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56" w:rsidRPr="00BB3D4E" w:rsidRDefault="002B5D5F" w:rsidP="00BB3D4E">
      <w:pPr>
        <w:jc w:val="center"/>
        <w:rPr>
          <w:rFonts w:ascii="GHEA Grapalat" w:hAnsi="GHEA Grapalat"/>
          <w:b/>
          <w:sz w:val="24"/>
          <w:szCs w:val="24"/>
        </w:rPr>
      </w:pPr>
      <w:r w:rsidRPr="00BB3D4E">
        <w:rPr>
          <w:rFonts w:ascii="GHEA Grapalat" w:hAnsi="GHEA Grapalat"/>
          <w:b/>
          <w:sz w:val="24"/>
          <w:szCs w:val="24"/>
        </w:rPr>
        <w:t>Ա Մ Փ Ո Փ Ա Թ Ե Ր Թ</w:t>
      </w:r>
    </w:p>
    <w:p w:rsidR="002B5D5F" w:rsidRPr="00BB3D4E" w:rsidRDefault="00567300" w:rsidP="00BB3D4E">
      <w:pPr>
        <w:jc w:val="center"/>
        <w:rPr>
          <w:rFonts w:ascii="GHEA Grapalat" w:hAnsi="GHEA Grapalat"/>
          <w:b/>
          <w:sz w:val="24"/>
          <w:szCs w:val="24"/>
        </w:rPr>
      </w:pPr>
      <w:r w:rsidRPr="00BB3D4E">
        <w:rPr>
          <w:rFonts w:ascii="GHEA Grapalat" w:hAnsi="GHEA Grapalat"/>
          <w:b/>
          <w:sz w:val="24"/>
          <w:szCs w:val="24"/>
        </w:rPr>
        <w:t>««Փաստաբանության մասին» ՀՀ օրենքում փոփոխություններ և լրացումներ կատարելու մասին» ՀՀ օրենքի նախագծի վերաբերյալ ՀՀ կառավարության աշխատակազմի իրավաբանական վարչության կատարած առաջարկությունների</w:t>
      </w:r>
    </w:p>
    <w:p w:rsidR="00567300" w:rsidRPr="00BB3D4E" w:rsidRDefault="00567300" w:rsidP="00BB3D4E">
      <w:pPr>
        <w:jc w:val="center"/>
        <w:rPr>
          <w:rFonts w:ascii="GHEA Grapalat" w:hAnsi="GHEA Grapalat"/>
          <w:b/>
          <w:sz w:val="24"/>
          <w:szCs w:val="24"/>
        </w:rPr>
      </w:pPr>
    </w:p>
    <w:tbl>
      <w:tblPr>
        <w:tblpPr w:leftFromText="180" w:rightFromText="180" w:vertAnchor="text" w:horzAnchor="margin" w:tblpX="-210" w:tblpY="377"/>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092"/>
        <w:gridCol w:w="4712"/>
        <w:gridCol w:w="3827"/>
        <w:gridCol w:w="3578"/>
      </w:tblGrid>
      <w:tr w:rsidR="00834877" w:rsidRPr="00BB3D4E" w:rsidTr="00567300">
        <w:tc>
          <w:tcPr>
            <w:tcW w:w="710" w:type="dxa"/>
            <w:tcBorders>
              <w:top w:val="single" w:sz="4" w:space="0" w:color="auto"/>
              <w:left w:val="single" w:sz="4" w:space="0" w:color="auto"/>
              <w:bottom w:val="single" w:sz="4" w:space="0" w:color="auto"/>
              <w:right w:val="single" w:sz="4" w:space="0" w:color="auto"/>
            </w:tcBorders>
            <w:hideMark/>
          </w:tcPr>
          <w:p w:rsidR="00834877" w:rsidRPr="00BB3D4E" w:rsidRDefault="00834877" w:rsidP="00BB3D4E">
            <w:pPr>
              <w:spacing w:after="0"/>
              <w:rPr>
                <w:rFonts w:ascii="GHEA Grapalat" w:hAnsi="GHEA Grapalat"/>
                <w:b/>
                <w:sz w:val="24"/>
                <w:szCs w:val="24"/>
              </w:rPr>
            </w:pPr>
            <w:r w:rsidRPr="00BB3D4E">
              <w:rPr>
                <w:rFonts w:ascii="GHEA Grapalat" w:hAnsi="GHEA Grapalat"/>
                <w:b/>
                <w:sz w:val="24"/>
                <w:szCs w:val="24"/>
              </w:rPr>
              <w:t>h/h</w:t>
            </w:r>
          </w:p>
        </w:tc>
        <w:tc>
          <w:tcPr>
            <w:tcW w:w="2092" w:type="dxa"/>
            <w:tcBorders>
              <w:top w:val="single" w:sz="4" w:space="0" w:color="auto"/>
              <w:left w:val="single" w:sz="4" w:space="0" w:color="auto"/>
              <w:bottom w:val="single" w:sz="4" w:space="0" w:color="auto"/>
              <w:right w:val="single" w:sz="4" w:space="0" w:color="auto"/>
            </w:tcBorders>
            <w:hideMark/>
          </w:tcPr>
          <w:p w:rsidR="00834877" w:rsidRPr="00BB3D4E" w:rsidRDefault="00834877" w:rsidP="00BB3D4E">
            <w:pPr>
              <w:spacing w:after="0"/>
              <w:rPr>
                <w:rFonts w:ascii="GHEA Grapalat" w:hAnsi="GHEA Grapalat"/>
                <w:sz w:val="24"/>
                <w:szCs w:val="24"/>
              </w:rPr>
            </w:pPr>
            <w:r w:rsidRPr="00BB3D4E">
              <w:rPr>
                <w:rFonts w:ascii="GHEA Grapalat" w:hAnsi="GHEA Grapalat"/>
                <w:b/>
                <w:sz w:val="24"/>
                <w:szCs w:val="24"/>
              </w:rPr>
              <w:t>Առարկության, առաջարկության հեղինակը, Գրության ստացման ամսաթիվը, գրության համարը</w:t>
            </w:r>
          </w:p>
        </w:tc>
        <w:tc>
          <w:tcPr>
            <w:tcW w:w="4712" w:type="dxa"/>
            <w:tcBorders>
              <w:top w:val="single" w:sz="4" w:space="0" w:color="auto"/>
              <w:left w:val="single" w:sz="4" w:space="0" w:color="auto"/>
              <w:bottom w:val="single" w:sz="4" w:space="0" w:color="auto"/>
              <w:right w:val="single" w:sz="4" w:space="0" w:color="auto"/>
            </w:tcBorders>
            <w:hideMark/>
          </w:tcPr>
          <w:p w:rsidR="00834877" w:rsidRPr="00BB3D4E" w:rsidRDefault="00834877" w:rsidP="00BB3D4E">
            <w:pPr>
              <w:spacing w:after="0"/>
              <w:rPr>
                <w:rFonts w:ascii="GHEA Grapalat" w:hAnsi="GHEA Grapalat"/>
                <w:sz w:val="24"/>
                <w:szCs w:val="24"/>
              </w:rPr>
            </w:pPr>
            <w:r w:rsidRPr="00BB3D4E">
              <w:rPr>
                <w:rFonts w:ascii="GHEA Grapalat" w:hAnsi="GHEA Grapalat"/>
                <w:b/>
                <w:sz w:val="24"/>
                <w:szCs w:val="24"/>
              </w:rPr>
              <w:t>Առարկության, առաջարկության բովանդակությունը</w:t>
            </w:r>
          </w:p>
        </w:tc>
        <w:tc>
          <w:tcPr>
            <w:tcW w:w="3827" w:type="dxa"/>
            <w:tcBorders>
              <w:top w:val="single" w:sz="4" w:space="0" w:color="auto"/>
              <w:left w:val="single" w:sz="4" w:space="0" w:color="auto"/>
              <w:bottom w:val="single" w:sz="4" w:space="0" w:color="auto"/>
              <w:right w:val="single" w:sz="4" w:space="0" w:color="auto"/>
            </w:tcBorders>
            <w:hideMark/>
          </w:tcPr>
          <w:p w:rsidR="00834877" w:rsidRPr="00BB3D4E" w:rsidRDefault="00834877" w:rsidP="00BB3D4E">
            <w:pPr>
              <w:spacing w:after="0"/>
              <w:rPr>
                <w:rFonts w:ascii="GHEA Grapalat" w:hAnsi="GHEA Grapalat"/>
                <w:sz w:val="24"/>
                <w:szCs w:val="24"/>
              </w:rPr>
            </w:pPr>
            <w:r w:rsidRPr="00BB3D4E">
              <w:rPr>
                <w:rFonts w:ascii="GHEA Grapalat" w:hAnsi="GHEA Grapalat"/>
                <w:b/>
                <w:sz w:val="24"/>
                <w:szCs w:val="24"/>
              </w:rPr>
              <w:t>Եզրակացություն</w:t>
            </w:r>
          </w:p>
        </w:tc>
        <w:tc>
          <w:tcPr>
            <w:tcW w:w="3578" w:type="dxa"/>
            <w:tcBorders>
              <w:top w:val="single" w:sz="4" w:space="0" w:color="auto"/>
              <w:left w:val="single" w:sz="4" w:space="0" w:color="auto"/>
              <w:bottom w:val="single" w:sz="4" w:space="0" w:color="auto"/>
              <w:right w:val="single" w:sz="4" w:space="0" w:color="auto"/>
            </w:tcBorders>
            <w:hideMark/>
          </w:tcPr>
          <w:p w:rsidR="00834877" w:rsidRPr="00BB3D4E" w:rsidRDefault="00834877" w:rsidP="00BB3D4E">
            <w:pPr>
              <w:spacing w:after="0"/>
              <w:rPr>
                <w:rFonts w:ascii="GHEA Grapalat" w:hAnsi="GHEA Grapalat"/>
                <w:sz w:val="24"/>
                <w:szCs w:val="24"/>
              </w:rPr>
            </w:pPr>
            <w:r w:rsidRPr="00BB3D4E">
              <w:rPr>
                <w:rFonts w:ascii="GHEA Grapalat" w:hAnsi="GHEA Grapalat"/>
                <w:b/>
                <w:sz w:val="24"/>
                <w:szCs w:val="24"/>
              </w:rPr>
              <w:t>Կատարված փոփոխությունը</w:t>
            </w:r>
          </w:p>
        </w:tc>
      </w:tr>
      <w:tr w:rsidR="00834877" w:rsidRPr="00BB3D4E" w:rsidTr="00567300">
        <w:trPr>
          <w:trHeight w:val="269"/>
        </w:trPr>
        <w:tc>
          <w:tcPr>
            <w:tcW w:w="710" w:type="dxa"/>
            <w:tcBorders>
              <w:top w:val="single" w:sz="4" w:space="0" w:color="auto"/>
              <w:left w:val="single" w:sz="4" w:space="0" w:color="auto"/>
              <w:bottom w:val="single" w:sz="4" w:space="0" w:color="auto"/>
              <w:right w:val="single" w:sz="4" w:space="0" w:color="auto"/>
            </w:tcBorders>
            <w:hideMark/>
          </w:tcPr>
          <w:p w:rsidR="00834877" w:rsidRPr="00BB3D4E" w:rsidRDefault="00834877" w:rsidP="00BB3D4E">
            <w:pPr>
              <w:spacing w:after="0"/>
              <w:rPr>
                <w:rFonts w:ascii="GHEA Grapalat" w:hAnsi="GHEA Grapalat"/>
                <w:sz w:val="24"/>
                <w:szCs w:val="24"/>
              </w:rPr>
            </w:pPr>
            <w:r w:rsidRPr="00BB3D4E">
              <w:rPr>
                <w:rFonts w:ascii="GHEA Grapalat" w:hAnsi="GHEA Grapalat"/>
                <w:sz w:val="24"/>
                <w:szCs w:val="24"/>
              </w:rPr>
              <w:t>1.</w:t>
            </w:r>
          </w:p>
        </w:tc>
        <w:tc>
          <w:tcPr>
            <w:tcW w:w="2092" w:type="dxa"/>
            <w:tcBorders>
              <w:top w:val="single" w:sz="4" w:space="0" w:color="auto"/>
              <w:left w:val="single" w:sz="4" w:space="0" w:color="auto"/>
              <w:bottom w:val="single" w:sz="4" w:space="0" w:color="auto"/>
              <w:right w:val="single" w:sz="4" w:space="0" w:color="auto"/>
            </w:tcBorders>
            <w:hideMark/>
          </w:tcPr>
          <w:p w:rsidR="00834877" w:rsidRPr="00BB3D4E" w:rsidRDefault="00834877" w:rsidP="00BB3D4E">
            <w:pPr>
              <w:autoSpaceDE w:val="0"/>
              <w:autoSpaceDN w:val="0"/>
              <w:adjustRightInd w:val="0"/>
              <w:spacing w:after="0"/>
              <w:jc w:val="both"/>
              <w:rPr>
                <w:rFonts w:ascii="GHEA Grapalat" w:hAnsi="GHEA Grapalat"/>
                <w:sz w:val="24"/>
                <w:szCs w:val="24"/>
              </w:rPr>
            </w:pPr>
            <w:r w:rsidRPr="00BB3D4E">
              <w:rPr>
                <w:rFonts w:ascii="GHEA Grapalat" w:hAnsi="GHEA Grapalat"/>
                <w:color w:val="000000"/>
                <w:sz w:val="24"/>
                <w:szCs w:val="24"/>
                <w:shd w:val="clear" w:color="auto" w:fill="FFFFFF"/>
              </w:rPr>
              <w:t xml:space="preserve">ՀՀ կառավարության աշխատակազմի </w:t>
            </w:r>
            <w:r w:rsidR="006D4C85" w:rsidRPr="00BB3D4E">
              <w:rPr>
                <w:rFonts w:ascii="GHEA Grapalat" w:hAnsi="GHEA Grapalat"/>
                <w:color w:val="000000"/>
                <w:sz w:val="24"/>
                <w:szCs w:val="24"/>
                <w:shd w:val="clear" w:color="auto" w:fill="FFFFFF"/>
              </w:rPr>
              <w:t>2016-09-27 թիվ 02/16.11/14033-16 գրություն</w:t>
            </w:r>
          </w:p>
        </w:tc>
        <w:tc>
          <w:tcPr>
            <w:tcW w:w="4712" w:type="dxa"/>
            <w:tcBorders>
              <w:top w:val="single" w:sz="4" w:space="0" w:color="auto"/>
              <w:left w:val="single" w:sz="4" w:space="0" w:color="auto"/>
              <w:bottom w:val="single" w:sz="4" w:space="0" w:color="auto"/>
              <w:right w:val="single" w:sz="4" w:space="0" w:color="auto"/>
            </w:tcBorders>
            <w:hideMark/>
          </w:tcPr>
          <w:p w:rsidR="002D29DC" w:rsidRPr="00BB3D4E" w:rsidRDefault="000F39F4" w:rsidP="00BB3D4E">
            <w:pPr>
              <w:numPr>
                <w:ilvl w:val="0"/>
                <w:numId w:val="1"/>
              </w:numPr>
              <w:spacing w:after="0"/>
              <w:ind w:left="-34" w:right="-5" w:hanging="817"/>
              <w:contextualSpacing/>
              <w:jc w:val="both"/>
              <w:rPr>
                <w:rFonts w:ascii="GHEA Grapalat" w:hAnsi="GHEA Grapalat"/>
                <w:sz w:val="24"/>
                <w:szCs w:val="24"/>
              </w:rPr>
            </w:pPr>
            <w:r w:rsidRPr="00BB3D4E">
              <w:rPr>
                <w:rFonts w:ascii="GHEA Grapalat" w:hAnsi="GHEA Grapalat"/>
                <w:sz w:val="24"/>
                <w:szCs w:val="24"/>
              </w:rPr>
              <w:t>1.</w:t>
            </w:r>
            <w:r w:rsidR="002D29DC" w:rsidRPr="00BB3D4E">
              <w:rPr>
                <w:rFonts w:ascii="GHEA Grapalat" w:hAnsi="GHEA Grapalat"/>
                <w:sz w:val="24"/>
                <w:szCs w:val="24"/>
              </w:rPr>
              <w:t>Նախագծի 6-րդ հոդվածի համաձայն լրացվող 10-րդ մասում անհրաժեշտ է սահմանել, որ հարցման դեպքում որոշման ընդունման համար անհրաժեշտ է դրան առնվազն անդամների կեսից ավելիի մասնակցությունը:</w:t>
            </w:r>
          </w:p>
          <w:p w:rsidR="00834877" w:rsidRPr="00BB3D4E" w:rsidRDefault="00834877" w:rsidP="00BB3D4E">
            <w:pPr>
              <w:spacing w:after="0"/>
              <w:jc w:val="both"/>
              <w:rPr>
                <w:rFonts w:ascii="GHEA Grapalat" w:hAnsi="GHEA Grapalat" w:cs="Sylfaen"/>
                <w:sz w:val="24"/>
                <w:szCs w:val="24"/>
              </w:rPr>
            </w:pPr>
          </w:p>
        </w:tc>
        <w:tc>
          <w:tcPr>
            <w:tcW w:w="3827" w:type="dxa"/>
            <w:tcBorders>
              <w:top w:val="single" w:sz="4" w:space="0" w:color="auto"/>
              <w:left w:val="single" w:sz="4" w:space="0" w:color="auto"/>
              <w:bottom w:val="single" w:sz="4" w:space="0" w:color="auto"/>
              <w:right w:val="single" w:sz="4" w:space="0" w:color="auto"/>
            </w:tcBorders>
          </w:tcPr>
          <w:p w:rsidR="007A69D5"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sz w:val="24"/>
                <w:szCs w:val="24"/>
              </w:rPr>
              <w:t>1.</w:t>
            </w:r>
            <w:r w:rsidR="007122BD" w:rsidRPr="00BB3D4E">
              <w:rPr>
                <w:rFonts w:ascii="GHEA Grapalat" w:hAnsi="GHEA Grapalat"/>
                <w:sz w:val="24"/>
                <w:szCs w:val="24"/>
              </w:rPr>
              <w:t>Չի ընդունվել:</w:t>
            </w:r>
            <w:r w:rsidR="007A69D5" w:rsidRPr="00BB3D4E">
              <w:rPr>
                <w:rFonts w:ascii="GHEA Grapalat" w:hAnsi="GHEA Grapalat"/>
                <w:sz w:val="24"/>
                <w:szCs w:val="24"/>
              </w:rPr>
              <w:t xml:space="preserve"> </w:t>
            </w:r>
          </w:p>
          <w:p w:rsidR="00834877" w:rsidRPr="00BB3D4E" w:rsidRDefault="00834877" w:rsidP="00BB3D4E">
            <w:pPr>
              <w:tabs>
                <w:tab w:val="left" w:pos="0"/>
              </w:tabs>
              <w:spacing w:after="0"/>
              <w:jc w:val="both"/>
              <w:rPr>
                <w:rFonts w:ascii="GHEA Grapalat" w:hAnsi="GHEA Grapalat"/>
                <w:sz w:val="24"/>
                <w:szCs w:val="24"/>
              </w:rPr>
            </w:pPr>
          </w:p>
        </w:tc>
        <w:tc>
          <w:tcPr>
            <w:tcW w:w="3578" w:type="dxa"/>
            <w:tcBorders>
              <w:top w:val="single" w:sz="4" w:space="0" w:color="auto"/>
              <w:left w:val="single" w:sz="4" w:space="0" w:color="auto"/>
              <w:bottom w:val="single" w:sz="4" w:space="0" w:color="auto"/>
              <w:right w:val="single" w:sz="4" w:space="0" w:color="auto"/>
            </w:tcBorders>
          </w:tcPr>
          <w:p w:rsidR="00834877"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t>1.Նման դրույթ արդեն իսկ նախատեսված է Նախագծի 6-րդ հոդվածի համաձայն լրացվող 7-րդ մասի երկրորդ պարբերությամբ: Մասնավորապես, համաձայն դրա «</w:t>
            </w:r>
            <w:r w:rsidRPr="00BB3D4E">
              <w:rPr>
                <w:rFonts w:ascii="GHEA Grapalat" w:hAnsi="GHEA Grapalat" w:cs="Sylfaen"/>
                <w:sz w:val="24"/>
                <w:szCs w:val="24"/>
                <w:lang w:eastAsia="ru-RU"/>
              </w:rPr>
              <w:t>Փաստաբանների</w:t>
            </w:r>
            <w:r w:rsidRPr="00BB3D4E">
              <w:rPr>
                <w:rFonts w:ascii="GHEA Grapalat" w:hAnsi="GHEA Grapalat"/>
                <w:sz w:val="24"/>
                <w:szCs w:val="24"/>
                <w:lang w:eastAsia="ru-RU"/>
              </w:rPr>
              <w:t xml:space="preserve"> </w:t>
            </w:r>
            <w:r w:rsidRPr="00BB3D4E">
              <w:rPr>
                <w:rFonts w:ascii="GHEA Grapalat" w:hAnsi="GHEA Grapalat" w:cs="Sylfaen"/>
                <w:sz w:val="24"/>
                <w:szCs w:val="24"/>
                <w:lang w:eastAsia="ru-RU"/>
              </w:rPr>
              <w:t>պալատի</w:t>
            </w:r>
            <w:r w:rsidRPr="00BB3D4E">
              <w:rPr>
                <w:rFonts w:ascii="GHEA Grapalat" w:hAnsi="GHEA Grapalat"/>
                <w:sz w:val="24"/>
                <w:szCs w:val="24"/>
                <w:lang w:eastAsia="ru-RU"/>
              </w:rPr>
              <w:t xml:space="preserve"> </w:t>
            </w:r>
            <w:r w:rsidRPr="00BB3D4E">
              <w:rPr>
                <w:rFonts w:ascii="GHEA Grapalat" w:hAnsi="GHEA Grapalat" w:cs="Sylfaen"/>
                <w:sz w:val="24"/>
                <w:szCs w:val="24"/>
                <w:lang w:eastAsia="ru-RU"/>
              </w:rPr>
              <w:t>խորհրդի</w:t>
            </w:r>
            <w:r w:rsidRPr="00BB3D4E">
              <w:rPr>
                <w:rFonts w:ascii="GHEA Grapalat" w:hAnsi="GHEA Grapalat"/>
                <w:sz w:val="24"/>
                <w:szCs w:val="24"/>
                <w:lang w:eastAsia="ru-RU"/>
              </w:rPr>
              <w:t xml:space="preserve"> </w:t>
            </w:r>
            <w:r w:rsidRPr="00BB3D4E">
              <w:rPr>
                <w:rFonts w:ascii="GHEA Grapalat" w:hAnsi="GHEA Grapalat" w:cs="Sylfaen"/>
                <w:sz w:val="24"/>
                <w:szCs w:val="24"/>
                <w:lang w:eastAsia="ru-RU"/>
              </w:rPr>
              <w:t>նիստն</w:t>
            </w:r>
            <w:r w:rsidRPr="00BB3D4E">
              <w:rPr>
                <w:rFonts w:ascii="GHEA Grapalat" w:hAnsi="GHEA Grapalat"/>
                <w:sz w:val="24"/>
                <w:szCs w:val="24"/>
                <w:lang w:eastAsia="ru-RU"/>
              </w:rPr>
              <w:t xml:space="preserve"> </w:t>
            </w:r>
            <w:r w:rsidRPr="00BB3D4E">
              <w:rPr>
                <w:rFonts w:ascii="GHEA Grapalat" w:hAnsi="GHEA Grapalat" w:cs="Sylfaen"/>
                <w:sz w:val="24"/>
                <w:szCs w:val="24"/>
                <w:lang w:eastAsia="ru-RU"/>
              </w:rPr>
              <w:t>իրավազոր</w:t>
            </w:r>
            <w:r w:rsidRPr="00BB3D4E">
              <w:rPr>
                <w:rFonts w:ascii="GHEA Grapalat" w:hAnsi="GHEA Grapalat"/>
                <w:sz w:val="24"/>
                <w:szCs w:val="24"/>
                <w:lang w:eastAsia="ru-RU"/>
              </w:rPr>
              <w:t xml:space="preserve"> </w:t>
            </w:r>
            <w:r w:rsidRPr="00BB3D4E">
              <w:rPr>
                <w:rFonts w:ascii="GHEA Grapalat" w:hAnsi="GHEA Grapalat" w:cs="Sylfaen"/>
                <w:sz w:val="24"/>
                <w:szCs w:val="24"/>
                <w:lang w:eastAsia="ru-RU"/>
              </w:rPr>
              <w:t>է</w:t>
            </w:r>
            <w:r w:rsidRPr="00BB3D4E">
              <w:rPr>
                <w:rFonts w:ascii="GHEA Grapalat" w:hAnsi="GHEA Grapalat"/>
                <w:sz w:val="24"/>
                <w:szCs w:val="24"/>
                <w:lang w:eastAsia="ru-RU"/>
              </w:rPr>
              <w:t xml:space="preserve">, </w:t>
            </w:r>
            <w:r w:rsidRPr="00BB3D4E">
              <w:rPr>
                <w:rFonts w:ascii="GHEA Grapalat" w:hAnsi="GHEA Grapalat" w:cs="Sylfaen"/>
                <w:sz w:val="24"/>
                <w:szCs w:val="24"/>
                <w:lang w:eastAsia="ru-RU"/>
              </w:rPr>
              <w:t>եթե</w:t>
            </w:r>
            <w:r w:rsidRPr="00BB3D4E">
              <w:rPr>
                <w:rFonts w:ascii="GHEA Grapalat" w:hAnsi="GHEA Grapalat"/>
                <w:sz w:val="24"/>
                <w:szCs w:val="24"/>
                <w:lang w:eastAsia="ru-RU"/>
              </w:rPr>
              <w:t xml:space="preserve"> </w:t>
            </w:r>
            <w:r w:rsidRPr="00BB3D4E">
              <w:rPr>
                <w:rFonts w:ascii="GHEA Grapalat" w:hAnsi="GHEA Grapalat" w:cs="Sylfaen"/>
                <w:sz w:val="24"/>
                <w:szCs w:val="24"/>
                <w:lang w:eastAsia="ru-RU"/>
              </w:rPr>
              <w:t>նիստին</w:t>
            </w:r>
            <w:r w:rsidRPr="00BB3D4E">
              <w:rPr>
                <w:rFonts w:ascii="GHEA Grapalat" w:hAnsi="GHEA Grapalat"/>
                <w:sz w:val="24"/>
                <w:szCs w:val="24"/>
                <w:lang w:eastAsia="ru-RU"/>
              </w:rPr>
              <w:t xml:space="preserve"> </w:t>
            </w:r>
            <w:r w:rsidRPr="00BB3D4E">
              <w:rPr>
                <w:rFonts w:ascii="GHEA Grapalat" w:hAnsi="GHEA Grapalat" w:cs="Sylfaen"/>
                <w:sz w:val="24"/>
                <w:szCs w:val="24"/>
                <w:lang w:eastAsia="ru-RU"/>
              </w:rPr>
              <w:t>մասնակցում</w:t>
            </w:r>
            <w:r w:rsidRPr="00BB3D4E">
              <w:rPr>
                <w:rFonts w:ascii="GHEA Grapalat" w:hAnsi="GHEA Grapalat"/>
                <w:sz w:val="24"/>
                <w:szCs w:val="24"/>
                <w:lang w:eastAsia="ru-RU"/>
              </w:rPr>
              <w:t xml:space="preserve"> </w:t>
            </w:r>
            <w:r w:rsidRPr="00BB3D4E">
              <w:rPr>
                <w:rFonts w:ascii="GHEA Grapalat" w:hAnsi="GHEA Grapalat" w:cs="Sylfaen"/>
                <w:sz w:val="24"/>
                <w:szCs w:val="24"/>
                <w:lang w:eastAsia="ru-RU"/>
              </w:rPr>
              <w:t xml:space="preserve">է (այդ թվում՝ </w:t>
            </w:r>
            <w:r w:rsidRPr="00BB3D4E">
              <w:rPr>
                <w:rFonts w:ascii="GHEA Grapalat" w:hAnsi="GHEA Grapalat" w:cs="Sylfaen"/>
                <w:sz w:val="24"/>
                <w:szCs w:val="24"/>
                <w:lang w:eastAsia="ru-RU"/>
              </w:rPr>
              <w:lastRenderedPageBreak/>
              <w:t>հարցման միջոցով)</w:t>
            </w:r>
            <w:r w:rsidRPr="00BB3D4E">
              <w:rPr>
                <w:rFonts w:ascii="GHEA Grapalat" w:hAnsi="GHEA Grapalat"/>
                <w:sz w:val="24"/>
                <w:szCs w:val="24"/>
                <w:lang w:eastAsia="ru-RU"/>
              </w:rPr>
              <w:t xml:space="preserve"> </w:t>
            </w:r>
            <w:r w:rsidRPr="00BB3D4E">
              <w:rPr>
                <w:rFonts w:ascii="GHEA Grapalat" w:hAnsi="GHEA Grapalat" w:cs="Sylfaen"/>
                <w:sz w:val="24"/>
                <w:szCs w:val="24"/>
                <w:lang w:eastAsia="ru-RU"/>
              </w:rPr>
              <w:t>անդամների</w:t>
            </w:r>
            <w:r w:rsidRPr="00BB3D4E">
              <w:rPr>
                <w:rFonts w:ascii="GHEA Grapalat" w:hAnsi="GHEA Grapalat"/>
                <w:sz w:val="24"/>
                <w:szCs w:val="24"/>
                <w:lang w:eastAsia="ru-RU"/>
              </w:rPr>
              <w:t xml:space="preserve"> </w:t>
            </w:r>
            <w:r w:rsidRPr="00BB3D4E">
              <w:rPr>
                <w:rFonts w:ascii="GHEA Grapalat" w:hAnsi="GHEA Grapalat" w:cs="Sylfaen"/>
                <w:sz w:val="24"/>
                <w:szCs w:val="24"/>
                <w:lang w:eastAsia="ru-RU"/>
              </w:rPr>
              <w:t>առնվազն</w:t>
            </w:r>
            <w:r w:rsidRPr="00BB3D4E">
              <w:rPr>
                <w:rFonts w:ascii="GHEA Grapalat" w:hAnsi="GHEA Grapalat"/>
                <w:sz w:val="24"/>
                <w:szCs w:val="24"/>
                <w:lang w:eastAsia="ru-RU"/>
              </w:rPr>
              <w:t xml:space="preserve"> </w:t>
            </w:r>
            <w:r w:rsidRPr="00BB3D4E">
              <w:rPr>
                <w:rFonts w:ascii="GHEA Grapalat" w:hAnsi="GHEA Grapalat" w:cs="Sylfaen"/>
                <w:sz w:val="24"/>
                <w:szCs w:val="24"/>
                <w:lang w:eastAsia="ru-RU"/>
              </w:rPr>
              <w:t>կեսը</w:t>
            </w:r>
            <w:r w:rsidRPr="00BB3D4E">
              <w:rPr>
                <w:rFonts w:ascii="GHEA Grapalat" w:hAnsi="GHEA Grapalat"/>
                <w:sz w:val="24"/>
                <w:szCs w:val="24"/>
                <w:lang w:eastAsia="ru-RU"/>
              </w:rPr>
              <w:t>:</w:t>
            </w:r>
            <w:r w:rsidRPr="00BB3D4E">
              <w:rPr>
                <w:rFonts w:ascii="GHEA Grapalat" w:hAnsi="GHEA Grapalat"/>
                <w:sz w:val="24"/>
                <w:szCs w:val="24"/>
              </w:rPr>
              <w:t>»</w:t>
            </w:r>
          </w:p>
        </w:tc>
      </w:tr>
      <w:tr w:rsidR="002D29DC" w:rsidRPr="00BB3D4E" w:rsidTr="00567300">
        <w:trPr>
          <w:trHeight w:val="2254"/>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0F39F4" w:rsidP="00BB3D4E">
            <w:pPr>
              <w:spacing w:after="0"/>
              <w:ind w:right="-6"/>
              <w:contextualSpacing/>
              <w:jc w:val="both"/>
              <w:rPr>
                <w:rFonts w:ascii="GHEA Grapalat" w:hAnsi="GHEA Grapalat"/>
                <w:sz w:val="24"/>
                <w:szCs w:val="24"/>
              </w:rPr>
            </w:pPr>
            <w:r w:rsidRPr="00BB3D4E">
              <w:rPr>
                <w:rFonts w:ascii="GHEA Grapalat" w:hAnsi="GHEA Grapalat"/>
                <w:sz w:val="24"/>
                <w:szCs w:val="24"/>
              </w:rPr>
              <w:t>2.</w:t>
            </w:r>
            <w:r w:rsidR="002D29DC" w:rsidRPr="00BB3D4E">
              <w:rPr>
                <w:rFonts w:ascii="GHEA Grapalat" w:hAnsi="GHEA Grapalat"/>
                <w:sz w:val="24"/>
                <w:szCs w:val="24"/>
              </w:rPr>
              <w:t>Նախագծի 8-րդ հոդվածի 1-ին մասի 3-րդ կետը խնդրահարույց է, քանի որ փաստաբանների պալատի աշխատակազմի ղեկավարի լիազորությունները պետք է սահմանվեն պալատի կանոնադրությամբ:</w:t>
            </w:r>
          </w:p>
          <w:p w:rsidR="002D29DC" w:rsidRPr="00BB3D4E" w:rsidRDefault="002D29DC" w:rsidP="00BB3D4E">
            <w:pPr>
              <w:spacing w:after="0"/>
              <w:jc w:val="both"/>
              <w:rPr>
                <w:rFonts w:ascii="GHEA Grapalat" w:hAnsi="GHEA Grapalat" w:cs="Sylfae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sz w:val="24"/>
                <w:szCs w:val="24"/>
              </w:rPr>
              <w:t>2.</w:t>
            </w:r>
            <w:r w:rsidR="00304EF7" w:rsidRPr="00BB3D4E">
              <w:rPr>
                <w:rFonts w:ascii="GHEA Grapalat" w:hAnsi="GHEA Grapalat"/>
                <w:sz w:val="24"/>
                <w:szCs w:val="24"/>
              </w:rPr>
              <w:t>Չի ընդունվել:</w:t>
            </w:r>
          </w:p>
          <w:p w:rsidR="00CE0319" w:rsidRPr="00BB3D4E" w:rsidRDefault="00CE0319" w:rsidP="00BB3D4E">
            <w:pPr>
              <w:tabs>
                <w:tab w:val="left" w:pos="0"/>
              </w:tabs>
              <w:spacing w:after="0"/>
              <w:jc w:val="both"/>
              <w:rPr>
                <w:rFonts w:ascii="GHEA Grapalat" w:hAnsi="GHEA Grapalat"/>
                <w:sz w:val="24"/>
                <w:szCs w:val="24"/>
              </w:rPr>
            </w:pPr>
          </w:p>
        </w:tc>
        <w:tc>
          <w:tcPr>
            <w:tcW w:w="3578" w:type="dxa"/>
            <w:tcBorders>
              <w:top w:val="single" w:sz="4" w:space="0" w:color="auto"/>
              <w:left w:val="single" w:sz="4" w:space="0" w:color="auto"/>
              <w:bottom w:val="single" w:sz="4" w:space="0" w:color="auto"/>
              <w:right w:val="single" w:sz="4" w:space="0" w:color="auto"/>
            </w:tcBorders>
          </w:tcPr>
          <w:p w:rsidR="000F39F4"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sz w:val="24"/>
                <w:szCs w:val="24"/>
              </w:rPr>
              <w:t>2.Նախագծի նշված դրույթով խոսքը վերաբերվում է Պալատի նախագահի կողմից իր այն լիազորությունների պատվիրակմանը պալատի աշխատակազմի ղեկավարին, որոնք առնչվում են աշխատակազմի կառավարմանը: Իսկ թե այդ լիազորությունները ինչ իրավական ակտով կսահմանվեն, դա տվյալ պարագայում էական չէ:</w:t>
            </w:r>
          </w:p>
          <w:p w:rsidR="000F39F4" w:rsidRPr="00BB3D4E" w:rsidRDefault="000F39F4" w:rsidP="00BB3D4E">
            <w:pPr>
              <w:tabs>
                <w:tab w:val="left" w:pos="0"/>
              </w:tabs>
              <w:spacing w:after="0"/>
              <w:jc w:val="both"/>
              <w:rPr>
                <w:rFonts w:ascii="GHEA Grapalat" w:hAnsi="GHEA Grapalat"/>
                <w:sz w:val="24"/>
                <w:szCs w:val="24"/>
              </w:rPr>
            </w:pPr>
          </w:p>
          <w:p w:rsidR="002D29DC"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t xml:space="preserve">Հատկանշական է, որ ՀՀ աշխատանքային օրենսգրքի 27-րդ հոդվածի 2-րդ մասի համաձայն՝ գործատուն իրավունք ունի աշխատանքային իրավունքի բնագավառի իր լիազորությունները կամ դրանց մի մասը փոխանցելու </w:t>
            </w:r>
            <w:r w:rsidRPr="00BB3D4E">
              <w:rPr>
                <w:rFonts w:ascii="GHEA Grapalat" w:hAnsi="GHEA Grapalat"/>
                <w:sz w:val="24"/>
                <w:szCs w:val="24"/>
              </w:rPr>
              <w:lastRenderedPageBreak/>
              <w:t>քաղաքացիներին կամ իրավաբանական անձանց:</w:t>
            </w:r>
          </w:p>
        </w:tc>
      </w:tr>
      <w:tr w:rsidR="002D29DC" w:rsidRPr="00BB3D4E" w:rsidTr="008E1E86">
        <w:trPr>
          <w:trHeight w:val="2259"/>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0F39F4" w:rsidP="00BB3D4E">
            <w:pPr>
              <w:numPr>
                <w:ilvl w:val="0"/>
                <w:numId w:val="1"/>
              </w:numPr>
              <w:spacing w:after="0"/>
              <w:ind w:left="-34" w:right="-5" w:hanging="425"/>
              <w:contextualSpacing/>
              <w:jc w:val="both"/>
              <w:rPr>
                <w:rStyle w:val="CommentReference"/>
                <w:rFonts w:ascii="GHEA Grapalat" w:hAnsi="GHEA Grapalat"/>
                <w:sz w:val="24"/>
                <w:szCs w:val="24"/>
              </w:rPr>
            </w:pPr>
            <w:r w:rsidRPr="00BB3D4E">
              <w:rPr>
                <w:rFonts w:ascii="GHEA Grapalat" w:hAnsi="GHEA Grapalat"/>
                <w:sz w:val="24"/>
                <w:szCs w:val="24"/>
              </w:rPr>
              <w:t>3.</w:t>
            </w:r>
            <w:r w:rsidR="002D29DC" w:rsidRPr="00BB3D4E">
              <w:rPr>
                <w:rFonts w:ascii="GHEA Grapalat" w:hAnsi="GHEA Grapalat"/>
                <w:sz w:val="24"/>
                <w:szCs w:val="24"/>
              </w:rPr>
              <w:t>Նախագծի 11-րդ հոդվածի 1-ին մասի 3-րդ կետը խնդրահարույց է, քանի որ անհասկանալի է, թե ինչպես կարող է փաստաբանը չունենալ էլեկտրոնային փոստի հասցե, եթե նախագծի 13-րդ հոդվածով նման պարտականություն է սահմանվում: Բացի այդ առաջարկում ենք այդ կետի կարգավորումները համապատասխանեցնել &lt;&lt;Ինտերնետով հրապարակային և անհատական ծանուցման մասին&gt;&gt; ՀՀ օրենքով ամրագրված մոտեցումներին:</w:t>
            </w:r>
          </w:p>
          <w:p w:rsidR="002D29DC" w:rsidRPr="00BB3D4E" w:rsidRDefault="002D29DC" w:rsidP="00BB3D4E">
            <w:pPr>
              <w:spacing w:after="0"/>
              <w:ind w:firstLine="108"/>
              <w:jc w:val="both"/>
              <w:rPr>
                <w:rFonts w:ascii="GHEA Grapalat" w:hAnsi="GHEA Grapalat" w:cs="Sylfaen"/>
                <w:sz w:val="24"/>
                <w:szCs w:val="24"/>
              </w:rPr>
            </w:pPr>
          </w:p>
        </w:tc>
        <w:tc>
          <w:tcPr>
            <w:tcW w:w="3827" w:type="dxa"/>
            <w:tcBorders>
              <w:top w:val="single" w:sz="4" w:space="0" w:color="auto"/>
              <w:left w:val="single" w:sz="4" w:space="0" w:color="auto"/>
              <w:bottom w:val="single" w:sz="4" w:space="0" w:color="auto"/>
              <w:right w:val="single" w:sz="4" w:space="0" w:color="auto"/>
            </w:tcBorders>
          </w:tcPr>
          <w:p w:rsidR="004B0482"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sz w:val="24"/>
                <w:szCs w:val="24"/>
              </w:rPr>
              <w:t>3.</w:t>
            </w:r>
            <w:r w:rsidR="004B0482" w:rsidRPr="00BB3D4E">
              <w:rPr>
                <w:rFonts w:ascii="GHEA Grapalat" w:hAnsi="GHEA Grapalat"/>
                <w:sz w:val="24"/>
                <w:szCs w:val="24"/>
              </w:rPr>
              <w:t>Չի ընդունվել</w:t>
            </w:r>
            <w:r w:rsidRPr="00BB3D4E">
              <w:rPr>
                <w:rFonts w:ascii="GHEA Grapalat" w:hAnsi="GHEA Grapalat"/>
                <w:sz w:val="24"/>
                <w:szCs w:val="24"/>
              </w:rPr>
              <w:t>:</w:t>
            </w:r>
          </w:p>
          <w:p w:rsidR="002D29DC" w:rsidRPr="00BB3D4E" w:rsidRDefault="00D63C99" w:rsidP="00BB3D4E">
            <w:pPr>
              <w:tabs>
                <w:tab w:val="left" w:pos="0"/>
              </w:tabs>
              <w:spacing w:after="0"/>
              <w:jc w:val="both"/>
              <w:rPr>
                <w:rFonts w:ascii="GHEA Grapalat" w:hAnsi="GHEA Grapalat"/>
                <w:sz w:val="24"/>
                <w:szCs w:val="24"/>
              </w:rPr>
            </w:pPr>
            <w:r w:rsidRPr="00BB3D4E">
              <w:rPr>
                <w:rFonts w:ascii="GHEA Grapalat" w:hAnsi="GHEA Grapalat"/>
                <w:sz w:val="24"/>
                <w:szCs w:val="24"/>
              </w:rPr>
              <w:t xml:space="preserve"> </w:t>
            </w:r>
          </w:p>
        </w:tc>
        <w:tc>
          <w:tcPr>
            <w:tcW w:w="3578" w:type="dxa"/>
            <w:tcBorders>
              <w:top w:val="single" w:sz="4" w:space="0" w:color="auto"/>
              <w:left w:val="single" w:sz="4" w:space="0" w:color="auto"/>
              <w:bottom w:val="single" w:sz="4" w:space="0" w:color="auto"/>
              <w:right w:val="single" w:sz="4" w:space="0" w:color="auto"/>
            </w:tcBorders>
          </w:tcPr>
          <w:p w:rsidR="000F39F4"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sz w:val="24"/>
                <w:szCs w:val="24"/>
              </w:rPr>
              <w:t>3.Փաստաբանը պարտավոր է ունենալ էլ-փոստ, իսկ այդ պարտականությունը չկատարելը հանգեցնում է կարգապահական պատասխանատվության: Սակայն, նշված պահանջն ուղղակիորեն չի բացառում հնարավոր այն դեպքերը, երբ փաստաբանը չունենա էլ. փոստ: Օրինակ, փաստաբանի նկատմամբ կարգապահական վարույթ է հարուցվել հենց էլ. փոստ չունենալու հիմքով, և անհրաժեշտություն է առաջանում վարույթ հարուցելու որոշման մասին ծանուցելու փաստաբանին:</w:t>
            </w:r>
          </w:p>
          <w:p w:rsidR="002D29DC"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lastRenderedPageBreak/>
              <w:t xml:space="preserve">Ինչ վերաբերվում է «Ինտերնետով հրապարակային և անհատական ծանուցումների մասին» ՀՀ  օրենքի դրույթներին, ապա, դա էլ. փոստով անձին ծանուցելու այլընտրանքային միջոց է (այն էլ՝ անձի պաշտոնական՝ նույնականացման քարտի հետ մեկտեղ տրվող էլ. փոստի միջոցով ծանուցման): Հետևաբար, նշված օրենքը չի սահմանափակում անձին կապի այլ միջոցներով ծանուցելու կարգ սահմանելու հարցում: Տվյալ դեպքում խոսքը գնում է մասնագիտական կառույցի անդամ հանդիսացող անձին այդ կառույցի հետ փոխհարաբերություններում ծանուցումների մասին, որն ավելի պարտաճանաչ մոտեցում է պահանջում իր </w:t>
            </w:r>
            <w:r w:rsidRPr="00BB3D4E">
              <w:rPr>
                <w:rFonts w:ascii="GHEA Grapalat" w:hAnsi="GHEA Grapalat"/>
                <w:sz w:val="24"/>
                <w:szCs w:val="24"/>
              </w:rPr>
              <w:lastRenderedPageBreak/>
              <w:t>անդամներից:</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0F39F4" w:rsidP="00BB3D4E">
            <w:pPr>
              <w:spacing w:after="0"/>
              <w:jc w:val="both"/>
              <w:rPr>
                <w:rFonts w:ascii="GHEA Grapalat" w:hAnsi="GHEA Grapalat" w:cs="Sylfaen"/>
                <w:sz w:val="24"/>
                <w:szCs w:val="24"/>
              </w:rPr>
            </w:pPr>
            <w:r w:rsidRPr="00BB3D4E">
              <w:rPr>
                <w:rFonts w:ascii="GHEA Grapalat" w:hAnsi="GHEA Grapalat"/>
                <w:sz w:val="24"/>
                <w:szCs w:val="24"/>
              </w:rPr>
              <w:t>4.</w:t>
            </w:r>
            <w:r w:rsidR="002D29DC" w:rsidRPr="00BB3D4E">
              <w:rPr>
                <w:rFonts w:ascii="GHEA Grapalat" w:hAnsi="GHEA Grapalat"/>
                <w:sz w:val="24"/>
                <w:szCs w:val="24"/>
              </w:rPr>
              <w:t>Նախագծի 12-րդ հոդվածի 1-ին մասի 2-րդ կետը խնդրահարույց է, քանի որ</w:t>
            </w:r>
            <w:r w:rsidR="002D29DC" w:rsidRPr="00BB3D4E">
              <w:rPr>
                <w:rStyle w:val="CommentReference"/>
                <w:rFonts w:ascii="GHEA Grapalat" w:hAnsi="GHEA Grapalat"/>
                <w:sz w:val="24"/>
                <w:szCs w:val="24"/>
              </w:rPr>
              <w:t xml:space="preserve"> ա</w:t>
            </w:r>
            <w:r w:rsidR="002D29DC" w:rsidRPr="00BB3D4E">
              <w:rPr>
                <w:rFonts w:ascii="GHEA Grapalat" w:hAnsi="GHEA Grapalat"/>
                <w:sz w:val="24"/>
                <w:szCs w:val="24"/>
              </w:rPr>
              <w:t>յլ պետությունում փաստաբան հանդիսանալու փաստը չի կարող ինքնին բավարար լինել նրան ՀՀ-ում փաստաբանական գործունեության իրականացման համար բոլոր իրավունքներով և պարտականություններով օժտելու համար: Դա հնարավոր է միայն, եթե նա ստացել է օրենքով սահմանված հավաստագիր:</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sz w:val="24"/>
                <w:szCs w:val="24"/>
              </w:rPr>
              <w:t>4.</w:t>
            </w:r>
            <w:r w:rsidR="00B358F0" w:rsidRPr="00BB3D4E">
              <w:rPr>
                <w:rFonts w:ascii="GHEA Grapalat" w:hAnsi="GHEA Grapalat"/>
                <w:sz w:val="24"/>
                <w:szCs w:val="24"/>
              </w:rPr>
              <w:t>Ընդունվել է:</w:t>
            </w:r>
            <w:r w:rsidR="00B358F0" w:rsidRPr="00BB3D4E">
              <w:rPr>
                <w:rStyle w:val="apple-converted-space"/>
                <w:rFonts w:ascii="Courier New" w:hAnsi="Courier New" w:cs="Courier New"/>
                <w:i/>
                <w:color w:val="000000"/>
                <w:sz w:val="24"/>
                <w:szCs w:val="24"/>
                <w:shd w:val="clear" w:color="auto" w:fill="FFFFFF"/>
              </w:rPr>
              <w:t> </w:t>
            </w:r>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t>4.</w:t>
            </w:r>
            <w:r w:rsidR="00B358F0" w:rsidRPr="00BB3D4E">
              <w:rPr>
                <w:rFonts w:ascii="GHEA Grapalat" w:hAnsi="GHEA Grapalat"/>
                <w:sz w:val="24"/>
                <w:szCs w:val="24"/>
              </w:rPr>
              <w:t>Նախագծի 12-րդ հոդվածի 1-ին մասի 2-րդ կետում «սույն օրենքի իմաստով» բառերը փոխարինվել են «սույն հոդվածի 2-րդ մասով նախատեսված կարգով հավատարմագրված» բառերով:</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0F39F4" w:rsidP="00BB3D4E">
            <w:pPr>
              <w:spacing w:after="0"/>
              <w:jc w:val="both"/>
              <w:rPr>
                <w:rFonts w:ascii="GHEA Grapalat" w:hAnsi="GHEA Grapalat" w:cs="Sylfaen"/>
                <w:sz w:val="24"/>
                <w:szCs w:val="24"/>
              </w:rPr>
            </w:pPr>
            <w:r w:rsidRPr="00BB3D4E">
              <w:rPr>
                <w:rFonts w:ascii="GHEA Grapalat" w:hAnsi="GHEA Grapalat"/>
                <w:sz w:val="24"/>
                <w:szCs w:val="24"/>
              </w:rPr>
              <w:t>5.</w:t>
            </w:r>
            <w:r w:rsidR="002D29DC" w:rsidRPr="00BB3D4E">
              <w:rPr>
                <w:rFonts w:ascii="GHEA Grapalat" w:hAnsi="GHEA Grapalat"/>
                <w:sz w:val="24"/>
                <w:szCs w:val="24"/>
              </w:rPr>
              <w:t xml:space="preserve">Նախագծի 14-րդ հոդվածի 1-ին մասի 3-րդ կետում </w:t>
            </w:r>
            <w:r w:rsidR="00B13288" w:rsidRPr="00BB3D4E">
              <w:rPr>
                <w:rFonts w:ascii="GHEA Grapalat" w:hAnsi="GHEA Grapalat"/>
                <w:sz w:val="24"/>
                <w:szCs w:val="24"/>
              </w:rPr>
              <w:t>«</w:t>
            </w:r>
            <w:r w:rsidR="002D29DC" w:rsidRPr="00BB3D4E">
              <w:rPr>
                <w:rFonts w:ascii="GHEA Grapalat" w:hAnsi="GHEA Grapalat"/>
                <w:sz w:val="24"/>
                <w:szCs w:val="24"/>
                <w:shd w:val="clear" w:color="auto" w:fill="FFFFFF"/>
              </w:rPr>
              <w:t>դրանից հինգ տարի առաջ</w:t>
            </w:r>
            <w:r w:rsidR="00B13288" w:rsidRPr="00BB3D4E">
              <w:rPr>
                <w:rFonts w:ascii="GHEA Grapalat" w:hAnsi="GHEA Grapalat"/>
                <w:sz w:val="24"/>
                <w:szCs w:val="24"/>
              </w:rPr>
              <w:t>»</w:t>
            </w:r>
            <w:r w:rsidR="002D29DC" w:rsidRPr="00BB3D4E">
              <w:rPr>
                <w:rFonts w:ascii="GHEA Grapalat" w:hAnsi="GHEA Grapalat"/>
                <w:sz w:val="24"/>
                <w:szCs w:val="24"/>
              </w:rPr>
              <w:t xml:space="preserve"> բառերն անհրաժեշտ է փոխարինել </w:t>
            </w:r>
            <w:r w:rsidR="00B13288" w:rsidRPr="00BB3D4E">
              <w:rPr>
                <w:rFonts w:ascii="GHEA Grapalat" w:hAnsi="GHEA Grapalat"/>
                <w:sz w:val="24"/>
                <w:szCs w:val="24"/>
              </w:rPr>
              <w:t>«</w:t>
            </w:r>
            <w:r w:rsidR="002D29DC" w:rsidRPr="00BB3D4E">
              <w:rPr>
                <w:rFonts w:ascii="GHEA Grapalat" w:hAnsi="GHEA Grapalat"/>
                <w:sz w:val="24"/>
                <w:szCs w:val="24"/>
              </w:rPr>
              <w:t>նախորդող 5 տարիների ընթացքում</w:t>
            </w:r>
            <w:r w:rsidR="00B13288" w:rsidRPr="00BB3D4E">
              <w:rPr>
                <w:rFonts w:ascii="GHEA Grapalat" w:hAnsi="GHEA Grapalat"/>
                <w:sz w:val="24"/>
                <w:szCs w:val="24"/>
              </w:rPr>
              <w:t>»</w:t>
            </w:r>
            <w:r w:rsidR="002D29DC" w:rsidRPr="00BB3D4E">
              <w:rPr>
                <w:rFonts w:ascii="GHEA Grapalat" w:hAnsi="GHEA Grapalat"/>
                <w:sz w:val="24"/>
                <w:szCs w:val="24"/>
              </w:rPr>
              <w:t xml:space="preserve"> բառերով:</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sz w:val="24"/>
                <w:szCs w:val="24"/>
              </w:rPr>
              <w:t>5.</w:t>
            </w:r>
            <w:r w:rsidR="001A4B8E" w:rsidRPr="00BB3D4E">
              <w:rPr>
                <w:rFonts w:ascii="GHEA Grapalat" w:hAnsi="GHEA Grapalat"/>
                <w:sz w:val="24"/>
                <w:szCs w:val="24"/>
              </w:rPr>
              <w:t>Ընդունվել է:</w:t>
            </w:r>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t>5.</w:t>
            </w:r>
            <w:r w:rsidR="001A4B8E" w:rsidRPr="00BB3D4E">
              <w:rPr>
                <w:rFonts w:ascii="GHEA Grapalat" w:hAnsi="GHEA Grapalat"/>
                <w:sz w:val="24"/>
                <w:szCs w:val="24"/>
              </w:rPr>
              <w:t>Նախագծի 14-րդ հոդվածի 1-ին մասի 3-րդ կետում «</w:t>
            </w:r>
            <w:r w:rsidR="001A4B8E" w:rsidRPr="00BB3D4E">
              <w:rPr>
                <w:rFonts w:ascii="GHEA Grapalat" w:hAnsi="GHEA Grapalat"/>
                <w:sz w:val="24"/>
                <w:szCs w:val="24"/>
                <w:shd w:val="clear" w:color="auto" w:fill="FFFFFF"/>
              </w:rPr>
              <w:t>դրանից հինգ տարի առաջ</w:t>
            </w:r>
            <w:r w:rsidR="001A4B8E" w:rsidRPr="00BB3D4E">
              <w:rPr>
                <w:rFonts w:ascii="GHEA Grapalat" w:hAnsi="GHEA Grapalat"/>
                <w:sz w:val="24"/>
                <w:szCs w:val="24"/>
              </w:rPr>
              <w:t>» բառերը փոխարինվել են «նախորդող 5 տարիների ընթացքում» բառերով:</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0F39F4" w:rsidP="00BB3D4E">
            <w:pPr>
              <w:spacing w:after="0"/>
              <w:jc w:val="both"/>
              <w:rPr>
                <w:rFonts w:ascii="GHEA Grapalat" w:hAnsi="GHEA Grapalat" w:cs="Sylfaen"/>
                <w:sz w:val="24"/>
                <w:szCs w:val="24"/>
              </w:rPr>
            </w:pPr>
            <w:r w:rsidRPr="00BB3D4E">
              <w:rPr>
                <w:rFonts w:ascii="GHEA Grapalat" w:hAnsi="GHEA Grapalat"/>
                <w:sz w:val="24"/>
                <w:szCs w:val="24"/>
              </w:rPr>
              <w:t>6.</w:t>
            </w:r>
            <w:r w:rsidR="002D29DC" w:rsidRPr="00BB3D4E">
              <w:rPr>
                <w:rFonts w:ascii="GHEA Grapalat" w:hAnsi="GHEA Grapalat"/>
                <w:sz w:val="24"/>
                <w:szCs w:val="24"/>
              </w:rPr>
              <w:t xml:space="preserve">Նախագծի 15-րդ հոդվածով </w:t>
            </w:r>
            <w:r w:rsidR="002D29DC" w:rsidRPr="00BB3D4E">
              <w:rPr>
                <w:rFonts w:ascii="GHEA Grapalat" w:hAnsi="GHEA Grapalat"/>
                <w:sz w:val="24"/>
                <w:szCs w:val="24"/>
              </w:rPr>
              <w:lastRenderedPageBreak/>
              <w:t>փոփոխվող 26-րդ հոդվածը խնդրահարույց է, քանի որ, զուտ այն հանգամանքը, որ կազմակերպության հիմնադիրը կամ միակ բաժնետերը փաստաբան է</w:t>
            </w:r>
            <w:r w:rsidR="00B13288" w:rsidRPr="00BB3D4E">
              <w:rPr>
                <w:rFonts w:ascii="GHEA Grapalat" w:hAnsi="GHEA Grapalat"/>
                <w:sz w:val="24"/>
                <w:szCs w:val="24"/>
              </w:rPr>
              <w:t>,</w:t>
            </w:r>
            <w:r w:rsidR="002D29DC" w:rsidRPr="00BB3D4E">
              <w:rPr>
                <w:rFonts w:ascii="GHEA Grapalat" w:hAnsi="GHEA Grapalat"/>
                <w:sz w:val="24"/>
                <w:szCs w:val="24"/>
              </w:rPr>
              <w:t xml:space="preserve"> դեռևս չի նշանակում, որ կազմակերպությունը ինքնաբերաբար փաստաբանական է, դա պետք է լինի կանոնադրական նպատակ: Բացի այդ կազմակերպությունը կարող է ներգրավել ոչ փաստաբան ներդրողների կապիտալ ստանալու նպատակով, այդ թվում բաժնետոմսեր թողարկելու միջոցով: Միաժամանակ փաստաբանական </w:t>
            </w:r>
            <w:r w:rsidR="00EF19C2" w:rsidRPr="00BB3D4E">
              <w:rPr>
                <w:rFonts w:ascii="GHEA Grapalat" w:hAnsi="GHEA Grapalat"/>
                <w:sz w:val="24"/>
                <w:szCs w:val="24"/>
              </w:rPr>
              <w:t>կազմա</w:t>
            </w:r>
            <w:r w:rsidR="002D29DC" w:rsidRPr="00BB3D4E">
              <w:rPr>
                <w:rFonts w:ascii="GHEA Grapalat" w:hAnsi="GHEA Grapalat"/>
                <w:sz w:val="24"/>
                <w:szCs w:val="24"/>
              </w:rPr>
              <w:t xml:space="preserve">կերպությունը կարող է ստեղծվել փաստաբան չհանդիսացող ներդրողի կողմից, սակայն կառավարվել փաստաբանի կողմից: Ի վերջո փաստաբանական կազմակերպությունը իր գործունեությունը իրականացնելու է աշխատողների միջոցով, մինչդեռ փաստաբանի իրավունքներ և պարտականություններ կարող են կրել միայն այն ֆիզիկական անձինք, ովքեր անցել են համապատասխան ուսուցում և </w:t>
            </w:r>
            <w:r w:rsidR="002D29DC" w:rsidRPr="00BB3D4E">
              <w:rPr>
                <w:rFonts w:ascii="GHEA Grapalat" w:hAnsi="GHEA Grapalat"/>
                <w:sz w:val="24"/>
                <w:szCs w:val="24"/>
              </w:rPr>
              <w:lastRenderedPageBreak/>
              <w:t>ստացել են արտոնագիր:</w:t>
            </w:r>
          </w:p>
        </w:tc>
        <w:tc>
          <w:tcPr>
            <w:tcW w:w="3827" w:type="dxa"/>
            <w:tcBorders>
              <w:top w:val="single" w:sz="4" w:space="0" w:color="auto"/>
              <w:left w:val="single" w:sz="4" w:space="0" w:color="auto"/>
              <w:bottom w:val="single" w:sz="4" w:space="0" w:color="auto"/>
              <w:right w:val="single" w:sz="4" w:space="0" w:color="auto"/>
            </w:tcBorders>
          </w:tcPr>
          <w:p w:rsidR="0006000B" w:rsidRPr="00BB3D4E" w:rsidRDefault="000F39F4" w:rsidP="00BB3D4E">
            <w:pPr>
              <w:tabs>
                <w:tab w:val="left" w:pos="0"/>
              </w:tabs>
              <w:spacing w:after="0"/>
              <w:jc w:val="both"/>
              <w:rPr>
                <w:rFonts w:ascii="GHEA Grapalat" w:hAnsi="GHEA Grapalat"/>
                <w:sz w:val="24"/>
                <w:szCs w:val="24"/>
                <w:highlight w:val="yellow"/>
              </w:rPr>
            </w:pPr>
            <w:r w:rsidRPr="00BB3D4E">
              <w:rPr>
                <w:rFonts w:ascii="GHEA Grapalat" w:hAnsi="GHEA Grapalat"/>
                <w:sz w:val="24"/>
                <w:szCs w:val="24"/>
              </w:rPr>
              <w:lastRenderedPageBreak/>
              <w:t>6.</w:t>
            </w:r>
            <w:r w:rsidR="0006000B" w:rsidRPr="00BB3D4E">
              <w:rPr>
                <w:rFonts w:ascii="GHEA Grapalat" w:hAnsi="GHEA Grapalat"/>
                <w:sz w:val="24"/>
                <w:szCs w:val="24"/>
              </w:rPr>
              <w:t>Չի ընդունվել</w:t>
            </w:r>
            <w:r w:rsidRPr="00BB3D4E">
              <w:rPr>
                <w:rFonts w:ascii="GHEA Grapalat" w:hAnsi="GHEA Grapalat"/>
                <w:sz w:val="24"/>
                <w:szCs w:val="24"/>
              </w:rPr>
              <w:t>:</w:t>
            </w:r>
          </w:p>
          <w:p w:rsidR="00B13288" w:rsidRPr="00BB3D4E" w:rsidRDefault="00B13288" w:rsidP="00BB3D4E">
            <w:pPr>
              <w:tabs>
                <w:tab w:val="left" w:pos="0"/>
              </w:tabs>
              <w:spacing w:after="0"/>
              <w:jc w:val="both"/>
              <w:rPr>
                <w:rFonts w:ascii="GHEA Grapalat" w:hAnsi="GHEA Grapalat"/>
                <w:b/>
                <w:sz w:val="24"/>
                <w:szCs w:val="24"/>
              </w:rPr>
            </w:pPr>
          </w:p>
        </w:tc>
        <w:tc>
          <w:tcPr>
            <w:tcW w:w="3578" w:type="dxa"/>
            <w:tcBorders>
              <w:top w:val="single" w:sz="4" w:space="0" w:color="auto"/>
              <w:left w:val="single" w:sz="4" w:space="0" w:color="auto"/>
              <w:bottom w:val="single" w:sz="4" w:space="0" w:color="auto"/>
              <w:right w:val="single" w:sz="4" w:space="0" w:color="auto"/>
            </w:tcBorders>
          </w:tcPr>
          <w:p w:rsidR="000F39F4"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sz w:val="24"/>
                <w:szCs w:val="24"/>
              </w:rPr>
              <w:lastRenderedPageBreak/>
              <w:t xml:space="preserve">6. Նախագծի 15-րդ հոդվածով </w:t>
            </w:r>
            <w:r w:rsidRPr="00BB3D4E">
              <w:rPr>
                <w:rFonts w:ascii="GHEA Grapalat" w:hAnsi="GHEA Grapalat"/>
                <w:sz w:val="24"/>
                <w:szCs w:val="24"/>
              </w:rPr>
              <w:lastRenderedPageBreak/>
              <w:t>փոփոխվող 26-րդ հոդվածի 1-ին մասի մեկնաբանությունից հստակ է, որ փաստաբանական կազմակերպությունը փաստաբանի՝ փաստաբանական գործունեությամբ զբաղվելու համար ընտրված կազմակերպաիրավական ձևն է:</w:t>
            </w:r>
          </w:p>
          <w:p w:rsidR="000F39F4" w:rsidRPr="00BB3D4E" w:rsidRDefault="000F39F4" w:rsidP="00BB3D4E">
            <w:pPr>
              <w:spacing w:after="0"/>
              <w:jc w:val="both"/>
              <w:rPr>
                <w:rFonts w:ascii="GHEA Grapalat" w:hAnsi="GHEA Grapalat" w:cs="Sylfaen"/>
                <w:sz w:val="24"/>
                <w:szCs w:val="24"/>
              </w:rPr>
            </w:pPr>
            <w:r w:rsidRPr="00BB3D4E">
              <w:rPr>
                <w:rFonts w:ascii="GHEA Grapalat" w:hAnsi="GHEA Grapalat" w:cs="Sylfaen"/>
                <w:bCs/>
                <w:sz w:val="24"/>
                <w:szCs w:val="24"/>
              </w:rPr>
              <w:t xml:space="preserve">Առաջարկվող տարբերակով նախատեսվում է, որ փաստաբանական գրասենյակի հիմնադիր (մասնակից) կարող է լինել բացառապես փաստաբանը: Նշված դրույթի սահմանման անհրաժեշտությունն ուղղակիորեն կապված է փաստաբանի կողմից իր հոնորարը ոչ փաստաբանի հետ կիսելու միջազգայնորեն ճանաչված արգելքը արդյունավետորեն կյանքի </w:t>
            </w:r>
            <w:r w:rsidRPr="00BB3D4E">
              <w:rPr>
                <w:rFonts w:ascii="GHEA Grapalat" w:hAnsi="GHEA Grapalat" w:cs="Sylfaen"/>
                <w:bCs/>
                <w:sz w:val="24"/>
                <w:szCs w:val="24"/>
              </w:rPr>
              <w:lastRenderedPageBreak/>
              <w:t xml:space="preserve">կոչելու իրավական մեխանիզմներ նախատեսելու հետ: </w:t>
            </w:r>
          </w:p>
          <w:p w:rsidR="000F39F4" w:rsidRPr="00BB3D4E" w:rsidRDefault="000F39F4" w:rsidP="00BB3D4E">
            <w:pPr>
              <w:spacing w:after="0"/>
              <w:jc w:val="both"/>
              <w:rPr>
                <w:rFonts w:ascii="GHEA Grapalat" w:hAnsi="GHEA Grapalat" w:cs="Sylfaen"/>
                <w:sz w:val="24"/>
                <w:szCs w:val="24"/>
              </w:rPr>
            </w:pPr>
            <w:r w:rsidRPr="00BB3D4E">
              <w:rPr>
                <w:rFonts w:ascii="GHEA Grapalat" w:hAnsi="GHEA Grapalat" w:cs="Sylfaen"/>
                <w:sz w:val="24"/>
                <w:szCs w:val="24"/>
              </w:rPr>
              <w:t xml:space="preserve">Նշված արգելքն ուղղակիորեն ամրագրված է Եվրոպայի փաստաբանների միությունների և իրավական համայնքների խորհրդի (CCBE) կողմից ընդունված փաստաբանի վարքագծի կանոնագրքի 3.6 կետով, և ըստ այդմ, պարտադիր է CCBE բոլոր 32 անդամ փաստաբանական համայնքների համար, ներառյալ՝ Ավստրիան, Կիպրոսը, Ֆինլանդիան, Հունգարիան, Մալթան, Շվեդիան, Բելգիան, Չեխիան, Ֆրանսիան, Իսլանդիան, Լիխտեյնշտեյնը, Նորվեգիան, Սլովակիան, Շվեյցարիան, Բուլղարիան, Դանիան, Իռլանդիան, Լիտվան, Էստոնիան, Լեհաստանը, </w:t>
            </w:r>
            <w:r w:rsidRPr="00BB3D4E">
              <w:rPr>
                <w:rFonts w:ascii="GHEA Grapalat" w:hAnsi="GHEA Grapalat" w:cs="Sylfaen"/>
                <w:sz w:val="24"/>
                <w:szCs w:val="24"/>
              </w:rPr>
              <w:lastRenderedPageBreak/>
              <w:t>Սլովենիան, Հոլանդիան, Մեծ Բրիտանիան, Խորվաթիան, Հունաստանը, Իտալիան, Պորտուգալիան, Իսպանիան, և այլն:</w:t>
            </w:r>
          </w:p>
          <w:p w:rsidR="000F39F4" w:rsidRPr="00BB3D4E" w:rsidRDefault="000F39F4" w:rsidP="00BB3D4E">
            <w:pPr>
              <w:spacing w:after="0"/>
              <w:jc w:val="both"/>
              <w:rPr>
                <w:rFonts w:ascii="GHEA Grapalat" w:hAnsi="GHEA Grapalat" w:cs="Sylfaen"/>
                <w:sz w:val="24"/>
                <w:szCs w:val="24"/>
              </w:rPr>
            </w:pPr>
            <w:r w:rsidRPr="00BB3D4E">
              <w:rPr>
                <w:rFonts w:ascii="GHEA Grapalat" w:hAnsi="GHEA Grapalat" w:cs="Sylfaen"/>
                <w:sz w:val="24"/>
                <w:szCs w:val="24"/>
              </w:rPr>
              <w:t>Նշված բոլոր երկրների փաստաբանական համայնքներն իրենց փաստաբանների վարքագծի կանոնագրքերում ևս ամրագրել են նշված դրույթը:</w:t>
            </w:r>
          </w:p>
          <w:p w:rsidR="000F39F4" w:rsidRPr="00BB3D4E" w:rsidRDefault="000F39F4" w:rsidP="00BB3D4E">
            <w:pPr>
              <w:spacing w:after="0"/>
              <w:jc w:val="both"/>
              <w:rPr>
                <w:rFonts w:ascii="GHEA Grapalat" w:hAnsi="GHEA Grapalat" w:cs="Sylfaen"/>
                <w:sz w:val="24"/>
                <w:szCs w:val="24"/>
              </w:rPr>
            </w:pPr>
            <w:r w:rsidRPr="00BB3D4E">
              <w:rPr>
                <w:rFonts w:ascii="GHEA Grapalat" w:hAnsi="GHEA Grapalat" w:cs="Sylfaen"/>
                <w:sz w:val="24"/>
                <w:szCs w:val="24"/>
              </w:rPr>
              <w:t xml:space="preserve">Օրինակ, Դանիայի փաստաբանների վարքագծի կանոնագրքի 3.6-րդ կետը, համաձայն որի արգելվում է փաստաբանի կողմից իր հոնորարի՝ ոչ փաստաբանի հետ կիսելը, </w:t>
            </w:r>
          </w:p>
          <w:p w:rsidR="000F39F4" w:rsidRPr="00BB3D4E" w:rsidRDefault="000F39F4" w:rsidP="00BB3D4E">
            <w:pPr>
              <w:spacing w:after="0"/>
              <w:jc w:val="both"/>
              <w:rPr>
                <w:rFonts w:ascii="GHEA Grapalat" w:hAnsi="GHEA Grapalat" w:cs="Sylfaen"/>
                <w:sz w:val="24"/>
                <w:szCs w:val="24"/>
              </w:rPr>
            </w:pPr>
            <w:r w:rsidRPr="00BB3D4E">
              <w:rPr>
                <w:rFonts w:ascii="GHEA Grapalat" w:hAnsi="GHEA Grapalat" w:cs="Sylfaen"/>
                <w:sz w:val="24"/>
                <w:szCs w:val="24"/>
              </w:rPr>
              <w:t xml:space="preserve">Լեհաստանի փաստաբանի վարքագծի կանոնագրքի 29-րդ հոդվածի 6-րդ մասի համաձայն փաստաբանը չի կարող կիսել իր վարձատրությունը այլ անձի հետ, ով մասնակցություն չի </w:t>
            </w:r>
            <w:r w:rsidRPr="00BB3D4E">
              <w:rPr>
                <w:rFonts w:ascii="GHEA Grapalat" w:hAnsi="GHEA Grapalat" w:cs="Sylfaen"/>
                <w:sz w:val="24"/>
                <w:szCs w:val="24"/>
              </w:rPr>
              <w:lastRenderedPageBreak/>
              <w:t>ունեցել փաստաբանի կողմից իրավաբանական օգնության տրամադրման գործում:</w:t>
            </w:r>
          </w:p>
          <w:p w:rsidR="000F39F4" w:rsidRPr="00BB3D4E" w:rsidRDefault="000F39F4" w:rsidP="00BB3D4E">
            <w:pPr>
              <w:spacing w:after="0"/>
              <w:jc w:val="both"/>
              <w:rPr>
                <w:rFonts w:ascii="GHEA Grapalat" w:hAnsi="GHEA Grapalat" w:cs="Sylfaen"/>
                <w:sz w:val="24"/>
                <w:szCs w:val="24"/>
              </w:rPr>
            </w:pPr>
            <w:r w:rsidRPr="00BB3D4E">
              <w:rPr>
                <w:rFonts w:ascii="GHEA Grapalat" w:hAnsi="GHEA Grapalat" w:cs="Sylfaen"/>
                <w:sz w:val="24"/>
                <w:szCs w:val="24"/>
              </w:rPr>
              <w:t>Շվեդիայի փաստաբանի վարքագծի կանոնագրքի 4-րդ կետի համաձայն միայն փաստաբանը կարող է իրավաբանական ծառայություններ մատուցող կազմակերպության փայատեր կամ դրա կառավարման խորհրդի անդամ լինել:</w:t>
            </w:r>
          </w:p>
          <w:p w:rsidR="000F39F4" w:rsidRPr="00BB3D4E" w:rsidRDefault="000F39F4" w:rsidP="00BB3D4E">
            <w:pPr>
              <w:spacing w:after="0"/>
              <w:jc w:val="both"/>
              <w:rPr>
                <w:rFonts w:ascii="GHEA Grapalat" w:hAnsi="GHEA Grapalat" w:cs="Sylfaen"/>
                <w:sz w:val="24"/>
                <w:szCs w:val="24"/>
              </w:rPr>
            </w:pPr>
            <w:r w:rsidRPr="00BB3D4E">
              <w:rPr>
                <w:rFonts w:ascii="GHEA Grapalat" w:hAnsi="GHEA Grapalat" w:cs="Sylfaen"/>
                <w:sz w:val="24"/>
                <w:szCs w:val="24"/>
              </w:rPr>
              <w:t>Ֆինլանդիայի փաստաբանի վարքագծի կանոնագրքի 4.6 կետի, փաստաբանը չի կարող խոստանալ, որ իր վճարից մաս կտրամադրի այլ անձի:</w:t>
            </w:r>
          </w:p>
          <w:p w:rsidR="000F39F4"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t xml:space="preserve">Միևնույն ժամանակ փաստաբանի կողմից իր հոնորարը ոչ փաստաբանի հետ կիսելու արգելքի մասին նշված է նաև տեսական գրականության մեջ, օրինակ՝ Արկադի Գուտնիկովի՝ </w:t>
            </w:r>
            <w:r w:rsidRPr="00BB3D4E">
              <w:rPr>
                <w:rFonts w:ascii="GHEA Grapalat" w:hAnsi="GHEA Grapalat"/>
                <w:sz w:val="24"/>
                <w:szCs w:val="24"/>
              </w:rPr>
              <w:lastRenderedPageBreak/>
              <w:t>«Փաստաբանի էթիկան» ուսումնա-մեթոդական ձեռնարկը, որտեղ բերվում է Ամերիկային Միացիալ Նահանգների փաստաբանների վարքագծի տիպային կանոնագրքից (5.4 կետ) մեջբերումներ, առ այն, որ Փաստաբանության կարևոր երաշխիքներից մեկը դա փաստաբանի անկախությունն է, և դրա պահպանմանն ուղղված դրույթներից մեկն էլ այն է, որ փաստաբանը կամ փաստաբանական ֆիրման չի կարող իր ծառայությունների դիմաց ստացված հոնորարը կիսել ոչ փաստաբանի հետ:</w:t>
            </w:r>
          </w:p>
          <w:p w:rsidR="000F39F4"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t xml:space="preserve">Վերը նշված դրույթի արդյունավետ կիրառման համար CCBE անդամ եվրոպական երկրները փաստաբանությանը վերաբերող իրենց </w:t>
            </w:r>
            <w:r w:rsidRPr="00BB3D4E">
              <w:rPr>
                <w:rFonts w:ascii="GHEA Grapalat" w:hAnsi="GHEA Grapalat"/>
                <w:sz w:val="24"/>
                <w:szCs w:val="24"/>
              </w:rPr>
              <w:lastRenderedPageBreak/>
              <w:t>օրենքներում կարգավորում են փաստաբանի կողմից ինքնուրույն կամ գործընկերություն ստեղծելու միջոցով, կամ փաստաբանական ֆիրմա ստեղծելու միջոցով գործունեություն իրականացնելուն վերաբերող դրույթներ, որոնց համաձայն, փաստորեն, փաստաբանական ֆիրմա կարող է հիմնադրել կամ դրա փայատեր հանդիսանալ միայն փաստաբանը:</w:t>
            </w:r>
          </w:p>
          <w:p w:rsidR="000F39F4"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t>Օրինակ, Լատվիայի «Փաստաբանության մասին» օրենքի 116-րդ կետի համաձայն, փաստաբանները կարող են փաստաբանական պրակտիկա իրականացնել ինքնուրույն կամ բացառապես այլ փաստաբանների հետ համատեղ:</w:t>
            </w:r>
          </w:p>
          <w:p w:rsidR="000F39F4"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t xml:space="preserve">Լիտվայի «Փաստաբանության </w:t>
            </w:r>
            <w:r w:rsidRPr="00BB3D4E">
              <w:rPr>
                <w:rFonts w:ascii="GHEA Grapalat" w:hAnsi="GHEA Grapalat"/>
                <w:sz w:val="24"/>
                <w:szCs w:val="24"/>
              </w:rPr>
              <w:lastRenderedPageBreak/>
              <w:t>մասին» օրենքի 28-րդ հոդվածի համաձայն, փաստաբանը փաստաբանական գործունեությամբ զբաղվելու համար կարող է ստեղծել նաև մասնավոր իրավաբանական անձ, որի կազմակերպա-իրավական ձևը՝ մասնագիտական գործընկերությունն է: Ընդ որում մասնագիտական գործընկերության անդամն կարող է լինել բացառապես փաստաբանը:</w:t>
            </w:r>
          </w:p>
          <w:p w:rsidR="000F39F4"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t>Էստոնիայի «Փաստաբանության մասին» օրենքի 49-րդ հոդվածի համաձայն փաստաբանական բյուրոն առևտրային կազմակերպություն է, որի հիմնադիր կարող է լինել կամ փաստաբանը կամ փաստաբանական գործընկերությունը:</w:t>
            </w:r>
          </w:p>
          <w:p w:rsidR="000F39F4"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lastRenderedPageBreak/>
              <w:t>Չեխիայի «Փաստաբանության մասին» օրենքի 15-րդ հոդվածի համաձայն փաստաբանական ֆիրմայի հիմնադիր կամ մասնակից կարող է լինել բացառապես փաստաբանը:</w:t>
            </w:r>
          </w:p>
          <w:p w:rsidR="000F39F4"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t>Շվեդիայի դատավարական օրենսգրքի 8-րդ գլխի 4-րդ կետի համաձայն, միայն փաստաբանը կարող է լինել իրավաբանական ծառայություններ մատուցող ՍՊԸ-ի հիմնադիր կամ մասնակից:</w:t>
            </w:r>
          </w:p>
          <w:p w:rsidR="000F39F4"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t xml:space="preserve">Այսպիսով, ինչպես տեսնում ենք, ԱՄՆ-ում և եվրոպական գրեթե բոլոր երկրներում արգելվում է փաստաբանի կողմից իր հոնորարի կիսումը ոչ փաստաբանի հետ, և դրա հետ մեկտեղ, փաստաբանական գործունեությամբ զբաղվող կազմակերպությունների </w:t>
            </w:r>
            <w:r w:rsidRPr="00BB3D4E">
              <w:rPr>
                <w:rFonts w:ascii="GHEA Grapalat" w:hAnsi="GHEA Grapalat"/>
                <w:sz w:val="24"/>
                <w:szCs w:val="24"/>
              </w:rPr>
              <w:lastRenderedPageBreak/>
              <w:t>մասնակիցներ են հանդիսանում բացառապես փաստաբանները:</w:t>
            </w:r>
          </w:p>
          <w:p w:rsidR="000F39F4" w:rsidRPr="00BB3D4E" w:rsidRDefault="000F39F4" w:rsidP="00BB3D4E">
            <w:pPr>
              <w:spacing w:after="0"/>
              <w:jc w:val="both"/>
              <w:rPr>
                <w:rFonts w:ascii="GHEA Grapalat" w:hAnsi="GHEA Grapalat"/>
                <w:i/>
                <w:sz w:val="24"/>
                <w:szCs w:val="24"/>
              </w:rPr>
            </w:pPr>
            <w:r w:rsidRPr="00BB3D4E">
              <w:rPr>
                <w:rFonts w:ascii="GHEA Grapalat" w:hAnsi="GHEA Grapalat"/>
                <w:sz w:val="24"/>
                <w:szCs w:val="24"/>
              </w:rPr>
              <w:t xml:space="preserve">Հայաստանը, ճիշտ է, CCBE լիիրավ անդամ չի հանդիսանում, սակայն մենք այդ կազմակերպությունում դիտորդ երկրի կարգավիճակ ունենք: Ավելին ՀՀ փաստաբանների ընդհանուր ժողովի կողմից ընդունված փաստաբանի վարքագծի կանոնագրքի 1.2 կետի համաձայն փաստաբանի մասնագիտական գործունեության սկզբունքների ձևավորման համար կարևոր նշանակություն են ունեցել Հայաստանի Հանրապետության փաստաբանների կողմից ձևավորված ավանդույթները, ինչպես նաև Եվրոպայի փաստաբանների </w:t>
            </w:r>
            <w:r w:rsidRPr="00BB3D4E">
              <w:rPr>
                <w:rFonts w:ascii="GHEA Grapalat" w:hAnsi="GHEA Grapalat"/>
                <w:sz w:val="24"/>
                <w:szCs w:val="24"/>
              </w:rPr>
              <w:lastRenderedPageBreak/>
              <w:t xml:space="preserve">միությունների և իրավական համայնքների խորհրդի կողմից սահմանած «Եվրոպայի փաստաբանների համար վարքագծի կանոնագրքի» դրույթները: Կանոնագրքի 3.3.3 ենթակետի համաձայն </w:t>
            </w:r>
            <w:r w:rsidRPr="00BB3D4E">
              <w:rPr>
                <w:rFonts w:ascii="GHEA Grapalat" w:hAnsi="GHEA Grapalat"/>
                <w:i/>
                <w:sz w:val="24"/>
                <w:szCs w:val="24"/>
              </w:rPr>
              <w:t>Փաստաբանին և փաստաբանական գրասենյակին արգելվում է կիսել իր հոնորարը փաստաբան չհանդիսացող անձի հետ, բացառությամբ փաստաբանական գրասենյակի ծախսերին ուղղված վճարումներին, ինչպես նաև փաստաբանական գործունեությունն իրականացնելու հետ կապված մասնագետներին հրավիրելու վճարումներին:</w:t>
            </w:r>
          </w:p>
          <w:p w:rsidR="000F39F4"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sz w:val="24"/>
                <w:szCs w:val="24"/>
              </w:rPr>
              <w:t xml:space="preserve">Մինչդեռ, նշված կանոնի արդյունավետ իրականացման </w:t>
            </w:r>
            <w:r w:rsidRPr="00BB3D4E">
              <w:rPr>
                <w:rFonts w:ascii="GHEA Grapalat" w:hAnsi="GHEA Grapalat"/>
                <w:sz w:val="24"/>
                <w:szCs w:val="24"/>
              </w:rPr>
              <w:lastRenderedPageBreak/>
              <w:t>համար ՀՀ Փաստաբանության մասին օրենսդրությունում որևէ կարգավորում մինչ օրս նախատեսված չէ:</w:t>
            </w:r>
          </w:p>
          <w:p w:rsidR="000F39F4"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sz w:val="24"/>
                <w:szCs w:val="24"/>
              </w:rPr>
              <w:t>Ուստի, նախագծով առաջարկվող դրույթներն ուղղված են այդ խնդրի լուծմանը:</w:t>
            </w:r>
          </w:p>
          <w:p w:rsidR="002D29DC" w:rsidRPr="00BB3D4E" w:rsidRDefault="000F39F4" w:rsidP="00BB3D4E">
            <w:pPr>
              <w:spacing w:after="0"/>
              <w:jc w:val="both"/>
              <w:rPr>
                <w:rFonts w:ascii="GHEA Grapalat" w:hAnsi="GHEA Grapalat"/>
                <w:sz w:val="24"/>
                <w:szCs w:val="24"/>
              </w:rPr>
            </w:pPr>
            <w:r w:rsidRPr="00BB3D4E">
              <w:rPr>
                <w:rFonts w:ascii="GHEA Grapalat" w:hAnsi="GHEA Grapalat"/>
                <w:sz w:val="24"/>
                <w:szCs w:val="24"/>
              </w:rPr>
              <w:t xml:space="preserve">Բացի այդ, եթե կազմակերպության հիմնադիրներից մեկը փաստաբան չի հանդիսանա, ապա ըստ նույն հոդվածի 6-րդ մասի՝ «Սույն հոդվածի 4-րդ և 5-րդ մասերում նշված ժամկետում փաստաբանների պալատին համապատասխան փաստաթուղթը չներկայացնելու դեպքում, կազմակերպությունը համարվելու է փաստաբանական կազմակերպության կարգավիճակից զրկված՝ </w:t>
            </w:r>
            <w:r w:rsidRPr="00BB3D4E">
              <w:rPr>
                <w:rFonts w:ascii="GHEA Grapalat" w:hAnsi="GHEA Grapalat"/>
                <w:sz w:val="24"/>
                <w:szCs w:val="24"/>
              </w:rPr>
              <w:lastRenderedPageBreak/>
              <w:t>սույն հոդվածում նշված իրավական հետևանքներով»։ Այսինքն, կազմակերպությունը չի համարվի փաստաբանական կազմակերպություն, սակայն կշարունակի հանդիսանալ տնտեսական ընկերություն։</w:t>
            </w:r>
          </w:p>
        </w:tc>
      </w:tr>
      <w:tr w:rsidR="002D29DC" w:rsidRPr="00BB3D4E" w:rsidTr="0003341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0F39F4" w:rsidP="00BB3D4E">
            <w:pPr>
              <w:spacing w:after="0"/>
              <w:jc w:val="both"/>
              <w:rPr>
                <w:rFonts w:ascii="GHEA Grapalat" w:hAnsi="GHEA Grapalat" w:cs="Sylfaen"/>
                <w:sz w:val="24"/>
                <w:szCs w:val="24"/>
              </w:rPr>
            </w:pPr>
            <w:r w:rsidRPr="00BB3D4E">
              <w:rPr>
                <w:rFonts w:ascii="GHEA Grapalat" w:hAnsi="GHEA Grapalat"/>
                <w:sz w:val="24"/>
                <w:szCs w:val="24"/>
              </w:rPr>
              <w:t>7.</w:t>
            </w:r>
            <w:r w:rsidR="002D29DC" w:rsidRPr="00BB3D4E">
              <w:rPr>
                <w:rFonts w:ascii="GHEA Grapalat" w:hAnsi="GHEA Grapalat"/>
                <w:sz w:val="24"/>
                <w:szCs w:val="24"/>
              </w:rPr>
              <w:t>Նախագծի 16-րդ հոդվածով փոփոխվող 27-րդ հոդվածի 2-րդ մասը կարող է խնդրահարույց լինել ՀՀ Սահմանադրության 79-րդ հոդվածի տեսանկյունից, քանի որ հստակ չի սահմանում անձանց իրավունքների սահմանափակման ծավալը:</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29DC"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sz w:val="24"/>
                <w:szCs w:val="24"/>
              </w:rPr>
              <w:t>7.</w:t>
            </w:r>
            <w:r w:rsidR="00355531" w:rsidRPr="00BB3D4E">
              <w:rPr>
                <w:rFonts w:ascii="GHEA Grapalat" w:hAnsi="GHEA Grapalat"/>
                <w:sz w:val="24"/>
                <w:szCs w:val="24"/>
              </w:rPr>
              <w:t>Չի ընդունվել</w:t>
            </w:r>
            <w:r w:rsidRPr="00BB3D4E">
              <w:rPr>
                <w:rFonts w:ascii="GHEA Grapalat" w:hAnsi="GHEA Grapalat"/>
                <w:sz w:val="24"/>
                <w:szCs w:val="24"/>
              </w:rPr>
              <w:t>:</w:t>
            </w:r>
          </w:p>
          <w:p w:rsidR="0006000B" w:rsidRPr="00BB3D4E" w:rsidRDefault="0006000B" w:rsidP="00BB3D4E">
            <w:pPr>
              <w:tabs>
                <w:tab w:val="left" w:pos="0"/>
              </w:tabs>
              <w:spacing w:after="0"/>
              <w:jc w:val="both"/>
              <w:rPr>
                <w:rFonts w:ascii="GHEA Grapalat" w:hAnsi="GHEA Grapalat"/>
                <w:sz w:val="24"/>
                <w:szCs w:val="24"/>
              </w:rPr>
            </w:pPr>
          </w:p>
        </w:tc>
        <w:tc>
          <w:tcPr>
            <w:tcW w:w="3578" w:type="dxa"/>
            <w:tcBorders>
              <w:top w:val="single" w:sz="4" w:space="0" w:color="auto"/>
              <w:left w:val="single" w:sz="4" w:space="0" w:color="auto"/>
              <w:bottom w:val="single" w:sz="4" w:space="0" w:color="auto"/>
              <w:right w:val="single" w:sz="4" w:space="0" w:color="auto"/>
            </w:tcBorders>
          </w:tcPr>
          <w:p w:rsidR="000F39F4"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sz w:val="24"/>
                <w:szCs w:val="24"/>
              </w:rPr>
              <w:t xml:space="preserve">7. ՀՀ Սահմանադրության 79-րդ հոդվածը վերաբերվում է հիմնական իրավունքների և ազատությունների սահմանափակման որոշակիության մասին: Վարքագծի կանոնագրքով թերևս սահմանափակվում է միայն կարծիքի արտահայտման ազատությունը՝ հաշվի առնելով փաստաբանական գաղտնիքի պահպանման ինչպես նաև փաստաբանության հեղինակության բարձր պահելու անհրաժեշտությունը: </w:t>
            </w:r>
            <w:r w:rsidRPr="00BB3D4E">
              <w:rPr>
                <w:rFonts w:ascii="GHEA Grapalat" w:hAnsi="GHEA Grapalat"/>
                <w:sz w:val="24"/>
                <w:szCs w:val="24"/>
              </w:rPr>
              <w:lastRenderedPageBreak/>
              <w:t xml:space="preserve">Իսկ այդ սահմանափակման ծավալները հստակ սահմանված են Կանոնագրքով: </w:t>
            </w:r>
          </w:p>
          <w:p w:rsidR="000F39F4"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sz w:val="24"/>
                <w:szCs w:val="24"/>
              </w:rPr>
              <w:t xml:space="preserve">KINCSES v. HUNGARY </w:t>
            </w:r>
            <w:r w:rsidRPr="00BB3D4E">
              <w:rPr>
                <w:rFonts w:ascii="GHEA Grapalat" w:hAnsi="GHEA Grapalat" w:cs="Sylfaen"/>
                <w:sz w:val="24"/>
                <w:szCs w:val="24"/>
              </w:rPr>
              <w:t>գործով</w:t>
            </w:r>
            <w:r w:rsidRPr="00BB3D4E">
              <w:rPr>
                <w:rFonts w:ascii="GHEA Grapalat" w:hAnsi="GHEA Grapalat"/>
                <w:sz w:val="24"/>
                <w:szCs w:val="24"/>
              </w:rPr>
              <w:t xml:space="preserve"> 27.01.2015</w:t>
            </w:r>
            <w:r w:rsidRPr="00BB3D4E">
              <w:rPr>
                <w:rFonts w:ascii="GHEA Grapalat" w:hAnsi="GHEA Grapalat" w:cs="Sylfaen"/>
                <w:sz w:val="24"/>
                <w:szCs w:val="24"/>
              </w:rPr>
              <w:t>թ</w:t>
            </w:r>
            <w:r w:rsidRPr="00BB3D4E">
              <w:rPr>
                <w:rFonts w:ascii="GHEA Grapalat" w:hAnsi="GHEA Grapalat"/>
                <w:sz w:val="24"/>
                <w:szCs w:val="24"/>
              </w:rPr>
              <w:t xml:space="preserve">. </w:t>
            </w:r>
            <w:r w:rsidRPr="00BB3D4E">
              <w:rPr>
                <w:rFonts w:ascii="GHEA Grapalat" w:hAnsi="GHEA Grapalat" w:cs="Sylfaen"/>
                <w:sz w:val="24"/>
                <w:szCs w:val="24"/>
              </w:rPr>
              <w:t>որոշմամբ</w:t>
            </w:r>
            <w:r w:rsidRPr="00BB3D4E">
              <w:rPr>
                <w:rFonts w:ascii="GHEA Grapalat" w:hAnsi="GHEA Grapalat"/>
                <w:sz w:val="24"/>
                <w:szCs w:val="24"/>
              </w:rPr>
              <w:t xml:space="preserve"> </w:t>
            </w:r>
            <w:r w:rsidRPr="00BB3D4E">
              <w:rPr>
                <w:rFonts w:ascii="GHEA Grapalat" w:hAnsi="GHEA Grapalat" w:cs="Sylfaen"/>
                <w:sz w:val="24"/>
                <w:szCs w:val="24"/>
              </w:rPr>
              <w:t>Մարդու</w:t>
            </w:r>
            <w:r w:rsidRPr="00BB3D4E">
              <w:rPr>
                <w:rFonts w:ascii="GHEA Grapalat" w:hAnsi="GHEA Grapalat"/>
                <w:sz w:val="24"/>
                <w:szCs w:val="24"/>
              </w:rPr>
              <w:t xml:space="preserve"> </w:t>
            </w:r>
            <w:r w:rsidRPr="00BB3D4E">
              <w:rPr>
                <w:rFonts w:ascii="GHEA Grapalat" w:hAnsi="GHEA Grapalat" w:cs="Sylfaen"/>
                <w:sz w:val="24"/>
                <w:szCs w:val="24"/>
              </w:rPr>
              <w:t>իրավունքների</w:t>
            </w:r>
            <w:r w:rsidRPr="00BB3D4E">
              <w:rPr>
                <w:rFonts w:ascii="GHEA Grapalat" w:hAnsi="GHEA Grapalat"/>
                <w:sz w:val="24"/>
                <w:szCs w:val="24"/>
              </w:rPr>
              <w:t xml:space="preserve"> </w:t>
            </w:r>
            <w:r w:rsidRPr="00BB3D4E">
              <w:rPr>
                <w:rFonts w:ascii="GHEA Grapalat" w:hAnsi="GHEA Grapalat" w:cs="Sylfaen"/>
                <w:sz w:val="24"/>
                <w:szCs w:val="24"/>
              </w:rPr>
              <w:t>եվրոպական</w:t>
            </w:r>
            <w:r w:rsidRPr="00BB3D4E">
              <w:rPr>
                <w:rFonts w:ascii="GHEA Grapalat" w:hAnsi="GHEA Grapalat"/>
                <w:sz w:val="24"/>
                <w:szCs w:val="24"/>
              </w:rPr>
              <w:t xml:space="preserve"> </w:t>
            </w:r>
            <w:r w:rsidRPr="00BB3D4E">
              <w:rPr>
                <w:rFonts w:ascii="GHEA Grapalat" w:hAnsi="GHEA Grapalat" w:cs="Sylfaen"/>
                <w:sz w:val="24"/>
                <w:szCs w:val="24"/>
              </w:rPr>
              <w:t>դատարանը</w:t>
            </w:r>
            <w:r w:rsidRPr="00BB3D4E">
              <w:rPr>
                <w:rFonts w:ascii="GHEA Grapalat" w:hAnsi="GHEA Grapalat"/>
                <w:sz w:val="24"/>
                <w:szCs w:val="24"/>
              </w:rPr>
              <w:t xml:space="preserve"> </w:t>
            </w:r>
            <w:r w:rsidRPr="00BB3D4E">
              <w:rPr>
                <w:rFonts w:ascii="GHEA Grapalat" w:hAnsi="GHEA Grapalat" w:cs="Sylfaen"/>
                <w:sz w:val="24"/>
                <w:szCs w:val="24"/>
              </w:rPr>
              <w:t>նշել</w:t>
            </w:r>
            <w:r w:rsidRPr="00BB3D4E">
              <w:rPr>
                <w:rFonts w:ascii="GHEA Grapalat" w:hAnsi="GHEA Grapalat"/>
                <w:sz w:val="24"/>
                <w:szCs w:val="24"/>
              </w:rPr>
              <w:t xml:space="preserve"> </w:t>
            </w:r>
            <w:r w:rsidRPr="00BB3D4E">
              <w:rPr>
                <w:rFonts w:ascii="GHEA Grapalat" w:hAnsi="GHEA Grapalat" w:cs="Sylfaen"/>
                <w:sz w:val="24"/>
                <w:szCs w:val="24"/>
              </w:rPr>
              <w:t>է</w:t>
            </w:r>
            <w:r w:rsidRPr="00BB3D4E">
              <w:rPr>
                <w:rFonts w:ascii="GHEA Grapalat" w:hAnsi="GHEA Grapalat"/>
                <w:sz w:val="24"/>
                <w:szCs w:val="24"/>
              </w:rPr>
              <w:t xml:space="preserve">, </w:t>
            </w:r>
            <w:r w:rsidRPr="00BB3D4E">
              <w:rPr>
                <w:rFonts w:ascii="GHEA Grapalat" w:hAnsi="GHEA Grapalat" w:cs="Sylfaen"/>
                <w:sz w:val="24"/>
                <w:szCs w:val="24"/>
              </w:rPr>
              <w:t>որ</w:t>
            </w:r>
            <w:r w:rsidRPr="00BB3D4E">
              <w:rPr>
                <w:rFonts w:ascii="GHEA Grapalat" w:hAnsi="GHEA Grapalat"/>
                <w:sz w:val="24"/>
                <w:szCs w:val="24"/>
              </w:rPr>
              <w:t xml:space="preserve"> </w:t>
            </w:r>
            <w:r w:rsidRPr="00BB3D4E">
              <w:rPr>
                <w:rFonts w:ascii="GHEA Grapalat" w:hAnsi="GHEA Grapalat" w:cs="Sylfaen"/>
                <w:sz w:val="24"/>
                <w:szCs w:val="24"/>
              </w:rPr>
              <w:t>դիմողի (</w:t>
            </w:r>
            <w:r w:rsidRPr="00BB3D4E">
              <w:rPr>
                <w:rFonts w:ascii="GHEA Grapalat" w:hAnsi="GHEA Grapalat" w:cs="Sylfaen"/>
                <w:i/>
                <w:sz w:val="24"/>
                <w:szCs w:val="24"/>
              </w:rPr>
              <w:t>դիմողը փաստաբան է, որին փաստաբանների պալատը կարգապահական պատասխանատվության է ենթարկել վիրավորական դիրքոորոշման համար</w:t>
            </w:r>
            <w:r w:rsidRPr="00BB3D4E">
              <w:rPr>
                <w:rFonts w:ascii="GHEA Grapalat" w:hAnsi="GHEA Grapalat" w:cs="Sylfaen"/>
                <w:sz w:val="24"/>
                <w:szCs w:val="24"/>
              </w:rPr>
              <w:t>)</w:t>
            </w:r>
            <w:r w:rsidRPr="00BB3D4E">
              <w:rPr>
                <w:rFonts w:ascii="GHEA Grapalat" w:hAnsi="GHEA Grapalat"/>
                <w:sz w:val="24"/>
                <w:szCs w:val="24"/>
              </w:rPr>
              <w:t xml:space="preserve"> </w:t>
            </w:r>
            <w:r w:rsidRPr="00BB3D4E">
              <w:rPr>
                <w:rFonts w:ascii="GHEA Grapalat" w:hAnsi="GHEA Grapalat" w:cs="Sylfaen"/>
                <w:sz w:val="24"/>
                <w:szCs w:val="24"/>
              </w:rPr>
              <w:t>արտահայտվելու</w:t>
            </w:r>
            <w:r w:rsidRPr="00BB3D4E">
              <w:rPr>
                <w:rFonts w:ascii="GHEA Grapalat" w:hAnsi="GHEA Grapalat"/>
                <w:sz w:val="24"/>
                <w:szCs w:val="24"/>
              </w:rPr>
              <w:t xml:space="preserve"> </w:t>
            </w:r>
            <w:r w:rsidRPr="00BB3D4E">
              <w:rPr>
                <w:rFonts w:ascii="GHEA Grapalat" w:hAnsi="GHEA Grapalat" w:cs="Sylfaen"/>
                <w:sz w:val="24"/>
                <w:szCs w:val="24"/>
              </w:rPr>
              <w:t>ազատությանը</w:t>
            </w:r>
            <w:r w:rsidRPr="00BB3D4E">
              <w:rPr>
                <w:rFonts w:ascii="GHEA Grapalat" w:hAnsi="GHEA Grapalat"/>
                <w:sz w:val="24"/>
                <w:szCs w:val="24"/>
              </w:rPr>
              <w:t xml:space="preserve"> </w:t>
            </w:r>
            <w:r w:rsidRPr="00BB3D4E">
              <w:rPr>
                <w:rFonts w:ascii="GHEA Grapalat" w:hAnsi="GHEA Grapalat" w:cs="Sylfaen"/>
                <w:sz w:val="24"/>
                <w:szCs w:val="24"/>
              </w:rPr>
              <w:t>միջամտությունը</w:t>
            </w:r>
            <w:r w:rsidRPr="00BB3D4E">
              <w:rPr>
                <w:rFonts w:ascii="GHEA Grapalat" w:hAnsi="GHEA Grapalat"/>
                <w:sz w:val="24"/>
                <w:szCs w:val="24"/>
              </w:rPr>
              <w:t xml:space="preserve"> </w:t>
            </w:r>
            <w:r w:rsidRPr="00BB3D4E">
              <w:rPr>
                <w:rFonts w:ascii="GHEA Grapalat" w:hAnsi="GHEA Grapalat" w:cs="Sylfaen"/>
                <w:sz w:val="24"/>
                <w:szCs w:val="24"/>
              </w:rPr>
              <w:t>հիմնված</w:t>
            </w:r>
            <w:r w:rsidRPr="00BB3D4E">
              <w:rPr>
                <w:rFonts w:ascii="GHEA Grapalat" w:hAnsi="GHEA Grapalat"/>
                <w:sz w:val="24"/>
                <w:szCs w:val="24"/>
              </w:rPr>
              <w:t xml:space="preserve"> </w:t>
            </w:r>
            <w:r w:rsidRPr="00BB3D4E">
              <w:rPr>
                <w:rFonts w:ascii="GHEA Grapalat" w:hAnsi="GHEA Grapalat" w:cs="Sylfaen"/>
                <w:sz w:val="24"/>
                <w:szCs w:val="24"/>
              </w:rPr>
              <w:t>է</w:t>
            </w:r>
            <w:r w:rsidRPr="00BB3D4E">
              <w:rPr>
                <w:rFonts w:ascii="GHEA Grapalat" w:hAnsi="GHEA Grapalat"/>
                <w:sz w:val="24"/>
                <w:szCs w:val="24"/>
              </w:rPr>
              <w:t xml:space="preserve"> 1998 </w:t>
            </w:r>
            <w:r w:rsidRPr="00BB3D4E">
              <w:rPr>
                <w:rFonts w:ascii="GHEA Grapalat" w:hAnsi="GHEA Grapalat" w:cs="Sylfaen"/>
                <w:sz w:val="24"/>
                <w:szCs w:val="24"/>
              </w:rPr>
              <w:t>թվականի</w:t>
            </w:r>
            <w:r w:rsidRPr="00BB3D4E">
              <w:rPr>
                <w:rFonts w:ascii="GHEA Grapalat" w:hAnsi="GHEA Grapalat"/>
                <w:sz w:val="24"/>
                <w:szCs w:val="24"/>
              </w:rPr>
              <w:t xml:space="preserve"> </w:t>
            </w:r>
            <w:r w:rsidRPr="00BB3D4E">
              <w:rPr>
                <w:rFonts w:ascii="GHEA Grapalat" w:hAnsi="GHEA Grapalat" w:cs="Sylfaen"/>
                <w:sz w:val="24"/>
                <w:szCs w:val="24"/>
              </w:rPr>
              <w:t>թիվ</w:t>
            </w:r>
            <w:r w:rsidRPr="00BB3D4E">
              <w:rPr>
                <w:rFonts w:ascii="GHEA Grapalat" w:hAnsi="GHEA Grapalat"/>
                <w:sz w:val="24"/>
                <w:szCs w:val="24"/>
              </w:rPr>
              <w:t xml:space="preserve"> 11 </w:t>
            </w:r>
            <w:r w:rsidRPr="00BB3D4E">
              <w:rPr>
                <w:rFonts w:ascii="GHEA Grapalat" w:hAnsi="GHEA Grapalat" w:cs="Sylfaen"/>
                <w:sz w:val="24"/>
                <w:szCs w:val="24"/>
              </w:rPr>
              <w:t>ակտի</w:t>
            </w:r>
            <w:r w:rsidRPr="00BB3D4E">
              <w:rPr>
                <w:rFonts w:ascii="GHEA Grapalat" w:hAnsi="GHEA Grapalat"/>
                <w:sz w:val="24"/>
                <w:szCs w:val="24"/>
              </w:rPr>
              <w:t xml:space="preserve">  37</w:t>
            </w:r>
            <w:r w:rsidRPr="00BB3D4E">
              <w:rPr>
                <w:rFonts w:ascii="GHEA Grapalat" w:hAnsi="GHEA Grapalat" w:cs="Sylfaen"/>
                <w:sz w:val="24"/>
                <w:szCs w:val="24"/>
              </w:rPr>
              <w:t>ա</w:t>
            </w:r>
            <w:r w:rsidRPr="00BB3D4E">
              <w:rPr>
                <w:rFonts w:ascii="GHEA Grapalat" w:hAnsi="GHEA Grapalat"/>
                <w:sz w:val="24"/>
                <w:szCs w:val="24"/>
              </w:rPr>
              <w:t xml:space="preserve"> </w:t>
            </w:r>
            <w:r w:rsidRPr="00BB3D4E">
              <w:rPr>
                <w:rFonts w:ascii="GHEA Grapalat" w:hAnsi="GHEA Grapalat" w:cs="Sylfaen"/>
                <w:sz w:val="24"/>
                <w:szCs w:val="24"/>
              </w:rPr>
              <w:t>և</w:t>
            </w:r>
            <w:r w:rsidRPr="00BB3D4E">
              <w:rPr>
                <w:rFonts w:ascii="GHEA Grapalat" w:hAnsi="GHEA Grapalat"/>
                <w:sz w:val="24"/>
                <w:szCs w:val="24"/>
              </w:rPr>
              <w:t xml:space="preserve"> 38 </w:t>
            </w:r>
            <w:r w:rsidRPr="00BB3D4E">
              <w:rPr>
                <w:rFonts w:ascii="GHEA Grapalat" w:hAnsi="GHEA Grapalat" w:cs="Sylfaen"/>
                <w:sz w:val="24"/>
                <w:szCs w:val="24"/>
              </w:rPr>
              <w:t>հոդվածների</w:t>
            </w:r>
            <w:r w:rsidRPr="00BB3D4E">
              <w:rPr>
                <w:rFonts w:ascii="GHEA Grapalat" w:hAnsi="GHEA Grapalat"/>
                <w:sz w:val="24"/>
                <w:szCs w:val="24"/>
              </w:rPr>
              <w:t xml:space="preserve"> </w:t>
            </w:r>
            <w:r w:rsidRPr="00BB3D4E">
              <w:rPr>
                <w:rFonts w:ascii="GHEA Grapalat" w:hAnsi="GHEA Grapalat" w:cs="Sylfaen"/>
                <w:sz w:val="24"/>
                <w:szCs w:val="24"/>
              </w:rPr>
              <w:t>վրա</w:t>
            </w:r>
            <w:r w:rsidRPr="00BB3D4E">
              <w:rPr>
                <w:rFonts w:ascii="GHEA Grapalat" w:hAnsi="GHEA Grapalat"/>
                <w:sz w:val="24"/>
                <w:szCs w:val="24"/>
              </w:rPr>
              <w:t xml:space="preserve">, </w:t>
            </w:r>
            <w:r w:rsidRPr="00BB3D4E">
              <w:rPr>
                <w:rFonts w:ascii="GHEA Grapalat" w:hAnsi="GHEA Grapalat" w:cs="Sylfaen"/>
                <w:sz w:val="24"/>
                <w:szCs w:val="24"/>
              </w:rPr>
              <w:t>հետևաբար՝</w:t>
            </w:r>
            <w:r w:rsidRPr="00BB3D4E">
              <w:rPr>
                <w:rFonts w:ascii="GHEA Grapalat" w:hAnsi="GHEA Grapalat"/>
                <w:sz w:val="24"/>
                <w:szCs w:val="24"/>
              </w:rPr>
              <w:t xml:space="preserve"> </w:t>
            </w:r>
            <w:r w:rsidRPr="00BB3D4E">
              <w:rPr>
                <w:rFonts w:ascii="GHEA Grapalat" w:hAnsi="GHEA Grapalat" w:cs="Sylfaen"/>
                <w:sz w:val="24"/>
                <w:szCs w:val="24"/>
              </w:rPr>
              <w:t>նախատեսված</w:t>
            </w:r>
            <w:r w:rsidRPr="00BB3D4E">
              <w:rPr>
                <w:rFonts w:ascii="GHEA Grapalat" w:hAnsi="GHEA Grapalat"/>
                <w:sz w:val="24"/>
                <w:szCs w:val="24"/>
              </w:rPr>
              <w:t xml:space="preserve"> </w:t>
            </w:r>
            <w:r w:rsidRPr="00BB3D4E">
              <w:rPr>
                <w:rFonts w:ascii="GHEA Grapalat" w:hAnsi="GHEA Grapalat" w:cs="Sylfaen"/>
                <w:sz w:val="24"/>
                <w:szCs w:val="24"/>
              </w:rPr>
              <w:t>է</w:t>
            </w:r>
            <w:r w:rsidRPr="00BB3D4E">
              <w:rPr>
                <w:rFonts w:ascii="GHEA Grapalat" w:hAnsi="GHEA Grapalat"/>
                <w:sz w:val="24"/>
                <w:szCs w:val="24"/>
              </w:rPr>
              <w:t xml:space="preserve"> </w:t>
            </w:r>
            <w:r w:rsidRPr="00BB3D4E">
              <w:rPr>
                <w:rFonts w:ascii="GHEA Grapalat" w:hAnsi="GHEA Grapalat" w:cs="Sylfaen"/>
                <w:sz w:val="24"/>
                <w:szCs w:val="24"/>
              </w:rPr>
              <w:t>եղել</w:t>
            </w:r>
            <w:r w:rsidRPr="00BB3D4E">
              <w:rPr>
                <w:rFonts w:ascii="GHEA Grapalat" w:hAnsi="GHEA Grapalat"/>
                <w:sz w:val="24"/>
                <w:szCs w:val="24"/>
              </w:rPr>
              <w:t xml:space="preserve"> </w:t>
            </w:r>
            <w:r w:rsidRPr="00BB3D4E">
              <w:rPr>
                <w:rFonts w:ascii="GHEA Grapalat" w:hAnsi="GHEA Grapalat" w:cs="Sylfaen"/>
                <w:sz w:val="24"/>
                <w:szCs w:val="24"/>
              </w:rPr>
              <w:t>օրենքով</w:t>
            </w:r>
            <w:r w:rsidRPr="00BB3D4E">
              <w:rPr>
                <w:rFonts w:ascii="GHEA Grapalat" w:hAnsi="GHEA Grapalat"/>
                <w:sz w:val="24"/>
                <w:szCs w:val="24"/>
              </w:rPr>
              <w:t xml:space="preserve"> : </w:t>
            </w:r>
          </w:p>
          <w:p w:rsidR="000F39F4"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cs="Sylfaen"/>
                <w:sz w:val="24"/>
                <w:szCs w:val="24"/>
              </w:rPr>
              <w:t>Տվյալ</w:t>
            </w:r>
            <w:r w:rsidRPr="00BB3D4E">
              <w:rPr>
                <w:rFonts w:ascii="GHEA Grapalat" w:hAnsi="GHEA Grapalat"/>
                <w:sz w:val="24"/>
                <w:szCs w:val="24"/>
              </w:rPr>
              <w:t xml:space="preserve"> </w:t>
            </w:r>
            <w:r w:rsidRPr="00BB3D4E">
              <w:rPr>
                <w:rFonts w:ascii="GHEA Grapalat" w:hAnsi="GHEA Grapalat" w:cs="Sylfaen"/>
                <w:sz w:val="24"/>
                <w:szCs w:val="24"/>
              </w:rPr>
              <w:t>դեպքում</w:t>
            </w:r>
            <w:r w:rsidRPr="00BB3D4E">
              <w:rPr>
                <w:rFonts w:ascii="GHEA Grapalat" w:hAnsi="GHEA Grapalat"/>
                <w:sz w:val="24"/>
                <w:szCs w:val="24"/>
              </w:rPr>
              <w:t xml:space="preserve"> </w:t>
            </w:r>
            <w:r w:rsidRPr="00BB3D4E">
              <w:rPr>
                <w:rFonts w:ascii="GHEA Grapalat" w:hAnsi="GHEA Grapalat" w:cs="Sylfaen"/>
                <w:sz w:val="24"/>
                <w:szCs w:val="24"/>
              </w:rPr>
              <w:t>Հունգարիայի</w:t>
            </w:r>
            <w:r w:rsidRPr="00BB3D4E">
              <w:rPr>
                <w:rFonts w:ascii="GHEA Grapalat" w:hAnsi="GHEA Grapalat"/>
                <w:sz w:val="24"/>
                <w:szCs w:val="24"/>
              </w:rPr>
              <w:t xml:space="preserve"> </w:t>
            </w:r>
            <w:r w:rsidRPr="00BB3D4E">
              <w:rPr>
                <w:rFonts w:ascii="GHEA Grapalat" w:hAnsi="GHEA Grapalat" w:cs="Sylfaen"/>
                <w:sz w:val="24"/>
                <w:szCs w:val="24"/>
              </w:rPr>
              <w:t>փաստաբանության</w:t>
            </w:r>
            <w:r w:rsidRPr="00BB3D4E">
              <w:rPr>
                <w:rFonts w:ascii="GHEA Grapalat" w:hAnsi="GHEA Grapalat"/>
                <w:sz w:val="24"/>
                <w:szCs w:val="24"/>
              </w:rPr>
              <w:t xml:space="preserve"> </w:t>
            </w:r>
            <w:r w:rsidRPr="00BB3D4E">
              <w:rPr>
                <w:rFonts w:ascii="GHEA Grapalat" w:hAnsi="GHEA Grapalat" w:cs="Sylfaen"/>
                <w:sz w:val="24"/>
                <w:szCs w:val="24"/>
              </w:rPr>
              <w:t>վերաբերյալ</w:t>
            </w:r>
            <w:r w:rsidRPr="00BB3D4E">
              <w:rPr>
                <w:rFonts w:ascii="GHEA Grapalat" w:hAnsi="GHEA Grapalat"/>
                <w:sz w:val="24"/>
                <w:szCs w:val="24"/>
              </w:rPr>
              <w:t xml:space="preserve"> </w:t>
            </w:r>
            <w:r w:rsidRPr="00BB3D4E">
              <w:rPr>
                <w:rFonts w:ascii="GHEA Grapalat" w:hAnsi="GHEA Grapalat" w:cs="Sylfaen"/>
                <w:sz w:val="24"/>
                <w:szCs w:val="24"/>
              </w:rPr>
              <w:t>օրենքի</w:t>
            </w:r>
            <w:r w:rsidRPr="00BB3D4E">
              <w:rPr>
                <w:rFonts w:ascii="GHEA Grapalat" w:hAnsi="GHEA Grapalat"/>
                <w:sz w:val="24"/>
                <w:szCs w:val="24"/>
              </w:rPr>
              <w:t xml:space="preserve"> (</w:t>
            </w:r>
            <w:r w:rsidRPr="00BB3D4E">
              <w:rPr>
                <w:rFonts w:ascii="GHEA Grapalat" w:hAnsi="GHEA Grapalat" w:cs="Sylfaen"/>
                <w:sz w:val="24"/>
                <w:szCs w:val="24"/>
              </w:rPr>
              <w:t>թիվ</w:t>
            </w:r>
            <w:r w:rsidRPr="00BB3D4E">
              <w:rPr>
                <w:rFonts w:ascii="GHEA Grapalat" w:hAnsi="GHEA Grapalat"/>
                <w:sz w:val="24"/>
                <w:szCs w:val="24"/>
              </w:rPr>
              <w:t xml:space="preserve"> 11 </w:t>
            </w:r>
            <w:r w:rsidRPr="00BB3D4E">
              <w:rPr>
                <w:rFonts w:ascii="GHEA Grapalat" w:hAnsi="GHEA Grapalat" w:cs="Sylfaen"/>
                <w:sz w:val="24"/>
                <w:szCs w:val="24"/>
              </w:rPr>
              <w:lastRenderedPageBreak/>
              <w:t>ակտի</w:t>
            </w:r>
            <w:r w:rsidRPr="00BB3D4E">
              <w:rPr>
                <w:rFonts w:ascii="GHEA Grapalat" w:hAnsi="GHEA Grapalat"/>
                <w:sz w:val="24"/>
                <w:szCs w:val="24"/>
              </w:rPr>
              <w:t>) 37</w:t>
            </w:r>
            <w:r w:rsidRPr="00BB3D4E">
              <w:rPr>
                <w:rFonts w:ascii="GHEA Grapalat" w:hAnsi="GHEA Grapalat" w:cs="Sylfaen"/>
                <w:sz w:val="24"/>
                <w:szCs w:val="24"/>
              </w:rPr>
              <w:t>ա</w:t>
            </w:r>
            <w:r w:rsidRPr="00BB3D4E">
              <w:rPr>
                <w:rFonts w:ascii="GHEA Grapalat" w:hAnsi="GHEA Grapalat"/>
                <w:sz w:val="24"/>
                <w:szCs w:val="24"/>
              </w:rPr>
              <w:t xml:space="preserve"> </w:t>
            </w:r>
            <w:r w:rsidRPr="00BB3D4E">
              <w:rPr>
                <w:rFonts w:ascii="GHEA Grapalat" w:hAnsi="GHEA Grapalat" w:cs="Sylfaen"/>
                <w:sz w:val="24"/>
                <w:szCs w:val="24"/>
              </w:rPr>
              <w:t>հոդվածի</w:t>
            </w:r>
            <w:r w:rsidRPr="00BB3D4E">
              <w:rPr>
                <w:rFonts w:ascii="GHEA Grapalat" w:hAnsi="GHEA Grapalat"/>
                <w:sz w:val="24"/>
                <w:szCs w:val="24"/>
              </w:rPr>
              <w:t xml:space="preserve"> </w:t>
            </w:r>
            <w:r w:rsidRPr="00BB3D4E">
              <w:rPr>
                <w:rFonts w:ascii="GHEA Grapalat" w:hAnsi="GHEA Grapalat" w:cs="Sylfaen"/>
                <w:sz w:val="24"/>
                <w:szCs w:val="24"/>
              </w:rPr>
              <w:t>համաձայն՝</w:t>
            </w:r>
            <w:r w:rsidRPr="00BB3D4E">
              <w:rPr>
                <w:rFonts w:ascii="GHEA Grapalat" w:hAnsi="GHEA Grapalat"/>
                <w:sz w:val="24"/>
                <w:szCs w:val="24"/>
              </w:rPr>
              <w:t xml:space="preserve"> </w:t>
            </w:r>
            <w:r w:rsidRPr="00BB3D4E">
              <w:rPr>
                <w:rFonts w:ascii="GHEA Grapalat" w:hAnsi="GHEA Grapalat" w:cs="Sylfaen"/>
                <w:sz w:val="24"/>
                <w:szCs w:val="24"/>
              </w:rPr>
              <w:t>փաստաբանի</w:t>
            </w:r>
            <w:r w:rsidRPr="00BB3D4E">
              <w:rPr>
                <w:rFonts w:ascii="GHEA Grapalat" w:hAnsi="GHEA Grapalat"/>
                <w:sz w:val="24"/>
                <w:szCs w:val="24"/>
              </w:rPr>
              <w:t xml:space="preserve"> </w:t>
            </w:r>
            <w:r w:rsidRPr="00BB3D4E">
              <w:rPr>
                <w:rFonts w:ascii="GHEA Grapalat" w:hAnsi="GHEA Grapalat" w:cs="Sylfaen"/>
                <w:sz w:val="24"/>
                <w:szCs w:val="24"/>
              </w:rPr>
              <w:t>կողմից</w:t>
            </w:r>
            <w:r w:rsidRPr="00BB3D4E">
              <w:rPr>
                <w:rFonts w:ascii="GHEA Grapalat" w:hAnsi="GHEA Grapalat"/>
                <w:sz w:val="24"/>
                <w:szCs w:val="24"/>
              </w:rPr>
              <w:t xml:space="preserve"> </w:t>
            </w:r>
            <w:r w:rsidRPr="00BB3D4E">
              <w:rPr>
                <w:rFonts w:ascii="GHEA Grapalat" w:hAnsi="GHEA Grapalat" w:cs="Sylfaen"/>
                <w:sz w:val="24"/>
                <w:szCs w:val="24"/>
              </w:rPr>
              <w:t>կարգապահական</w:t>
            </w:r>
            <w:r w:rsidRPr="00BB3D4E">
              <w:rPr>
                <w:rFonts w:ascii="GHEA Grapalat" w:hAnsi="GHEA Grapalat"/>
                <w:sz w:val="24"/>
                <w:szCs w:val="24"/>
              </w:rPr>
              <w:t xml:space="preserve"> </w:t>
            </w:r>
            <w:r w:rsidRPr="00BB3D4E">
              <w:rPr>
                <w:rFonts w:ascii="GHEA Grapalat" w:hAnsi="GHEA Grapalat" w:cs="Sylfaen"/>
                <w:sz w:val="24"/>
                <w:szCs w:val="24"/>
              </w:rPr>
              <w:t>խախտումը</w:t>
            </w:r>
            <w:r w:rsidRPr="00BB3D4E">
              <w:rPr>
                <w:rFonts w:ascii="GHEA Grapalat" w:hAnsi="GHEA Grapalat"/>
                <w:sz w:val="24"/>
                <w:szCs w:val="24"/>
              </w:rPr>
              <w:t xml:space="preserve"> </w:t>
            </w:r>
            <w:r w:rsidRPr="00BB3D4E">
              <w:rPr>
                <w:rFonts w:ascii="GHEA Grapalat" w:hAnsi="GHEA Grapalat" w:cs="Sylfaen"/>
                <w:sz w:val="24"/>
                <w:szCs w:val="24"/>
              </w:rPr>
              <w:t>համարվում</w:t>
            </w:r>
            <w:r w:rsidRPr="00BB3D4E">
              <w:rPr>
                <w:rFonts w:ascii="GHEA Grapalat" w:hAnsi="GHEA Grapalat"/>
                <w:sz w:val="24"/>
                <w:szCs w:val="24"/>
              </w:rPr>
              <w:t xml:space="preserve"> </w:t>
            </w:r>
            <w:r w:rsidRPr="00BB3D4E">
              <w:rPr>
                <w:rFonts w:ascii="GHEA Grapalat" w:hAnsi="GHEA Grapalat" w:cs="Sylfaen"/>
                <w:sz w:val="24"/>
                <w:szCs w:val="24"/>
              </w:rPr>
              <w:t>է</w:t>
            </w:r>
            <w:r w:rsidRPr="00BB3D4E">
              <w:rPr>
                <w:rFonts w:ascii="GHEA Grapalat" w:hAnsi="GHEA Grapalat"/>
                <w:sz w:val="24"/>
                <w:szCs w:val="24"/>
              </w:rPr>
              <w:t xml:space="preserve"> </w:t>
            </w:r>
            <w:r w:rsidRPr="00BB3D4E">
              <w:rPr>
                <w:rFonts w:ascii="GHEA Grapalat" w:hAnsi="GHEA Grapalat" w:cs="Sylfaen"/>
                <w:sz w:val="24"/>
                <w:szCs w:val="24"/>
              </w:rPr>
              <w:t>կատարված</w:t>
            </w:r>
            <w:r w:rsidRPr="00BB3D4E">
              <w:rPr>
                <w:rFonts w:ascii="GHEA Grapalat" w:hAnsi="GHEA Grapalat"/>
                <w:sz w:val="24"/>
                <w:szCs w:val="24"/>
              </w:rPr>
              <w:t xml:space="preserve">, </w:t>
            </w:r>
            <w:r w:rsidRPr="00BB3D4E">
              <w:rPr>
                <w:rFonts w:ascii="GHEA Grapalat" w:hAnsi="GHEA Grapalat" w:cs="Sylfaen"/>
                <w:sz w:val="24"/>
                <w:szCs w:val="24"/>
              </w:rPr>
              <w:t>եթե</w:t>
            </w:r>
            <w:r w:rsidRPr="00BB3D4E">
              <w:rPr>
                <w:rFonts w:ascii="GHEA Grapalat" w:hAnsi="GHEA Grapalat"/>
                <w:sz w:val="24"/>
                <w:szCs w:val="24"/>
              </w:rPr>
              <w:t xml:space="preserve"> </w:t>
            </w:r>
            <w:r w:rsidRPr="00BB3D4E">
              <w:rPr>
                <w:rFonts w:ascii="GHEA Grapalat" w:hAnsi="GHEA Grapalat" w:cs="Sylfaen"/>
                <w:sz w:val="24"/>
                <w:szCs w:val="24"/>
              </w:rPr>
              <w:t>նա</w:t>
            </w:r>
            <w:r w:rsidRPr="00BB3D4E">
              <w:rPr>
                <w:rFonts w:ascii="GHEA Grapalat" w:hAnsi="GHEA Grapalat"/>
                <w:sz w:val="24"/>
                <w:szCs w:val="24"/>
              </w:rPr>
              <w:t xml:space="preserve"> ..... </w:t>
            </w:r>
            <w:r w:rsidRPr="00BB3D4E">
              <w:rPr>
                <w:rFonts w:ascii="GHEA Grapalat" w:hAnsi="GHEA Grapalat" w:cs="Sylfaen"/>
                <w:sz w:val="24"/>
                <w:szCs w:val="24"/>
              </w:rPr>
              <w:t>խախտել</w:t>
            </w:r>
            <w:r w:rsidRPr="00BB3D4E">
              <w:rPr>
                <w:rFonts w:ascii="GHEA Grapalat" w:hAnsi="GHEA Grapalat"/>
                <w:sz w:val="24"/>
                <w:szCs w:val="24"/>
              </w:rPr>
              <w:t xml:space="preserve"> </w:t>
            </w:r>
            <w:r w:rsidRPr="00BB3D4E">
              <w:rPr>
                <w:rFonts w:ascii="GHEA Grapalat" w:hAnsi="GHEA Grapalat" w:cs="Sylfaen"/>
                <w:sz w:val="24"/>
                <w:szCs w:val="24"/>
              </w:rPr>
              <w:t>է</w:t>
            </w:r>
            <w:r w:rsidRPr="00BB3D4E">
              <w:rPr>
                <w:rFonts w:ascii="GHEA Grapalat" w:hAnsi="GHEA Grapalat"/>
                <w:sz w:val="24"/>
                <w:szCs w:val="24"/>
              </w:rPr>
              <w:t xml:space="preserve"> </w:t>
            </w:r>
            <w:r w:rsidRPr="00BB3D4E">
              <w:rPr>
                <w:rFonts w:ascii="GHEA Grapalat" w:hAnsi="GHEA Grapalat" w:cs="Sylfaen"/>
                <w:sz w:val="24"/>
                <w:szCs w:val="24"/>
              </w:rPr>
              <w:t>փաստաբանի</w:t>
            </w:r>
            <w:r w:rsidRPr="00BB3D4E">
              <w:rPr>
                <w:rFonts w:ascii="GHEA Grapalat" w:hAnsi="GHEA Grapalat"/>
                <w:sz w:val="24"/>
                <w:szCs w:val="24"/>
              </w:rPr>
              <w:t xml:space="preserve"> </w:t>
            </w:r>
            <w:r w:rsidRPr="00BB3D4E">
              <w:rPr>
                <w:rFonts w:ascii="GHEA Grapalat" w:hAnsi="GHEA Grapalat" w:cs="Sylfaen"/>
                <w:sz w:val="24"/>
                <w:szCs w:val="24"/>
              </w:rPr>
              <w:t>էթիկայի</w:t>
            </w:r>
            <w:r w:rsidRPr="00BB3D4E">
              <w:rPr>
                <w:rFonts w:ascii="GHEA Grapalat" w:hAnsi="GHEA Grapalat"/>
                <w:sz w:val="24"/>
                <w:szCs w:val="24"/>
              </w:rPr>
              <w:t xml:space="preserve"> </w:t>
            </w:r>
            <w:r w:rsidRPr="00BB3D4E">
              <w:rPr>
                <w:rFonts w:ascii="GHEA Grapalat" w:hAnsi="GHEA Grapalat" w:cs="Sylfaen"/>
                <w:sz w:val="24"/>
                <w:szCs w:val="24"/>
              </w:rPr>
              <w:t>նորմերով</w:t>
            </w:r>
            <w:r w:rsidRPr="00BB3D4E">
              <w:rPr>
                <w:rFonts w:ascii="GHEA Grapalat" w:hAnsi="GHEA Grapalat"/>
                <w:sz w:val="24"/>
                <w:szCs w:val="24"/>
              </w:rPr>
              <w:t xml:space="preserve"> </w:t>
            </w:r>
            <w:r w:rsidRPr="00BB3D4E">
              <w:rPr>
                <w:rFonts w:ascii="GHEA Grapalat" w:hAnsi="GHEA Grapalat" w:cs="Sylfaen"/>
                <w:sz w:val="24"/>
                <w:szCs w:val="24"/>
              </w:rPr>
              <w:t>նախատեսված</w:t>
            </w:r>
            <w:r w:rsidRPr="00BB3D4E">
              <w:rPr>
                <w:rFonts w:ascii="GHEA Grapalat" w:hAnsi="GHEA Grapalat"/>
                <w:sz w:val="24"/>
                <w:szCs w:val="24"/>
              </w:rPr>
              <w:t xml:space="preserve"> </w:t>
            </w:r>
            <w:r w:rsidRPr="00BB3D4E">
              <w:rPr>
                <w:rFonts w:ascii="GHEA Grapalat" w:hAnsi="GHEA Grapalat" w:cs="Sylfaen"/>
                <w:sz w:val="24"/>
                <w:szCs w:val="24"/>
              </w:rPr>
              <w:t>պարտավորությունները</w:t>
            </w:r>
            <w:r w:rsidRPr="00BB3D4E">
              <w:rPr>
                <w:rFonts w:ascii="GHEA Grapalat" w:hAnsi="GHEA Grapalat"/>
                <w:sz w:val="24"/>
                <w:szCs w:val="24"/>
              </w:rPr>
              <w:t>:</w:t>
            </w:r>
          </w:p>
          <w:p w:rsidR="000F39F4" w:rsidRPr="00BB3D4E" w:rsidRDefault="000F39F4" w:rsidP="00BB3D4E">
            <w:pPr>
              <w:tabs>
                <w:tab w:val="left" w:pos="0"/>
              </w:tabs>
              <w:spacing w:after="0"/>
              <w:jc w:val="both"/>
              <w:rPr>
                <w:rFonts w:ascii="GHEA Grapalat" w:hAnsi="GHEA Grapalat"/>
                <w:sz w:val="24"/>
                <w:szCs w:val="24"/>
              </w:rPr>
            </w:pPr>
            <w:r w:rsidRPr="00BB3D4E">
              <w:rPr>
                <w:rFonts w:ascii="GHEA Grapalat" w:hAnsi="GHEA Grapalat" w:cs="Sylfaen"/>
                <w:sz w:val="24"/>
                <w:szCs w:val="24"/>
              </w:rPr>
              <w:t>Նշված</w:t>
            </w:r>
            <w:r w:rsidRPr="00BB3D4E">
              <w:rPr>
                <w:rFonts w:ascii="GHEA Grapalat" w:hAnsi="GHEA Grapalat"/>
                <w:sz w:val="24"/>
                <w:szCs w:val="24"/>
              </w:rPr>
              <w:t xml:space="preserve"> </w:t>
            </w:r>
            <w:r w:rsidRPr="00BB3D4E">
              <w:rPr>
                <w:rFonts w:ascii="GHEA Grapalat" w:hAnsi="GHEA Grapalat" w:cs="Sylfaen"/>
                <w:sz w:val="24"/>
                <w:szCs w:val="24"/>
              </w:rPr>
              <w:t>օրենքի</w:t>
            </w:r>
            <w:r w:rsidRPr="00BB3D4E">
              <w:rPr>
                <w:rFonts w:ascii="GHEA Grapalat" w:hAnsi="GHEA Grapalat"/>
                <w:sz w:val="24"/>
                <w:szCs w:val="24"/>
              </w:rPr>
              <w:t xml:space="preserve"> 38-</w:t>
            </w:r>
            <w:r w:rsidRPr="00BB3D4E">
              <w:rPr>
                <w:rFonts w:ascii="GHEA Grapalat" w:hAnsi="GHEA Grapalat" w:cs="Sylfaen"/>
                <w:sz w:val="24"/>
                <w:szCs w:val="24"/>
              </w:rPr>
              <w:t>րդ</w:t>
            </w:r>
            <w:r w:rsidRPr="00BB3D4E">
              <w:rPr>
                <w:rFonts w:ascii="GHEA Grapalat" w:hAnsi="GHEA Grapalat"/>
                <w:sz w:val="24"/>
                <w:szCs w:val="24"/>
              </w:rPr>
              <w:t xml:space="preserve"> </w:t>
            </w:r>
            <w:r w:rsidRPr="00BB3D4E">
              <w:rPr>
                <w:rFonts w:ascii="GHEA Grapalat" w:hAnsi="GHEA Grapalat" w:cs="Sylfaen"/>
                <w:sz w:val="24"/>
                <w:szCs w:val="24"/>
              </w:rPr>
              <w:t>հոդվածը</w:t>
            </w:r>
            <w:r w:rsidRPr="00BB3D4E">
              <w:rPr>
                <w:rFonts w:ascii="GHEA Grapalat" w:hAnsi="GHEA Grapalat"/>
                <w:sz w:val="24"/>
                <w:szCs w:val="24"/>
              </w:rPr>
              <w:t xml:space="preserve"> </w:t>
            </w:r>
            <w:r w:rsidRPr="00BB3D4E">
              <w:rPr>
                <w:rFonts w:ascii="GHEA Grapalat" w:hAnsi="GHEA Grapalat" w:cs="Sylfaen"/>
                <w:sz w:val="24"/>
                <w:szCs w:val="24"/>
              </w:rPr>
              <w:t>խոսում</w:t>
            </w:r>
            <w:r w:rsidRPr="00BB3D4E">
              <w:rPr>
                <w:rFonts w:ascii="GHEA Grapalat" w:hAnsi="GHEA Grapalat"/>
                <w:sz w:val="24"/>
                <w:szCs w:val="24"/>
              </w:rPr>
              <w:t xml:space="preserve"> </w:t>
            </w:r>
            <w:r w:rsidRPr="00BB3D4E">
              <w:rPr>
                <w:rFonts w:ascii="GHEA Grapalat" w:hAnsi="GHEA Grapalat" w:cs="Sylfaen"/>
                <w:sz w:val="24"/>
                <w:szCs w:val="24"/>
              </w:rPr>
              <w:t>է</w:t>
            </w:r>
            <w:r w:rsidRPr="00BB3D4E">
              <w:rPr>
                <w:rFonts w:ascii="GHEA Grapalat" w:hAnsi="GHEA Grapalat"/>
                <w:sz w:val="24"/>
                <w:szCs w:val="24"/>
              </w:rPr>
              <w:t xml:space="preserve"> </w:t>
            </w:r>
            <w:r w:rsidRPr="00BB3D4E">
              <w:rPr>
                <w:rFonts w:ascii="GHEA Grapalat" w:hAnsi="GHEA Grapalat" w:cs="Sylfaen"/>
                <w:sz w:val="24"/>
                <w:szCs w:val="24"/>
              </w:rPr>
              <w:t>Հունգարիայի</w:t>
            </w:r>
            <w:r w:rsidRPr="00BB3D4E">
              <w:rPr>
                <w:rFonts w:ascii="GHEA Grapalat" w:hAnsi="GHEA Grapalat"/>
                <w:sz w:val="24"/>
                <w:szCs w:val="24"/>
              </w:rPr>
              <w:t xml:space="preserve"> </w:t>
            </w:r>
            <w:r w:rsidRPr="00BB3D4E">
              <w:rPr>
                <w:rFonts w:ascii="GHEA Grapalat" w:hAnsi="GHEA Grapalat" w:cs="Sylfaen"/>
                <w:sz w:val="24"/>
                <w:szCs w:val="24"/>
              </w:rPr>
              <w:t>փաստաբանների</w:t>
            </w:r>
            <w:r w:rsidRPr="00BB3D4E">
              <w:rPr>
                <w:rFonts w:ascii="GHEA Grapalat" w:hAnsi="GHEA Grapalat"/>
                <w:sz w:val="24"/>
                <w:szCs w:val="24"/>
              </w:rPr>
              <w:t xml:space="preserve"> </w:t>
            </w:r>
            <w:r w:rsidRPr="00BB3D4E">
              <w:rPr>
                <w:rFonts w:ascii="GHEA Grapalat" w:hAnsi="GHEA Grapalat" w:cs="Sylfaen"/>
                <w:sz w:val="24"/>
                <w:szCs w:val="24"/>
              </w:rPr>
              <w:t>պալատի</w:t>
            </w:r>
            <w:r w:rsidRPr="00BB3D4E">
              <w:rPr>
                <w:rFonts w:ascii="GHEA Grapalat" w:hAnsi="GHEA Grapalat"/>
                <w:sz w:val="24"/>
                <w:szCs w:val="24"/>
              </w:rPr>
              <w:t xml:space="preserve"> </w:t>
            </w:r>
            <w:r w:rsidRPr="00BB3D4E">
              <w:rPr>
                <w:rFonts w:ascii="GHEA Grapalat" w:hAnsi="GHEA Grapalat" w:cs="Sylfaen"/>
                <w:sz w:val="24"/>
                <w:szCs w:val="24"/>
              </w:rPr>
              <w:t>կողմից</w:t>
            </w:r>
            <w:r w:rsidRPr="00BB3D4E">
              <w:rPr>
                <w:rFonts w:ascii="GHEA Grapalat" w:hAnsi="GHEA Grapalat"/>
                <w:sz w:val="24"/>
                <w:szCs w:val="24"/>
              </w:rPr>
              <w:t xml:space="preserve"> </w:t>
            </w:r>
            <w:r w:rsidRPr="00BB3D4E">
              <w:rPr>
                <w:rFonts w:ascii="GHEA Grapalat" w:hAnsi="GHEA Grapalat" w:cs="Sylfaen"/>
                <w:sz w:val="24"/>
                <w:szCs w:val="24"/>
              </w:rPr>
              <w:t>կիրառվող</w:t>
            </w:r>
            <w:r w:rsidRPr="00BB3D4E">
              <w:rPr>
                <w:rFonts w:ascii="GHEA Grapalat" w:hAnsi="GHEA Grapalat"/>
                <w:sz w:val="24"/>
                <w:szCs w:val="24"/>
              </w:rPr>
              <w:t xml:space="preserve"> </w:t>
            </w:r>
            <w:r w:rsidRPr="00BB3D4E">
              <w:rPr>
                <w:rFonts w:ascii="GHEA Grapalat" w:hAnsi="GHEA Grapalat" w:cs="Sylfaen"/>
                <w:sz w:val="24"/>
                <w:szCs w:val="24"/>
              </w:rPr>
              <w:t>կարգապահական</w:t>
            </w:r>
            <w:r w:rsidRPr="00BB3D4E">
              <w:rPr>
                <w:rFonts w:ascii="GHEA Grapalat" w:hAnsi="GHEA Grapalat"/>
                <w:sz w:val="24"/>
                <w:szCs w:val="24"/>
              </w:rPr>
              <w:t xml:space="preserve"> </w:t>
            </w:r>
            <w:r w:rsidRPr="00BB3D4E">
              <w:rPr>
                <w:rFonts w:ascii="GHEA Grapalat" w:hAnsi="GHEA Grapalat" w:cs="Sylfaen"/>
                <w:sz w:val="24"/>
                <w:szCs w:val="24"/>
              </w:rPr>
              <w:t>տույժերի</w:t>
            </w:r>
            <w:r w:rsidRPr="00BB3D4E">
              <w:rPr>
                <w:rFonts w:ascii="GHEA Grapalat" w:hAnsi="GHEA Grapalat"/>
                <w:sz w:val="24"/>
                <w:szCs w:val="24"/>
              </w:rPr>
              <w:t xml:space="preserve"> </w:t>
            </w:r>
            <w:r w:rsidRPr="00BB3D4E">
              <w:rPr>
                <w:rFonts w:ascii="GHEA Grapalat" w:hAnsi="GHEA Grapalat" w:cs="Sylfaen"/>
                <w:sz w:val="24"/>
                <w:szCs w:val="24"/>
              </w:rPr>
              <w:t>տեսակների</w:t>
            </w:r>
            <w:r w:rsidRPr="00BB3D4E">
              <w:rPr>
                <w:rFonts w:ascii="GHEA Grapalat" w:hAnsi="GHEA Grapalat"/>
                <w:sz w:val="24"/>
                <w:szCs w:val="24"/>
              </w:rPr>
              <w:t xml:space="preserve"> </w:t>
            </w:r>
            <w:r w:rsidRPr="00BB3D4E">
              <w:rPr>
                <w:rFonts w:ascii="GHEA Grapalat" w:hAnsi="GHEA Grapalat" w:cs="Sylfaen"/>
                <w:sz w:val="24"/>
                <w:szCs w:val="24"/>
              </w:rPr>
              <w:t>մասին</w:t>
            </w:r>
            <w:r w:rsidRPr="00BB3D4E">
              <w:rPr>
                <w:rFonts w:ascii="GHEA Grapalat" w:hAnsi="GHEA Grapalat"/>
                <w:sz w:val="24"/>
                <w:szCs w:val="24"/>
              </w:rPr>
              <w:t>:</w:t>
            </w:r>
          </w:p>
          <w:p w:rsidR="002D29DC" w:rsidRPr="00BB3D4E" w:rsidRDefault="000F39F4" w:rsidP="00BB3D4E">
            <w:pPr>
              <w:spacing w:after="0"/>
              <w:jc w:val="both"/>
              <w:rPr>
                <w:rFonts w:ascii="GHEA Grapalat" w:hAnsi="GHEA Grapalat"/>
                <w:sz w:val="24"/>
                <w:szCs w:val="24"/>
              </w:rPr>
            </w:pPr>
            <w:r w:rsidRPr="00BB3D4E">
              <w:rPr>
                <w:rFonts w:ascii="GHEA Grapalat" w:hAnsi="GHEA Grapalat" w:cs="Sylfaen"/>
                <w:sz w:val="24"/>
                <w:szCs w:val="24"/>
              </w:rPr>
              <w:t>Հետևաբար</w:t>
            </w:r>
            <w:r w:rsidRPr="00BB3D4E">
              <w:rPr>
                <w:rFonts w:ascii="GHEA Grapalat" w:hAnsi="GHEA Grapalat"/>
                <w:sz w:val="24"/>
                <w:szCs w:val="24"/>
              </w:rPr>
              <w:t xml:space="preserve">, </w:t>
            </w:r>
            <w:r w:rsidRPr="00BB3D4E">
              <w:rPr>
                <w:rFonts w:ascii="GHEA Grapalat" w:hAnsi="GHEA Grapalat" w:cs="Sylfaen"/>
                <w:sz w:val="24"/>
                <w:szCs w:val="24"/>
              </w:rPr>
              <w:t>հաշվի</w:t>
            </w:r>
            <w:r w:rsidRPr="00BB3D4E">
              <w:rPr>
                <w:rFonts w:ascii="GHEA Grapalat" w:hAnsi="GHEA Grapalat"/>
                <w:sz w:val="24"/>
                <w:szCs w:val="24"/>
              </w:rPr>
              <w:t xml:space="preserve"> </w:t>
            </w:r>
            <w:r w:rsidRPr="00BB3D4E">
              <w:rPr>
                <w:rFonts w:ascii="GHEA Grapalat" w:hAnsi="GHEA Grapalat" w:cs="Sylfaen"/>
                <w:sz w:val="24"/>
                <w:szCs w:val="24"/>
              </w:rPr>
              <w:t>առնելով</w:t>
            </w:r>
            <w:r w:rsidRPr="00BB3D4E">
              <w:rPr>
                <w:rFonts w:ascii="GHEA Grapalat" w:hAnsi="GHEA Grapalat"/>
                <w:sz w:val="24"/>
                <w:szCs w:val="24"/>
              </w:rPr>
              <w:t xml:space="preserve"> </w:t>
            </w:r>
            <w:r w:rsidRPr="00BB3D4E">
              <w:rPr>
                <w:rFonts w:ascii="GHEA Grapalat" w:hAnsi="GHEA Grapalat" w:cs="Sylfaen"/>
                <w:sz w:val="24"/>
                <w:szCs w:val="24"/>
              </w:rPr>
              <w:t>այն</w:t>
            </w:r>
            <w:r w:rsidRPr="00BB3D4E">
              <w:rPr>
                <w:rFonts w:ascii="GHEA Grapalat" w:hAnsi="GHEA Grapalat"/>
                <w:sz w:val="24"/>
                <w:szCs w:val="24"/>
              </w:rPr>
              <w:t xml:space="preserve"> </w:t>
            </w:r>
            <w:r w:rsidRPr="00BB3D4E">
              <w:rPr>
                <w:rFonts w:ascii="GHEA Grapalat" w:hAnsi="GHEA Grapalat" w:cs="Sylfaen"/>
                <w:sz w:val="24"/>
                <w:szCs w:val="24"/>
              </w:rPr>
              <w:t>հանգամանքը</w:t>
            </w:r>
            <w:r w:rsidRPr="00BB3D4E">
              <w:rPr>
                <w:rFonts w:ascii="GHEA Grapalat" w:hAnsi="GHEA Grapalat"/>
                <w:sz w:val="24"/>
                <w:szCs w:val="24"/>
              </w:rPr>
              <w:t xml:space="preserve">, </w:t>
            </w:r>
            <w:r w:rsidRPr="00BB3D4E">
              <w:rPr>
                <w:rFonts w:ascii="GHEA Grapalat" w:hAnsi="GHEA Grapalat" w:cs="Sylfaen"/>
                <w:sz w:val="24"/>
                <w:szCs w:val="24"/>
              </w:rPr>
              <w:t>որ</w:t>
            </w:r>
            <w:r w:rsidRPr="00BB3D4E">
              <w:rPr>
                <w:rFonts w:ascii="GHEA Grapalat" w:hAnsi="GHEA Grapalat"/>
                <w:sz w:val="24"/>
                <w:szCs w:val="24"/>
              </w:rPr>
              <w:t xml:space="preserve"> </w:t>
            </w:r>
            <w:r w:rsidRPr="00BB3D4E">
              <w:rPr>
                <w:rFonts w:ascii="GHEA Grapalat" w:hAnsi="GHEA Grapalat" w:cs="Sylfaen"/>
                <w:sz w:val="24"/>
                <w:szCs w:val="24"/>
              </w:rPr>
              <w:t>Հունգարիայի</w:t>
            </w:r>
            <w:r w:rsidRPr="00BB3D4E">
              <w:rPr>
                <w:rFonts w:ascii="GHEA Grapalat" w:hAnsi="GHEA Grapalat"/>
                <w:sz w:val="24"/>
                <w:szCs w:val="24"/>
              </w:rPr>
              <w:t xml:space="preserve"> </w:t>
            </w:r>
            <w:r w:rsidRPr="00BB3D4E">
              <w:rPr>
                <w:rFonts w:ascii="GHEA Grapalat" w:hAnsi="GHEA Grapalat" w:cs="Sylfaen"/>
                <w:sz w:val="24"/>
                <w:szCs w:val="24"/>
              </w:rPr>
              <w:t>փաստաբանը</w:t>
            </w:r>
            <w:r w:rsidRPr="00BB3D4E">
              <w:rPr>
                <w:rFonts w:ascii="GHEA Grapalat" w:hAnsi="GHEA Grapalat"/>
                <w:sz w:val="24"/>
                <w:szCs w:val="24"/>
              </w:rPr>
              <w:t xml:space="preserve"> </w:t>
            </w:r>
            <w:r w:rsidRPr="00BB3D4E">
              <w:rPr>
                <w:rFonts w:ascii="GHEA Grapalat" w:hAnsi="GHEA Grapalat" w:cs="Sylfaen"/>
                <w:sz w:val="24"/>
                <w:szCs w:val="24"/>
              </w:rPr>
              <w:t>փաստաբանական</w:t>
            </w:r>
            <w:r w:rsidRPr="00BB3D4E">
              <w:rPr>
                <w:rFonts w:ascii="GHEA Grapalat" w:hAnsi="GHEA Grapalat"/>
                <w:sz w:val="24"/>
                <w:szCs w:val="24"/>
              </w:rPr>
              <w:t xml:space="preserve"> </w:t>
            </w:r>
            <w:r w:rsidRPr="00BB3D4E">
              <w:rPr>
                <w:rFonts w:ascii="GHEA Grapalat" w:hAnsi="GHEA Grapalat" w:cs="Sylfaen"/>
                <w:sz w:val="24"/>
                <w:szCs w:val="24"/>
              </w:rPr>
              <w:t>պալատի</w:t>
            </w:r>
            <w:r w:rsidRPr="00BB3D4E">
              <w:rPr>
                <w:rFonts w:ascii="GHEA Grapalat" w:hAnsi="GHEA Grapalat"/>
                <w:sz w:val="24"/>
                <w:szCs w:val="24"/>
              </w:rPr>
              <w:t xml:space="preserve"> </w:t>
            </w:r>
            <w:r w:rsidRPr="00BB3D4E">
              <w:rPr>
                <w:rFonts w:ascii="GHEA Grapalat" w:hAnsi="GHEA Grapalat" w:cs="Sylfaen"/>
                <w:sz w:val="24"/>
                <w:szCs w:val="24"/>
              </w:rPr>
              <w:t>կողմից</w:t>
            </w:r>
            <w:r w:rsidRPr="00BB3D4E">
              <w:rPr>
                <w:rFonts w:ascii="GHEA Grapalat" w:hAnsi="GHEA Grapalat"/>
                <w:sz w:val="24"/>
                <w:szCs w:val="24"/>
              </w:rPr>
              <w:t xml:space="preserve"> </w:t>
            </w:r>
            <w:r w:rsidRPr="00BB3D4E">
              <w:rPr>
                <w:rFonts w:ascii="GHEA Grapalat" w:hAnsi="GHEA Grapalat" w:cs="Sylfaen"/>
                <w:sz w:val="24"/>
                <w:szCs w:val="24"/>
              </w:rPr>
              <w:t>կարգապահական</w:t>
            </w:r>
            <w:r w:rsidRPr="00BB3D4E">
              <w:rPr>
                <w:rFonts w:ascii="GHEA Grapalat" w:hAnsi="GHEA Grapalat"/>
                <w:sz w:val="24"/>
                <w:szCs w:val="24"/>
              </w:rPr>
              <w:t xml:space="preserve"> </w:t>
            </w:r>
            <w:r w:rsidRPr="00BB3D4E">
              <w:rPr>
                <w:rFonts w:ascii="GHEA Grapalat" w:hAnsi="GHEA Grapalat" w:cs="Sylfaen"/>
                <w:sz w:val="24"/>
                <w:szCs w:val="24"/>
              </w:rPr>
              <w:t>պատասխանատվության</w:t>
            </w:r>
            <w:r w:rsidRPr="00BB3D4E">
              <w:rPr>
                <w:rFonts w:ascii="GHEA Grapalat" w:hAnsi="GHEA Grapalat"/>
                <w:sz w:val="24"/>
                <w:szCs w:val="24"/>
              </w:rPr>
              <w:t xml:space="preserve"> </w:t>
            </w:r>
            <w:r w:rsidRPr="00BB3D4E">
              <w:rPr>
                <w:rFonts w:ascii="GHEA Grapalat" w:hAnsi="GHEA Grapalat" w:cs="Sylfaen"/>
                <w:sz w:val="24"/>
                <w:szCs w:val="24"/>
              </w:rPr>
              <w:t>էր</w:t>
            </w:r>
            <w:r w:rsidRPr="00BB3D4E">
              <w:rPr>
                <w:rFonts w:ascii="GHEA Grapalat" w:hAnsi="GHEA Grapalat"/>
                <w:sz w:val="24"/>
                <w:szCs w:val="24"/>
              </w:rPr>
              <w:t xml:space="preserve"> </w:t>
            </w:r>
            <w:r w:rsidRPr="00BB3D4E">
              <w:rPr>
                <w:rFonts w:ascii="GHEA Grapalat" w:hAnsi="GHEA Grapalat" w:cs="Sylfaen"/>
                <w:sz w:val="24"/>
                <w:szCs w:val="24"/>
              </w:rPr>
              <w:t>ենթարկվել</w:t>
            </w:r>
            <w:r w:rsidRPr="00BB3D4E">
              <w:rPr>
                <w:rFonts w:ascii="GHEA Grapalat" w:hAnsi="GHEA Grapalat"/>
                <w:sz w:val="24"/>
                <w:szCs w:val="24"/>
              </w:rPr>
              <w:t xml:space="preserve"> </w:t>
            </w:r>
            <w:r w:rsidRPr="00BB3D4E">
              <w:rPr>
                <w:rFonts w:ascii="GHEA Grapalat" w:hAnsi="GHEA Grapalat" w:cs="Sylfaen"/>
                <w:sz w:val="24"/>
                <w:szCs w:val="24"/>
              </w:rPr>
              <w:t>Փաստաբանների</w:t>
            </w:r>
            <w:r w:rsidRPr="00BB3D4E">
              <w:rPr>
                <w:rFonts w:ascii="GHEA Grapalat" w:hAnsi="GHEA Grapalat"/>
                <w:sz w:val="24"/>
                <w:szCs w:val="24"/>
              </w:rPr>
              <w:t xml:space="preserve"> </w:t>
            </w:r>
            <w:r w:rsidRPr="00BB3D4E">
              <w:rPr>
                <w:rFonts w:ascii="GHEA Grapalat" w:hAnsi="GHEA Grapalat" w:cs="Sylfaen"/>
                <w:sz w:val="24"/>
                <w:szCs w:val="24"/>
              </w:rPr>
              <w:t>էթիկայի</w:t>
            </w:r>
            <w:r w:rsidRPr="00BB3D4E">
              <w:rPr>
                <w:rFonts w:ascii="GHEA Grapalat" w:hAnsi="GHEA Grapalat"/>
                <w:sz w:val="24"/>
                <w:szCs w:val="24"/>
              </w:rPr>
              <w:t xml:space="preserve"> </w:t>
            </w:r>
            <w:r w:rsidRPr="00BB3D4E">
              <w:rPr>
                <w:rFonts w:ascii="GHEA Grapalat" w:hAnsi="GHEA Grapalat" w:cs="Sylfaen"/>
                <w:sz w:val="24"/>
                <w:szCs w:val="24"/>
              </w:rPr>
              <w:t>կանոնների</w:t>
            </w:r>
            <w:r w:rsidRPr="00BB3D4E">
              <w:rPr>
                <w:rFonts w:ascii="GHEA Grapalat" w:hAnsi="GHEA Grapalat"/>
                <w:sz w:val="24"/>
                <w:szCs w:val="24"/>
              </w:rPr>
              <w:t xml:space="preserve"> 12.1 </w:t>
            </w:r>
            <w:r w:rsidRPr="00BB3D4E">
              <w:rPr>
                <w:rFonts w:ascii="GHEA Grapalat" w:hAnsi="GHEA Grapalat" w:cs="Sylfaen"/>
                <w:sz w:val="24"/>
                <w:szCs w:val="24"/>
              </w:rPr>
              <w:t>և</w:t>
            </w:r>
            <w:r w:rsidRPr="00BB3D4E">
              <w:rPr>
                <w:rFonts w:ascii="GHEA Grapalat" w:hAnsi="GHEA Grapalat"/>
                <w:sz w:val="24"/>
                <w:szCs w:val="24"/>
              </w:rPr>
              <w:t xml:space="preserve"> 15.2 </w:t>
            </w:r>
            <w:r w:rsidRPr="00BB3D4E">
              <w:rPr>
                <w:rFonts w:ascii="GHEA Grapalat" w:hAnsi="GHEA Grapalat" w:cs="Sylfaen"/>
                <w:sz w:val="24"/>
                <w:szCs w:val="24"/>
              </w:rPr>
              <w:t>կետերի</w:t>
            </w:r>
            <w:r w:rsidRPr="00BB3D4E">
              <w:rPr>
                <w:rFonts w:ascii="GHEA Grapalat" w:hAnsi="GHEA Grapalat"/>
                <w:sz w:val="24"/>
                <w:szCs w:val="24"/>
              </w:rPr>
              <w:t xml:space="preserve"> </w:t>
            </w:r>
            <w:r w:rsidRPr="00BB3D4E">
              <w:rPr>
                <w:rFonts w:ascii="GHEA Grapalat" w:hAnsi="GHEA Grapalat" w:cs="Sylfaen"/>
                <w:sz w:val="24"/>
                <w:szCs w:val="24"/>
              </w:rPr>
              <w:t>խախտման</w:t>
            </w:r>
            <w:r w:rsidRPr="00BB3D4E">
              <w:rPr>
                <w:rFonts w:ascii="GHEA Grapalat" w:hAnsi="GHEA Grapalat"/>
                <w:sz w:val="24"/>
                <w:szCs w:val="24"/>
              </w:rPr>
              <w:t xml:space="preserve"> </w:t>
            </w:r>
            <w:r w:rsidRPr="00BB3D4E">
              <w:rPr>
                <w:rFonts w:ascii="GHEA Grapalat" w:hAnsi="GHEA Grapalat" w:cs="Sylfaen"/>
                <w:sz w:val="24"/>
                <w:szCs w:val="24"/>
              </w:rPr>
              <w:lastRenderedPageBreak/>
              <w:t>համար</w:t>
            </w:r>
            <w:r w:rsidRPr="00BB3D4E">
              <w:rPr>
                <w:rFonts w:ascii="GHEA Grapalat" w:hAnsi="GHEA Grapalat"/>
                <w:sz w:val="24"/>
                <w:szCs w:val="24"/>
              </w:rPr>
              <w:t xml:space="preserve">, </w:t>
            </w:r>
            <w:r w:rsidRPr="00BB3D4E">
              <w:rPr>
                <w:rFonts w:ascii="GHEA Grapalat" w:hAnsi="GHEA Grapalat" w:cs="Sylfaen"/>
                <w:sz w:val="24"/>
                <w:szCs w:val="24"/>
              </w:rPr>
              <w:t>ապա</w:t>
            </w:r>
            <w:r w:rsidRPr="00BB3D4E">
              <w:rPr>
                <w:rFonts w:ascii="GHEA Grapalat" w:hAnsi="GHEA Grapalat"/>
                <w:sz w:val="24"/>
                <w:szCs w:val="24"/>
              </w:rPr>
              <w:t xml:space="preserve"> </w:t>
            </w:r>
            <w:r w:rsidRPr="00BB3D4E">
              <w:rPr>
                <w:rFonts w:ascii="GHEA Grapalat" w:hAnsi="GHEA Grapalat" w:cs="Sylfaen"/>
                <w:sz w:val="24"/>
                <w:szCs w:val="24"/>
              </w:rPr>
              <w:t>միանշանակ</w:t>
            </w:r>
            <w:r w:rsidRPr="00BB3D4E">
              <w:rPr>
                <w:rFonts w:ascii="GHEA Grapalat" w:hAnsi="GHEA Grapalat"/>
                <w:sz w:val="24"/>
                <w:szCs w:val="24"/>
              </w:rPr>
              <w:t xml:space="preserve"> </w:t>
            </w:r>
            <w:r w:rsidRPr="00BB3D4E">
              <w:rPr>
                <w:rFonts w:ascii="GHEA Grapalat" w:hAnsi="GHEA Grapalat" w:cs="Sylfaen"/>
                <w:sz w:val="24"/>
                <w:szCs w:val="24"/>
              </w:rPr>
              <w:t>կարելի</w:t>
            </w:r>
            <w:r w:rsidRPr="00BB3D4E">
              <w:rPr>
                <w:rFonts w:ascii="GHEA Grapalat" w:hAnsi="GHEA Grapalat"/>
                <w:sz w:val="24"/>
                <w:szCs w:val="24"/>
              </w:rPr>
              <w:t xml:space="preserve"> </w:t>
            </w:r>
            <w:r w:rsidRPr="00BB3D4E">
              <w:rPr>
                <w:rFonts w:ascii="GHEA Grapalat" w:hAnsi="GHEA Grapalat" w:cs="Sylfaen"/>
                <w:sz w:val="24"/>
                <w:szCs w:val="24"/>
              </w:rPr>
              <w:t>է</w:t>
            </w:r>
            <w:r w:rsidRPr="00BB3D4E">
              <w:rPr>
                <w:rFonts w:ascii="GHEA Grapalat" w:hAnsi="GHEA Grapalat"/>
                <w:sz w:val="24"/>
                <w:szCs w:val="24"/>
              </w:rPr>
              <w:t xml:space="preserve"> </w:t>
            </w:r>
            <w:r w:rsidRPr="00BB3D4E">
              <w:rPr>
                <w:rFonts w:ascii="GHEA Grapalat" w:hAnsi="GHEA Grapalat" w:cs="Sylfaen"/>
                <w:sz w:val="24"/>
                <w:szCs w:val="24"/>
              </w:rPr>
              <w:t>փաստել</w:t>
            </w:r>
            <w:r w:rsidRPr="00BB3D4E">
              <w:rPr>
                <w:rFonts w:ascii="GHEA Grapalat" w:hAnsi="GHEA Grapalat"/>
                <w:sz w:val="24"/>
                <w:szCs w:val="24"/>
              </w:rPr>
              <w:t xml:space="preserve">, </w:t>
            </w:r>
            <w:r w:rsidRPr="00BB3D4E">
              <w:rPr>
                <w:rFonts w:ascii="GHEA Grapalat" w:hAnsi="GHEA Grapalat" w:cs="Sylfaen"/>
                <w:sz w:val="24"/>
                <w:szCs w:val="24"/>
              </w:rPr>
              <w:t>որ</w:t>
            </w:r>
            <w:r w:rsidRPr="00BB3D4E">
              <w:rPr>
                <w:rFonts w:ascii="GHEA Grapalat" w:hAnsi="GHEA Grapalat"/>
                <w:sz w:val="24"/>
                <w:szCs w:val="24"/>
              </w:rPr>
              <w:t xml:space="preserve"> </w:t>
            </w:r>
            <w:r w:rsidRPr="00BB3D4E">
              <w:rPr>
                <w:rFonts w:ascii="GHEA Grapalat" w:hAnsi="GHEA Grapalat" w:cs="Sylfaen"/>
                <w:sz w:val="24"/>
                <w:szCs w:val="24"/>
              </w:rPr>
              <w:t>Մարդու</w:t>
            </w:r>
            <w:r w:rsidRPr="00BB3D4E">
              <w:rPr>
                <w:rFonts w:ascii="GHEA Grapalat" w:hAnsi="GHEA Grapalat"/>
                <w:sz w:val="24"/>
                <w:szCs w:val="24"/>
              </w:rPr>
              <w:t xml:space="preserve"> </w:t>
            </w:r>
            <w:r w:rsidRPr="00BB3D4E">
              <w:rPr>
                <w:rFonts w:ascii="GHEA Grapalat" w:hAnsi="GHEA Grapalat" w:cs="Sylfaen"/>
                <w:sz w:val="24"/>
                <w:szCs w:val="24"/>
              </w:rPr>
              <w:t>իրավունքների</w:t>
            </w:r>
            <w:r w:rsidRPr="00BB3D4E">
              <w:rPr>
                <w:rFonts w:ascii="GHEA Grapalat" w:hAnsi="GHEA Grapalat"/>
                <w:sz w:val="24"/>
                <w:szCs w:val="24"/>
              </w:rPr>
              <w:t xml:space="preserve"> </w:t>
            </w:r>
            <w:r w:rsidRPr="00BB3D4E">
              <w:rPr>
                <w:rFonts w:ascii="GHEA Grapalat" w:hAnsi="GHEA Grapalat" w:cs="Sylfaen"/>
                <w:sz w:val="24"/>
                <w:szCs w:val="24"/>
              </w:rPr>
              <w:t>եվրոպական</w:t>
            </w:r>
            <w:r w:rsidRPr="00BB3D4E">
              <w:rPr>
                <w:rFonts w:ascii="GHEA Grapalat" w:hAnsi="GHEA Grapalat"/>
                <w:sz w:val="24"/>
                <w:szCs w:val="24"/>
              </w:rPr>
              <w:t xml:space="preserve"> </w:t>
            </w:r>
            <w:r w:rsidRPr="00BB3D4E">
              <w:rPr>
                <w:rFonts w:ascii="GHEA Grapalat" w:hAnsi="GHEA Grapalat" w:cs="Sylfaen"/>
                <w:sz w:val="24"/>
                <w:szCs w:val="24"/>
              </w:rPr>
              <w:t>դատարանի</w:t>
            </w:r>
            <w:r w:rsidRPr="00BB3D4E">
              <w:rPr>
                <w:rFonts w:ascii="GHEA Grapalat" w:hAnsi="GHEA Grapalat"/>
                <w:sz w:val="24"/>
                <w:szCs w:val="24"/>
              </w:rPr>
              <w:t xml:space="preserve"> </w:t>
            </w:r>
            <w:r w:rsidRPr="00BB3D4E">
              <w:rPr>
                <w:rFonts w:ascii="GHEA Grapalat" w:hAnsi="GHEA Grapalat" w:cs="Sylfaen"/>
                <w:sz w:val="24"/>
                <w:szCs w:val="24"/>
              </w:rPr>
              <w:t>նախադեպային</w:t>
            </w:r>
            <w:r w:rsidRPr="00BB3D4E">
              <w:rPr>
                <w:rFonts w:ascii="GHEA Grapalat" w:hAnsi="GHEA Grapalat"/>
                <w:sz w:val="24"/>
                <w:szCs w:val="24"/>
              </w:rPr>
              <w:t xml:space="preserve"> </w:t>
            </w:r>
            <w:r w:rsidRPr="00BB3D4E">
              <w:rPr>
                <w:rFonts w:ascii="GHEA Grapalat" w:hAnsi="GHEA Grapalat" w:cs="Sylfaen"/>
                <w:sz w:val="24"/>
                <w:szCs w:val="24"/>
              </w:rPr>
              <w:t>իրավունքի</w:t>
            </w:r>
            <w:r w:rsidRPr="00BB3D4E">
              <w:rPr>
                <w:rFonts w:ascii="GHEA Grapalat" w:hAnsi="GHEA Grapalat"/>
                <w:sz w:val="24"/>
                <w:szCs w:val="24"/>
              </w:rPr>
              <w:t xml:space="preserve"> </w:t>
            </w:r>
            <w:r w:rsidRPr="00BB3D4E">
              <w:rPr>
                <w:rFonts w:ascii="GHEA Grapalat" w:hAnsi="GHEA Grapalat" w:cs="Sylfaen"/>
                <w:sz w:val="24"/>
                <w:szCs w:val="24"/>
              </w:rPr>
              <w:t>համաձայն</w:t>
            </w:r>
            <w:r w:rsidRPr="00BB3D4E">
              <w:rPr>
                <w:rFonts w:ascii="GHEA Grapalat" w:hAnsi="GHEA Grapalat"/>
                <w:sz w:val="24"/>
                <w:szCs w:val="24"/>
              </w:rPr>
              <w:t xml:space="preserve"> </w:t>
            </w:r>
            <w:r w:rsidRPr="00BB3D4E">
              <w:rPr>
                <w:rFonts w:ascii="GHEA Grapalat" w:hAnsi="GHEA Grapalat" w:cs="Sylfaen"/>
                <w:sz w:val="24"/>
                <w:szCs w:val="24"/>
              </w:rPr>
              <w:t>փաստաբանի</w:t>
            </w:r>
            <w:r w:rsidRPr="00BB3D4E">
              <w:rPr>
                <w:rFonts w:ascii="GHEA Grapalat" w:hAnsi="GHEA Grapalat"/>
                <w:sz w:val="24"/>
                <w:szCs w:val="24"/>
              </w:rPr>
              <w:t xml:space="preserve"> </w:t>
            </w:r>
            <w:r w:rsidRPr="00BB3D4E">
              <w:rPr>
                <w:rFonts w:ascii="GHEA Grapalat" w:hAnsi="GHEA Grapalat" w:cs="Sylfaen"/>
                <w:sz w:val="24"/>
                <w:szCs w:val="24"/>
              </w:rPr>
              <w:t>արտահայտվելու</w:t>
            </w:r>
            <w:r w:rsidRPr="00BB3D4E">
              <w:rPr>
                <w:rFonts w:ascii="GHEA Grapalat" w:hAnsi="GHEA Grapalat"/>
                <w:sz w:val="24"/>
                <w:szCs w:val="24"/>
              </w:rPr>
              <w:t xml:space="preserve"> </w:t>
            </w:r>
            <w:r w:rsidRPr="00BB3D4E">
              <w:rPr>
                <w:rFonts w:ascii="GHEA Grapalat" w:hAnsi="GHEA Grapalat" w:cs="Sylfaen"/>
                <w:sz w:val="24"/>
                <w:szCs w:val="24"/>
              </w:rPr>
              <w:t>իրավունքի</w:t>
            </w:r>
            <w:r w:rsidRPr="00BB3D4E">
              <w:rPr>
                <w:rFonts w:ascii="GHEA Grapalat" w:hAnsi="GHEA Grapalat"/>
                <w:sz w:val="24"/>
                <w:szCs w:val="24"/>
              </w:rPr>
              <w:t xml:space="preserve"> </w:t>
            </w:r>
            <w:r w:rsidRPr="00BB3D4E">
              <w:rPr>
                <w:rFonts w:ascii="GHEA Grapalat" w:hAnsi="GHEA Grapalat" w:cs="Sylfaen"/>
                <w:sz w:val="24"/>
                <w:szCs w:val="24"/>
              </w:rPr>
              <w:t>սահմանափակման</w:t>
            </w:r>
            <w:r w:rsidRPr="00BB3D4E">
              <w:rPr>
                <w:rFonts w:ascii="GHEA Grapalat" w:hAnsi="GHEA Grapalat"/>
                <w:sz w:val="24"/>
                <w:szCs w:val="24"/>
              </w:rPr>
              <w:t xml:space="preserve"> </w:t>
            </w:r>
            <w:r w:rsidRPr="00BB3D4E">
              <w:rPr>
                <w:rFonts w:ascii="GHEA Grapalat" w:hAnsi="GHEA Grapalat" w:cs="Sylfaen"/>
                <w:sz w:val="24"/>
                <w:szCs w:val="24"/>
              </w:rPr>
              <w:t>վերաբերյալ</w:t>
            </w:r>
            <w:r w:rsidRPr="00BB3D4E">
              <w:rPr>
                <w:rFonts w:ascii="GHEA Grapalat" w:hAnsi="GHEA Grapalat"/>
                <w:sz w:val="24"/>
                <w:szCs w:val="24"/>
              </w:rPr>
              <w:t xml:space="preserve"> </w:t>
            </w:r>
            <w:r w:rsidRPr="00BB3D4E">
              <w:rPr>
                <w:rFonts w:ascii="GHEA Grapalat" w:hAnsi="GHEA Grapalat" w:cs="Sylfaen"/>
                <w:sz w:val="24"/>
                <w:szCs w:val="24"/>
              </w:rPr>
              <w:t>դրույթները</w:t>
            </w:r>
            <w:r w:rsidRPr="00BB3D4E">
              <w:rPr>
                <w:rFonts w:ascii="GHEA Grapalat" w:hAnsi="GHEA Grapalat"/>
                <w:sz w:val="24"/>
                <w:szCs w:val="24"/>
              </w:rPr>
              <w:t xml:space="preserve">, </w:t>
            </w:r>
            <w:r w:rsidRPr="00BB3D4E">
              <w:rPr>
                <w:rFonts w:ascii="GHEA Grapalat" w:hAnsi="GHEA Grapalat" w:cs="Sylfaen"/>
                <w:sz w:val="24"/>
                <w:szCs w:val="24"/>
              </w:rPr>
              <w:t>որոնք</w:t>
            </w:r>
            <w:r w:rsidRPr="00BB3D4E">
              <w:rPr>
                <w:rFonts w:ascii="GHEA Grapalat" w:hAnsi="GHEA Grapalat"/>
                <w:sz w:val="24"/>
                <w:szCs w:val="24"/>
              </w:rPr>
              <w:t xml:space="preserve"> </w:t>
            </w:r>
            <w:r w:rsidRPr="00BB3D4E">
              <w:rPr>
                <w:rFonts w:ascii="GHEA Grapalat" w:hAnsi="GHEA Grapalat" w:cs="Sylfaen"/>
                <w:sz w:val="24"/>
                <w:szCs w:val="24"/>
              </w:rPr>
              <w:t>սահմանված</w:t>
            </w:r>
            <w:r w:rsidRPr="00BB3D4E">
              <w:rPr>
                <w:rFonts w:ascii="GHEA Grapalat" w:hAnsi="GHEA Grapalat"/>
                <w:sz w:val="24"/>
                <w:szCs w:val="24"/>
              </w:rPr>
              <w:t xml:space="preserve"> </w:t>
            </w:r>
            <w:r w:rsidRPr="00BB3D4E">
              <w:rPr>
                <w:rFonts w:ascii="GHEA Grapalat" w:hAnsi="GHEA Grapalat" w:cs="Sylfaen"/>
                <w:sz w:val="24"/>
                <w:szCs w:val="24"/>
              </w:rPr>
              <w:t>են</w:t>
            </w:r>
            <w:r w:rsidRPr="00BB3D4E">
              <w:rPr>
                <w:rFonts w:ascii="GHEA Grapalat" w:hAnsi="GHEA Grapalat"/>
                <w:sz w:val="24"/>
                <w:szCs w:val="24"/>
              </w:rPr>
              <w:t xml:space="preserve"> </w:t>
            </w:r>
            <w:r w:rsidRPr="00BB3D4E">
              <w:rPr>
                <w:rFonts w:ascii="GHEA Grapalat" w:hAnsi="GHEA Grapalat" w:cs="Sylfaen"/>
                <w:sz w:val="24"/>
                <w:szCs w:val="24"/>
              </w:rPr>
              <w:t>փաստաբանների</w:t>
            </w:r>
            <w:r w:rsidRPr="00BB3D4E">
              <w:rPr>
                <w:rFonts w:ascii="GHEA Grapalat" w:hAnsi="GHEA Grapalat"/>
                <w:sz w:val="24"/>
                <w:szCs w:val="24"/>
              </w:rPr>
              <w:t xml:space="preserve"> </w:t>
            </w:r>
            <w:r w:rsidRPr="00BB3D4E">
              <w:rPr>
                <w:rFonts w:ascii="GHEA Grapalat" w:hAnsi="GHEA Grapalat" w:cs="Sylfaen"/>
                <w:sz w:val="24"/>
                <w:szCs w:val="24"/>
              </w:rPr>
              <w:t>էթիկայի</w:t>
            </w:r>
            <w:r w:rsidRPr="00BB3D4E">
              <w:rPr>
                <w:rFonts w:ascii="GHEA Grapalat" w:hAnsi="GHEA Grapalat"/>
                <w:sz w:val="24"/>
                <w:szCs w:val="24"/>
              </w:rPr>
              <w:t xml:space="preserve"> </w:t>
            </w:r>
            <w:r w:rsidRPr="00BB3D4E">
              <w:rPr>
                <w:rFonts w:ascii="GHEA Grapalat" w:hAnsi="GHEA Grapalat" w:cs="Sylfaen"/>
                <w:sz w:val="24"/>
                <w:szCs w:val="24"/>
              </w:rPr>
              <w:t>նորմերով</w:t>
            </w:r>
            <w:r w:rsidRPr="00BB3D4E">
              <w:rPr>
                <w:rFonts w:ascii="GHEA Grapalat" w:hAnsi="GHEA Grapalat"/>
                <w:sz w:val="24"/>
                <w:szCs w:val="24"/>
              </w:rPr>
              <w:t xml:space="preserve">, </w:t>
            </w:r>
            <w:r w:rsidRPr="00BB3D4E">
              <w:rPr>
                <w:rFonts w:ascii="GHEA Grapalat" w:hAnsi="GHEA Grapalat" w:cs="Sylfaen"/>
                <w:sz w:val="24"/>
                <w:szCs w:val="24"/>
              </w:rPr>
              <w:t>Կոնվենցիայի</w:t>
            </w:r>
            <w:r w:rsidRPr="00BB3D4E">
              <w:rPr>
                <w:rFonts w:ascii="GHEA Grapalat" w:hAnsi="GHEA Grapalat"/>
                <w:sz w:val="24"/>
                <w:szCs w:val="24"/>
              </w:rPr>
              <w:t xml:space="preserve"> </w:t>
            </w:r>
            <w:r w:rsidRPr="00BB3D4E">
              <w:rPr>
                <w:rFonts w:ascii="GHEA Grapalat" w:hAnsi="GHEA Grapalat" w:cs="Sylfaen"/>
                <w:sz w:val="24"/>
                <w:szCs w:val="24"/>
              </w:rPr>
              <w:t>տեսանկյունից</w:t>
            </w:r>
            <w:r w:rsidRPr="00BB3D4E">
              <w:rPr>
                <w:rFonts w:ascii="GHEA Grapalat" w:hAnsi="GHEA Grapalat"/>
                <w:sz w:val="24"/>
                <w:szCs w:val="24"/>
              </w:rPr>
              <w:t xml:space="preserve"> </w:t>
            </w:r>
            <w:r w:rsidRPr="00BB3D4E">
              <w:rPr>
                <w:rFonts w:ascii="GHEA Grapalat" w:hAnsi="GHEA Grapalat" w:cs="Sylfaen"/>
                <w:sz w:val="24"/>
                <w:szCs w:val="24"/>
              </w:rPr>
              <w:t>հավասարեցվում</w:t>
            </w:r>
            <w:r w:rsidRPr="00BB3D4E">
              <w:rPr>
                <w:rFonts w:ascii="GHEA Grapalat" w:hAnsi="GHEA Grapalat"/>
                <w:sz w:val="24"/>
                <w:szCs w:val="24"/>
              </w:rPr>
              <w:t xml:space="preserve"> </w:t>
            </w:r>
            <w:r w:rsidRPr="00BB3D4E">
              <w:rPr>
                <w:rFonts w:ascii="GHEA Grapalat" w:hAnsi="GHEA Grapalat" w:cs="Sylfaen"/>
                <w:sz w:val="24"/>
                <w:szCs w:val="24"/>
              </w:rPr>
              <w:t>են</w:t>
            </w:r>
            <w:r w:rsidRPr="00BB3D4E">
              <w:rPr>
                <w:rFonts w:ascii="GHEA Grapalat" w:hAnsi="GHEA Grapalat"/>
                <w:sz w:val="24"/>
                <w:szCs w:val="24"/>
              </w:rPr>
              <w:t xml:space="preserve"> </w:t>
            </w:r>
            <w:r w:rsidRPr="00BB3D4E">
              <w:rPr>
                <w:rFonts w:ascii="GHEA Grapalat" w:hAnsi="GHEA Grapalat" w:cs="Sylfaen"/>
                <w:sz w:val="24"/>
                <w:szCs w:val="24"/>
              </w:rPr>
              <w:t>օրենքով</w:t>
            </w:r>
            <w:r w:rsidRPr="00BB3D4E">
              <w:rPr>
                <w:rFonts w:ascii="GHEA Grapalat" w:hAnsi="GHEA Grapalat"/>
                <w:sz w:val="24"/>
                <w:szCs w:val="24"/>
              </w:rPr>
              <w:t xml:space="preserve"> </w:t>
            </w:r>
            <w:r w:rsidRPr="00BB3D4E">
              <w:rPr>
                <w:rFonts w:ascii="GHEA Grapalat" w:hAnsi="GHEA Grapalat" w:cs="Sylfaen"/>
                <w:sz w:val="24"/>
                <w:szCs w:val="24"/>
              </w:rPr>
              <w:t>նախատեսված</w:t>
            </w:r>
            <w:r w:rsidRPr="00BB3D4E">
              <w:rPr>
                <w:rFonts w:ascii="GHEA Grapalat" w:hAnsi="GHEA Grapalat"/>
                <w:sz w:val="24"/>
                <w:szCs w:val="24"/>
              </w:rPr>
              <w:t xml:space="preserve"> </w:t>
            </w:r>
            <w:r w:rsidRPr="00BB3D4E">
              <w:rPr>
                <w:rFonts w:ascii="GHEA Grapalat" w:hAnsi="GHEA Grapalat" w:cs="Sylfaen"/>
                <w:sz w:val="24"/>
                <w:szCs w:val="24"/>
              </w:rPr>
              <w:t>սահմանափակումներին</w:t>
            </w:r>
            <w:r w:rsidRPr="00BB3D4E">
              <w:rPr>
                <w:rFonts w:ascii="GHEA Grapalat" w:hAnsi="GHEA Grapalat"/>
                <w:sz w:val="24"/>
                <w:szCs w:val="24"/>
              </w:rPr>
              <w:t>:</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cs="Sylfaen"/>
                <w:sz w:val="24"/>
                <w:szCs w:val="24"/>
              </w:rPr>
            </w:pPr>
            <w:r w:rsidRPr="00BB3D4E">
              <w:rPr>
                <w:rFonts w:ascii="GHEA Grapalat" w:hAnsi="GHEA Grapalat"/>
                <w:sz w:val="24"/>
                <w:szCs w:val="24"/>
              </w:rPr>
              <w:t>8.</w:t>
            </w:r>
            <w:r w:rsidR="000E33A4" w:rsidRPr="00BB3D4E">
              <w:rPr>
                <w:rFonts w:ascii="GHEA Grapalat" w:hAnsi="GHEA Grapalat"/>
                <w:sz w:val="24"/>
                <w:szCs w:val="24"/>
              </w:rPr>
              <w:t xml:space="preserve">Նախագծի 16-րդ հոդվածով փոփոխվող 27-րդ հոդվածի 4-րդ մասում </w:t>
            </w:r>
            <w:r w:rsidR="000E33A4" w:rsidRPr="00BB3D4E">
              <w:rPr>
                <w:rStyle w:val="CommentReference"/>
                <w:rFonts w:ascii="GHEA Grapalat" w:hAnsi="GHEA Grapalat"/>
                <w:sz w:val="24"/>
                <w:szCs w:val="24"/>
              </w:rPr>
              <w:t>ա</w:t>
            </w:r>
            <w:r w:rsidR="000E33A4" w:rsidRPr="00BB3D4E">
              <w:rPr>
                <w:rFonts w:ascii="GHEA Grapalat" w:hAnsi="GHEA Grapalat"/>
                <w:sz w:val="24"/>
                <w:szCs w:val="24"/>
              </w:rPr>
              <w:t xml:space="preserve">նհասկանալի է, թե ինչու պետք է </w:t>
            </w:r>
            <w:r w:rsidR="00707248" w:rsidRPr="00BB3D4E">
              <w:rPr>
                <w:rFonts w:ascii="GHEA Grapalat" w:hAnsi="GHEA Grapalat"/>
                <w:sz w:val="24"/>
                <w:szCs w:val="24"/>
              </w:rPr>
              <w:t>«</w:t>
            </w:r>
            <w:r w:rsidR="000E33A4" w:rsidRPr="00BB3D4E">
              <w:rPr>
                <w:rFonts w:ascii="GHEA Grapalat" w:hAnsi="GHEA Grapalat"/>
                <w:sz w:val="24"/>
                <w:szCs w:val="24"/>
              </w:rPr>
              <w:t>օժանդակ անձնակազմը</w:t>
            </w:r>
            <w:r w:rsidR="00707248" w:rsidRPr="00BB3D4E">
              <w:rPr>
                <w:rFonts w:ascii="GHEA Grapalat" w:hAnsi="GHEA Grapalat"/>
                <w:sz w:val="24"/>
                <w:szCs w:val="24"/>
              </w:rPr>
              <w:t>»</w:t>
            </w:r>
            <w:r w:rsidR="000E33A4" w:rsidRPr="00BB3D4E">
              <w:rPr>
                <w:rFonts w:ascii="GHEA Grapalat" w:hAnsi="GHEA Grapalat"/>
                <w:sz w:val="24"/>
                <w:szCs w:val="24"/>
              </w:rPr>
              <w:t xml:space="preserve"> կաշկանդված լինի փաստաբանի վարքագծի կանոնների պահպանմամբ՝ հաշվի առնելով նաև ՀՀ Սահմանադրության 78-րդ հոդվածի պահանջները:</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tabs>
                <w:tab w:val="left" w:pos="0"/>
              </w:tabs>
              <w:spacing w:after="0"/>
              <w:jc w:val="both"/>
              <w:rPr>
                <w:rFonts w:ascii="GHEA Grapalat" w:hAnsi="GHEA Grapalat"/>
                <w:sz w:val="24"/>
                <w:szCs w:val="24"/>
              </w:rPr>
            </w:pPr>
            <w:r w:rsidRPr="00BB3D4E">
              <w:rPr>
                <w:rFonts w:ascii="GHEA Grapalat" w:hAnsi="GHEA Grapalat"/>
                <w:sz w:val="24"/>
                <w:szCs w:val="24"/>
              </w:rPr>
              <w:t>8.</w:t>
            </w:r>
            <w:r w:rsidR="00355531" w:rsidRPr="00BB3D4E">
              <w:rPr>
                <w:rFonts w:ascii="GHEA Grapalat" w:hAnsi="GHEA Grapalat"/>
                <w:sz w:val="24"/>
                <w:szCs w:val="24"/>
              </w:rPr>
              <w:t>Չի ընդունվել</w:t>
            </w:r>
            <w:r w:rsidRPr="00BB3D4E">
              <w:rPr>
                <w:rFonts w:ascii="GHEA Grapalat" w:hAnsi="GHEA Grapalat"/>
                <w:sz w:val="24"/>
                <w:szCs w:val="24"/>
              </w:rPr>
              <w:t>:</w:t>
            </w:r>
          </w:p>
          <w:p w:rsidR="00CA5E6F" w:rsidRPr="00BB3D4E" w:rsidRDefault="00CA5E6F" w:rsidP="00BB3D4E">
            <w:pPr>
              <w:tabs>
                <w:tab w:val="left" w:pos="0"/>
              </w:tabs>
              <w:spacing w:after="0"/>
              <w:jc w:val="both"/>
              <w:rPr>
                <w:rFonts w:ascii="GHEA Grapalat" w:hAnsi="GHEA Grapalat"/>
                <w:sz w:val="24"/>
                <w:szCs w:val="24"/>
              </w:rPr>
            </w:pPr>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 xml:space="preserve">8. Նախ նշված դրույթն առկա է նաև գործող օրենքի 27-րդ հոդվածի 2-րդ մասում: Բացի այդ, օժանդակ անձնակազմի կողմից վարքագծի կանոնագրքի պահպանման անհրաժեշտությունը բխում է նախ և առաջ փաստաբանի վստահորդի շահերից: </w:t>
            </w:r>
            <w:r w:rsidRPr="00BB3D4E">
              <w:rPr>
                <w:rFonts w:ascii="GHEA Grapalat" w:hAnsi="GHEA Grapalat"/>
                <w:sz w:val="24"/>
                <w:szCs w:val="24"/>
              </w:rPr>
              <w:lastRenderedPageBreak/>
              <w:t>Օրինակ փաստաբանական գաղտնիքի պահպանման անհրաժեշտությունը: Փաստաբանի վստահորդի մասին տեղեկությունները իրավապահ մարմինները կարող են ստանալ փաստաբանի ընդունարանի աշխատակցից կամ հաշվապահից, իսկ վերջիններս փաստաբանին հավասար իմունիտետ են ձեռք բերում։ Ամեն դեպքում, օժանդակ անձնակազմի կողմից փաստաբանի վարքագծի կանոնագրքի խախտում թույլ տալու դեպքում դրա հետևանքների համար պատասխանատու է փաստաբանը:</w:t>
            </w:r>
          </w:p>
        </w:tc>
      </w:tr>
      <w:tr w:rsidR="000E33A4"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0E33A4" w:rsidRPr="00BB3D4E" w:rsidRDefault="000E33A4"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0E33A4" w:rsidRPr="00BB3D4E" w:rsidRDefault="000E33A4"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0E33A4"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9.</w:t>
            </w:r>
            <w:r w:rsidR="000E33A4" w:rsidRPr="00BB3D4E">
              <w:rPr>
                <w:rFonts w:ascii="GHEA Grapalat" w:hAnsi="GHEA Grapalat"/>
                <w:sz w:val="24"/>
                <w:szCs w:val="24"/>
              </w:rPr>
              <w:t>Նախագծի 16-րդ հոդվածով փոփոխվող 27-րդ հոդված 7-րդ մասի 2-րդ կետում անհասկանալի է՝ ինչ անձեռնմխելիության մասին է խոսքը:</w:t>
            </w:r>
          </w:p>
        </w:tc>
        <w:tc>
          <w:tcPr>
            <w:tcW w:w="3827" w:type="dxa"/>
            <w:tcBorders>
              <w:top w:val="single" w:sz="4" w:space="0" w:color="auto"/>
              <w:left w:val="single" w:sz="4" w:space="0" w:color="auto"/>
              <w:bottom w:val="single" w:sz="4" w:space="0" w:color="auto"/>
              <w:right w:val="single" w:sz="4" w:space="0" w:color="auto"/>
            </w:tcBorders>
          </w:tcPr>
          <w:p w:rsidR="000E33A4" w:rsidRPr="00BB3D4E" w:rsidRDefault="001C5448" w:rsidP="00BB3D4E">
            <w:pPr>
              <w:tabs>
                <w:tab w:val="left" w:pos="0"/>
              </w:tabs>
              <w:spacing w:after="0"/>
              <w:jc w:val="both"/>
              <w:rPr>
                <w:rFonts w:ascii="GHEA Grapalat" w:hAnsi="GHEA Grapalat"/>
                <w:sz w:val="24"/>
                <w:szCs w:val="24"/>
              </w:rPr>
            </w:pPr>
            <w:r w:rsidRPr="00BB3D4E">
              <w:rPr>
                <w:rFonts w:ascii="GHEA Grapalat" w:hAnsi="GHEA Grapalat"/>
                <w:sz w:val="24"/>
                <w:szCs w:val="24"/>
              </w:rPr>
              <w:t>9.</w:t>
            </w:r>
            <w:r w:rsidR="00B55D4D" w:rsidRPr="00BB3D4E">
              <w:rPr>
                <w:rFonts w:ascii="GHEA Grapalat" w:hAnsi="GHEA Grapalat"/>
                <w:sz w:val="24"/>
                <w:szCs w:val="24"/>
              </w:rPr>
              <w:t>Ընդունվել է ի գիտություն:</w:t>
            </w:r>
          </w:p>
        </w:tc>
        <w:tc>
          <w:tcPr>
            <w:tcW w:w="3578" w:type="dxa"/>
            <w:tcBorders>
              <w:top w:val="single" w:sz="4" w:space="0" w:color="auto"/>
              <w:left w:val="single" w:sz="4" w:space="0" w:color="auto"/>
              <w:bottom w:val="single" w:sz="4" w:space="0" w:color="auto"/>
              <w:right w:val="single" w:sz="4" w:space="0" w:color="auto"/>
            </w:tcBorders>
          </w:tcPr>
          <w:p w:rsidR="000E33A4"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9.</w:t>
            </w:r>
            <w:r w:rsidR="00B55D4D" w:rsidRPr="00BB3D4E">
              <w:rPr>
                <w:rFonts w:ascii="GHEA Grapalat" w:hAnsi="GHEA Grapalat"/>
                <w:sz w:val="24"/>
                <w:szCs w:val="24"/>
              </w:rPr>
              <w:t xml:space="preserve">Նախագծի 16-րդ հոդվածով փոփոխվող 27-րդ հոդված 7-րդ մասի 2-րդ կետում « հեղինակությունը, ազնվությունը և </w:t>
            </w:r>
            <w:r w:rsidR="00B55D4D" w:rsidRPr="00BB3D4E">
              <w:rPr>
                <w:rFonts w:ascii="GHEA Grapalat" w:hAnsi="GHEA Grapalat"/>
                <w:sz w:val="24"/>
                <w:szCs w:val="24"/>
              </w:rPr>
              <w:lastRenderedPageBreak/>
              <w:t>անձեռնմխելիությունը» բառերը փոխարինվել են «հեղինակությունն ու ազնվությունը» բառերով:</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cs="Sylfaen"/>
                <w:sz w:val="24"/>
                <w:szCs w:val="24"/>
              </w:rPr>
            </w:pPr>
            <w:r w:rsidRPr="00BB3D4E">
              <w:rPr>
                <w:rFonts w:ascii="GHEA Grapalat" w:hAnsi="GHEA Grapalat"/>
                <w:sz w:val="24"/>
                <w:szCs w:val="24"/>
              </w:rPr>
              <w:t>10.</w:t>
            </w:r>
            <w:r w:rsidR="002D29DC" w:rsidRPr="00BB3D4E">
              <w:rPr>
                <w:rFonts w:ascii="GHEA Grapalat" w:hAnsi="GHEA Grapalat"/>
                <w:sz w:val="24"/>
                <w:szCs w:val="24"/>
              </w:rPr>
              <w:t>Նախագծի 21-րդ հոդվածի 1-ին մասի 1-ին կետը խմբագրման կարիք ունի, քանի որ 38-րդ հոդվածի 3-րդ մասով հիմք նախատեսված չէ:</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tabs>
                <w:tab w:val="left" w:pos="0"/>
              </w:tabs>
              <w:spacing w:after="0"/>
              <w:jc w:val="both"/>
              <w:rPr>
                <w:rFonts w:ascii="GHEA Grapalat" w:hAnsi="GHEA Grapalat"/>
                <w:sz w:val="24"/>
                <w:szCs w:val="24"/>
              </w:rPr>
            </w:pPr>
            <w:r w:rsidRPr="00BB3D4E">
              <w:rPr>
                <w:rFonts w:ascii="GHEA Grapalat" w:hAnsi="GHEA Grapalat"/>
                <w:sz w:val="24"/>
                <w:szCs w:val="24"/>
              </w:rPr>
              <w:t>10.</w:t>
            </w:r>
            <w:r w:rsidR="0059042B" w:rsidRPr="00BB3D4E">
              <w:rPr>
                <w:rFonts w:ascii="GHEA Grapalat" w:hAnsi="GHEA Grapalat"/>
                <w:sz w:val="24"/>
                <w:szCs w:val="24"/>
              </w:rPr>
              <w:t>Չի ընդունվել</w:t>
            </w:r>
            <w:r w:rsidRPr="00BB3D4E">
              <w:rPr>
                <w:rFonts w:ascii="GHEA Grapalat" w:hAnsi="GHEA Grapalat"/>
                <w:sz w:val="24"/>
                <w:szCs w:val="24"/>
              </w:rPr>
              <w:t>:</w:t>
            </w:r>
          </w:p>
          <w:p w:rsidR="0059042B" w:rsidRPr="00BB3D4E" w:rsidRDefault="0059042B" w:rsidP="00BB3D4E">
            <w:pPr>
              <w:tabs>
                <w:tab w:val="left" w:pos="0"/>
              </w:tabs>
              <w:spacing w:after="0"/>
              <w:jc w:val="both"/>
              <w:rPr>
                <w:rFonts w:ascii="GHEA Grapalat" w:hAnsi="GHEA Grapalat"/>
                <w:sz w:val="24"/>
                <w:szCs w:val="24"/>
              </w:rPr>
            </w:pPr>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 xml:space="preserve">10. Նախագծի 22-րդ հոդվածի 2-րդ կետով նախատեսվում է Օրենքի 38-րդ հոդվածի 3-րդ մասը շարադրել նոր խմբագրությամբ, որի </w:t>
            </w:r>
            <w:r w:rsidRPr="00BB3D4E">
              <w:rPr>
                <w:rFonts w:ascii="GHEA Grapalat" w:hAnsi="GHEA Grapalat" w:cs="Sylfaen"/>
                <w:sz w:val="24"/>
                <w:szCs w:val="24"/>
                <w:shd w:val="clear" w:color="auto" w:fill="FFFFFF"/>
              </w:rPr>
              <w:t xml:space="preserve"> երկրորդ նախադասության համաձայն՝ </w:t>
            </w:r>
            <w:r w:rsidRPr="00BB3D4E">
              <w:rPr>
                <w:rFonts w:ascii="GHEA Grapalat" w:hAnsi="GHEA Grapalat" w:cs="Sylfaen"/>
                <w:i/>
                <w:sz w:val="24"/>
                <w:szCs w:val="24"/>
                <w:shd w:val="clear" w:color="auto" w:fill="FFFFFF"/>
              </w:rPr>
              <w:t>Սույն մասում նշված ժամկետը խախտելը հիմք է փաստաբանի արտոնագրի գործողությունը դադարեցնելու համար:</w:t>
            </w:r>
            <w:r w:rsidRPr="00BB3D4E">
              <w:rPr>
                <w:rFonts w:ascii="GHEA Grapalat" w:hAnsi="GHEA Grapalat" w:cs="Sylfaen"/>
                <w:b/>
                <w:i/>
                <w:sz w:val="24"/>
                <w:szCs w:val="24"/>
                <w:shd w:val="clear" w:color="auto" w:fill="FFFFFF"/>
              </w:rPr>
              <w:t xml:space="preserve"> </w:t>
            </w:r>
            <w:r w:rsidRPr="00BB3D4E">
              <w:rPr>
                <w:rFonts w:ascii="GHEA Grapalat" w:hAnsi="GHEA Grapalat" w:cs="Sylfaen"/>
                <w:sz w:val="24"/>
                <w:szCs w:val="24"/>
                <w:shd w:val="clear" w:color="auto" w:fill="FFFFFF"/>
              </w:rPr>
              <w:t>Այսինքն՝ նախագծով նախատեսվող Օրենքի 38-րդ հոդվածի 3-րդ մասում առկա է արտոնագրի գործողության դադարման հիմք:</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cs="Sylfaen"/>
                <w:sz w:val="24"/>
                <w:szCs w:val="24"/>
              </w:rPr>
            </w:pPr>
            <w:r w:rsidRPr="00BB3D4E">
              <w:rPr>
                <w:rFonts w:ascii="GHEA Grapalat" w:hAnsi="GHEA Grapalat"/>
                <w:sz w:val="24"/>
                <w:szCs w:val="24"/>
              </w:rPr>
              <w:t>11.</w:t>
            </w:r>
            <w:r w:rsidR="002D29DC" w:rsidRPr="00BB3D4E">
              <w:rPr>
                <w:rFonts w:ascii="GHEA Grapalat" w:hAnsi="GHEA Grapalat"/>
                <w:sz w:val="24"/>
                <w:szCs w:val="24"/>
              </w:rPr>
              <w:t xml:space="preserve">Նախագծի 21-րդ հոդվածի 1-ին մասի 2-րդ կետը և 27-րդ հոդվածի 1-ին մասի 2-րդ կետը խնդրահարույց են, քանի որ անձի համար կարևոր որոշումները նրան հանձնելու չափազանց թույլ </w:t>
            </w:r>
            <w:r w:rsidR="002D29DC" w:rsidRPr="00BB3D4E">
              <w:rPr>
                <w:rFonts w:ascii="GHEA Grapalat" w:hAnsi="GHEA Grapalat"/>
                <w:sz w:val="24"/>
                <w:szCs w:val="24"/>
              </w:rPr>
              <w:lastRenderedPageBreak/>
              <w:t xml:space="preserve">երաշխիքներ են նախատեսում: Մասնավորապես դրանցում խոսք է գնում որոշումը հանձնելու անհնարինության մասին, ինչը անհասկանալի է, եթե ենթադրվում է կիրառել էլեկտրոնային փոստով ծանուցման մեխանիզմներ, փաստաբանին պարտավորեցնելով տրամադրել նման փոստի հասցե: Միաժամանակ խնդրահարույց է նաև միայն հրապարակային ծանուցմամբ անձին նման կարևոր որոշումների վերաբերյալ ծանուցված համարելը: Այս առումով անհրաժեշտ է ղեկավարվել </w:t>
            </w:r>
            <w:r w:rsidR="00422301" w:rsidRPr="00BB3D4E">
              <w:rPr>
                <w:rFonts w:ascii="GHEA Grapalat" w:hAnsi="GHEA Grapalat"/>
                <w:sz w:val="24"/>
                <w:szCs w:val="24"/>
              </w:rPr>
              <w:t>«</w:t>
            </w:r>
            <w:r w:rsidR="002D29DC" w:rsidRPr="00BB3D4E">
              <w:rPr>
                <w:rFonts w:ascii="GHEA Grapalat" w:hAnsi="GHEA Grapalat"/>
                <w:sz w:val="24"/>
                <w:szCs w:val="24"/>
              </w:rPr>
              <w:t>Ինտերնետով հրապարակային և անհատական ծանուցման մասին</w:t>
            </w:r>
            <w:r w:rsidR="00422301" w:rsidRPr="00BB3D4E">
              <w:rPr>
                <w:rFonts w:ascii="GHEA Grapalat" w:hAnsi="GHEA Grapalat"/>
                <w:sz w:val="24"/>
                <w:szCs w:val="24"/>
              </w:rPr>
              <w:t>»</w:t>
            </w:r>
            <w:r w:rsidR="002D29DC" w:rsidRPr="00BB3D4E">
              <w:rPr>
                <w:rFonts w:ascii="GHEA Grapalat" w:hAnsi="GHEA Grapalat"/>
                <w:sz w:val="24"/>
                <w:szCs w:val="24"/>
              </w:rPr>
              <w:t xml:space="preserve"> ՀՀ օրենքով:</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tabs>
                <w:tab w:val="left" w:pos="0"/>
              </w:tabs>
              <w:spacing w:after="0"/>
              <w:jc w:val="both"/>
              <w:rPr>
                <w:rFonts w:ascii="GHEA Grapalat" w:hAnsi="GHEA Grapalat"/>
                <w:sz w:val="24"/>
                <w:szCs w:val="24"/>
              </w:rPr>
            </w:pPr>
            <w:r w:rsidRPr="00BB3D4E">
              <w:rPr>
                <w:rFonts w:ascii="GHEA Grapalat" w:hAnsi="GHEA Grapalat"/>
                <w:sz w:val="24"/>
                <w:szCs w:val="24"/>
              </w:rPr>
              <w:lastRenderedPageBreak/>
              <w:t>11.</w:t>
            </w:r>
            <w:r w:rsidR="00355531" w:rsidRPr="00BB3D4E">
              <w:rPr>
                <w:rFonts w:ascii="GHEA Grapalat" w:hAnsi="GHEA Grapalat"/>
                <w:sz w:val="24"/>
                <w:szCs w:val="24"/>
              </w:rPr>
              <w:t>Չի ընդունվել</w:t>
            </w:r>
            <w:r w:rsidR="001F5723" w:rsidRPr="00BB3D4E">
              <w:rPr>
                <w:rFonts w:ascii="GHEA Grapalat" w:hAnsi="GHEA Grapalat"/>
                <w:sz w:val="24"/>
                <w:szCs w:val="24"/>
              </w:rPr>
              <w:t>:</w:t>
            </w:r>
          </w:p>
          <w:p w:rsidR="001F5723" w:rsidRPr="00BB3D4E" w:rsidRDefault="001F5723" w:rsidP="00BB3D4E">
            <w:pPr>
              <w:tabs>
                <w:tab w:val="left" w:pos="0"/>
              </w:tabs>
              <w:spacing w:after="0"/>
              <w:jc w:val="both"/>
              <w:rPr>
                <w:rFonts w:ascii="GHEA Grapalat" w:hAnsi="GHEA Grapalat"/>
                <w:sz w:val="24"/>
                <w:szCs w:val="24"/>
              </w:rPr>
            </w:pPr>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11. Տե՛ս սույն ամփոփաթերթի 3-րդ կետում նշված հիմնավորումները:</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cs="Sylfaen"/>
                <w:sz w:val="24"/>
                <w:szCs w:val="24"/>
              </w:rPr>
            </w:pPr>
            <w:r w:rsidRPr="00BB3D4E">
              <w:rPr>
                <w:rFonts w:ascii="GHEA Grapalat" w:hAnsi="GHEA Grapalat"/>
                <w:sz w:val="24"/>
                <w:szCs w:val="24"/>
              </w:rPr>
              <w:t>12.</w:t>
            </w:r>
            <w:r w:rsidR="002D29DC" w:rsidRPr="00BB3D4E">
              <w:rPr>
                <w:rFonts w:ascii="GHEA Grapalat" w:hAnsi="GHEA Grapalat"/>
                <w:sz w:val="24"/>
                <w:szCs w:val="24"/>
              </w:rPr>
              <w:t xml:space="preserve">Նախագծի 24-րդ հոդվածում </w:t>
            </w:r>
            <w:r w:rsidR="00422301" w:rsidRPr="00BB3D4E">
              <w:rPr>
                <w:rFonts w:ascii="GHEA Grapalat" w:hAnsi="GHEA Grapalat"/>
                <w:sz w:val="24"/>
                <w:szCs w:val="24"/>
              </w:rPr>
              <w:t>«</w:t>
            </w:r>
            <w:r w:rsidR="002D29DC" w:rsidRPr="00BB3D4E">
              <w:rPr>
                <w:rFonts w:ascii="GHEA Grapalat" w:hAnsi="GHEA Grapalat"/>
                <w:sz w:val="24"/>
                <w:szCs w:val="24"/>
                <w:shd w:val="clear" w:color="auto" w:fill="FFFFFF"/>
              </w:rPr>
              <w:t>շարունակա</w:t>
            </w:r>
            <w:r w:rsidR="00756FDF" w:rsidRPr="00BB3D4E">
              <w:rPr>
                <w:rFonts w:ascii="GHEA Grapalat" w:hAnsi="GHEA Grapalat"/>
                <w:sz w:val="24"/>
                <w:szCs w:val="24"/>
                <w:shd w:val="clear" w:color="auto" w:fill="FFFFFF"/>
              </w:rPr>
              <w:t>կա</w:t>
            </w:r>
            <w:r w:rsidR="002D29DC" w:rsidRPr="00BB3D4E">
              <w:rPr>
                <w:rFonts w:ascii="GHEA Grapalat" w:hAnsi="GHEA Grapalat"/>
                <w:sz w:val="24"/>
                <w:szCs w:val="24"/>
                <w:shd w:val="clear" w:color="auto" w:fill="FFFFFF"/>
              </w:rPr>
              <w:t>ն</w:t>
            </w:r>
            <w:r w:rsidR="00422301" w:rsidRPr="00BB3D4E">
              <w:rPr>
                <w:rFonts w:ascii="GHEA Grapalat" w:hAnsi="GHEA Grapalat"/>
                <w:sz w:val="24"/>
                <w:szCs w:val="24"/>
              </w:rPr>
              <w:t>»</w:t>
            </w:r>
            <w:r w:rsidR="002D29DC" w:rsidRPr="00BB3D4E">
              <w:rPr>
                <w:rFonts w:ascii="GHEA Grapalat" w:hAnsi="GHEA Grapalat"/>
                <w:sz w:val="24"/>
                <w:szCs w:val="24"/>
              </w:rPr>
              <w:t xml:space="preserve"> բառն անհրաժեշտ է փոխարինել </w:t>
            </w:r>
            <w:r w:rsidR="00422301" w:rsidRPr="00BB3D4E">
              <w:rPr>
                <w:rFonts w:ascii="GHEA Grapalat" w:hAnsi="GHEA Grapalat"/>
                <w:sz w:val="24"/>
                <w:szCs w:val="24"/>
              </w:rPr>
              <w:t>«</w:t>
            </w:r>
            <w:r w:rsidR="002D29DC" w:rsidRPr="00BB3D4E">
              <w:rPr>
                <w:rFonts w:ascii="GHEA Grapalat" w:hAnsi="GHEA Grapalat"/>
                <w:sz w:val="24"/>
                <w:szCs w:val="24"/>
              </w:rPr>
              <w:t>շարունակվող</w:t>
            </w:r>
            <w:r w:rsidR="00422301" w:rsidRPr="00BB3D4E">
              <w:rPr>
                <w:rFonts w:ascii="GHEA Grapalat" w:hAnsi="GHEA Grapalat"/>
                <w:sz w:val="24"/>
                <w:szCs w:val="24"/>
              </w:rPr>
              <w:t>»</w:t>
            </w:r>
            <w:r w:rsidR="002D29DC" w:rsidRPr="00BB3D4E">
              <w:rPr>
                <w:rFonts w:ascii="GHEA Grapalat" w:hAnsi="GHEA Grapalat"/>
                <w:sz w:val="24"/>
                <w:szCs w:val="24"/>
              </w:rPr>
              <w:t xml:space="preserve"> բառով:</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B454F7" w:rsidP="00BB3D4E">
            <w:pPr>
              <w:tabs>
                <w:tab w:val="left" w:pos="0"/>
              </w:tabs>
              <w:spacing w:after="0"/>
              <w:jc w:val="both"/>
              <w:rPr>
                <w:rFonts w:ascii="GHEA Grapalat" w:hAnsi="GHEA Grapalat"/>
                <w:sz w:val="24"/>
                <w:szCs w:val="24"/>
              </w:rPr>
            </w:pPr>
            <w:r w:rsidRPr="00BB3D4E">
              <w:rPr>
                <w:rFonts w:ascii="GHEA Grapalat" w:hAnsi="GHEA Grapalat"/>
                <w:sz w:val="24"/>
                <w:szCs w:val="24"/>
                <w:lang w:val="en-US"/>
              </w:rPr>
              <w:t>12.</w:t>
            </w:r>
            <w:r w:rsidR="0083767C" w:rsidRPr="00BB3D4E">
              <w:rPr>
                <w:rFonts w:ascii="GHEA Grapalat" w:hAnsi="GHEA Grapalat"/>
                <w:sz w:val="24"/>
                <w:szCs w:val="24"/>
              </w:rPr>
              <w:t>Ընդունվել է:</w:t>
            </w:r>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12.</w:t>
            </w:r>
            <w:r w:rsidR="0083767C" w:rsidRPr="00BB3D4E">
              <w:rPr>
                <w:rFonts w:ascii="GHEA Grapalat" w:hAnsi="GHEA Grapalat"/>
                <w:sz w:val="24"/>
                <w:szCs w:val="24"/>
              </w:rPr>
              <w:t>Նախագծում կատարվել է համապատասխան փոփոխություն:</w:t>
            </w:r>
            <w:r w:rsidR="00756FDF" w:rsidRPr="00BB3D4E">
              <w:rPr>
                <w:rFonts w:ascii="GHEA Grapalat" w:hAnsi="GHEA Grapalat"/>
                <w:sz w:val="24"/>
                <w:szCs w:val="24"/>
              </w:rPr>
              <w:t xml:space="preserve">    </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cs="Sylfaen"/>
                <w:sz w:val="24"/>
                <w:szCs w:val="24"/>
              </w:rPr>
            </w:pPr>
            <w:r w:rsidRPr="00BB3D4E">
              <w:rPr>
                <w:rFonts w:ascii="GHEA Grapalat" w:hAnsi="GHEA Grapalat"/>
                <w:sz w:val="24"/>
                <w:szCs w:val="24"/>
              </w:rPr>
              <w:t>13.</w:t>
            </w:r>
            <w:r w:rsidR="002D29DC" w:rsidRPr="00BB3D4E">
              <w:rPr>
                <w:rFonts w:ascii="GHEA Grapalat" w:hAnsi="GHEA Grapalat"/>
                <w:sz w:val="24"/>
                <w:szCs w:val="24"/>
              </w:rPr>
              <w:t xml:space="preserve">Նախագծի 26-րդ հոդվածով փոփոխվող 39.6-րդ հոդվածի 4-րդ մասում կարգապահական խախտման մեջ մեղադրվողի պարագայում անհրաժեշտ է </w:t>
            </w:r>
            <w:r w:rsidR="00422301" w:rsidRPr="00BB3D4E">
              <w:rPr>
                <w:rFonts w:ascii="GHEA Grapalat" w:hAnsi="GHEA Grapalat"/>
                <w:sz w:val="24"/>
                <w:szCs w:val="24"/>
              </w:rPr>
              <w:t>«</w:t>
            </w:r>
            <w:r w:rsidR="002D29DC" w:rsidRPr="00BB3D4E">
              <w:rPr>
                <w:rFonts w:ascii="GHEA Grapalat" w:hAnsi="GHEA Grapalat"/>
                <w:sz w:val="24"/>
                <w:szCs w:val="24"/>
              </w:rPr>
              <w:t>հրավիրված</w:t>
            </w:r>
            <w:r w:rsidR="00422301" w:rsidRPr="00BB3D4E">
              <w:rPr>
                <w:rFonts w:ascii="GHEA Grapalat" w:hAnsi="GHEA Grapalat"/>
                <w:sz w:val="24"/>
                <w:szCs w:val="24"/>
              </w:rPr>
              <w:t>»</w:t>
            </w:r>
            <w:r w:rsidR="002D29DC" w:rsidRPr="00BB3D4E">
              <w:rPr>
                <w:rFonts w:ascii="GHEA Grapalat" w:hAnsi="GHEA Grapalat"/>
                <w:sz w:val="24"/>
                <w:szCs w:val="24"/>
              </w:rPr>
              <w:t xml:space="preserve"> բառը </w:t>
            </w:r>
            <w:r w:rsidR="002D29DC" w:rsidRPr="00BB3D4E">
              <w:rPr>
                <w:rFonts w:ascii="GHEA Grapalat" w:hAnsi="GHEA Grapalat"/>
                <w:sz w:val="24"/>
                <w:szCs w:val="24"/>
              </w:rPr>
              <w:lastRenderedPageBreak/>
              <w:t xml:space="preserve">փոխարինել </w:t>
            </w:r>
            <w:r w:rsidR="00422301" w:rsidRPr="00BB3D4E">
              <w:rPr>
                <w:rFonts w:ascii="GHEA Grapalat" w:hAnsi="GHEA Grapalat"/>
                <w:sz w:val="24"/>
                <w:szCs w:val="24"/>
              </w:rPr>
              <w:t>«</w:t>
            </w:r>
            <w:r w:rsidR="002D29DC" w:rsidRPr="00BB3D4E">
              <w:rPr>
                <w:rFonts w:ascii="GHEA Grapalat" w:hAnsi="GHEA Grapalat"/>
                <w:sz w:val="24"/>
                <w:szCs w:val="24"/>
              </w:rPr>
              <w:t>պատշաճ ծանուցված</w:t>
            </w:r>
            <w:r w:rsidR="00422301" w:rsidRPr="00BB3D4E">
              <w:rPr>
                <w:rFonts w:ascii="GHEA Grapalat" w:hAnsi="GHEA Grapalat"/>
                <w:sz w:val="24"/>
                <w:szCs w:val="24"/>
              </w:rPr>
              <w:t>»</w:t>
            </w:r>
            <w:r w:rsidR="002D29DC" w:rsidRPr="00BB3D4E">
              <w:rPr>
                <w:rFonts w:ascii="GHEA Grapalat" w:hAnsi="GHEA Grapalat"/>
                <w:sz w:val="24"/>
                <w:szCs w:val="24"/>
              </w:rPr>
              <w:t xml:space="preserve"> բառերով:</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tabs>
                <w:tab w:val="left" w:pos="0"/>
              </w:tabs>
              <w:spacing w:after="0"/>
              <w:jc w:val="both"/>
              <w:rPr>
                <w:rFonts w:ascii="GHEA Grapalat" w:hAnsi="GHEA Grapalat"/>
                <w:sz w:val="24"/>
                <w:szCs w:val="24"/>
              </w:rPr>
            </w:pPr>
            <w:r w:rsidRPr="00BB3D4E">
              <w:rPr>
                <w:rFonts w:ascii="GHEA Grapalat" w:hAnsi="GHEA Grapalat"/>
                <w:sz w:val="24"/>
                <w:szCs w:val="24"/>
              </w:rPr>
              <w:lastRenderedPageBreak/>
              <w:t>13.</w:t>
            </w:r>
            <w:r w:rsidR="00C7249E" w:rsidRPr="00BB3D4E">
              <w:rPr>
                <w:rFonts w:ascii="GHEA Grapalat" w:hAnsi="GHEA Grapalat"/>
                <w:sz w:val="24"/>
                <w:szCs w:val="24"/>
              </w:rPr>
              <w:t>Ընդունվել է:</w:t>
            </w:r>
          </w:p>
          <w:p w:rsidR="00C36A76" w:rsidRPr="00BB3D4E" w:rsidRDefault="00C36A76" w:rsidP="00BB3D4E">
            <w:pPr>
              <w:tabs>
                <w:tab w:val="left" w:pos="0"/>
              </w:tabs>
              <w:spacing w:after="0"/>
              <w:jc w:val="both"/>
              <w:rPr>
                <w:rFonts w:ascii="GHEA Grapalat" w:hAnsi="GHEA Grapalat"/>
                <w:sz w:val="24"/>
                <w:szCs w:val="24"/>
              </w:rPr>
            </w:pPr>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13.</w:t>
            </w:r>
            <w:r w:rsidR="00C7249E" w:rsidRPr="00BB3D4E">
              <w:rPr>
                <w:rFonts w:ascii="GHEA Grapalat" w:hAnsi="GHEA Grapalat"/>
                <w:sz w:val="24"/>
                <w:szCs w:val="24"/>
              </w:rPr>
              <w:t>Նախագծում կատարվել է համապատասխան փոփոխություն:</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cs="Sylfaen"/>
                <w:sz w:val="24"/>
                <w:szCs w:val="24"/>
              </w:rPr>
            </w:pPr>
            <w:r w:rsidRPr="00BB3D4E">
              <w:rPr>
                <w:rFonts w:ascii="GHEA Grapalat" w:hAnsi="GHEA Grapalat"/>
                <w:sz w:val="24"/>
                <w:szCs w:val="24"/>
              </w:rPr>
              <w:t>14.</w:t>
            </w:r>
            <w:r w:rsidR="002D29DC" w:rsidRPr="00BB3D4E">
              <w:rPr>
                <w:rFonts w:ascii="GHEA Grapalat" w:hAnsi="GHEA Grapalat"/>
                <w:sz w:val="24"/>
                <w:szCs w:val="24"/>
              </w:rPr>
              <w:t>Նախագծի 26-րդ հոդվածով փոփոխվող 39.6-րդ հոդվածի 9-րդ մասում առաջարկում ենք սահմանել, որ կարգապահական խախտման մեջ մեղադրվողն իրավունք ունի իր դեմ բացատրություն չտալ:</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tabs>
                <w:tab w:val="left" w:pos="0"/>
              </w:tabs>
              <w:spacing w:after="0"/>
              <w:jc w:val="both"/>
              <w:rPr>
                <w:rFonts w:ascii="GHEA Grapalat" w:hAnsi="GHEA Grapalat"/>
                <w:sz w:val="24"/>
                <w:szCs w:val="24"/>
              </w:rPr>
            </w:pPr>
            <w:r w:rsidRPr="00BB3D4E">
              <w:rPr>
                <w:rFonts w:ascii="GHEA Grapalat" w:hAnsi="GHEA Grapalat"/>
                <w:sz w:val="24"/>
                <w:szCs w:val="24"/>
              </w:rPr>
              <w:t>14.</w:t>
            </w:r>
            <w:r w:rsidR="00B3301D" w:rsidRPr="00BB3D4E">
              <w:rPr>
                <w:rFonts w:ascii="GHEA Grapalat" w:hAnsi="GHEA Grapalat"/>
                <w:sz w:val="24"/>
                <w:szCs w:val="24"/>
              </w:rPr>
              <w:t>Չի ընդունվել:</w:t>
            </w:r>
          </w:p>
          <w:p w:rsidR="00B3301D" w:rsidRPr="00BB3D4E" w:rsidRDefault="00B3301D" w:rsidP="00BB3D4E">
            <w:pPr>
              <w:tabs>
                <w:tab w:val="left" w:pos="0"/>
              </w:tabs>
              <w:spacing w:after="0"/>
              <w:jc w:val="both"/>
              <w:rPr>
                <w:rFonts w:ascii="GHEA Grapalat" w:hAnsi="GHEA Grapalat"/>
                <w:sz w:val="24"/>
                <w:szCs w:val="24"/>
              </w:rPr>
            </w:pPr>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14.«Փաստաբանության մասին» ՀՀ օրենքի 39.2-րդ հոդվածի 1-ին մասի 3-րդ կետի համաձայն փաստաբանը և դիմողը հավասար իրավունք ունեն տալու բացատրություններ: Այսինքն՝ օրենքի նշված դրույթի համաձայն բացատրություն տալը փաստաբանի իրավունքն է:</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cs="Sylfaen"/>
                <w:sz w:val="24"/>
                <w:szCs w:val="24"/>
              </w:rPr>
            </w:pPr>
            <w:r w:rsidRPr="00BB3D4E">
              <w:rPr>
                <w:rFonts w:ascii="GHEA Grapalat" w:hAnsi="GHEA Grapalat"/>
                <w:sz w:val="24"/>
                <w:szCs w:val="24"/>
              </w:rPr>
              <w:t>15.</w:t>
            </w:r>
            <w:r w:rsidR="002D29DC" w:rsidRPr="00BB3D4E">
              <w:rPr>
                <w:rFonts w:ascii="GHEA Grapalat" w:hAnsi="GHEA Grapalat"/>
                <w:sz w:val="24"/>
                <w:szCs w:val="24"/>
              </w:rPr>
              <w:t>Նախագծի 28-րդ հոդվածի 2-րդ մասով փոփոխվող 5-րդ մասի 3-րդ կետը կարող է խնդրահարույց լինել ՀՀ Սահմանադրության 78-րդ հոդվածով ամրագրված համաչափության սկզբունքի տեսանկյունից:</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tabs>
                <w:tab w:val="left" w:pos="0"/>
              </w:tabs>
              <w:spacing w:after="0"/>
              <w:jc w:val="both"/>
              <w:rPr>
                <w:rFonts w:ascii="GHEA Grapalat" w:hAnsi="GHEA Grapalat"/>
                <w:sz w:val="24"/>
                <w:szCs w:val="24"/>
              </w:rPr>
            </w:pPr>
            <w:r w:rsidRPr="00BB3D4E">
              <w:rPr>
                <w:rFonts w:ascii="GHEA Grapalat" w:hAnsi="GHEA Grapalat"/>
                <w:sz w:val="24"/>
                <w:szCs w:val="24"/>
              </w:rPr>
              <w:t>15.</w:t>
            </w:r>
            <w:r w:rsidR="00CD7E92" w:rsidRPr="00BB3D4E">
              <w:rPr>
                <w:rFonts w:ascii="GHEA Grapalat" w:hAnsi="GHEA Grapalat"/>
                <w:sz w:val="24"/>
                <w:szCs w:val="24"/>
              </w:rPr>
              <w:t>Չի ընդունվել</w:t>
            </w:r>
            <w:r w:rsidR="00B3301D" w:rsidRPr="00BB3D4E">
              <w:rPr>
                <w:rFonts w:ascii="GHEA Grapalat" w:hAnsi="GHEA Grapalat"/>
                <w:sz w:val="24"/>
                <w:szCs w:val="24"/>
              </w:rPr>
              <w:t>:</w:t>
            </w:r>
          </w:p>
          <w:p w:rsidR="00CD7E92" w:rsidRPr="00BB3D4E" w:rsidRDefault="00CD7E92" w:rsidP="00BB3D4E">
            <w:pPr>
              <w:tabs>
                <w:tab w:val="left" w:pos="0"/>
              </w:tabs>
              <w:spacing w:after="0"/>
              <w:jc w:val="both"/>
              <w:rPr>
                <w:rFonts w:ascii="GHEA Grapalat" w:hAnsi="GHEA Grapalat"/>
                <w:sz w:val="24"/>
                <w:szCs w:val="24"/>
              </w:rPr>
            </w:pPr>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 xml:space="preserve">15. ՀՀ Սահմանադրությամբ նախատեսված ինկնակառավարման սկզբունքի հիման վրա փաստաբանական գործունեության ապահովման նախապայմանն է փաստաբանական կառույցի՝ փաստաբանական պալատի գործունեության ապահովումն է, որը հնարավոր է իրագործել </w:t>
            </w:r>
            <w:r w:rsidRPr="00BB3D4E">
              <w:rPr>
                <w:rFonts w:ascii="GHEA Grapalat" w:hAnsi="GHEA Grapalat"/>
                <w:sz w:val="24"/>
                <w:szCs w:val="24"/>
              </w:rPr>
              <w:lastRenderedPageBreak/>
              <w:t xml:space="preserve">համապատասխան ֆինանսական միջոցների առկայունթան դեպքում: Պալատի բյուջեն հիմնականում ձևավորվում է Պալատի անդամ փաստաբանների անդամավճարներից: Հետևաբար, յուրաքանչյուր փաստաբանից խստորեն պահանջվում է կատարել պալատի առջև իր հիմնական պարտականություններից մեկը՝ անդամավճար վճարելը: Իսկ այն չվճարելու դեպքում փաստաբանի արտոնագրի գործողությունը կդադարեցվի, ինչպես նախատեսված է մի շարք եվրոպական երկրներում, այդ թվում նաև մեր հարևան Վրաստանում: Ներկայումս բազմաթիվ փաստաբաններ, հաշվի առնելով, որ այդ կապակցությամբ առկա </w:t>
            </w:r>
            <w:r w:rsidRPr="00BB3D4E">
              <w:rPr>
                <w:rFonts w:ascii="GHEA Grapalat" w:hAnsi="GHEA Grapalat"/>
                <w:sz w:val="24"/>
                <w:szCs w:val="24"/>
              </w:rPr>
              <w:lastRenderedPageBreak/>
              <w:t>կարգապահական տույժերն էական չեն, չեն կատարում իրենց պարտականությունը, և Պալատը ստիպված հարուցում է բազմաթիվ կարգապահական վարույթներ:</w:t>
            </w:r>
          </w:p>
        </w:tc>
      </w:tr>
      <w:tr w:rsidR="002D29DC" w:rsidRPr="00BB3D4E" w:rsidTr="005D121E">
        <w:trPr>
          <w:trHeight w:val="5372"/>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cs="Sylfaen"/>
                <w:sz w:val="24"/>
                <w:szCs w:val="24"/>
              </w:rPr>
            </w:pPr>
            <w:r w:rsidRPr="00BB3D4E">
              <w:rPr>
                <w:rFonts w:ascii="GHEA Grapalat" w:hAnsi="GHEA Grapalat"/>
                <w:sz w:val="24"/>
                <w:szCs w:val="24"/>
              </w:rPr>
              <w:t>16.</w:t>
            </w:r>
            <w:r w:rsidR="002D29DC" w:rsidRPr="00BB3D4E">
              <w:rPr>
                <w:rFonts w:ascii="GHEA Grapalat" w:hAnsi="GHEA Grapalat"/>
                <w:sz w:val="24"/>
                <w:szCs w:val="24"/>
              </w:rPr>
              <w:t xml:space="preserve">Նախագծի 30-րդ հոդվածի 1-ին մասի 2-րդ կետով փոփոխվող 7-րդ մասի 1-ին կետը կարող է խնդրահարույց լինել, քանի որ դրանով նախատեսվում է իրավաբանական օգնության տրամադրումն իրականացնել </w:t>
            </w:r>
            <w:r w:rsidR="002D29DC" w:rsidRPr="00BB3D4E">
              <w:rPr>
                <w:rFonts w:ascii="GHEA Grapalat" w:hAnsi="GHEA Grapalat" w:cs="Sylfaen"/>
                <w:sz w:val="24"/>
                <w:szCs w:val="24"/>
              </w:rPr>
              <w:t>փաստաբանական</w:t>
            </w:r>
            <w:r w:rsidR="002D29DC" w:rsidRPr="00BB3D4E">
              <w:rPr>
                <w:rFonts w:ascii="GHEA Grapalat" w:hAnsi="GHEA Grapalat"/>
                <w:sz w:val="24"/>
                <w:szCs w:val="24"/>
              </w:rPr>
              <w:t xml:space="preserve"> </w:t>
            </w:r>
            <w:r w:rsidR="002D29DC" w:rsidRPr="00BB3D4E">
              <w:rPr>
                <w:rFonts w:ascii="GHEA Grapalat" w:hAnsi="GHEA Grapalat" w:cs="Sylfaen"/>
                <w:sz w:val="24"/>
                <w:szCs w:val="24"/>
              </w:rPr>
              <w:t>դպրոցի</w:t>
            </w:r>
            <w:r w:rsidR="002D29DC" w:rsidRPr="00BB3D4E">
              <w:rPr>
                <w:rFonts w:ascii="GHEA Grapalat" w:hAnsi="GHEA Grapalat"/>
                <w:sz w:val="24"/>
                <w:szCs w:val="24"/>
              </w:rPr>
              <w:t xml:space="preserve"> </w:t>
            </w:r>
            <w:r w:rsidR="002D29DC" w:rsidRPr="00BB3D4E">
              <w:rPr>
                <w:rFonts w:ascii="GHEA Grapalat" w:hAnsi="GHEA Grapalat" w:cs="Sylfaen"/>
                <w:sz w:val="24"/>
                <w:szCs w:val="24"/>
              </w:rPr>
              <w:t>ունկնդիրների</w:t>
            </w:r>
            <w:r w:rsidR="002D29DC" w:rsidRPr="00BB3D4E">
              <w:rPr>
                <w:rFonts w:ascii="GHEA Grapalat" w:hAnsi="GHEA Grapalat"/>
                <w:sz w:val="24"/>
                <w:szCs w:val="24"/>
              </w:rPr>
              <w:t xml:space="preserve">, </w:t>
            </w:r>
            <w:r w:rsidR="002D29DC" w:rsidRPr="00BB3D4E">
              <w:rPr>
                <w:rFonts w:ascii="GHEA Grapalat" w:hAnsi="GHEA Grapalat" w:cs="Sylfaen"/>
                <w:sz w:val="24"/>
                <w:szCs w:val="24"/>
              </w:rPr>
              <w:t>ինչպես</w:t>
            </w:r>
            <w:r w:rsidR="002D29DC" w:rsidRPr="00BB3D4E">
              <w:rPr>
                <w:rFonts w:ascii="GHEA Grapalat" w:hAnsi="GHEA Grapalat"/>
                <w:sz w:val="24"/>
                <w:szCs w:val="24"/>
              </w:rPr>
              <w:t xml:space="preserve"> </w:t>
            </w:r>
            <w:r w:rsidR="002D29DC" w:rsidRPr="00BB3D4E">
              <w:rPr>
                <w:rFonts w:ascii="GHEA Grapalat" w:hAnsi="GHEA Grapalat" w:cs="Sylfaen"/>
                <w:sz w:val="24"/>
                <w:szCs w:val="24"/>
              </w:rPr>
              <w:t>նաև</w:t>
            </w:r>
            <w:r w:rsidR="002D29DC" w:rsidRPr="00BB3D4E">
              <w:rPr>
                <w:rFonts w:ascii="GHEA Grapalat" w:hAnsi="GHEA Grapalat"/>
                <w:sz w:val="24"/>
                <w:szCs w:val="24"/>
              </w:rPr>
              <w:t xml:space="preserve"> </w:t>
            </w:r>
            <w:r w:rsidR="002D29DC" w:rsidRPr="00BB3D4E">
              <w:rPr>
                <w:rFonts w:ascii="GHEA Grapalat" w:hAnsi="GHEA Grapalat" w:cs="Sylfaen"/>
                <w:sz w:val="24"/>
                <w:szCs w:val="24"/>
              </w:rPr>
              <w:t>կազմակերպությունների</w:t>
            </w:r>
            <w:r w:rsidR="002D29DC" w:rsidRPr="00BB3D4E">
              <w:rPr>
                <w:rFonts w:ascii="GHEA Grapalat" w:hAnsi="GHEA Grapalat"/>
                <w:sz w:val="24"/>
                <w:szCs w:val="24"/>
              </w:rPr>
              <w:t xml:space="preserve"> </w:t>
            </w:r>
            <w:r w:rsidR="002D29DC" w:rsidRPr="00BB3D4E">
              <w:rPr>
                <w:rFonts w:ascii="GHEA Grapalat" w:hAnsi="GHEA Grapalat" w:cs="Sylfaen"/>
                <w:sz w:val="24"/>
                <w:szCs w:val="24"/>
              </w:rPr>
              <w:t>իրավաբանների</w:t>
            </w:r>
            <w:r w:rsidR="002D29DC" w:rsidRPr="00BB3D4E">
              <w:rPr>
                <w:rFonts w:ascii="GHEA Grapalat" w:hAnsi="GHEA Grapalat"/>
                <w:sz w:val="24"/>
                <w:szCs w:val="24"/>
              </w:rPr>
              <w:t xml:space="preserve"> </w:t>
            </w:r>
            <w:r w:rsidR="002D29DC" w:rsidRPr="00BB3D4E">
              <w:rPr>
                <w:rFonts w:ascii="GHEA Grapalat" w:hAnsi="GHEA Grapalat" w:cs="Sylfaen"/>
                <w:sz w:val="24"/>
                <w:szCs w:val="24"/>
              </w:rPr>
              <w:t xml:space="preserve">միջոցով, ինչի պարագայում կարող են առաջանալ մատուցվող ծառայության որակի հետ կապված խնդիրներ: Այս առումով անհրաժեշտ է նախատեսել նման անձանց համար այնպիսի պահանջներ, որոնք թույլ կտան երաշխավորել մատուցվող ծառայությունների պատշաճ որակ, հաշվի առնելով նաև ՀՀ </w:t>
            </w:r>
            <w:r w:rsidR="002D29DC" w:rsidRPr="00BB3D4E">
              <w:rPr>
                <w:rFonts w:ascii="GHEA Grapalat" w:hAnsi="GHEA Grapalat" w:cs="Sylfaen"/>
                <w:sz w:val="24"/>
                <w:szCs w:val="24"/>
              </w:rPr>
              <w:lastRenderedPageBreak/>
              <w:t>Սահմանադրության 64-րդ հոդվածի 1-ին մասի պահանջը:</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tabs>
                <w:tab w:val="left" w:pos="0"/>
              </w:tabs>
              <w:spacing w:after="0"/>
              <w:jc w:val="both"/>
              <w:rPr>
                <w:rFonts w:ascii="GHEA Grapalat" w:hAnsi="GHEA Grapalat"/>
                <w:sz w:val="24"/>
                <w:szCs w:val="24"/>
              </w:rPr>
            </w:pPr>
            <w:r w:rsidRPr="00BB3D4E">
              <w:rPr>
                <w:rFonts w:ascii="GHEA Grapalat" w:hAnsi="GHEA Grapalat"/>
                <w:sz w:val="24"/>
                <w:szCs w:val="24"/>
              </w:rPr>
              <w:lastRenderedPageBreak/>
              <w:t>16.</w:t>
            </w:r>
            <w:r w:rsidR="00CD7E92" w:rsidRPr="00BB3D4E">
              <w:rPr>
                <w:rFonts w:ascii="GHEA Grapalat" w:hAnsi="GHEA Grapalat"/>
                <w:sz w:val="24"/>
                <w:szCs w:val="24"/>
              </w:rPr>
              <w:t>Ընդունվել է ի գիտություն</w:t>
            </w:r>
            <w:r w:rsidR="0083767C" w:rsidRPr="00BB3D4E">
              <w:rPr>
                <w:rFonts w:ascii="GHEA Grapalat" w:hAnsi="GHEA Grapalat"/>
                <w:sz w:val="24"/>
                <w:szCs w:val="24"/>
              </w:rPr>
              <w:t>:</w:t>
            </w:r>
          </w:p>
          <w:p w:rsidR="00CD7E92" w:rsidRPr="00BB3D4E" w:rsidRDefault="00CD7E92" w:rsidP="00BB3D4E">
            <w:pPr>
              <w:shd w:val="clear" w:color="auto" w:fill="FFFFFF"/>
              <w:contextualSpacing/>
              <w:jc w:val="both"/>
              <w:rPr>
                <w:rFonts w:ascii="GHEA Grapalat" w:hAnsi="GHEA Grapalat"/>
                <w:b/>
                <w:sz w:val="24"/>
                <w:szCs w:val="24"/>
              </w:rPr>
            </w:pPr>
            <w:bookmarkStart w:id="0" w:name="_GoBack"/>
            <w:bookmarkEnd w:id="0"/>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16. Նախագծի 30-րդ հոդվածի 1-ին մասի 2-րդ կետով փոփոխվող 7-րդ մասի 1-ին կետի երկրորդ նախադասության համաձայն՝</w:t>
            </w:r>
            <w:r w:rsidRPr="00BB3D4E">
              <w:rPr>
                <w:rFonts w:ascii="GHEA Grapalat" w:hAnsi="GHEA Grapalat"/>
                <w:i/>
                <w:sz w:val="24"/>
                <w:szCs w:val="24"/>
              </w:rPr>
              <w:t xml:space="preserve">  Անվճար իրավաբանական խորհրդատվություն տրամադրող անձանց ցուցակում ընդգրկվելու, ինչպես նաև այդ ցուցակը համալրելու կարգը սահմանում է փաստաբանների պալատի խորհուրդը, </w:t>
            </w:r>
            <w:r w:rsidRPr="00BB3D4E">
              <w:rPr>
                <w:rFonts w:ascii="GHEA Grapalat" w:hAnsi="GHEA Grapalat"/>
                <w:sz w:val="24"/>
                <w:szCs w:val="24"/>
              </w:rPr>
              <w:t>իսկ նույն հոդվածի 8-րդ մասի համաձայն</w:t>
            </w:r>
            <w:r w:rsidRPr="00BB3D4E">
              <w:rPr>
                <w:rFonts w:ascii="GHEA Grapalat" w:hAnsi="GHEA Grapalat"/>
                <w:i/>
                <w:sz w:val="24"/>
                <w:szCs w:val="24"/>
              </w:rPr>
              <w:t xml:space="preserve">՝ </w:t>
            </w:r>
            <w:r w:rsidRPr="00BB3D4E">
              <w:rPr>
                <w:rFonts w:ascii="GHEA Grapalat" w:hAnsi="GHEA Grapalat" w:cs="Tahoma"/>
                <w:sz w:val="24"/>
                <w:szCs w:val="24"/>
              </w:rPr>
              <w:t xml:space="preserve"> </w:t>
            </w:r>
            <w:r w:rsidRPr="00BB3D4E">
              <w:rPr>
                <w:rFonts w:ascii="GHEA Grapalat" w:hAnsi="GHEA Grapalat" w:cs="Tahoma"/>
                <w:i/>
                <w:sz w:val="24"/>
                <w:szCs w:val="24"/>
              </w:rPr>
              <w:t xml:space="preserve">Սույն հոդվածի 7-րդ մասում նշված իրավաբանական օգնության </w:t>
            </w:r>
            <w:r w:rsidRPr="00BB3D4E">
              <w:rPr>
                <w:rFonts w:ascii="GHEA Grapalat" w:hAnsi="GHEA Grapalat" w:cs="Tahoma"/>
                <w:i/>
                <w:sz w:val="24"/>
                <w:szCs w:val="24"/>
              </w:rPr>
              <w:lastRenderedPageBreak/>
              <w:t>տրամադրման կարգը սահմանում է փաստաբանների պալատի խորհուրդը։</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cs="Sylfaen"/>
                <w:sz w:val="24"/>
                <w:szCs w:val="24"/>
              </w:rPr>
            </w:pPr>
            <w:r w:rsidRPr="00BB3D4E">
              <w:rPr>
                <w:rFonts w:ascii="GHEA Grapalat" w:hAnsi="GHEA Grapalat"/>
                <w:sz w:val="24"/>
                <w:szCs w:val="24"/>
              </w:rPr>
              <w:t>17.</w:t>
            </w:r>
            <w:r w:rsidR="002D29DC" w:rsidRPr="00BB3D4E">
              <w:rPr>
                <w:rFonts w:ascii="GHEA Grapalat" w:hAnsi="GHEA Grapalat"/>
                <w:sz w:val="24"/>
                <w:szCs w:val="24"/>
              </w:rPr>
              <w:t xml:space="preserve">Նախագծի 31-րդ հոդվածով փոփոխվող 43-րդ հոդվածի 2-րդ մասից անհրաժեշտ է հանել </w:t>
            </w:r>
            <w:r w:rsidR="00086305" w:rsidRPr="00BB3D4E">
              <w:rPr>
                <w:rFonts w:ascii="GHEA Grapalat" w:hAnsi="GHEA Grapalat"/>
                <w:sz w:val="24"/>
                <w:szCs w:val="24"/>
              </w:rPr>
              <w:t>«</w:t>
            </w:r>
            <w:r w:rsidR="002D29DC" w:rsidRPr="00BB3D4E">
              <w:rPr>
                <w:rFonts w:ascii="GHEA Grapalat" w:hAnsi="GHEA Grapalat"/>
                <w:sz w:val="24"/>
                <w:szCs w:val="24"/>
              </w:rPr>
              <w:t>պարզ</w:t>
            </w:r>
            <w:r w:rsidR="00086305" w:rsidRPr="00BB3D4E">
              <w:rPr>
                <w:rFonts w:ascii="GHEA Grapalat" w:hAnsi="GHEA Grapalat"/>
                <w:sz w:val="24"/>
                <w:szCs w:val="24"/>
              </w:rPr>
              <w:t>»</w:t>
            </w:r>
            <w:r w:rsidR="002D29DC" w:rsidRPr="00BB3D4E">
              <w:rPr>
                <w:rFonts w:ascii="GHEA Grapalat" w:hAnsi="GHEA Grapalat"/>
                <w:sz w:val="24"/>
                <w:szCs w:val="24"/>
              </w:rPr>
              <w:t xml:space="preserve"> բառը:</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tabs>
                <w:tab w:val="left" w:pos="0"/>
              </w:tabs>
              <w:spacing w:after="0"/>
              <w:jc w:val="both"/>
              <w:rPr>
                <w:rFonts w:ascii="GHEA Grapalat" w:hAnsi="GHEA Grapalat"/>
                <w:sz w:val="24"/>
                <w:szCs w:val="24"/>
              </w:rPr>
            </w:pPr>
            <w:r w:rsidRPr="00BB3D4E">
              <w:rPr>
                <w:rFonts w:ascii="GHEA Grapalat" w:hAnsi="GHEA Grapalat"/>
                <w:sz w:val="24"/>
                <w:szCs w:val="24"/>
              </w:rPr>
              <w:t>17.</w:t>
            </w:r>
            <w:r w:rsidR="009C518D" w:rsidRPr="00BB3D4E">
              <w:rPr>
                <w:rFonts w:ascii="GHEA Grapalat" w:hAnsi="GHEA Grapalat"/>
                <w:sz w:val="24"/>
                <w:szCs w:val="24"/>
              </w:rPr>
              <w:t>Ընդունվել է:</w:t>
            </w:r>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17.</w:t>
            </w:r>
            <w:r w:rsidR="009C518D" w:rsidRPr="00BB3D4E">
              <w:rPr>
                <w:rFonts w:ascii="GHEA Grapalat" w:hAnsi="GHEA Grapalat"/>
                <w:sz w:val="24"/>
                <w:szCs w:val="24"/>
              </w:rPr>
              <w:t>Նախագծի 31-րդ հոդվածով փոփոխվող 43-րդ հոդվածի 2-րդ մասից հանվել է «պարզ» բառը:</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cs="Sylfaen"/>
                <w:sz w:val="24"/>
                <w:szCs w:val="24"/>
              </w:rPr>
            </w:pPr>
            <w:r w:rsidRPr="00BB3D4E">
              <w:rPr>
                <w:rFonts w:ascii="GHEA Grapalat" w:hAnsi="GHEA Grapalat"/>
                <w:sz w:val="24"/>
                <w:szCs w:val="24"/>
              </w:rPr>
              <w:t>18.</w:t>
            </w:r>
            <w:r w:rsidR="002D29DC" w:rsidRPr="00BB3D4E">
              <w:rPr>
                <w:rFonts w:ascii="GHEA Grapalat" w:hAnsi="GHEA Grapalat"/>
                <w:sz w:val="24"/>
                <w:szCs w:val="24"/>
              </w:rPr>
              <w:t>Նախագծի 32-րդ հոդվածը հակասում է ՀՀ Աշխատանքային օրենսգրքի 144-րդ հոդվածին:</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tabs>
                <w:tab w:val="left" w:pos="0"/>
              </w:tabs>
              <w:spacing w:after="0"/>
              <w:jc w:val="both"/>
              <w:rPr>
                <w:rFonts w:ascii="GHEA Grapalat" w:hAnsi="GHEA Grapalat"/>
                <w:sz w:val="24"/>
                <w:szCs w:val="24"/>
              </w:rPr>
            </w:pPr>
            <w:r w:rsidRPr="00BB3D4E">
              <w:rPr>
                <w:rFonts w:ascii="GHEA Grapalat" w:hAnsi="GHEA Grapalat"/>
                <w:sz w:val="24"/>
                <w:szCs w:val="24"/>
              </w:rPr>
              <w:t>18.</w:t>
            </w:r>
            <w:r w:rsidR="00355531" w:rsidRPr="00BB3D4E">
              <w:rPr>
                <w:rFonts w:ascii="GHEA Grapalat" w:hAnsi="GHEA Grapalat"/>
                <w:sz w:val="24"/>
                <w:szCs w:val="24"/>
              </w:rPr>
              <w:t>Չի ընդունվել</w:t>
            </w:r>
            <w:r w:rsidR="007C0050" w:rsidRPr="00BB3D4E">
              <w:rPr>
                <w:rFonts w:ascii="GHEA Grapalat" w:hAnsi="GHEA Grapalat"/>
                <w:sz w:val="24"/>
                <w:szCs w:val="24"/>
              </w:rPr>
              <w:t>:</w:t>
            </w:r>
          </w:p>
          <w:p w:rsidR="007C0050" w:rsidRPr="00BB3D4E" w:rsidRDefault="007C0050" w:rsidP="00BB3D4E">
            <w:pPr>
              <w:tabs>
                <w:tab w:val="left" w:pos="0"/>
              </w:tabs>
              <w:spacing w:after="0"/>
              <w:jc w:val="both"/>
              <w:rPr>
                <w:rFonts w:ascii="GHEA Grapalat" w:hAnsi="GHEA Grapalat"/>
                <w:sz w:val="24"/>
                <w:szCs w:val="24"/>
              </w:rPr>
            </w:pPr>
          </w:p>
        </w:tc>
        <w:tc>
          <w:tcPr>
            <w:tcW w:w="3578" w:type="dxa"/>
            <w:tcBorders>
              <w:top w:val="single" w:sz="4" w:space="0" w:color="auto"/>
              <w:left w:val="single" w:sz="4" w:space="0" w:color="auto"/>
              <w:bottom w:val="single" w:sz="4" w:space="0" w:color="auto"/>
              <w:right w:val="single" w:sz="4" w:space="0" w:color="auto"/>
            </w:tcBorders>
          </w:tcPr>
          <w:p w:rsidR="001C5448"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 xml:space="preserve">18. ՀՀ աշխատանքային օրենսգրքի 144-րդ հոդվածով նախատեսված է գործատուի իրավունքը աշխատողին արտաժամյա աշխատանքի ներգրավելու հարցում, իսկ </w:t>
            </w:r>
            <w:r w:rsidRPr="00BB3D4E">
              <w:rPr>
                <w:rFonts w:ascii="GHEA Grapalat" w:hAnsi="GHEA Grapalat"/>
                <w:sz w:val="24"/>
                <w:szCs w:val="24"/>
              </w:rPr>
              <w:lastRenderedPageBreak/>
              <w:t xml:space="preserve">145-րդ հոդվածը նախատեսում է այն բացառիկ դեպքերը, երբ գործատուին իրավունք է վերապահվում աշխատողի ներգրավել արտաժամյա աշխատանքի: Մինչդեռ, նախագծի 32-րդ հոդվածում խոսվում է հանրային պաշտպանի նախաձեռնությամբ կամ ազատ կամահայտնությամբ կատարած աշխատանքի մասին, որը, բնականաբար, չի կարող համարվել արտաժամյա աշխատանք: Փաստաբանի կողմից իր պաշտպանյալին իրավաբանական օգնություն տրամադրելիս, հաճախ այնպիսի իրավիճակներ են լինում, երբ աշխատանքի սահմանված ժամանակն ավարտվում է, օրինակ՝ պաշտպանյալի տեսակցությունը </w:t>
            </w:r>
            <w:r w:rsidRPr="00BB3D4E">
              <w:rPr>
                <w:rFonts w:ascii="GHEA Grapalat" w:hAnsi="GHEA Grapalat"/>
                <w:sz w:val="24"/>
                <w:szCs w:val="24"/>
              </w:rPr>
              <w:lastRenderedPageBreak/>
              <w:t>քրեակատարողական հիմնարկում ձգձգվում է, քննչական գործողությունները նախատեսվածից երկար են տևում, և այլն: Այս դեպքում հանրային պաշտպանն ինքը կորոշի, թե իր վստահորդի շահերից որն է բխում, դադարեցնել իրավաբանական օգնության տրամադրումը աշխատանքային ժամանակի ավարտման կապակցությամբ, թե շարունակել այն:</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cs="Sylfaen"/>
                <w:sz w:val="24"/>
                <w:szCs w:val="24"/>
              </w:rPr>
            </w:pPr>
            <w:r w:rsidRPr="00BB3D4E">
              <w:rPr>
                <w:rFonts w:ascii="GHEA Grapalat" w:hAnsi="GHEA Grapalat"/>
                <w:sz w:val="24"/>
                <w:szCs w:val="24"/>
              </w:rPr>
              <w:t>19.</w:t>
            </w:r>
            <w:r w:rsidR="002D29DC" w:rsidRPr="00BB3D4E">
              <w:rPr>
                <w:rFonts w:ascii="GHEA Grapalat" w:hAnsi="GHEA Grapalat"/>
                <w:sz w:val="24"/>
                <w:szCs w:val="24"/>
              </w:rPr>
              <w:t>Նախագծի 32-րդ հոդվածը լրացուցիչ հիմնավորման կարիք ունի, քանի որ գործառույթները վերապահվում են պետական և տեղական ինքնակառավարման մարմիններին և պաշտոնատար անձանց, իսկ փաստաբանական պալատը այդպիսին չի հանդիսանում:</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tabs>
                <w:tab w:val="left" w:pos="0"/>
              </w:tabs>
              <w:spacing w:after="0"/>
              <w:jc w:val="both"/>
              <w:rPr>
                <w:rFonts w:ascii="GHEA Grapalat" w:hAnsi="GHEA Grapalat"/>
                <w:sz w:val="24"/>
                <w:szCs w:val="24"/>
              </w:rPr>
            </w:pPr>
            <w:r w:rsidRPr="00BB3D4E">
              <w:rPr>
                <w:rFonts w:ascii="GHEA Grapalat" w:hAnsi="GHEA Grapalat"/>
                <w:sz w:val="24"/>
                <w:szCs w:val="24"/>
              </w:rPr>
              <w:t>19.</w:t>
            </w:r>
            <w:r w:rsidR="002A5946" w:rsidRPr="00BB3D4E">
              <w:rPr>
                <w:rFonts w:ascii="GHEA Grapalat" w:hAnsi="GHEA Grapalat"/>
                <w:sz w:val="24"/>
                <w:szCs w:val="24"/>
              </w:rPr>
              <w:t>Չի ընդունվել</w:t>
            </w:r>
            <w:r w:rsidRPr="00BB3D4E">
              <w:rPr>
                <w:rFonts w:ascii="GHEA Grapalat" w:hAnsi="GHEA Grapalat"/>
                <w:sz w:val="24"/>
                <w:szCs w:val="24"/>
              </w:rPr>
              <w:t>:</w:t>
            </w:r>
          </w:p>
          <w:p w:rsidR="002A5946" w:rsidRPr="00BB3D4E" w:rsidRDefault="002A5946" w:rsidP="00BB3D4E">
            <w:pPr>
              <w:tabs>
                <w:tab w:val="left" w:pos="0"/>
              </w:tabs>
              <w:spacing w:after="0"/>
              <w:jc w:val="both"/>
              <w:rPr>
                <w:rFonts w:ascii="GHEA Grapalat" w:hAnsi="GHEA Grapalat"/>
                <w:sz w:val="24"/>
                <w:szCs w:val="24"/>
              </w:rPr>
            </w:pPr>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19. Նախագծի 32-րդ հոդվածում գործառույթների վերապահման վերաբերյալ դրույթ նախատեսված չէ:</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cs="Sylfaen"/>
                <w:sz w:val="24"/>
                <w:szCs w:val="24"/>
              </w:rPr>
            </w:pPr>
            <w:r w:rsidRPr="00BB3D4E">
              <w:rPr>
                <w:rFonts w:ascii="GHEA Grapalat" w:hAnsi="GHEA Grapalat"/>
                <w:sz w:val="24"/>
                <w:szCs w:val="24"/>
              </w:rPr>
              <w:t>20.</w:t>
            </w:r>
            <w:r w:rsidR="002D29DC" w:rsidRPr="00BB3D4E">
              <w:rPr>
                <w:rFonts w:ascii="GHEA Grapalat" w:hAnsi="GHEA Grapalat"/>
                <w:sz w:val="24"/>
                <w:szCs w:val="24"/>
              </w:rPr>
              <w:t xml:space="preserve">Նախագծի 38-րդ հոդվածի 1-ին մասի 2-րդ կետը լրացուցիչ հիմնավորման կարիք ունի՝ երեք </w:t>
            </w:r>
            <w:r w:rsidR="002D29DC" w:rsidRPr="00BB3D4E">
              <w:rPr>
                <w:rFonts w:ascii="GHEA Grapalat" w:hAnsi="GHEA Grapalat"/>
                <w:sz w:val="24"/>
                <w:szCs w:val="24"/>
              </w:rPr>
              <w:lastRenderedPageBreak/>
              <w:t>տարվա սահմանափակման մասով՝ հաշվի առնելով ՀՀ Սահմանադրության 78-րդ հոդվածի պահանջները:</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tabs>
                <w:tab w:val="left" w:pos="0"/>
              </w:tabs>
              <w:spacing w:after="0"/>
              <w:jc w:val="both"/>
              <w:rPr>
                <w:rFonts w:ascii="GHEA Grapalat" w:hAnsi="GHEA Grapalat"/>
                <w:sz w:val="24"/>
                <w:szCs w:val="24"/>
              </w:rPr>
            </w:pPr>
            <w:r w:rsidRPr="00BB3D4E">
              <w:rPr>
                <w:rFonts w:ascii="GHEA Grapalat" w:hAnsi="GHEA Grapalat"/>
                <w:sz w:val="24"/>
                <w:szCs w:val="24"/>
              </w:rPr>
              <w:lastRenderedPageBreak/>
              <w:t>20.</w:t>
            </w:r>
            <w:r w:rsidR="0062259F" w:rsidRPr="00BB3D4E">
              <w:rPr>
                <w:rFonts w:ascii="GHEA Grapalat" w:hAnsi="GHEA Grapalat"/>
                <w:sz w:val="24"/>
                <w:szCs w:val="24"/>
              </w:rPr>
              <w:t xml:space="preserve">Ընդունվել է: </w:t>
            </w:r>
          </w:p>
          <w:p w:rsidR="0062259F" w:rsidRPr="00BB3D4E" w:rsidRDefault="0062259F" w:rsidP="00BB3D4E">
            <w:pPr>
              <w:tabs>
                <w:tab w:val="left" w:pos="0"/>
              </w:tabs>
              <w:spacing w:after="0"/>
              <w:jc w:val="both"/>
              <w:rPr>
                <w:rFonts w:ascii="GHEA Grapalat" w:hAnsi="GHEA Grapalat"/>
                <w:sz w:val="24"/>
                <w:szCs w:val="24"/>
              </w:rPr>
            </w:pPr>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20.</w:t>
            </w:r>
            <w:r w:rsidR="0062259F" w:rsidRPr="00BB3D4E">
              <w:rPr>
                <w:rFonts w:ascii="GHEA Grapalat" w:hAnsi="GHEA Grapalat"/>
                <w:sz w:val="24"/>
                <w:szCs w:val="24"/>
              </w:rPr>
              <w:t xml:space="preserve">Նախագծի 2-րդ կետը լրամշակվել է՝ համապատասխանեցնելով </w:t>
            </w:r>
            <w:r w:rsidR="0062259F" w:rsidRPr="00BB3D4E">
              <w:rPr>
                <w:rFonts w:ascii="GHEA Grapalat" w:hAnsi="GHEA Grapalat"/>
                <w:sz w:val="24"/>
                <w:szCs w:val="24"/>
              </w:rPr>
              <w:lastRenderedPageBreak/>
              <w:t>այն Օրենքի 39.9-րդ հոդվածի 6-րդ մասի 5-րդ կետին:</w:t>
            </w:r>
          </w:p>
          <w:p w:rsidR="0062259F" w:rsidRPr="00BB3D4E" w:rsidRDefault="0062259F" w:rsidP="00BB3D4E">
            <w:pPr>
              <w:spacing w:after="0"/>
              <w:jc w:val="both"/>
              <w:rPr>
                <w:rFonts w:ascii="GHEA Grapalat" w:hAnsi="GHEA Grapalat"/>
                <w:sz w:val="24"/>
                <w:szCs w:val="24"/>
              </w:rPr>
            </w:pPr>
            <w:r w:rsidRPr="00BB3D4E">
              <w:rPr>
                <w:rFonts w:ascii="GHEA Grapalat" w:hAnsi="GHEA Grapalat"/>
                <w:sz w:val="24"/>
                <w:szCs w:val="24"/>
              </w:rPr>
              <w:t>Մասնավորապես, կետը շարադրվել է հետևյալ խմբագրությամբ.</w:t>
            </w:r>
          </w:p>
          <w:p w:rsidR="0062259F" w:rsidRPr="00BB3D4E" w:rsidRDefault="0062259F" w:rsidP="00BB3D4E">
            <w:pPr>
              <w:spacing w:after="0"/>
              <w:jc w:val="both"/>
              <w:rPr>
                <w:rFonts w:ascii="GHEA Grapalat" w:hAnsi="GHEA Grapalat"/>
                <w:sz w:val="24"/>
                <w:szCs w:val="24"/>
              </w:rPr>
            </w:pPr>
            <w:r w:rsidRPr="00BB3D4E">
              <w:rPr>
                <w:rFonts w:ascii="GHEA Grapalat" w:hAnsi="GHEA Grapalat"/>
                <w:sz w:val="24"/>
                <w:szCs w:val="24"/>
              </w:rPr>
              <w:t>««1</w:t>
            </w:r>
            <w:r w:rsidRPr="00BB3D4E">
              <w:rPr>
                <w:rFonts w:ascii="GHEA Grapalat" w:eastAsia="MS Gothic" w:hAnsi="MS Gothic" w:cs="MS Gothic"/>
                <w:sz w:val="24"/>
                <w:szCs w:val="24"/>
              </w:rPr>
              <w:t>․</w:t>
            </w:r>
            <w:r w:rsidRPr="00BB3D4E">
              <w:rPr>
                <w:rFonts w:ascii="GHEA Grapalat" w:hAnsi="GHEA Grapalat"/>
                <w:sz w:val="24"/>
                <w:szCs w:val="24"/>
              </w:rPr>
              <w:t>1 Փաստաբանական դպրոցի ունկնդիր (հավակնորդ) չի կարող լինել այն անձը, ով դատապարտվել է դիտավորությամբ կատարված հանցագործության համար, և նրա դատվածությունը մարված կամ հանված չէ, ինչպես նաև այն անձը, որի փաստաբանական գործունեության արտոնագիրը դադարեցվել է որպես կարգապահական տույժ, և չի լրացել սույն օրենքի 39.9-րդ հոդվածի 6-րդ մասի 5-րդ կետով նախատեսված ժամկետը:»:»</w:t>
            </w:r>
          </w:p>
        </w:tc>
      </w:tr>
      <w:tr w:rsidR="002D29DC"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spacing w:after="0"/>
              <w:rPr>
                <w:rFonts w:ascii="GHEA Grapalat" w:hAnsi="GHEA Grapalat"/>
                <w:sz w:val="24"/>
                <w:szCs w:val="24"/>
              </w:rPr>
            </w:pPr>
          </w:p>
        </w:tc>
        <w:tc>
          <w:tcPr>
            <w:tcW w:w="2092" w:type="dxa"/>
            <w:tcBorders>
              <w:top w:val="single" w:sz="4" w:space="0" w:color="auto"/>
              <w:left w:val="single" w:sz="4" w:space="0" w:color="auto"/>
              <w:bottom w:val="single" w:sz="4" w:space="0" w:color="auto"/>
              <w:right w:val="single" w:sz="4" w:space="0" w:color="auto"/>
            </w:tcBorders>
          </w:tcPr>
          <w:p w:rsidR="002D29DC" w:rsidRPr="00BB3D4E" w:rsidRDefault="002D29DC" w:rsidP="00BB3D4E">
            <w:pPr>
              <w:autoSpaceDE w:val="0"/>
              <w:autoSpaceDN w:val="0"/>
              <w:adjustRightInd w:val="0"/>
              <w:spacing w:after="0"/>
              <w:jc w:val="both"/>
              <w:rPr>
                <w:rFonts w:ascii="GHEA Grapalat" w:hAnsi="GHEA Grapalat"/>
                <w:color w:val="000000"/>
                <w:sz w:val="24"/>
                <w:szCs w:val="24"/>
                <w:shd w:val="clear" w:color="auto" w:fill="FFFFFF"/>
              </w:rPr>
            </w:pPr>
          </w:p>
        </w:tc>
        <w:tc>
          <w:tcPr>
            <w:tcW w:w="4712"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cs="Sylfaen"/>
                <w:sz w:val="24"/>
                <w:szCs w:val="24"/>
              </w:rPr>
            </w:pPr>
            <w:r w:rsidRPr="00BB3D4E">
              <w:rPr>
                <w:rFonts w:ascii="GHEA Grapalat" w:hAnsi="GHEA Grapalat"/>
                <w:sz w:val="24"/>
                <w:szCs w:val="24"/>
              </w:rPr>
              <w:t>21.</w:t>
            </w:r>
            <w:r w:rsidR="002D29DC" w:rsidRPr="00BB3D4E">
              <w:rPr>
                <w:rFonts w:ascii="GHEA Grapalat" w:hAnsi="GHEA Grapalat"/>
                <w:sz w:val="24"/>
                <w:szCs w:val="24"/>
              </w:rPr>
              <w:t xml:space="preserve">Նախագծի 45-րդ հոդվածի 4-րդ մասում </w:t>
            </w:r>
            <w:r w:rsidR="00086305" w:rsidRPr="00BB3D4E">
              <w:rPr>
                <w:rFonts w:ascii="GHEA Grapalat" w:hAnsi="GHEA Grapalat"/>
                <w:sz w:val="24"/>
                <w:szCs w:val="24"/>
              </w:rPr>
              <w:t>«</w:t>
            </w:r>
            <w:r w:rsidR="002D29DC" w:rsidRPr="00BB3D4E">
              <w:rPr>
                <w:rFonts w:ascii="GHEA Grapalat" w:hAnsi="GHEA Grapalat"/>
                <w:sz w:val="24"/>
                <w:szCs w:val="24"/>
              </w:rPr>
              <w:t>հատկանիշները</w:t>
            </w:r>
            <w:r w:rsidR="00086305" w:rsidRPr="00BB3D4E">
              <w:rPr>
                <w:rFonts w:ascii="GHEA Grapalat" w:hAnsi="GHEA Grapalat"/>
                <w:sz w:val="24"/>
                <w:szCs w:val="24"/>
              </w:rPr>
              <w:t>»</w:t>
            </w:r>
            <w:r w:rsidR="002D29DC" w:rsidRPr="00BB3D4E">
              <w:rPr>
                <w:rFonts w:ascii="GHEA Grapalat" w:hAnsi="GHEA Grapalat"/>
                <w:sz w:val="24"/>
                <w:szCs w:val="24"/>
              </w:rPr>
              <w:t xml:space="preserve"> բառն </w:t>
            </w:r>
            <w:r w:rsidR="002D29DC" w:rsidRPr="00BB3D4E">
              <w:rPr>
                <w:rFonts w:ascii="GHEA Grapalat" w:hAnsi="GHEA Grapalat"/>
                <w:sz w:val="24"/>
                <w:szCs w:val="24"/>
              </w:rPr>
              <w:lastRenderedPageBreak/>
              <w:t xml:space="preserve">անհրաժեշտ է փոխարինել </w:t>
            </w:r>
            <w:r w:rsidR="00086305" w:rsidRPr="00BB3D4E">
              <w:rPr>
                <w:rFonts w:ascii="GHEA Grapalat" w:hAnsi="GHEA Grapalat"/>
                <w:sz w:val="24"/>
                <w:szCs w:val="24"/>
              </w:rPr>
              <w:t>«</w:t>
            </w:r>
            <w:r w:rsidR="002D29DC" w:rsidRPr="00BB3D4E">
              <w:rPr>
                <w:rFonts w:ascii="GHEA Grapalat" w:hAnsi="GHEA Grapalat"/>
                <w:sz w:val="24"/>
                <w:szCs w:val="24"/>
              </w:rPr>
              <w:t>հիմքերը</w:t>
            </w:r>
            <w:r w:rsidR="00086305" w:rsidRPr="00BB3D4E">
              <w:rPr>
                <w:rFonts w:ascii="GHEA Grapalat" w:hAnsi="GHEA Grapalat"/>
                <w:sz w:val="24"/>
                <w:szCs w:val="24"/>
              </w:rPr>
              <w:t>»</w:t>
            </w:r>
            <w:r w:rsidR="002D29DC" w:rsidRPr="00BB3D4E">
              <w:rPr>
                <w:rFonts w:ascii="GHEA Grapalat" w:hAnsi="GHEA Grapalat"/>
                <w:sz w:val="24"/>
                <w:szCs w:val="24"/>
              </w:rPr>
              <w:t xml:space="preserve"> բառով:</w:t>
            </w:r>
          </w:p>
        </w:tc>
        <w:tc>
          <w:tcPr>
            <w:tcW w:w="3827"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tabs>
                <w:tab w:val="left" w:pos="0"/>
              </w:tabs>
              <w:spacing w:after="0"/>
              <w:jc w:val="both"/>
              <w:rPr>
                <w:rFonts w:ascii="GHEA Grapalat" w:hAnsi="GHEA Grapalat"/>
                <w:sz w:val="24"/>
                <w:szCs w:val="24"/>
              </w:rPr>
            </w:pPr>
            <w:r w:rsidRPr="00BB3D4E">
              <w:rPr>
                <w:rFonts w:ascii="GHEA Grapalat" w:hAnsi="GHEA Grapalat"/>
                <w:sz w:val="24"/>
                <w:szCs w:val="24"/>
              </w:rPr>
              <w:lastRenderedPageBreak/>
              <w:t>21.</w:t>
            </w:r>
            <w:r w:rsidR="0062259F" w:rsidRPr="00BB3D4E">
              <w:rPr>
                <w:rFonts w:ascii="GHEA Grapalat" w:hAnsi="GHEA Grapalat"/>
                <w:sz w:val="24"/>
                <w:szCs w:val="24"/>
              </w:rPr>
              <w:t>Ընդունվել է:</w:t>
            </w:r>
          </w:p>
        </w:tc>
        <w:tc>
          <w:tcPr>
            <w:tcW w:w="3578" w:type="dxa"/>
            <w:tcBorders>
              <w:top w:val="single" w:sz="4" w:space="0" w:color="auto"/>
              <w:left w:val="single" w:sz="4" w:space="0" w:color="auto"/>
              <w:bottom w:val="single" w:sz="4" w:space="0" w:color="auto"/>
              <w:right w:val="single" w:sz="4" w:space="0" w:color="auto"/>
            </w:tcBorders>
          </w:tcPr>
          <w:p w:rsidR="002D29DC" w:rsidRPr="00BB3D4E" w:rsidRDefault="001C5448" w:rsidP="00BB3D4E">
            <w:pPr>
              <w:spacing w:after="0"/>
              <w:jc w:val="both"/>
              <w:rPr>
                <w:rFonts w:ascii="GHEA Grapalat" w:hAnsi="GHEA Grapalat"/>
                <w:sz w:val="24"/>
                <w:szCs w:val="24"/>
              </w:rPr>
            </w:pPr>
            <w:r w:rsidRPr="00BB3D4E">
              <w:rPr>
                <w:rFonts w:ascii="GHEA Grapalat" w:hAnsi="GHEA Grapalat"/>
                <w:sz w:val="24"/>
                <w:szCs w:val="24"/>
              </w:rPr>
              <w:t>21.</w:t>
            </w:r>
            <w:r w:rsidR="0062259F" w:rsidRPr="00BB3D4E">
              <w:rPr>
                <w:rFonts w:ascii="GHEA Grapalat" w:hAnsi="GHEA Grapalat"/>
                <w:sz w:val="24"/>
                <w:szCs w:val="24"/>
              </w:rPr>
              <w:t xml:space="preserve">Նախագծի 45-րդ հոդվածի 4-րդ մասում </w:t>
            </w:r>
            <w:r w:rsidR="0062259F" w:rsidRPr="00BB3D4E">
              <w:rPr>
                <w:rFonts w:ascii="GHEA Grapalat" w:hAnsi="GHEA Grapalat"/>
                <w:sz w:val="24"/>
                <w:szCs w:val="24"/>
              </w:rPr>
              <w:lastRenderedPageBreak/>
              <w:t>«հատկանիշները» բառը փոխարինվել է «հիմքերը» բառով:</w:t>
            </w:r>
          </w:p>
        </w:tc>
      </w:tr>
      <w:tr w:rsidR="00EF5CB2" w:rsidRPr="00BB3D4E" w:rsidTr="00567300">
        <w:trPr>
          <w:trHeight w:val="127"/>
        </w:trPr>
        <w:tc>
          <w:tcPr>
            <w:tcW w:w="710" w:type="dxa"/>
            <w:tcBorders>
              <w:top w:val="single" w:sz="4" w:space="0" w:color="auto"/>
              <w:left w:val="single" w:sz="4" w:space="0" w:color="auto"/>
              <w:bottom w:val="single" w:sz="4" w:space="0" w:color="auto"/>
              <w:right w:val="single" w:sz="4" w:space="0" w:color="auto"/>
            </w:tcBorders>
          </w:tcPr>
          <w:p w:rsidR="00EF5CB2" w:rsidRPr="00BB3D4E" w:rsidRDefault="00EF5CB2" w:rsidP="00BB3D4E">
            <w:pPr>
              <w:spacing w:after="0"/>
              <w:rPr>
                <w:rFonts w:ascii="GHEA Grapalat" w:hAnsi="GHEA Grapalat"/>
                <w:sz w:val="24"/>
                <w:szCs w:val="24"/>
              </w:rPr>
            </w:pPr>
            <w:r w:rsidRPr="00BB3D4E">
              <w:rPr>
                <w:rFonts w:ascii="GHEA Grapalat" w:hAnsi="GHEA Grapalat"/>
                <w:sz w:val="24"/>
                <w:szCs w:val="24"/>
              </w:rPr>
              <w:lastRenderedPageBreak/>
              <w:t>2.</w:t>
            </w:r>
          </w:p>
        </w:tc>
        <w:tc>
          <w:tcPr>
            <w:tcW w:w="2092" w:type="dxa"/>
            <w:tcBorders>
              <w:top w:val="single" w:sz="4" w:space="0" w:color="auto"/>
              <w:left w:val="single" w:sz="4" w:space="0" w:color="auto"/>
              <w:bottom w:val="single" w:sz="4" w:space="0" w:color="auto"/>
              <w:right w:val="single" w:sz="4" w:space="0" w:color="auto"/>
            </w:tcBorders>
          </w:tcPr>
          <w:p w:rsidR="00EF5CB2" w:rsidRPr="00BB3D4E" w:rsidRDefault="00EF5CB2" w:rsidP="00BB3D4E">
            <w:pPr>
              <w:autoSpaceDE w:val="0"/>
              <w:autoSpaceDN w:val="0"/>
              <w:adjustRightInd w:val="0"/>
              <w:spacing w:after="0"/>
              <w:jc w:val="both"/>
              <w:rPr>
                <w:rFonts w:ascii="GHEA Grapalat" w:hAnsi="GHEA Grapalat"/>
                <w:color w:val="000000"/>
                <w:sz w:val="24"/>
                <w:szCs w:val="24"/>
                <w:shd w:val="clear" w:color="auto" w:fill="FFFFFF"/>
              </w:rPr>
            </w:pPr>
            <w:r w:rsidRPr="00BB3D4E">
              <w:rPr>
                <w:rFonts w:ascii="GHEA Grapalat" w:hAnsi="GHEA Grapalat"/>
                <w:color w:val="000000"/>
                <w:sz w:val="24"/>
                <w:szCs w:val="24"/>
                <w:shd w:val="clear" w:color="auto" w:fill="FFFFFF"/>
              </w:rPr>
              <w:t>ՀՀ Նախագահի աշխատակազմ 2016-10-13 թիվ Ղ-1534 գրություն</w:t>
            </w:r>
          </w:p>
        </w:tc>
        <w:tc>
          <w:tcPr>
            <w:tcW w:w="4712" w:type="dxa"/>
            <w:tcBorders>
              <w:top w:val="single" w:sz="4" w:space="0" w:color="auto"/>
              <w:left w:val="single" w:sz="4" w:space="0" w:color="auto"/>
              <w:bottom w:val="single" w:sz="4" w:space="0" w:color="auto"/>
              <w:right w:val="single" w:sz="4" w:space="0" w:color="auto"/>
            </w:tcBorders>
          </w:tcPr>
          <w:p w:rsidR="00EF5CB2" w:rsidRPr="00BB3D4E" w:rsidRDefault="00EF5CB2" w:rsidP="00BB3D4E">
            <w:pPr>
              <w:pStyle w:val="a0"/>
              <w:shd w:val="clear" w:color="auto" w:fill="auto"/>
              <w:spacing w:after="1646" w:line="276" w:lineRule="auto"/>
              <w:ind w:right="20"/>
              <w:jc w:val="both"/>
              <w:rPr>
                <w:rFonts w:ascii="GHEA Grapalat" w:hAnsi="GHEA Grapalat"/>
                <w:color w:val="000000"/>
                <w:sz w:val="24"/>
                <w:szCs w:val="24"/>
                <w:lang w:eastAsia="hy-AM" w:bidi="hy-AM"/>
              </w:rPr>
            </w:pPr>
            <w:r w:rsidRPr="00BB3D4E">
              <w:rPr>
                <w:rFonts w:ascii="GHEA Grapalat" w:hAnsi="GHEA Grapalat"/>
                <w:color w:val="000000"/>
                <w:sz w:val="24"/>
                <w:szCs w:val="24"/>
                <w:lang w:eastAsia="hy-AM" w:bidi="hy-AM"/>
              </w:rPr>
              <w:t>1.«Փաստաբանության մասին» ՀՀ օրենքում փոփոխություններ և լրացումներ կատարելու մասին» ՀՀ օրենքի նախագծի նախորդ տարբերակի վերաբերյալ ՀՀ Նախագահի աշխատակազմի 2016թ. ապրիլի 4-ի Ղ-481 գրությամբ Ձեզ ներկայացված դիրքորոշումները մասամբ իրացված չեն նախագծում (տես' եզրակացության</w:t>
            </w:r>
            <w:r w:rsidR="00D86C40" w:rsidRPr="00BB3D4E">
              <w:rPr>
                <w:rFonts w:ascii="GHEA Grapalat" w:hAnsi="GHEA Grapalat"/>
                <w:color w:val="000000"/>
                <w:sz w:val="24"/>
                <w:szCs w:val="24"/>
                <w:lang w:eastAsia="hy-AM" w:bidi="hy-AM"/>
              </w:rPr>
              <w:t xml:space="preserve"> </w:t>
            </w:r>
            <w:r w:rsidRPr="00BB3D4E">
              <w:rPr>
                <w:rFonts w:ascii="GHEA Grapalat" w:hAnsi="GHEA Grapalat"/>
                <w:color w:val="000000"/>
                <w:sz w:val="24"/>
                <w:szCs w:val="24"/>
                <w:lang w:eastAsia="hy-AM" w:bidi="hy-AM"/>
              </w:rPr>
              <w:t xml:space="preserve">1-ին, 2-րդ, 11-րդ ե 12-րդ կետերը, ինչպես նաև 6-րդ կետի 1-ին ենթակետը): Ուստի նախագծի վերաբերյալ ՀՀ Նախագահի աշխատակազմի եզրակացությունը կներկայացվի հիշյալ դիրքորոշումների իրացման արդյունքում ՀՀ Նախագահի աշխատակազմ ուղարկվելիք' «Փաստաբանության մասին» ՀՀ օրենքում փոփոխություններ և լրացումներ կատարելու մասին» ՀՀ օրենքի նախագծի լրամշակված </w:t>
            </w:r>
            <w:r w:rsidRPr="00BB3D4E">
              <w:rPr>
                <w:rFonts w:ascii="GHEA Grapalat" w:hAnsi="GHEA Grapalat"/>
                <w:color w:val="000000"/>
                <w:sz w:val="24"/>
                <w:szCs w:val="24"/>
                <w:lang w:eastAsia="hy-AM" w:bidi="hy-AM"/>
              </w:rPr>
              <w:lastRenderedPageBreak/>
              <w:t>տարբերակի վերաբերյալ:</w:t>
            </w:r>
          </w:p>
          <w:p w:rsidR="00EF5CB2" w:rsidRPr="00BB3D4E" w:rsidRDefault="00EF5CB2" w:rsidP="00BB3D4E">
            <w:pPr>
              <w:spacing w:after="0"/>
              <w:jc w:val="both"/>
              <w:rPr>
                <w:rFonts w:ascii="GHEA Grapalat" w:hAnsi="GHEA Grapalat"/>
                <w:sz w:val="24"/>
                <w:szCs w:val="24"/>
              </w:rPr>
            </w:pPr>
          </w:p>
        </w:tc>
        <w:tc>
          <w:tcPr>
            <w:tcW w:w="3827" w:type="dxa"/>
            <w:tcBorders>
              <w:top w:val="single" w:sz="4" w:space="0" w:color="auto"/>
              <w:left w:val="single" w:sz="4" w:space="0" w:color="auto"/>
              <w:bottom w:val="single" w:sz="4" w:space="0" w:color="auto"/>
              <w:right w:val="single" w:sz="4" w:space="0" w:color="auto"/>
            </w:tcBorders>
          </w:tcPr>
          <w:p w:rsidR="00BB3D4E" w:rsidRDefault="00BB3D4E" w:rsidP="00BB3D4E">
            <w:pPr>
              <w:tabs>
                <w:tab w:val="left" w:pos="0"/>
              </w:tabs>
              <w:spacing w:after="0"/>
              <w:jc w:val="both"/>
              <w:rPr>
                <w:rFonts w:ascii="GHEA Grapalat" w:hAnsi="GHEA Grapalat"/>
                <w:sz w:val="24"/>
                <w:szCs w:val="24"/>
              </w:rPr>
            </w:pPr>
          </w:p>
          <w:p w:rsidR="00EF5CB2" w:rsidRPr="00BB3D4E" w:rsidRDefault="00EF5CB2" w:rsidP="00BB3D4E">
            <w:pPr>
              <w:tabs>
                <w:tab w:val="left" w:pos="0"/>
              </w:tabs>
              <w:spacing w:after="0"/>
              <w:jc w:val="both"/>
              <w:rPr>
                <w:rFonts w:ascii="GHEA Grapalat" w:hAnsi="GHEA Grapalat"/>
                <w:sz w:val="24"/>
                <w:szCs w:val="24"/>
              </w:rPr>
            </w:pPr>
            <w:r w:rsidRPr="00BB3D4E">
              <w:rPr>
                <w:rFonts w:ascii="GHEA Grapalat" w:hAnsi="GHEA Grapalat"/>
                <w:sz w:val="24"/>
                <w:szCs w:val="24"/>
              </w:rPr>
              <w:t>Ընդունվել է ի գիտութուն:</w:t>
            </w: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r w:rsidRPr="00BB3D4E">
              <w:rPr>
                <w:rFonts w:ascii="GHEA Grapalat" w:hAnsi="GHEA Grapalat"/>
                <w:sz w:val="24"/>
                <w:szCs w:val="24"/>
              </w:rPr>
              <w:t>Ընդունվել է ի գիտություն:</w:t>
            </w: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Default="00BD34BF" w:rsidP="00BB3D4E">
            <w:pPr>
              <w:tabs>
                <w:tab w:val="left" w:pos="0"/>
              </w:tabs>
              <w:spacing w:after="0"/>
              <w:jc w:val="both"/>
              <w:rPr>
                <w:rFonts w:ascii="GHEA Grapalat" w:hAnsi="GHEA Grapalat"/>
                <w:sz w:val="24"/>
                <w:szCs w:val="24"/>
              </w:rPr>
            </w:pPr>
          </w:p>
          <w:p w:rsidR="00BB3D4E" w:rsidRPr="00BB3D4E" w:rsidRDefault="00BB3D4E"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r w:rsidRPr="00BB3D4E">
              <w:rPr>
                <w:rFonts w:ascii="GHEA Grapalat" w:hAnsi="GHEA Grapalat"/>
                <w:sz w:val="24"/>
                <w:szCs w:val="24"/>
              </w:rPr>
              <w:t>Ընդունվել է ի գիտություն:</w:t>
            </w: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274271" w:rsidRPr="00BB3D4E" w:rsidRDefault="00274271"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p>
          <w:p w:rsidR="00BD34BF" w:rsidRDefault="00BD34BF" w:rsidP="00BB3D4E">
            <w:pPr>
              <w:tabs>
                <w:tab w:val="left" w:pos="0"/>
              </w:tabs>
              <w:spacing w:after="0"/>
              <w:jc w:val="both"/>
              <w:rPr>
                <w:rFonts w:ascii="GHEA Grapalat" w:hAnsi="GHEA Grapalat"/>
                <w:sz w:val="24"/>
                <w:szCs w:val="24"/>
              </w:rPr>
            </w:pPr>
          </w:p>
          <w:p w:rsidR="00BB3D4E" w:rsidRDefault="00BB3D4E" w:rsidP="00BB3D4E">
            <w:pPr>
              <w:tabs>
                <w:tab w:val="left" w:pos="0"/>
              </w:tabs>
              <w:spacing w:after="0"/>
              <w:jc w:val="both"/>
              <w:rPr>
                <w:rFonts w:ascii="GHEA Grapalat" w:hAnsi="GHEA Grapalat"/>
                <w:sz w:val="24"/>
                <w:szCs w:val="24"/>
              </w:rPr>
            </w:pPr>
          </w:p>
          <w:p w:rsidR="00BB3D4E" w:rsidRDefault="00BB3D4E" w:rsidP="00BB3D4E">
            <w:pPr>
              <w:tabs>
                <w:tab w:val="left" w:pos="0"/>
              </w:tabs>
              <w:spacing w:after="0"/>
              <w:jc w:val="both"/>
              <w:rPr>
                <w:rFonts w:ascii="GHEA Grapalat" w:hAnsi="GHEA Grapalat"/>
                <w:sz w:val="24"/>
                <w:szCs w:val="24"/>
              </w:rPr>
            </w:pPr>
          </w:p>
          <w:p w:rsidR="00BB3D4E" w:rsidRDefault="00BB3D4E" w:rsidP="00BB3D4E">
            <w:pPr>
              <w:tabs>
                <w:tab w:val="left" w:pos="0"/>
              </w:tabs>
              <w:spacing w:after="0"/>
              <w:jc w:val="both"/>
              <w:rPr>
                <w:rFonts w:ascii="GHEA Grapalat" w:hAnsi="GHEA Grapalat"/>
                <w:sz w:val="24"/>
                <w:szCs w:val="24"/>
              </w:rPr>
            </w:pPr>
          </w:p>
          <w:p w:rsidR="00BB3D4E" w:rsidRDefault="00BB3D4E" w:rsidP="00BB3D4E">
            <w:pPr>
              <w:tabs>
                <w:tab w:val="left" w:pos="0"/>
              </w:tabs>
              <w:spacing w:after="0"/>
              <w:jc w:val="both"/>
              <w:rPr>
                <w:rFonts w:ascii="GHEA Grapalat" w:hAnsi="GHEA Grapalat"/>
                <w:sz w:val="24"/>
                <w:szCs w:val="24"/>
              </w:rPr>
            </w:pPr>
          </w:p>
          <w:p w:rsidR="00BB3D4E" w:rsidRDefault="00BB3D4E" w:rsidP="00BB3D4E">
            <w:pPr>
              <w:tabs>
                <w:tab w:val="left" w:pos="0"/>
              </w:tabs>
              <w:spacing w:after="0"/>
              <w:jc w:val="both"/>
              <w:rPr>
                <w:rFonts w:ascii="GHEA Grapalat" w:hAnsi="GHEA Grapalat"/>
                <w:sz w:val="24"/>
                <w:szCs w:val="24"/>
              </w:rPr>
            </w:pPr>
          </w:p>
          <w:p w:rsidR="00BB3D4E" w:rsidRDefault="00BB3D4E" w:rsidP="00BB3D4E">
            <w:pPr>
              <w:tabs>
                <w:tab w:val="left" w:pos="0"/>
              </w:tabs>
              <w:spacing w:after="0"/>
              <w:jc w:val="both"/>
              <w:rPr>
                <w:rFonts w:ascii="GHEA Grapalat" w:hAnsi="GHEA Grapalat"/>
                <w:sz w:val="24"/>
                <w:szCs w:val="24"/>
              </w:rPr>
            </w:pPr>
          </w:p>
          <w:p w:rsidR="00BB3D4E" w:rsidRDefault="00BB3D4E" w:rsidP="00BB3D4E">
            <w:pPr>
              <w:tabs>
                <w:tab w:val="left" w:pos="0"/>
              </w:tabs>
              <w:spacing w:after="0"/>
              <w:jc w:val="both"/>
              <w:rPr>
                <w:rFonts w:ascii="GHEA Grapalat" w:hAnsi="GHEA Grapalat"/>
                <w:sz w:val="24"/>
                <w:szCs w:val="24"/>
              </w:rPr>
            </w:pPr>
          </w:p>
          <w:p w:rsidR="00BB3D4E" w:rsidRDefault="00BB3D4E" w:rsidP="00BB3D4E">
            <w:pPr>
              <w:tabs>
                <w:tab w:val="left" w:pos="0"/>
              </w:tabs>
              <w:spacing w:after="0"/>
              <w:jc w:val="both"/>
              <w:rPr>
                <w:rFonts w:ascii="GHEA Grapalat" w:hAnsi="GHEA Grapalat"/>
                <w:sz w:val="24"/>
                <w:szCs w:val="24"/>
              </w:rPr>
            </w:pPr>
          </w:p>
          <w:p w:rsidR="00BB3D4E" w:rsidRDefault="00BB3D4E" w:rsidP="00BB3D4E">
            <w:pPr>
              <w:tabs>
                <w:tab w:val="left" w:pos="0"/>
              </w:tabs>
              <w:spacing w:after="0"/>
              <w:jc w:val="both"/>
              <w:rPr>
                <w:rFonts w:ascii="GHEA Grapalat" w:hAnsi="GHEA Grapalat"/>
                <w:sz w:val="24"/>
                <w:szCs w:val="24"/>
              </w:rPr>
            </w:pPr>
          </w:p>
          <w:p w:rsidR="00BB3D4E" w:rsidRPr="00BB3D4E" w:rsidRDefault="00BB3D4E" w:rsidP="00BB3D4E">
            <w:pPr>
              <w:tabs>
                <w:tab w:val="left" w:pos="0"/>
              </w:tabs>
              <w:spacing w:after="0"/>
              <w:jc w:val="both"/>
              <w:rPr>
                <w:rFonts w:ascii="GHEA Grapalat" w:hAnsi="GHEA Grapalat"/>
                <w:sz w:val="24"/>
                <w:szCs w:val="24"/>
              </w:rPr>
            </w:pPr>
          </w:p>
          <w:p w:rsidR="00BD34BF" w:rsidRPr="00BB3D4E" w:rsidRDefault="00BD34BF" w:rsidP="00BB3D4E">
            <w:pPr>
              <w:tabs>
                <w:tab w:val="left" w:pos="0"/>
              </w:tabs>
              <w:spacing w:after="0"/>
              <w:jc w:val="both"/>
              <w:rPr>
                <w:rFonts w:ascii="GHEA Grapalat" w:hAnsi="GHEA Grapalat"/>
                <w:sz w:val="24"/>
                <w:szCs w:val="24"/>
              </w:rPr>
            </w:pPr>
            <w:r w:rsidRPr="00BB3D4E">
              <w:rPr>
                <w:rFonts w:ascii="GHEA Grapalat" w:hAnsi="GHEA Grapalat"/>
                <w:sz w:val="24"/>
                <w:szCs w:val="24"/>
              </w:rPr>
              <w:t>Ընդունվել է:</w:t>
            </w:r>
          </w:p>
          <w:p w:rsidR="00AC03E0" w:rsidRPr="00BB3D4E" w:rsidRDefault="00AC03E0" w:rsidP="00BB3D4E">
            <w:pPr>
              <w:tabs>
                <w:tab w:val="left" w:pos="0"/>
              </w:tabs>
              <w:spacing w:after="0"/>
              <w:jc w:val="both"/>
              <w:rPr>
                <w:rFonts w:ascii="GHEA Grapalat" w:hAnsi="GHEA Grapalat"/>
                <w:sz w:val="24"/>
                <w:szCs w:val="24"/>
              </w:rPr>
            </w:pPr>
          </w:p>
          <w:p w:rsidR="00AC03E0" w:rsidRPr="00BB3D4E" w:rsidRDefault="00AC03E0" w:rsidP="00BB3D4E">
            <w:pPr>
              <w:tabs>
                <w:tab w:val="left" w:pos="0"/>
              </w:tabs>
              <w:spacing w:after="0"/>
              <w:jc w:val="both"/>
              <w:rPr>
                <w:rFonts w:ascii="GHEA Grapalat" w:hAnsi="GHEA Grapalat"/>
                <w:sz w:val="24"/>
                <w:szCs w:val="24"/>
              </w:rPr>
            </w:pPr>
          </w:p>
          <w:p w:rsidR="00AC03E0" w:rsidRPr="00BB3D4E" w:rsidRDefault="00AC03E0" w:rsidP="00BB3D4E">
            <w:pPr>
              <w:tabs>
                <w:tab w:val="left" w:pos="0"/>
              </w:tabs>
              <w:spacing w:after="0"/>
              <w:jc w:val="both"/>
              <w:rPr>
                <w:rFonts w:ascii="GHEA Grapalat" w:hAnsi="GHEA Grapalat"/>
                <w:sz w:val="24"/>
                <w:szCs w:val="24"/>
              </w:rPr>
            </w:pPr>
          </w:p>
          <w:p w:rsidR="00AC03E0" w:rsidRPr="00BB3D4E" w:rsidRDefault="00AC03E0" w:rsidP="00BB3D4E">
            <w:pPr>
              <w:tabs>
                <w:tab w:val="left" w:pos="0"/>
              </w:tabs>
              <w:spacing w:after="0"/>
              <w:jc w:val="both"/>
              <w:rPr>
                <w:rFonts w:ascii="GHEA Grapalat" w:hAnsi="GHEA Grapalat"/>
                <w:sz w:val="24"/>
                <w:szCs w:val="24"/>
              </w:rPr>
            </w:pPr>
          </w:p>
          <w:p w:rsidR="00AC03E0" w:rsidRPr="00BB3D4E" w:rsidRDefault="00AC03E0" w:rsidP="00BB3D4E">
            <w:pPr>
              <w:tabs>
                <w:tab w:val="left" w:pos="0"/>
              </w:tabs>
              <w:spacing w:after="0"/>
              <w:jc w:val="both"/>
              <w:rPr>
                <w:rFonts w:ascii="GHEA Grapalat" w:hAnsi="GHEA Grapalat"/>
                <w:sz w:val="24"/>
                <w:szCs w:val="24"/>
              </w:rPr>
            </w:pPr>
          </w:p>
          <w:p w:rsidR="00AC03E0" w:rsidRPr="00BB3D4E" w:rsidRDefault="00AC03E0" w:rsidP="00BB3D4E">
            <w:pPr>
              <w:tabs>
                <w:tab w:val="left" w:pos="0"/>
              </w:tabs>
              <w:spacing w:after="0"/>
              <w:jc w:val="both"/>
              <w:rPr>
                <w:rFonts w:ascii="GHEA Grapalat" w:hAnsi="GHEA Grapalat"/>
                <w:sz w:val="24"/>
                <w:szCs w:val="24"/>
              </w:rPr>
            </w:pPr>
          </w:p>
          <w:p w:rsidR="00AC03E0" w:rsidRDefault="00AC03E0" w:rsidP="00BB3D4E">
            <w:pPr>
              <w:tabs>
                <w:tab w:val="left" w:pos="0"/>
              </w:tabs>
              <w:spacing w:after="0"/>
              <w:jc w:val="both"/>
              <w:rPr>
                <w:rFonts w:ascii="GHEA Grapalat" w:hAnsi="GHEA Grapalat"/>
                <w:sz w:val="24"/>
                <w:szCs w:val="24"/>
              </w:rPr>
            </w:pPr>
          </w:p>
          <w:p w:rsidR="00BB3D4E" w:rsidRPr="00BB3D4E" w:rsidRDefault="00BB3D4E" w:rsidP="00BB3D4E">
            <w:pPr>
              <w:tabs>
                <w:tab w:val="left" w:pos="0"/>
              </w:tabs>
              <w:spacing w:after="0"/>
              <w:jc w:val="both"/>
              <w:rPr>
                <w:rFonts w:ascii="GHEA Grapalat" w:hAnsi="GHEA Grapalat"/>
                <w:sz w:val="24"/>
                <w:szCs w:val="24"/>
              </w:rPr>
            </w:pPr>
          </w:p>
          <w:p w:rsidR="00AC03E0" w:rsidRPr="00BB3D4E" w:rsidRDefault="00AC03E0" w:rsidP="00BB3D4E">
            <w:pPr>
              <w:tabs>
                <w:tab w:val="left" w:pos="0"/>
              </w:tabs>
              <w:spacing w:after="0"/>
              <w:jc w:val="both"/>
              <w:rPr>
                <w:rFonts w:ascii="GHEA Grapalat" w:hAnsi="GHEA Grapalat"/>
                <w:sz w:val="24"/>
                <w:szCs w:val="24"/>
              </w:rPr>
            </w:pPr>
            <w:r w:rsidRPr="00BB3D4E">
              <w:rPr>
                <w:rFonts w:ascii="GHEA Grapalat" w:hAnsi="GHEA Grapalat"/>
                <w:sz w:val="24"/>
                <w:szCs w:val="24"/>
              </w:rPr>
              <w:t>Ընդունվել է ի գիտություն:</w:t>
            </w:r>
          </w:p>
        </w:tc>
        <w:tc>
          <w:tcPr>
            <w:tcW w:w="3578" w:type="dxa"/>
            <w:tcBorders>
              <w:top w:val="single" w:sz="4" w:space="0" w:color="auto"/>
              <w:left w:val="single" w:sz="4" w:space="0" w:color="auto"/>
              <w:bottom w:val="single" w:sz="4" w:space="0" w:color="auto"/>
              <w:right w:val="single" w:sz="4" w:space="0" w:color="auto"/>
            </w:tcBorders>
          </w:tcPr>
          <w:p w:rsidR="00D86C40" w:rsidRPr="00BB3D4E" w:rsidRDefault="00D86C40" w:rsidP="00BB3D4E">
            <w:pPr>
              <w:tabs>
                <w:tab w:val="left" w:pos="0"/>
              </w:tabs>
              <w:spacing w:after="0"/>
              <w:jc w:val="both"/>
              <w:rPr>
                <w:rFonts w:ascii="GHEA Grapalat" w:hAnsi="GHEA Grapalat" w:cs="Sylfaen"/>
                <w:sz w:val="24"/>
                <w:szCs w:val="24"/>
              </w:rPr>
            </w:pPr>
            <w:r w:rsidRPr="00BB3D4E">
              <w:rPr>
                <w:rFonts w:ascii="GHEA Grapalat" w:hAnsi="GHEA Grapalat"/>
                <w:sz w:val="24"/>
                <w:szCs w:val="24"/>
              </w:rPr>
              <w:lastRenderedPageBreak/>
              <w:t>Ներկայացված եզրակացության 1-ին կետի վերաբերյալ՝</w:t>
            </w:r>
            <w:r w:rsidRPr="00BB3D4E">
              <w:rPr>
                <w:rFonts w:ascii="GHEA Grapalat" w:hAnsi="GHEA Grapalat" w:cs="Sylfaen"/>
                <w:sz w:val="24"/>
                <w:szCs w:val="24"/>
              </w:rPr>
              <w:t xml:space="preserve"> Խորհրդի անդամի համար 5 տարվա ցենզ սահմանելը պայմանավորված է </w:t>
            </w:r>
            <w:r w:rsidR="00BB3D4E">
              <w:rPr>
                <w:rFonts w:ascii="GHEA Grapalat" w:hAnsi="GHEA Grapalat" w:cs="Sylfaen"/>
                <w:sz w:val="24"/>
                <w:szCs w:val="24"/>
              </w:rPr>
              <w:t>նրանով</w:t>
            </w:r>
            <w:r w:rsidRPr="00BB3D4E">
              <w:rPr>
                <w:rFonts w:ascii="GHEA Grapalat" w:hAnsi="GHEA Grapalat" w:cs="Sylfaen"/>
                <w:sz w:val="24"/>
                <w:szCs w:val="24"/>
              </w:rPr>
              <w:t xml:space="preserve">, </w:t>
            </w:r>
            <w:r w:rsidR="00BB3D4E">
              <w:rPr>
                <w:rFonts w:ascii="GHEA Grapalat" w:hAnsi="GHEA Grapalat" w:cs="Sylfaen"/>
                <w:sz w:val="24"/>
                <w:szCs w:val="24"/>
              </w:rPr>
              <w:t>որ</w:t>
            </w:r>
            <w:r w:rsidRPr="00BB3D4E">
              <w:rPr>
                <w:rFonts w:ascii="GHEA Grapalat" w:hAnsi="GHEA Grapalat" w:cs="Sylfaen"/>
                <w:sz w:val="24"/>
                <w:szCs w:val="24"/>
              </w:rPr>
              <w:t xml:space="preserve"> փաստաբանների պալատի գործադիր և կարգապահական գործերը քննող մարմնի կազմում </w:t>
            </w:r>
            <w:r w:rsidR="00BB3D4E">
              <w:rPr>
                <w:rFonts w:ascii="GHEA Grapalat" w:hAnsi="GHEA Grapalat" w:cs="Sylfaen"/>
                <w:sz w:val="24"/>
                <w:szCs w:val="24"/>
              </w:rPr>
              <w:t xml:space="preserve">պետք է </w:t>
            </w:r>
            <w:r w:rsidRPr="00BB3D4E">
              <w:rPr>
                <w:rFonts w:ascii="GHEA Grapalat" w:hAnsi="GHEA Grapalat" w:cs="Sylfaen"/>
                <w:sz w:val="24"/>
                <w:szCs w:val="24"/>
              </w:rPr>
              <w:t>ընդգրկվեն առնվազն որոշակի փաստաբանական ստաժ ունեցող փաստաբաններ:</w:t>
            </w:r>
          </w:p>
          <w:p w:rsidR="00D86C40" w:rsidRPr="00BB3D4E" w:rsidRDefault="00D86C40" w:rsidP="00BB3D4E">
            <w:pPr>
              <w:tabs>
                <w:tab w:val="left" w:pos="0"/>
              </w:tabs>
              <w:spacing w:after="0"/>
              <w:jc w:val="both"/>
              <w:rPr>
                <w:rFonts w:ascii="GHEA Grapalat" w:hAnsi="GHEA Grapalat" w:cs="Sylfaen"/>
                <w:sz w:val="24"/>
                <w:szCs w:val="24"/>
              </w:rPr>
            </w:pPr>
            <w:r w:rsidRPr="00BB3D4E">
              <w:rPr>
                <w:rFonts w:ascii="GHEA Grapalat" w:hAnsi="GHEA Grapalat" w:cs="Sylfaen"/>
                <w:sz w:val="24"/>
                <w:szCs w:val="24"/>
              </w:rPr>
              <w:t xml:space="preserve">Ստաժի հետ կապված կարգավորումներ </w:t>
            </w:r>
            <w:r w:rsidR="0083767C" w:rsidRPr="00BB3D4E">
              <w:rPr>
                <w:rFonts w:ascii="GHEA Grapalat" w:hAnsi="GHEA Grapalat" w:cs="Sylfaen"/>
                <w:sz w:val="24"/>
                <w:szCs w:val="24"/>
              </w:rPr>
              <w:t>առկա են</w:t>
            </w:r>
            <w:r w:rsidRPr="00BB3D4E">
              <w:rPr>
                <w:rFonts w:ascii="GHEA Grapalat" w:hAnsi="GHEA Grapalat" w:cs="Sylfaen"/>
                <w:sz w:val="24"/>
                <w:szCs w:val="24"/>
              </w:rPr>
              <w:t xml:space="preserve"> ինչպես պալատի նախագահի, այնպես էլ ՀՊԳ ղեկավարի հարցում, ինչն իրավաչափ է։</w:t>
            </w:r>
          </w:p>
          <w:p w:rsidR="00D86C40" w:rsidRDefault="00D86C40" w:rsidP="00BB3D4E">
            <w:pPr>
              <w:tabs>
                <w:tab w:val="left" w:pos="0"/>
              </w:tabs>
              <w:spacing w:after="0"/>
              <w:jc w:val="both"/>
              <w:rPr>
                <w:rFonts w:ascii="GHEA Grapalat" w:hAnsi="GHEA Grapalat" w:cs="Sylfaen"/>
                <w:sz w:val="24"/>
                <w:szCs w:val="24"/>
              </w:rPr>
            </w:pPr>
            <w:r w:rsidRPr="00BB3D4E">
              <w:rPr>
                <w:rFonts w:ascii="GHEA Grapalat" w:hAnsi="GHEA Grapalat" w:cs="Sylfaen"/>
                <w:sz w:val="24"/>
                <w:szCs w:val="24"/>
              </w:rPr>
              <w:t xml:space="preserve">Մասնավորապես, «Փաստաբանության մասին» ՀՀ օրենքի 13-րդ և 43-րդ </w:t>
            </w:r>
            <w:r w:rsidRPr="00BB3D4E">
              <w:rPr>
                <w:rFonts w:ascii="GHEA Grapalat" w:hAnsi="GHEA Grapalat" w:cs="Sylfaen"/>
                <w:sz w:val="24"/>
                <w:szCs w:val="24"/>
              </w:rPr>
              <w:lastRenderedPageBreak/>
              <w:t xml:space="preserve">հոդվածների ուժով Պալատի նախագահի և հանրային պաշտպանի գրասենյակի ղեկավարի համար նախատեսված է առնվազն 10 տարվա փաստաբանական ստաժ: </w:t>
            </w:r>
          </w:p>
          <w:p w:rsidR="00BB3D4E" w:rsidRPr="00BB3D4E" w:rsidRDefault="00BB3D4E" w:rsidP="00BB3D4E">
            <w:pPr>
              <w:tabs>
                <w:tab w:val="left" w:pos="0"/>
              </w:tabs>
              <w:spacing w:after="0"/>
              <w:jc w:val="both"/>
              <w:rPr>
                <w:rFonts w:ascii="GHEA Grapalat" w:hAnsi="GHEA Grapalat" w:cs="Sylfaen"/>
                <w:sz w:val="24"/>
                <w:szCs w:val="24"/>
              </w:rPr>
            </w:pPr>
          </w:p>
          <w:p w:rsidR="00274271" w:rsidRPr="00BB3D4E" w:rsidRDefault="00D86C40" w:rsidP="00BB3D4E">
            <w:pPr>
              <w:tabs>
                <w:tab w:val="left" w:pos="0"/>
                <w:tab w:val="left" w:pos="33"/>
              </w:tabs>
              <w:spacing w:after="0"/>
              <w:jc w:val="both"/>
              <w:rPr>
                <w:rFonts w:ascii="GHEA Grapalat" w:hAnsi="GHEA Grapalat"/>
                <w:bCs/>
                <w:iCs/>
                <w:sz w:val="24"/>
                <w:szCs w:val="24"/>
              </w:rPr>
            </w:pPr>
            <w:r w:rsidRPr="00BB3D4E">
              <w:rPr>
                <w:rFonts w:ascii="GHEA Grapalat" w:hAnsi="GHEA Grapalat"/>
                <w:sz w:val="24"/>
                <w:szCs w:val="24"/>
              </w:rPr>
              <w:t xml:space="preserve">2-րդ կետի վերաբերյալ՝ </w:t>
            </w:r>
            <w:r w:rsidR="00274271" w:rsidRPr="00BB3D4E">
              <w:rPr>
                <w:rFonts w:ascii="GHEA Grapalat" w:hAnsi="GHEA Grapalat"/>
                <w:sz w:val="24"/>
                <w:szCs w:val="24"/>
              </w:rPr>
              <w:t xml:space="preserve">նախագծում կատարվել են համապատասխան փոփոխություններ: </w:t>
            </w:r>
            <w:r w:rsidR="00274271" w:rsidRPr="00BB3D4E">
              <w:rPr>
                <w:rFonts w:ascii="GHEA Grapalat" w:hAnsi="GHEA Grapalat"/>
                <w:bCs/>
                <w:iCs/>
                <w:sz w:val="24"/>
                <w:szCs w:val="24"/>
              </w:rPr>
              <w:t xml:space="preserve">Օրենքի 39.7-րդ հոդվածի 8-րդ մասը շարադրվել է հետևյալ խմբագրությամբ` </w:t>
            </w:r>
          </w:p>
          <w:p w:rsidR="00274271" w:rsidRPr="00BB3D4E" w:rsidRDefault="00274271" w:rsidP="00BB3D4E">
            <w:pPr>
              <w:tabs>
                <w:tab w:val="left" w:pos="0"/>
                <w:tab w:val="left" w:pos="33"/>
              </w:tabs>
              <w:spacing w:after="0"/>
              <w:jc w:val="both"/>
              <w:rPr>
                <w:rFonts w:ascii="GHEA Grapalat" w:hAnsi="GHEA Grapalat" w:cs="Sylfaen"/>
                <w:sz w:val="24"/>
                <w:szCs w:val="24"/>
              </w:rPr>
            </w:pPr>
            <w:r w:rsidRPr="00BB3D4E">
              <w:rPr>
                <w:rFonts w:ascii="GHEA Grapalat" w:hAnsi="GHEA Grapalat"/>
                <w:bCs/>
                <w:iCs/>
                <w:sz w:val="24"/>
                <w:szCs w:val="24"/>
              </w:rPr>
              <w:t>«8.</w:t>
            </w:r>
            <w:r w:rsidRPr="00BB3D4E">
              <w:rPr>
                <w:rFonts w:ascii="GHEA Grapalat" w:hAnsi="GHEA Grapalat" w:cs="Sylfaen"/>
                <w:sz w:val="24"/>
                <w:szCs w:val="24"/>
              </w:rPr>
              <w:t>Պալատի</w:t>
            </w:r>
            <w:r w:rsidRPr="00BB3D4E">
              <w:rPr>
                <w:rFonts w:ascii="GHEA Grapalat" w:hAnsi="GHEA Grapalat"/>
                <w:sz w:val="24"/>
                <w:szCs w:val="24"/>
              </w:rPr>
              <w:t xml:space="preserve"> </w:t>
            </w:r>
            <w:r w:rsidRPr="00BB3D4E">
              <w:rPr>
                <w:rFonts w:ascii="GHEA Grapalat" w:hAnsi="GHEA Grapalat" w:cs="Sylfaen"/>
                <w:sz w:val="24"/>
                <w:szCs w:val="24"/>
              </w:rPr>
              <w:t>խորհրդի</w:t>
            </w:r>
            <w:r w:rsidRPr="00BB3D4E">
              <w:rPr>
                <w:rFonts w:ascii="GHEA Grapalat" w:hAnsi="GHEA Grapalat"/>
                <w:sz w:val="24"/>
                <w:szCs w:val="24"/>
              </w:rPr>
              <w:t xml:space="preserve"> </w:t>
            </w:r>
            <w:r w:rsidRPr="00BB3D4E">
              <w:rPr>
                <w:rFonts w:ascii="GHEA Grapalat" w:hAnsi="GHEA Grapalat" w:cs="Sylfaen"/>
                <w:sz w:val="24"/>
                <w:szCs w:val="24"/>
              </w:rPr>
              <w:t>որոշումը</w:t>
            </w:r>
            <w:r w:rsidRPr="00BB3D4E">
              <w:rPr>
                <w:rFonts w:ascii="GHEA Grapalat" w:hAnsi="GHEA Grapalat"/>
                <w:sz w:val="24"/>
                <w:szCs w:val="24"/>
              </w:rPr>
              <w:t xml:space="preserve"> </w:t>
            </w:r>
            <w:r w:rsidRPr="00BB3D4E">
              <w:rPr>
                <w:rFonts w:ascii="GHEA Grapalat" w:hAnsi="GHEA Grapalat" w:cs="Sylfaen"/>
                <w:sz w:val="24"/>
                <w:szCs w:val="24"/>
              </w:rPr>
              <w:t>կողմերը</w:t>
            </w:r>
            <w:r w:rsidRPr="00BB3D4E">
              <w:rPr>
                <w:rFonts w:ascii="GHEA Grapalat" w:hAnsi="GHEA Grapalat"/>
                <w:sz w:val="24"/>
                <w:szCs w:val="24"/>
              </w:rPr>
              <w:t xml:space="preserve"> </w:t>
            </w:r>
            <w:r w:rsidRPr="00BB3D4E">
              <w:rPr>
                <w:rFonts w:ascii="GHEA Grapalat" w:hAnsi="GHEA Grapalat" w:cs="Sylfaen"/>
                <w:sz w:val="24"/>
                <w:szCs w:val="24"/>
              </w:rPr>
              <w:t>կարող</w:t>
            </w:r>
            <w:r w:rsidRPr="00BB3D4E">
              <w:rPr>
                <w:rFonts w:ascii="GHEA Grapalat" w:hAnsi="GHEA Grapalat"/>
                <w:sz w:val="24"/>
                <w:szCs w:val="24"/>
              </w:rPr>
              <w:t xml:space="preserve"> </w:t>
            </w:r>
            <w:r w:rsidRPr="00BB3D4E">
              <w:rPr>
                <w:rFonts w:ascii="GHEA Grapalat" w:hAnsi="GHEA Grapalat" w:cs="Sylfaen"/>
                <w:sz w:val="24"/>
                <w:szCs w:val="24"/>
              </w:rPr>
              <w:t>են</w:t>
            </w:r>
            <w:r w:rsidRPr="00BB3D4E">
              <w:rPr>
                <w:rFonts w:ascii="GHEA Grapalat" w:hAnsi="GHEA Grapalat"/>
                <w:sz w:val="24"/>
                <w:szCs w:val="24"/>
              </w:rPr>
              <w:t xml:space="preserve"> </w:t>
            </w:r>
            <w:r w:rsidRPr="00BB3D4E">
              <w:rPr>
                <w:rFonts w:ascii="GHEA Grapalat" w:hAnsi="GHEA Grapalat" w:cs="Sylfaen"/>
                <w:sz w:val="24"/>
                <w:szCs w:val="24"/>
              </w:rPr>
              <w:t>բողոքարկել</w:t>
            </w:r>
            <w:r w:rsidRPr="00BB3D4E">
              <w:rPr>
                <w:rFonts w:ascii="GHEA Grapalat" w:hAnsi="GHEA Grapalat"/>
                <w:sz w:val="24"/>
                <w:szCs w:val="24"/>
              </w:rPr>
              <w:t xml:space="preserve"> </w:t>
            </w:r>
            <w:r w:rsidRPr="00BB3D4E">
              <w:rPr>
                <w:rFonts w:ascii="GHEA Grapalat" w:hAnsi="GHEA Grapalat" w:cs="Sylfaen"/>
                <w:sz w:val="24"/>
                <w:szCs w:val="24"/>
              </w:rPr>
              <w:t>դատական</w:t>
            </w:r>
            <w:r w:rsidRPr="00BB3D4E">
              <w:rPr>
                <w:rFonts w:ascii="GHEA Grapalat" w:hAnsi="GHEA Grapalat"/>
                <w:sz w:val="24"/>
                <w:szCs w:val="24"/>
              </w:rPr>
              <w:t xml:space="preserve"> </w:t>
            </w:r>
            <w:r w:rsidRPr="00BB3D4E">
              <w:rPr>
                <w:rFonts w:ascii="GHEA Grapalat" w:hAnsi="GHEA Grapalat" w:cs="Sylfaen"/>
                <w:sz w:val="24"/>
                <w:szCs w:val="24"/>
              </w:rPr>
              <w:t>կարգով</w:t>
            </w:r>
            <w:r w:rsidRPr="00BB3D4E">
              <w:rPr>
                <w:rFonts w:ascii="GHEA Grapalat" w:hAnsi="GHEA Grapalat"/>
                <w:sz w:val="24"/>
                <w:szCs w:val="24"/>
              </w:rPr>
              <w:t xml:space="preserve">` </w:t>
            </w:r>
            <w:r w:rsidRPr="00BB3D4E">
              <w:rPr>
                <w:rFonts w:ascii="GHEA Grapalat" w:hAnsi="GHEA Grapalat" w:cs="Sylfaen"/>
                <w:sz w:val="24"/>
                <w:szCs w:val="24"/>
              </w:rPr>
              <w:t>պալատի</w:t>
            </w:r>
            <w:r w:rsidRPr="00BB3D4E">
              <w:rPr>
                <w:rFonts w:ascii="GHEA Grapalat" w:hAnsi="GHEA Grapalat"/>
                <w:sz w:val="24"/>
                <w:szCs w:val="24"/>
              </w:rPr>
              <w:t xml:space="preserve"> </w:t>
            </w:r>
            <w:r w:rsidRPr="00BB3D4E">
              <w:rPr>
                <w:rFonts w:ascii="GHEA Grapalat" w:hAnsi="GHEA Grapalat" w:cs="Sylfaen"/>
                <w:sz w:val="24"/>
                <w:szCs w:val="24"/>
              </w:rPr>
              <w:t>խորհրդի</w:t>
            </w:r>
            <w:r w:rsidRPr="00BB3D4E">
              <w:rPr>
                <w:rFonts w:ascii="GHEA Grapalat" w:hAnsi="GHEA Grapalat"/>
                <w:sz w:val="24"/>
                <w:szCs w:val="24"/>
              </w:rPr>
              <w:t xml:space="preserve"> </w:t>
            </w:r>
            <w:r w:rsidRPr="00BB3D4E">
              <w:rPr>
                <w:rFonts w:ascii="GHEA Grapalat" w:hAnsi="GHEA Grapalat" w:cs="Sylfaen"/>
                <w:sz w:val="24"/>
                <w:szCs w:val="24"/>
              </w:rPr>
              <w:t>որոշումն</w:t>
            </w:r>
            <w:r w:rsidRPr="00BB3D4E">
              <w:rPr>
                <w:rFonts w:ascii="GHEA Grapalat" w:hAnsi="GHEA Grapalat"/>
                <w:sz w:val="24"/>
                <w:szCs w:val="24"/>
              </w:rPr>
              <w:t xml:space="preserve"> </w:t>
            </w:r>
            <w:r w:rsidRPr="00BB3D4E">
              <w:rPr>
                <w:rFonts w:ascii="GHEA Grapalat" w:hAnsi="GHEA Grapalat" w:cs="Sylfaen"/>
                <w:sz w:val="24"/>
                <w:szCs w:val="24"/>
              </w:rPr>
              <w:t>ստանալու</w:t>
            </w:r>
            <w:r w:rsidRPr="00BB3D4E">
              <w:rPr>
                <w:rFonts w:ascii="GHEA Grapalat" w:hAnsi="GHEA Grapalat"/>
                <w:sz w:val="24"/>
                <w:szCs w:val="24"/>
              </w:rPr>
              <w:t xml:space="preserve"> </w:t>
            </w:r>
            <w:r w:rsidRPr="00BB3D4E">
              <w:rPr>
                <w:rFonts w:ascii="GHEA Grapalat" w:hAnsi="GHEA Grapalat" w:cs="Sylfaen"/>
                <w:sz w:val="24"/>
                <w:szCs w:val="24"/>
              </w:rPr>
              <w:t>օրվանից</w:t>
            </w:r>
            <w:r w:rsidRPr="00BB3D4E">
              <w:rPr>
                <w:rFonts w:ascii="GHEA Grapalat" w:hAnsi="GHEA Grapalat"/>
                <w:sz w:val="24"/>
                <w:szCs w:val="24"/>
              </w:rPr>
              <w:t xml:space="preserve">` </w:t>
            </w:r>
            <w:r w:rsidRPr="00BB3D4E">
              <w:rPr>
                <w:rFonts w:ascii="GHEA Grapalat" w:hAnsi="GHEA Grapalat" w:cs="Sylfaen"/>
                <w:sz w:val="24"/>
                <w:szCs w:val="24"/>
              </w:rPr>
              <w:t>մեկամսյա</w:t>
            </w:r>
            <w:r w:rsidRPr="00BB3D4E">
              <w:rPr>
                <w:rFonts w:ascii="GHEA Grapalat" w:hAnsi="GHEA Grapalat"/>
                <w:sz w:val="24"/>
                <w:szCs w:val="24"/>
              </w:rPr>
              <w:t xml:space="preserve"> </w:t>
            </w:r>
            <w:r w:rsidRPr="00BB3D4E">
              <w:rPr>
                <w:rFonts w:ascii="GHEA Grapalat" w:hAnsi="GHEA Grapalat" w:cs="Sylfaen"/>
                <w:sz w:val="24"/>
                <w:szCs w:val="24"/>
              </w:rPr>
              <w:t>ժամկետում</w:t>
            </w:r>
            <w:r w:rsidRPr="00BB3D4E">
              <w:rPr>
                <w:rFonts w:ascii="GHEA Grapalat" w:hAnsi="GHEA Grapalat"/>
                <w:sz w:val="24"/>
                <w:szCs w:val="24"/>
              </w:rPr>
              <w:t xml:space="preserve">: </w:t>
            </w:r>
            <w:r w:rsidRPr="00BB3D4E">
              <w:rPr>
                <w:rFonts w:ascii="GHEA Grapalat" w:hAnsi="GHEA Grapalat"/>
                <w:color w:val="000000"/>
                <w:sz w:val="24"/>
                <w:szCs w:val="24"/>
                <w:shd w:val="clear" w:color="auto" w:fill="FFFFFF"/>
              </w:rPr>
              <w:t xml:space="preserve">Այն դեպքում, երբ հնարավոր չի լինում Պալատի խորհրդի որոշումը հանձնել հասցեատիրոջը՝ հասցեն </w:t>
            </w:r>
            <w:r w:rsidRPr="00BB3D4E">
              <w:rPr>
                <w:rFonts w:ascii="GHEA Grapalat" w:hAnsi="GHEA Grapalat"/>
                <w:color w:val="000000"/>
                <w:sz w:val="24"/>
                <w:szCs w:val="24"/>
                <w:shd w:val="clear" w:color="auto" w:fill="FFFFFF"/>
              </w:rPr>
              <w:lastRenderedPageBreak/>
              <w:t>փոխելու կամ այլ պատճառով, ապա սույն մասում նշված բողոքարկման ժամկետը հաշվարկվում է Պալատի խորհրդի որոշումը փաստաբանների պալատի ինտերնետային կայքում</w:t>
            </w:r>
            <w:r w:rsidRPr="00BB3D4E">
              <w:rPr>
                <w:rFonts w:ascii="GHEA Grapalat" w:hAnsi="GHEA Grapalat"/>
                <w:sz w:val="24"/>
                <w:szCs w:val="24"/>
                <w:shd w:val="clear" w:color="auto" w:fill="FFFFFF"/>
              </w:rPr>
              <w:t xml:space="preserve"> </w:t>
            </w:r>
            <w:r w:rsidRPr="00BB3D4E">
              <w:rPr>
                <w:rFonts w:ascii="GHEA Grapalat" w:hAnsi="GHEA Grapalat"/>
                <w:i/>
                <w:sz w:val="24"/>
                <w:szCs w:val="24"/>
                <w:shd w:val="clear" w:color="auto" w:fill="FFFFFF"/>
              </w:rPr>
              <w:t>հրապարակվելուն հաջորդող օրվանից</w:t>
            </w:r>
            <w:r w:rsidRPr="00BB3D4E">
              <w:rPr>
                <w:rFonts w:ascii="GHEA Grapalat" w:hAnsi="GHEA Grapalat"/>
                <w:i/>
                <w:color w:val="000000"/>
                <w:sz w:val="24"/>
                <w:szCs w:val="24"/>
                <w:shd w:val="clear" w:color="auto" w:fill="FFFFFF"/>
              </w:rPr>
              <w:t>:</w:t>
            </w:r>
            <w:r w:rsidRPr="00BB3D4E">
              <w:rPr>
                <w:rFonts w:ascii="GHEA Grapalat" w:hAnsi="GHEA Grapalat" w:cs="Sylfaen"/>
                <w:i/>
                <w:sz w:val="24"/>
                <w:szCs w:val="24"/>
              </w:rPr>
              <w:t>»:</w:t>
            </w:r>
          </w:p>
          <w:p w:rsidR="00EF5CB2" w:rsidRDefault="00274271" w:rsidP="00BB3D4E">
            <w:pPr>
              <w:spacing w:after="0"/>
              <w:jc w:val="both"/>
              <w:rPr>
                <w:rFonts w:ascii="GHEA Grapalat" w:hAnsi="GHEA Grapalat"/>
                <w:sz w:val="24"/>
                <w:szCs w:val="24"/>
              </w:rPr>
            </w:pPr>
            <w:r w:rsidRPr="00BB3D4E">
              <w:rPr>
                <w:rFonts w:ascii="GHEA Grapalat" w:hAnsi="GHEA Grapalat"/>
                <w:sz w:val="24"/>
                <w:szCs w:val="24"/>
              </w:rPr>
              <w:t xml:space="preserve">Միաժամանակ «Ինտերնետով հրապարակային և անհատական ծանուցումների մասին» ՀՀ  օրենքի դրույթների համաձայն էլ. փոստով անձին ծանուցելու այլընտրանքային միջոց է (այն էլ՝ անձի պաշտոնական՝ նույնականացման քարտի հետ մեկտեղ տրվող էլ. փոստի միջոցով ծանուցման): Հետևաբար, նշված օրենքը չի սահմանափակում անձին կապի այլ միջոցներով ծանուցելու կարգ սահմանելու հարցում: Տվյալ դեպքում </w:t>
            </w:r>
            <w:r w:rsidRPr="00BB3D4E">
              <w:rPr>
                <w:rFonts w:ascii="GHEA Grapalat" w:hAnsi="GHEA Grapalat"/>
                <w:sz w:val="24"/>
                <w:szCs w:val="24"/>
              </w:rPr>
              <w:lastRenderedPageBreak/>
              <w:t>խոսքը գնում է մասնագիտական կառույցի անդամ հանդիսացող անձին այդ կառույցի հետ փոխհարաբերություններում ծանուցումների մասին, որն ավելի պարտաճանաչ մոտեցում է պահանջում իր անդամներից:</w:t>
            </w:r>
          </w:p>
          <w:p w:rsidR="00BB3D4E" w:rsidRPr="00BB3D4E" w:rsidRDefault="00BB3D4E" w:rsidP="00BB3D4E">
            <w:pPr>
              <w:spacing w:after="0"/>
              <w:jc w:val="both"/>
              <w:rPr>
                <w:rFonts w:ascii="GHEA Grapalat" w:hAnsi="GHEA Grapalat"/>
                <w:sz w:val="24"/>
                <w:szCs w:val="24"/>
              </w:rPr>
            </w:pPr>
          </w:p>
          <w:p w:rsidR="00BD34BF" w:rsidRPr="00BB3D4E" w:rsidRDefault="00274271" w:rsidP="00BB3D4E">
            <w:pPr>
              <w:tabs>
                <w:tab w:val="left" w:pos="0"/>
              </w:tabs>
              <w:jc w:val="both"/>
              <w:rPr>
                <w:rFonts w:ascii="GHEA Grapalat" w:hAnsi="GHEA Grapalat" w:cs="Sylfaen"/>
                <w:sz w:val="24"/>
                <w:szCs w:val="24"/>
              </w:rPr>
            </w:pPr>
            <w:r w:rsidRPr="00BB3D4E">
              <w:rPr>
                <w:rFonts w:ascii="GHEA Grapalat" w:hAnsi="GHEA Grapalat"/>
                <w:sz w:val="24"/>
                <w:szCs w:val="24"/>
              </w:rPr>
              <w:t>6-րդ կետի վերաբերյալ՝</w:t>
            </w:r>
            <w:r w:rsidR="00BD34BF" w:rsidRPr="00BB3D4E">
              <w:rPr>
                <w:rFonts w:ascii="GHEA Grapalat" w:hAnsi="GHEA Grapalat" w:cs="Sylfaen"/>
                <w:sz w:val="24"/>
                <w:szCs w:val="24"/>
              </w:rPr>
              <w:t xml:space="preserve"> Փաստաբանների պալատը ինքնակարգավորվող և ինքնաֆինանսավորվող կազմակերպություն է, և անհրաժեշտ է առաջանում նախօրոք պլանավորել գալիք տարվա բյուջեն՝ տարվա ընթացքում հավասար բաշխելով կատարվելիք ծախսերը: Նման պրակտիկա գոյություն ունի եվրոպական տարբեր երկրների փաստաբանական կառույցներում, այդ թվում </w:t>
            </w:r>
            <w:r w:rsidR="00BD34BF" w:rsidRPr="00BB3D4E">
              <w:rPr>
                <w:rFonts w:ascii="GHEA Grapalat" w:hAnsi="GHEA Grapalat" w:cs="Sylfaen"/>
                <w:sz w:val="24"/>
                <w:szCs w:val="24"/>
              </w:rPr>
              <w:lastRenderedPageBreak/>
              <w:t>նաև հարևան Վրաստանի Հանրապետությունում։</w:t>
            </w:r>
          </w:p>
          <w:p w:rsidR="00BD34BF" w:rsidRPr="00BB3D4E" w:rsidRDefault="00BD34BF" w:rsidP="00BB3D4E">
            <w:pPr>
              <w:tabs>
                <w:tab w:val="left" w:pos="0"/>
              </w:tabs>
              <w:jc w:val="both"/>
              <w:rPr>
                <w:rFonts w:ascii="GHEA Grapalat" w:hAnsi="GHEA Grapalat" w:cs="Sylfaen"/>
                <w:sz w:val="24"/>
                <w:szCs w:val="24"/>
              </w:rPr>
            </w:pPr>
            <w:r w:rsidRPr="00BB3D4E">
              <w:rPr>
                <w:rFonts w:ascii="GHEA Grapalat" w:hAnsi="GHEA Grapalat" w:cs="Sylfaen"/>
                <w:sz w:val="24"/>
                <w:szCs w:val="24"/>
              </w:rPr>
              <w:t xml:space="preserve">Հատկանշական է, որ ամսական անդամավճարների հավաքագրման դեպքում փաստաբանների և պալատի փոխհարաբերությունները որոշակի դժվարություններ են առաջանում, բացի այդ հնարավոր չի լինում հստակ պլանավորել և կատարել տարեկան բյուջեն։ Պալատի բյուջեի կատարողականից հետևում է, որ պալատը չի կարողանում ամբողջական հավաքագրել անդամավճարները (2014թ. 14 տոկոսով պակաս է հավաքագրել (88 մլն. դրամի փոխարեն մոտ 13 մլն. ՀՀ դրամ պակաս), իսկ 2015թ. 13 տոկոսով՝ 86 մլն. դրամի փոխարեն մոտ 12 մլն. դրամ պակաս)։ Դա ինքնին </w:t>
            </w:r>
            <w:r w:rsidRPr="00BB3D4E">
              <w:rPr>
                <w:rFonts w:ascii="GHEA Grapalat" w:hAnsi="GHEA Grapalat" w:cs="Sylfaen"/>
                <w:sz w:val="24"/>
                <w:szCs w:val="24"/>
              </w:rPr>
              <w:lastRenderedPageBreak/>
              <w:t>կախվածություն է առաջացնում պալատի հետ հարաբերություններում, քանի որ պալատը պետք է կարգապահական վարույթներով ապահովի անդամավճարների գանձումը։</w:t>
            </w:r>
          </w:p>
          <w:p w:rsidR="00274271" w:rsidRPr="00BB3D4E" w:rsidRDefault="00BD34BF" w:rsidP="00BB3D4E">
            <w:pPr>
              <w:tabs>
                <w:tab w:val="left" w:pos="0"/>
              </w:tabs>
              <w:jc w:val="both"/>
              <w:rPr>
                <w:rFonts w:ascii="GHEA Grapalat" w:hAnsi="GHEA Grapalat"/>
                <w:sz w:val="24"/>
                <w:szCs w:val="24"/>
              </w:rPr>
            </w:pPr>
            <w:r w:rsidRPr="00BB3D4E">
              <w:rPr>
                <w:rFonts w:ascii="GHEA Grapalat" w:hAnsi="GHEA Grapalat" w:cs="Sylfaen"/>
                <w:sz w:val="24"/>
                <w:szCs w:val="24"/>
              </w:rPr>
              <w:t xml:space="preserve">Բացի այդ, </w:t>
            </w:r>
            <w:r w:rsidR="00274271" w:rsidRPr="00BB3D4E">
              <w:rPr>
                <w:rFonts w:ascii="GHEA Grapalat" w:hAnsi="GHEA Grapalat"/>
                <w:sz w:val="24"/>
                <w:szCs w:val="24"/>
              </w:rPr>
              <w:t>Օրենքի 36-րդ հոդվածում լրացվող 7-րդ մասի համաձայն՝ փաստաբանի արտոնագրի գործողության դադարեցման դեպքում վերջինիս խնդրանքով նրան է վերադարձվում մնացած ամիսների համար նախորոք վճարված անդամավճարի  մասը: Անդամավճարի վերադարձման կարգը սահմանում է փաստաբանների պալատի խորհուրդը:</w:t>
            </w:r>
          </w:p>
          <w:p w:rsidR="00AC03E0" w:rsidRPr="00BB3D4E" w:rsidRDefault="00AC03E0" w:rsidP="00BB3D4E">
            <w:pPr>
              <w:tabs>
                <w:tab w:val="left" w:pos="0"/>
              </w:tabs>
              <w:jc w:val="both"/>
              <w:rPr>
                <w:rFonts w:ascii="GHEA Grapalat" w:hAnsi="GHEA Grapalat"/>
                <w:sz w:val="24"/>
                <w:szCs w:val="24"/>
              </w:rPr>
            </w:pPr>
            <w:r w:rsidRPr="00BB3D4E">
              <w:rPr>
                <w:rFonts w:ascii="GHEA Grapalat" w:hAnsi="GHEA Grapalat"/>
                <w:sz w:val="24"/>
                <w:szCs w:val="24"/>
              </w:rPr>
              <w:t>Միաժամանակ</w:t>
            </w:r>
            <w:r w:rsidR="00BB3D4E">
              <w:rPr>
                <w:rFonts w:ascii="GHEA Grapalat" w:hAnsi="GHEA Grapalat"/>
                <w:sz w:val="24"/>
                <w:szCs w:val="24"/>
              </w:rPr>
              <w:t>,</w:t>
            </w:r>
            <w:r w:rsidRPr="00BB3D4E">
              <w:rPr>
                <w:rFonts w:ascii="GHEA Grapalat" w:hAnsi="GHEA Grapalat"/>
                <w:sz w:val="24"/>
                <w:szCs w:val="24"/>
              </w:rPr>
              <w:t xml:space="preserve"> հարկ ենք համարում նշել, որ </w:t>
            </w:r>
            <w:r w:rsidRPr="00BB3D4E">
              <w:rPr>
                <w:rFonts w:ascii="GHEA Grapalat" w:hAnsi="GHEA Grapalat"/>
                <w:sz w:val="24"/>
                <w:szCs w:val="24"/>
              </w:rPr>
              <w:lastRenderedPageBreak/>
              <w:t>ն</w:t>
            </w:r>
            <w:r w:rsidR="00BB3D4E" w:rsidRPr="00BB3D4E">
              <w:rPr>
                <w:rFonts w:ascii="GHEA Grapalat" w:hAnsi="GHEA Grapalat"/>
                <w:sz w:val="24"/>
                <w:szCs w:val="24"/>
              </w:rPr>
              <w:t>մ</w:t>
            </w:r>
            <w:r w:rsidRPr="00BB3D4E">
              <w:rPr>
                <w:rFonts w:ascii="GHEA Grapalat" w:hAnsi="GHEA Grapalat"/>
                <w:sz w:val="24"/>
                <w:szCs w:val="24"/>
              </w:rPr>
              <w:t>անատիպ կարգավորում է նախատ</w:t>
            </w:r>
            <w:r w:rsidR="00BB3D4E">
              <w:rPr>
                <w:rFonts w:ascii="GHEA Grapalat" w:hAnsi="GHEA Grapalat"/>
                <w:sz w:val="24"/>
                <w:szCs w:val="24"/>
              </w:rPr>
              <w:t>ե</w:t>
            </w:r>
            <w:r w:rsidRPr="00BB3D4E">
              <w:rPr>
                <w:rFonts w:ascii="GHEA Grapalat" w:hAnsi="GHEA Grapalat"/>
                <w:sz w:val="24"/>
                <w:szCs w:val="24"/>
              </w:rPr>
              <w:t>սված նաև այլ դեպքերում ևս, օրինակ՝ «Շահումով խաղերի և խաղատների մասին» ՀՀ օրենքի 6-րդ հոդվածի 2-րդ մասի ը) կետով կազմակերպիչը պարտավոր է յուրաքանչյուր հաջորդ տարվա համար վճարել «Պետական տուրքի մասին» ՀՀ օրենքով սահմանած պետական տուրքի գումարը:</w:t>
            </w:r>
          </w:p>
          <w:p w:rsidR="00BD34BF" w:rsidRPr="00BB3D4E" w:rsidRDefault="00BD34BF" w:rsidP="00BB3D4E">
            <w:pPr>
              <w:tabs>
                <w:tab w:val="left" w:pos="0"/>
              </w:tabs>
              <w:jc w:val="both"/>
              <w:rPr>
                <w:rFonts w:ascii="GHEA Grapalat" w:hAnsi="GHEA Grapalat" w:cs="Sylfaen"/>
                <w:sz w:val="24"/>
                <w:szCs w:val="24"/>
              </w:rPr>
            </w:pPr>
            <w:r w:rsidRPr="00BB3D4E">
              <w:rPr>
                <w:rFonts w:ascii="GHEA Grapalat" w:hAnsi="GHEA Grapalat"/>
                <w:sz w:val="24"/>
                <w:szCs w:val="24"/>
              </w:rPr>
              <w:t xml:space="preserve">11-րդ կետի վերաբերյալ՝ </w:t>
            </w:r>
          </w:p>
          <w:p w:rsidR="00274271" w:rsidRPr="00BB3D4E" w:rsidRDefault="00BD34BF" w:rsidP="00BB3D4E">
            <w:pPr>
              <w:spacing w:after="0"/>
              <w:jc w:val="both"/>
              <w:rPr>
                <w:rFonts w:ascii="GHEA Grapalat" w:hAnsi="GHEA Grapalat"/>
                <w:sz w:val="24"/>
                <w:szCs w:val="24"/>
              </w:rPr>
            </w:pPr>
            <w:r w:rsidRPr="00BB3D4E">
              <w:rPr>
                <w:rFonts w:ascii="GHEA Grapalat" w:hAnsi="GHEA Grapalat"/>
                <w:sz w:val="24"/>
                <w:szCs w:val="24"/>
              </w:rPr>
              <w:t xml:space="preserve">39.3-րդ հոդվածի 3-րդ մասի 2-րդ կետի «երեք ամսվա ընթացքում» բառերից հետո ավելացնել «,բայց ոչ ուշ, քան կարգապահական պատասխանատվության հիմքը ծագելուց երեք տարի հետո,» </w:t>
            </w:r>
          </w:p>
          <w:p w:rsidR="00C24CCF" w:rsidRPr="00BB3D4E" w:rsidRDefault="00AC03E0" w:rsidP="00BB3D4E">
            <w:pPr>
              <w:ind w:firstLine="710"/>
              <w:jc w:val="both"/>
              <w:rPr>
                <w:rFonts w:ascii="GHEA Grapalat" w:hAnsi="GHEA Grapalat" w:cs="Sylfaen"/>
                <w:sz w:val="24"/>
                <w:szCs w:val="24"/>
              </w:rPr>
            </w:pPr>
            <w:r w:rsidRPr="00BB3D4E">
              <w:rPr>
                <w:rFonts w:ascii="GHEA Grapalat" w:hAnsi="GHEA Grapalat"/>
                <w:sz w:val="24"/>
                <w:szCs w:val="24"/>
              </w:rPr>
              <w:t xml:space="preserve">12-րդ կետի վերաբերյալ՝ օրենքի 45.8-րդ </w:t>
            </w:r>
            <w:r w:rsidRPr="00BB3D4E">
              <w:rPr>
                <w:rFonts w:ascii="GHEA Grapalat" w:hAnsi="GHEA Grapalat"/>
                <w:sz w:val="24"/>
                <w:szCs w:val="24"/>
              </w:rPr>
              <w:lastRenderedPageBreak/>
              <w:t xml:space="preserve">հոդվածի 2-րդ մասը փոփոխության արդյունքում </w:t>
            </w:r>
            <w:r w:rsidRPr="00BB3D4E">
              <w:rPr>
                <w:rFonts w:ascii="GHEA Grapalat" w:hAnsi="GHEA Grapalat" w:cs="Sylfaen"/>
                <w:sz w:val="24"/>
                <w:szCs w:val="24"/>
                <w:lang w:eastAsia="ru-RU"/>
              </w:rPr>
              <w:t xml:space="preserve"> Փաստաբանական</w:t>
            </w:r>
            <w:r w:rsidRPr="00BB3D4E">
              <w:rPr>
                <w:rFonts w:ascii="GHEA Grapalat" w:hAnsi="GHEA Grapalat"/>
                <w:sz w:val="24"/>
                <w:szCs w:val="24"/>
                <w:lang w:eastAsia="ru-RU"/>
              </w:rPr>
              <w:t xml:space="preserve"> դպրոցում ուսուցման ընդհանուր տևողությունը  առնվազն վեց ամիս է:</w:t>
            </w:r>
            <w:r w:rsidR="00BB3D4E">
              <w:rPr>
                <w:rFonts w:ascii="GHEA Grapalat" w:hAnsi="GHEA Grapalat"/>
                <w:sz w:val="24"/>
                <w:szCs w:val="24"/>
                <w:lang w:eastAsia="ru-RU"/>
              </w:rPr>
              <w:t xml:space="preserve"> </w:t>
            </w:r>
            <w:r w:rsidR="00C24CCF" w:rsidRPr="00BB3D4E">
              <w:rPr>
                <w:rFonts w:ascii="GHEA Grapalat" w:hAnsi="GHEA Grapalat" w:cs="Sylfaen"/>
                <w:sz w:val="24"/>
                <w:szCs w:val="24"/>
              </w:rPr>
              <w:t xml:space="preserve">Ինչ վերաբերում է որոշակի  մասնագիտական ստաժի կամ գիտական աստիճանի առկայությանը, ապա դա </w:t>
            </w:r>
            <w:r w:rsidR="00BB3D4E">
              <w:rPr>
                <w:rFonts w:ascii="GHEA Grapalat" w:hAnsi="GHEA Grapalat" w:cs="Sylfaen"/>
                <w:sz w:val="24"/>
                <w:szCs w:val="24"/>
              </w:rPr>
              <w:t>հ</w:t>
            </w:r>
            <w:r w:rsidR="00C24CCF" w:rsidRPr="00BB3D4E">
              <w:rPr>
                <w:rFonts w:ascii="GHEA Grapalat" w:hAnsi="GHEA Grapalat" w:cs="Sylfaen"/>
                <w:sz w:val="24"/>
                <w:szCs w:val="24"/>
              </w:rPr>
              <w:t>ն</w:t>
            </w:r>
            <w:r w:rsidR="00BB3D4E">
              <w:rPr>
                <w:rFonts w:ascii="GHEA Grapalat" w:hAnsi="GHEA Grapalat" w:cs="Sylfaen"/>
                <w:sz w:val="24"/>
                <w:szCs w:val="24"/>
              </w:rPr>
              <w:t>ա</w:t>
            </w:r>
            <w:r w:rsidR="00C24CCF" w:rsidRPr="00BB3D4E">
              <w:rPr>
                <w:rFonts w:ascii="GHEA Grapalat" w:hAnsi="GHEA Grapalat" w:cs="Sylfaen"/>
                <w:sz w:val="24"/>
                <w:szCs w:val="24"/>
              </w:rPr>
              <w:t xml:space="preserve">րավորություն է տալիս պարզեցնել ուսուցման գործընթացը: Այսպես դատավորի, դատախազի, փաստաբանի, ինչպես նաև իրավագիտության բնագավառում գիտական աստիճանի առկայության դեպքում անձը ընդունվում է փաստաբանական դպրոց առանց քննության: Նա ուսուցում է անցնում պարզեցված ընթացակարգով՝  ընդհանուր 80 ակադեմիական  ժամ տևողությամբ: Ուսուցման </w:t>
            </w:r>
            <w:r w:rsidR="00C24CCF" w:rsidRPr="00BB3D4E">
              <w:rPr>
                <w:rFonts w:ascii="GHEA Grapalat" w:hAnsi="GHEA Grapalat" w:cs="Sylfaen"/>
                <w:sz w:val="24"/>
                <w:szCs w:val="24"/>
              </w:rPr>
              <w:lastRenderedPageBreak/>
              <w:t xml:space="preserve">արդարացված լինելը դիտարկվում նաև այն հանգամանքով, որ նախկին մասնագիտությունից փաստաբանությանն անցնելիս պահանջում է նոր մասնագիտությանը բնորոշ հմտությունների իմացություն, ինչու չէ, նաև՝ հոգեբանական խառնվածքի փոփոխություն: Հատկապես կարևորվում է  փաստաբանական էթիկայի կանոնների իմացությունը: Նախորդ տարիների փորձը ցույց է տալիս, որ նշվածին հասնելու համար ամենա արդյունավետ միջոցը  համապատասխան ուսուցման կազմակերպումն է: Միաժամանակ պետք է փաստել, որ ուսուցման գործընթացը ողջունվում և կարևորվում է նույն ունկնդիրների կողմից: Սակայն պետք է նշել նաև, որ </w:t>
            </w:r>
            <w:r w:rsidR="00C24CCF" w:rsidRPr="00BB3D4E">
              <w:rPr>
                <w:rFonts w:ascii="GHEA Grapalat" w:hAnsi="GHEA Grapalat" w:cs="Sylfaen"/>
                <w:sz w:val="24"/>
                <w:szCs w:val="24"/>
              </w:rPr>
              <w:lastRenderedPageBreak/>
              <w:t>անգամ այս գործընթացի անցկացումից հետո լինում են դեպքեր, երբ համապատասխան մասնագիտական որակավորումներ ունեցող անձին չի հաջողվում հանձնել փաստաբանի  որակավորման քննությունները:</w:t>
            </w:r>
          </w:p>
          <w:p w:rsidR="00C24CCF" w:rsidRPr="00BB3D4E" w:rsidRDefault="00C24CCF" w:rsidP="00BB3D4E">
            <w:pPr>
              <w:ind w:firstLine="710"/>
              <w:jc w:val="both"/>
              <w:rPr>
                <w:rFonts w:ascii="GHEA Grapalat" w:hAnsi="GHEA Grapalat"/>
                <w:sz w:val="24"/>
                <w:szCs w:val="24"/>
                <w:lang w:eastAsia="ru-RU"/>
              </w:rPr>
            </w:pPr>
            <w:r w:rsidRPr="00BB3D4E">
              <w:rPr>
                <w:rFonts w:ascii="GHEA Grapalat" w:hAnsi="GHEA Grapalat" w:cs="Sylfaen"/>
                <w:sz w:val="24"/>
                <w:szCs w:val="24"/>
              </w:rPr>
              <w:t xml:space="preserve">Դպրոցում կազմակերպվող ուսուցման գործընթացը իր ժամկետային ճկունությամբ  արդարացված է՝ մշակված ուսումնական ծրագրերը և ուսումնական պլանները ապահովում են փաստաբան մասնագիտության համար ունկնդիրների անհրաժեշտ մասնագիտական գիտելիքների և գործնական հմտությունների ստացման հնարավորությունը: Առաջարկվող ուսուցման </w:t>
            </w:r>
            <w:r w:rsidRPr="00BB3D4E">
              <w:rPr>
                <w:rFonts w:ascii="GHEA Grapalat" w:hAnsi="GHEA Grapalat" w:cs="Sylfaen"/>
                <w:sz w:val="24"/>
                <w:szCs w:val="24"/>
              </w:rPr>
              <w:lastRenderedPageBreak/>
              <w:t>կազմակերպման մեխանիզմները  բխում են անկախ փաստաբանական համայնքի պահանջմունքներից:</w:t>
            </w:r>
          </w:p>
          <w:p w:rsidR="00AC03E0" w:rsidRPr="00BB3D4E" w:rsidRDefault="00AC03E0" w:rsidP="00BB3D4E">
            <w:pPr>
              <w:spacing w:after="0"/>
              <w:jc w:val="both"/>
              <w:rPr>
                <w:rFonts w:ascii="GHEA Grapalat" w:hAnsi="GHEA Grapalat"/>
                <w:sz w:val="24"/>
                <w:szCs w:val="24"/>
              </w:rPr>
            </w:pPr>
          </w:p>
        </w:tc>
      </w:tr>
    </w:tbl>
    <w:p w:rsidR="002B5D5F" w:rsidRPr="00BB3D4E" w:rsidRDefault="002B5D5F" w:rsidP="00BB3D4E">
      <w:pPr>
        <w:jc w:val="center"/>
        <w:rPr>
          <w:rFonts w:ascii="GHEA Grapalat" w:hAnsi="GHEA Grapalat"/>
          <w:b/>
          <w:sz w:val="24"/>
          <w:szCs w:val="24"/>
        </w:rPr>
      </w:pPr>
    </w:p>
    <w:p w:rsidR="002D29DC" w:rsidRPr="00BB3D4E" w:rsidRDefault="002D29DC" w:rsidP="00BB3D4E">
      <w:pPr>
        <w:jc w:val="center"/>
        <w:rPr>
          <w:rFonts w:ascii="GHEA Grapalat" w:hAnsi="GHEA Grapalat"/>
          <w:b/>
          <w:sz w:val="24"/>
          <w:szCs w:val="24"/>
        </w:rPr>
      </w:pPr>
    </w:p>
    <w:sectPr w:rsidR="002D29DC" w:rsidRPr="00BB3D4E" w:rsidSect="002B5D5F">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84647"/>
    <w:multiLevelType w:val="hybridMultilevel"/>
    <w:tmpl w:val="A8B6C3D6"/>
    <w:lvl w:ilvl="0" w:tplc="0409000F">
      <w:start w:val="1"/>
      <w:numFmt w:val="decimal"/>
      <w:lvlText w:val="%1."/>
      <w:lvlJc w:val="left"/>
      <w:pPr>
        <w:ind w:left="360" w:hanging="360"/>
      </w:p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
    <w:nsid w:val="6D842F55"/>
    <w:multiLevelType w:val="hybridMultilevel"/>
    <w:tmpl w:val="A8B6C3D6"/>
    <w:lvl w:ilvl="0" w:tplc="0409000F">
      <w:start w:val="1"/>
      <w:numFmt w:val="decimal"/>
      <w:lvlText w:val="%1."/>
      <w:lvlJc w:val="left"/>
      <w:pPr>
        <w:ind w:left="360" w:hanging="360"/>
      </w:p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compat/>
  <w:rsids>
    <w:rsidRoot w:val="00EB7D70"/>
    <w:rsid w:val="000002C1"/>
    <w:rsid w:val="0000071B"/>
    <w:rsid w:val="00001F6A"/>
    <w:rsid w:val="0000268C"/>
    <w:rsid w:val="00003BC8"/>
    <w:rsid w:val="0000477C"/>
    <w:rsid w:val="00004956"/>
    <w:rsid w:val="00005661"/>
    <w:rsid w:val="00005ED5"/>
    <w:rsid w:val="000111ED"/>
    <w:rsid w:val="0001197F"/>
    <w:rsid w:val="00012476"/>
    <w:rsid w:val="00013536"/>
    <w:rsid w:val="000138F7"/>
    <w:rsid w:val="000163DB"/>
    <w:rsid w:val="000177BD"/>
    <w:rsid w:val="0002144C"/>
    <w:rsid w:val="00023E9F"/>
    <w:rsid w:val="0002453D"/>
    <w:rsid w:val="00024A54"/>
    <w:rsid w:val="00025B67"/>
    <w:rsid w:val="0002639F"/>
    <w:rsid w:val="0002763D"/>
    <w:rsid w:val="00027C9F"/>
    <w:rsid w:val="00027CDE"/>
    <w:rsid w:val="00031857"/>
    <w:rsid w:val="00033410"/>
    <w:rsid w:val="000337CD"/>
    <w:rsid w:val="00033B86"/>
    <w:rsid w:val="00035218"/>
    <w:rsid w:val="00035F06"/>
    <w:rsid w:val="00036552"/>
    <w:rsid w:val="000369F9"/>
    <w:rsid w:val="00036BDE"/>
    <w:rsid w:val="00041822"/>
    <w:rsid w:val="00042768"/>
    <w:rsid w:val="00042988"/>
    <w:rsid w:val="000456D1"/>
    <w:rsid w:val="00047089"/>
    <w:rsid w:val="00051661"/>
    <w:rsid w:val="000535C5"/>
    <w:rsid w:val="00053861"/>
    <w:rsid w:val="0005432E"/>
    <w:rsid w:val="00057562"/>
    <w:rsid w:val="0005765E"/>
    <w:rsid w:val="0006000B"/>
    <w:rsid w:val="00061F84"/>
    <w:rsid w:val="000623E4"/>
    <w:rsid w:val="00062F3E"/>
    <w:rsid w:val="00064265"/>
    <w:rsid w:val="00067B15"/>
    <w:rsid w:val="0007129D"/>
    <w:rsid w:val="00073045"/>
    <w:rsid w:val="0007432B"/>
    <w:rsid w:val="00074E82"/>
    <w:rsid w:val="00077420"/>
    <w:rsid w:val="00080960"/>
    <w:rsid w:val="000822BF"/>
    <w:rsid w:val="0008290B"/>
    <w:rsid w:val="00085661"/>
    <w:rsid w:val="00086081"/>
    <w:rsid w:val="00086305"/>
    <w:rsid w:val="00086E09"/>
    <w:rsid w:val="000873C3"/>
    <w:rsid w:val="00087B16"/>
    <w:rsid w:val="00090B53"/>
    <w:rsid w:val="0009311F"/>
    <w:rsid w:val="000935B5"/>
    <w:rsid w:val="00093CAE"/>
    <w:rsid w:val="00093FB1"/>
    <w:rsid w:val="0009427D"/>
    <w:rsid w:val="000947E0"/>
    <w:rsid w:val="00095B56"/>
    <w:rsid w:val="000A0D8D"/>
    <w:rsid w:val="000A1025"/>
    <w:rsid w:val="000A27AE"/>
    <w:rsid w:val="000A2B0D"/>
    <w:rsid w:val="000A3924"/>
    <w:rsid w:val="000A432A"/>
    <w:rsid w:val="000B04E8"/>
    <w:rsid w:val="000B31CF"/>
    <w:rsid w:val="000B3D0B"/>
    <w:rsid w:val="000B3FD4"/>
    <w:rsid w:val="000B4525"/>
    <w:rsid w:val="000B7F16"/>
    <w:rsid w:val="000C066F"/>
    <w:rsid w:val="000C0891"/>
    <w:rsid w:val="000C0E08"/>
    <w:rsid w:val="000C13AE"/>
    <w:rsid w:val="000C1867"/>
    <w:rsid w:val="000C1D05"/>
    <w:rsid w:val="000C33D3"/>
    <w:rsid w:val="000C4B49"/>
    <w:rsid w:val="000C4D02"/>
    <w:rsid w:val="000C5449"/>
    <w:rsid w:val="000C5A30"/>
    <w:rsid w:val="000C6392"/>
    <w:rsid w:val="000C6B4E"/>
    <w:rsid w:val="000D0626"/>
    <w:rsid w:val="000D3469"/>
    <w:rsid w:val="000D3629"/>
    <w:rsid w:val="000D3E0F"/>
    <w:rsid w:val="000D4110"/>
    <w:rsid w:val="000D425E"/>
    <w:rsid w:val="000D4BD5"/>
    <w:rsid w:val="000D50FE"/>
    <w:rsid w:val="000D6F1F"/>
    <w:rsid w:val="000D7CFC"/>
    <w:rsid w:val="000D7FF7"/>
    <w:rsid w:val="000E10C1"/>
    <w:rsid w:val="000E2B2E"/>
    <w:rsid w:val="000E33A4"/>
    <w:rsid w:val="000E4755"/>
    <w:rsid w:val="000E5F81"/>
    <w:rsid w:val="000E6925"/>
    <w:rsid w:val="000E6EF6"/>
    <w:rsid w:val="000E7998"/>
    <w:rsid w:val="000F2E84"/>
    <w:rsid w:val="000F39F4"/>
    <w:rsid w:val="000F53B4"/>
    <w:rsid w:val="000F6B70"/>
    <w:rsid w:val="000F7370"/>
    <w:rsid w:val="001012FA"/>
    <w:rsid w:val="00101F85"/>
    <w:rsid w:val="00101FC0"/>
    <w:rsid w:val="001036CA"/>
    <w:rsid w:val="00106706"/>
    <w:rsid w:val="001077E9"/>
    <w:rsid w:val="00107A60"/>
    <w:rsid w:val="001101F8"/>
    <w:rsid w:val="00113531"/>
    <w:rsid w:val="00113A36"/>
    <w:rsid w:val="00113F90"/>
    <w:rsid w:val="001154D0"/>
    <w:rsid w:val="001155B3"/>
    <w:rsid w:val="00115D04"/>
    <w:rsid w:val="001160E5"/>
    <w:rsid w:val="001176B4"/>
    <w:rsid w:val="00117813"/>
    <w:rsid w:val="001179FA"/>
    <w:rsid w:val="00117F79"/>
    <w:rsid w:val="00120982"/>
    <w:rsid w:val="001218C6"/>
    <w:rsid w:val="00121BE2"/>
    <w:rsid w:val="00122E49"/>
    <w:rsid w:val="00125488"/>
    <w:rsid w:val="00125806"/>
    <w:rsid w:val="00126CE9"/>
    <w:rsid w:val="001305A8"/>
    <w:rsid w:val="00131CFB"/>
    <w:rsid w:val="00132AC8"/>
    <w:rsid w:val="0013323C"/>
    <w:rsid w:val="00133AF9"/>
    <w:rsid w:val="00133C79"/>
    <w:rsid w:val="00133CA4"/>
    <w:rsid w:val="00133E05"/>
    <w:rsid w:val="001358A3"/>
    <w:rsid w:val="00141517"/>
    <w:rsid w:val="00141F7A"/>
    <w:rsid w:val="00142CAD"/>
    <w:rsid w:val="001465E1"/>
    <w:rsid w:val="00146DD5"/>
    <w:rsid w:val="0014770C"/>
    <w:rsid w:val="00150DA2"/>
    <w:rsid w:val="00150DFB"/>
    <w:rsid w:val="00151D57"/>
    <w:rsid w:val="001523D8"/>
    <w:rsid w:val="001524C2"/>
    <w:rsid w:val="0015347F"/>
    <w:rsid w:val="0015356A"/>
    <w:rsid w:val="001565FD"/>
    <w:rsid w:val="0015767B"/>
    <w:rsid w:val="001627CC"/>
    <w:rsid w:val="00162BA1"/>
    <w:rsid w:val="00163EE6"/>
    <w:rsid w:val="00164C51"/>
    <w:rsid w:val="00165096"/>
    <w:rsid w:val="00165A7F"/>
    <w:rsid w:val="00167EFE"/>
    <w:rsid w:val="0017099F"/>
    <w:rsid w:val="001716B7"/>
    <w:rsid w:val="00171DE6"/>
    <w:rsid w:val="001727BE"/>
    <w:rsid w:val="00173A01"/>
    <w:rsid w:val="001740D2"/>
    <w:rsid w:val="001774A8"/>
    <w:rsid w:val="001775B6"/>
    <w:rsid w:val="0018044D"/>
    <w:rsid w:val="00180B79"/>
    <w:rsid w:val="0018328C"/>
    <w:rsid w:val="0018439A"/>
    <w:rsid w:val="001857B8"/>
    <w:rsid w:val="001869C0"/>
    <w:rsid w:val="00187593"/>
    <w:rsid w:val="00191792"/>
    <w:rsid w:val="00191FD6"/>
    <w:rsid w:val="001927DC"/>
    <w:rsid w:val="00193870"/>
    <w:rsid w:val="00194A32"/>
    <w:rsid w:val="001963A7"/>
    <w:rsid w:val="0019647C"/>
    <w:rsid w:val="00197457"/>
    <w:rsid w:val="00197582"/>
    <w:rsid w:val="00197E41"/>
    <w:rsid w:val="001A063B"/>
    <w:rsid w:val="001A4B8E"/>
    <w:rsid w:val="001B228F"/>
    <w:rsid w:val="001B3DF5"/>
    <w:rsid w:val="001B52EF"/>
    <w:rsid w:val="001B71D9"/>
    <w:rsid w:val="001C1534"/>
    <w:rsid w:val="001C1C50"/>
    <w:rsid w:val="001C2796"/>
    <w:rsid w:val="001C2E39"/>
    <w:rsid w:val="001C3371"/>
    <w:rsid w:val="001C36C9"/>
    <w:rsid w:val="001C4155"/>
    <w:rsid w:val="001C4FED"/>
    <w:rsid w:val="001C5448"/>
    <w:rsid w:val="001C585D"/>
    <w:rsid w:val="001C5CF3"/>
    <w:rsid w:val="001C6885"/>
    <w:rsid w:val="001C7FE9"/>
    <w:rsid w:val="001D1432"/>
    <w:rsid w:val="001D1437"/>
    <w:rsid w:val="001D1C40"/>
    <w:rsid w:val="001D1C9A"/>
    <w:rsid w:val="001D2DE9"/>
    <w:rsid w:val="001D42C1"/>
    <w:rsid w:val="001D4F29"/>
    <w:rsid w:val="001D6A53"/>
    <w:rsid w:val="001D715C"/>
    <w:rsid w:val="001D7755"/>
    <w:rsid w:val="001E0330"/>
    <w:rsid w:val="001E1B92"/>
    <w:rsid w:val="001E3970"/>
    <w:rsid w:val="001E405E"/>
    <w:rsid w:val="001E4972"/>
    <w:rsid w:val="001E4E8D"/>
    <w:rsid w:val="001E4F55"/>
    <w:rsid w:val="001E51EE"/>
    <w:rsid w:val="001E5643"/>
    <w:rsid w:val="001F12CC"/>
    <w:rsid w:val="001F13CB"/>
    <w:rsid w:val="001F1D71"/>
    <w:rsid w:val="001F2657"/>
    <w:rsid w:val="001F4B31"/>
    <w:rsid w:val="001F5500"/>
    <w:rsid w:val="001F5723"/>
    <w:rsid w:val="001F7489"/>
    <w:rsid w:val="001F7967"/>
    <w:rsid w:val="001F7EC4"/>
    <w:rsid w:val="00200DB7"/>
    <w:rsid w:val="0020132A"/>
    <w:rsid w:val="0020151B"/>
    <w:rsid w:val="0020213C"/>
    <w:rsid w:val="00202F3F"/>
    <w:rsid w:val="0020317A"/>
    <w:rsid w:val="00204594"/>
    <w:rsid w:val="00204876"/>
    <w:rsid w:val="00204B62"/>
    <w:rsid w:val="00205BC9"/>
    <w:rsid w:val="0020702B"/>
    <w:rsid w:val="002075DF"/>
    <w:rsid w:val="002111F1"/>
    <w:rsid w:val="002117E0"/>
    <w:rsid w:val="0021280B"/>
    <w:rsid w:val="00213105"/>
    <w:rsid w:val="0021462F"/>
    <w:rsid w:val="002158B3"/>
    <w:rsid w:val="002165B9"/>
    <w:rsid w:val="00222B3A"/>
    <w:rsid w:val="00223F1D"/>
    <w:rsid w:val="002254F0"/>
    <w:rsid w:val="00225FF0"/>
    <w:rsid w:val="00232097"/>
    <w:rsid w:val="0023313C"/>
    <w:rsid w:val="00233214"/>
    <w:rsid w:val="002338FA"/>
    <w:rsid w:val="002344AA"/>
    <w:rsid w:val="002355A7"/>
    <w:rsid w:val="00236B09"/>
    <w:rsid w:val="00241E38"/>
    <w:rsid w:val="002422E0"/>
    <w:rsid w:val="00242868"/>
    <w:rsid w:val="0024447C"/>
    <w:rsid w:val="00245545"/>
    <w:rsid w:val="0024570A"/>
    <w:rsid w:val="00246192"/>
    <w:rsid w:val="00247864"/>
    <w:rsid w:val="00250C11"/>
    <w:rsid w:val="00251DB2"/>
    <w:rsid w:val="00252CBC"/>
    <w:rsid w:val="00253BC1"/>
    <w:rsid w:val="00254FCF"/>
    <w:rsid w:val="00255FC2"/>
    <w:rsid w:val="00261381"/>
    <w:rsid w:val="00261D1A"/>
    <w:rsid w:val="0026320A"/>
    <w:rsid w:val="0026671C"/>
    <w:rsid w:val="002667CC"/>
    <w:rsid w:val="0026740A"/>
    <w:rsid w:val="00267879"/>
    <w:rsid w:val="00270119"/>
    <w:rsid w:val="0027166B"/>
    <w:rsid w:val="00273921"/>
    <w:rsid w:val="00274271"/>
    <w:rsid w:val="00274362"/>
    <w:rsid w:val="00275394"/>
    <w:rsid w:val="002801E6"/>
    <w:rsid w:val="002816A1"/>
    <w:rsid w:val="002839E3"/>
    <w:rsid w:val="002845A1"/>
    <w:rsid w:val="0028522E"/>
    <w:rsid w:val="002852F8"/>
    <w:rsid w:val="00285399"/>
    <w:rsid w:val="0028595A"/>
    <w:rsid w:val="00287D5D"/>
    <w:rsid w:val="002909CA"/>
    <w:rsid w:val="00291FFB"/>
    <w:rsid w:val="002931E7"/>
    <w:rsid w:val="00294150"/>
    <w:rsid w:val="0029510E"/>
    <w:rsid w:val="0029523F"/>
    <w:rsid w:val="0029569B"/>
    <w:rsid w:val="00296D3D"/>
    <w:rsid w:val="00297991"/>
    <w:rsid w:val="002A082F"/>
    <w:rsid w:val="002A369B"/>
    <w:rsid w:val="002A3921"/>
    <w:rsid w:val="002A58B1"/>
    <w:rsid w:val="002A5946"/>
    <w:rsid w:val="002A7AE0"/>
    <w:rsid w:val="002B105E"/>
    <w:rsid w:val="002B1123"/>
    <w:rsid w:val="002B115B"/>
    <w:rsid w:val="002B1B36"/>
    <w:rsid w:val="002B1C10"/>
    <w:rsid w:val="002B1EB0"/>
    <w:rsid w:val="002B20CC"/>
    <w:rsid w:val="002B2427"/>
    <w:rsid w:val="002B49C3"/>
    <w:rsid w:val="002B4FAC"/>
    <w:rsid w:val="002B5057"/>
    <w:rsid w:val="002B5341"/>
    <w:rsid w:val="002B59FC"/>
    <w:rsid w:val="002B5D5F"/>
    <w:rsid w:val="002B6C9D"/>
    <w:rsid w:val="002C1FF8"/>
    <w:rsid w:val="002C2AAD"/>
    <w:rsid w:val="002C3487"/>
    <w:rsid w:val="002C40A1"/>
    <w:rsid w:val="002C48E8"/>
    <w:rsid w:val="002C6764"/>
    <w:rsid w:val="002D0B0B"/>
    <w:rsid w:val="002D1772"/>
    <w:rsid w:val="002D29DC"/>
    <w:rsid w:val="002D2D2E"/>
    <w:rsid w:val="002D3917"/>
    <w:rsid w:val="002D59C0"/>
    <w:rsid w:val="002D6856"/>
    <w:rsid w:val="002D7913"/>
    <w:rsid w:val="002E0564"/>
    <w:rsid w:val="002E3811"/>
    <w:rsid w:val="002E3DED"/>
    <w:rsid w:val="002E41CE"/>
    <w:rsid w:val="002E4CCD"/>
    <w:rsid w:val="002E5829"/>
    <w:rsid w:val="002F0193"/>
    <w:rsid w:val="002F33D6"/>
    <w:rsid w:val="002F7A48"/>
    <w:rsid w:val="002F7EEC"/>
    <w:rsid w:val="003009F0"/>
    <w:rsid w:val="00300A89"/>
    <w:rsid w:val="00301E32"/>
    <w:rsid w:val="00303474"/>
    <w:rsid w:val="00303486"/>
    <w:rsid w:val="00303A48"/>
    <w:rsid w:val="00304590"/>
    <w:rsid w:val="0030478A"/>
    <w:rsid w:val="00304EF7"/>
    <w:rsid w:val="003071DC"/>
    <w:rsid w:val="0030736A"/>
    <w:rsid w:val="00307EC9"/>
    <w:rsid w:val="00310325"/>
    <w:rsid w:val="00310389"/>
    <w:rsid w:val="00311821"/>
    <w:rsid w:val="00312040"/>
    <w:rsid w:val="0031389D"/>
    <w:rsid w:val="00314445"/>
    <w:rsid w:val="00314FF1"/>
    <w:rsid w:val="003160C3"/>
    <w:rsid w:val="003164DD"/>
    <w:rsid w:val="00316F4F"/>
    <w:rsid w:val="00317CC2"/>
    <w:rsid w:val="00317CC7"/>
    <w:rsid w:val="00320B3F"/>
    <w:rsid w:val="00320F8A"/>
    <w:rsid w:val="00322E93"/>
    <w:rsid w:val="00323225"/>
    <w:rsid w:val="00324A4A"/>
    <w:rsid w:val="00325367"/>
    <w:rsid w:val="00327A20"/>
    <w:rsid w:val="00327D39"/>
    <w:rsid w:val="0033016A"/>
    <w:rsid w:val="00330516"/>
    <w:rsid w:val="0033173E"/>
    <w:rsid w:val="00335352"/>
    <w:rsid w:val="003359C8"/>
    <w:rsid w:val="00336143"/>
    <w:rsid w:val="00342FA0"/>
    <w:rsid w:val="00343361"/>
    <w:rsid w:val="00343D86"/>
    <w:rsid w:val="00344766"/>
    <w:rsid w:val="00345452"/>
    <w:rsid w:val="0034765D"/>
    <w:rsid w:val="00351D5A"/>
    <w:rsid w:val="0035404A"/>
    <w:rsid w:val="00354992"/>
    <w:rsid w:val="00355258"/>
    <w:rsid w:val="00355531"/>
    <w:rsid w:val="003565FB"/>
    <w:rsid w:val="00357C85"/>
    <w:rsid w:val="00361937"/>
    <w:rsid w:val="00362A77"/>
    <w:rsid w:val="00364016"/>
    <w:rsid w:val="0036476D"/>
    <w:rsid w:val="00365A39"/>
    <w:rsid w:val="00365D19"/>
    <w:rsid w:val="00365EA4"/>
    <w:rsid w:val="003662E8"/>
    <w:rsid w:val="00367D4D"/>
    <w:rsid w:val="00367DCE"/>
    <w:rsid w:val="003724AF"/>
    <w:rsid w:val="0037359F"/>
    <w:rsid w:val="003735A7"/>
    <w:rsid w:val="00375048"/>
    <w:rsid w:val="003755E4"/>
    <w:rsid w:val="00375796"/>
    <w:rsid w:val="00377461"/>
    <w:rsid w:val="0037767E"/>
    <w:rsid w:val="00380D98"/>
    <w:rsid w:val="00381310"/>
    <w:rsid w:val="00382EBD"/>
    <w:rsid w:val="00382FA9"/>
    <w:rsid w:val="00383EE6"/>
    <w:rsid w:val="00385848"/>
    <w:rsid w:val="00385B69"/>
    <w:rsid w:val="00386656"/>
    <w:rsid w:val="00386E0E"/>
    <w:rsid w:val="00387C90"/>
    <w:rsid w:val="00390F34"/>
    <w:rsid w:val="00393282"/>
    <w:rsid w:val="003953C4"/>
    <w:rsid w:val="00396A41"/>
    <w:rsid w:val="003A11B9"/>
    <w:rsid w:val="003A1DB9"/>
    <w:rsid w:val="003A2A7D"/>
    <w:rsid w:val="003A38F1"/>
    <w:rsid w:val="003A4A6F"/>
    <w:rsid w:val="003A4B9B"/>
    <w:rsid w:val="003A62F1"/>
    <w:rsid w:val="003A7A1A"/>
    <w:rsid w:val="003B10A3"/>
    <w:rsid w:val="003B12C9"/>
    <w:rsid w:val="003B1392"/>
    <w:rsid w:val="003B1832"/>
    <w:rsid w:val="003B1DCB"/>
    <w:rsid w:val="003B31B7"/>
    <w:rsid w:val="003B591E"/>
    <w:rsid w:val="003B62B7"/>
    <w:rsid w:val="003B7392"/>
    <w:rsid w:val="003B7E05"/>
    <w:rsid w:val="003C07F4"/>
    <w:rsid w:val="003C29D7"/>
    <w:rsid w:val="003C54DC"/>
    <w:rsid w:val="003C6255"/>
    <w:rsid w:val="003C6917"/>
    <w:rsid w:val="003D024A"/>
    <w:rsid w:val="003D1777"/>
    <w:rsid w:val="003D17EA"/>
    <w:rsid w:val="003D347A"/>
    <w:rsid w:val="003D65B7"/>
    <w:rsid w:val="003D7B4D"/>
    <w:rsid w:val="003D7C56"/>
    <w:rsid w:val="003D7CCC"/>
    <w:rsid w:val="003E2999"/>
    <w:rsid w:val="003E4391"/>
    <w:rsid w:val="003E4ACC"/>
    <w:rsid w:val="003E5099"/>
    <w:rsid w:val="003E542A"/>
    <w:rsid w:val="003E5454"/>
    <w:rsid w:val="003F014D"/>
    <w:rsid w:val="003F02B7"/>
    <w:rsid w:val="003F0810"/>
    <w:rsid w:val="003F0A55"/>
    <w:rsid w:val="003F1D49"/>
    <w:rsid w:val="003F2C9F"/>
    <w:rsid w:val="003F4C85"/>
    <w:rsid w:val="003F4D79"/>
    <w:rsid w:val="003F507C"/>
    <w:rsid w:val="003F50E2"/>
    <w:rsid w:val="003F7ED1"/>
    <w:rsid w:val="00403364"/>
    <w:rsid w:val="00403A48"/>
    <w:rsid w:val="00403FDF"/>
    <w:rsid w:val="0040488B"/>
    <w:rsid w:val="00404D5A"/>
    <w:rsid w:val="00405060"/>
    <w:rsid w:val="00407C8F"/>
    <w:rsid w:val="00410B1D"/>
    <w:rsid w:val="004119E3"/>
    <w:rsid w:val="00414B3D"/>
    <w:rsid w:val="004160FE"/>
    <w:rsid w:val="0041643E"/>
    <w:rsid w:val="00417504"/>
    <w:rsid w:val="0041758A"/>
    <w:rsid w:val="004175B3"/>
    <w:rsid w:val="00417811"/>
    <w:rsid w:val="00421727"/>
    <w:rsid w:val="00422301"/>
    <w:rsid w:val="004248FC"/>
    <w:rsid w:val="00424DFA"/>
    <w:rsid w:val="004266EC"/>
    <w:rsid w:val="004269A4"/>
    <w:rsid w:val="0042790C"/>
    <w:rsid w:val="00432672"/>
    <w:rsid w:val="00432960"/>
    <w:rsid w:val="004339DD"/>
    <w:rsid w:val="00434913"/>
    <w:rsid w:val="00434F26"/>
    <w:rsid w:val="00436759"/>
    <w:rsid w:val="00441703"/>
    <w:rsid w:val="00443E45"/>
    <w:rsid w:val="00444213"/>
    <w:rsid w:val="00444455"/>
    <w:rsid w:val="00444505"/>
    <w:rsid w:val="00445F9B"/>
    <w:rsid w:val="00446ABD"/>
    <w:rsid w:val="004474F4"/>
    <w:rsid w:val="00447620"/>
    <w:rsid w:val="00450C37"/>
    <w:rsid w:val="004510D4"/>
    <w:rsid w:val="00451118"/>
    <w:rsid w:val="004511FE"/>
    <w:rsid w:val="00451D76"/>
    <w:rsid w:val="00451EF8"/>
    <w:rsid w:val="00454681"/>
    <w:rsid w:val="004549EA"/>
    <w:rsid w:val="00454EFD"/>
    <w:rsid w:val="00455360"/>
    <w:rsid w:val="00456041"/>
    <w:rsid w:val="0045749A"/>
    <w:rsid w:val="00460184"/>
    <w:rsid w:val="004601E2"/>
    <w:rsid w:val="00460B1E"/>
    <w:rsid w:val="0046109D"/>
    <w:rsid w:val="00461F17"/>
    <w:rsid w:val="00462276"/>
    <w:rsid w:val="00465571"/>
    <w:rsid w:val="00466C3C"/>
    <w:rsid w:val="00466DED"/>
    <w:rsid w:val="00467395"/>
    <w:rsid w:val="00467E04"/>
    <w:rsid w:val="00467EE3"/>
    <w:rsid w:val="00470B5C"/>
    <w:rsid w:val="00470F5A"/>
    <w:rsid w:val="00471B8D"/>
    <w:rsid w:val="00472B06"/>
    <w:rsid w:val="00472DFE"/>
    <w:rsid w:val="0047586F"/>
    <w:rsid w:val="00476D13"/>
    <w:rsid w:val="004774C0"/>
    <w:rsid w:val="004805D0"/>
    <w:rsid w:val="00480802"/>
    <w:rsid w:val="004821ED"/>
    <w:rsid w:val="00482212"/>
    <w:rsid w:val="00482953"/>
    <w:rsid w:val="00482B5C"/>
    <w:rsid w:val="00484795"/>
    <w:rsid w:val="004850BE"/>
    <w:rsid w:val="00486501"/>
    <w:rsid w:val="004868C5"/>
    <w:rsid w:val="00490F75"/>
    <w:rsid w:val="00491416"/>
    <w:rsid w:val="00491860"/>
    <w:rsid w:val="00492B88"/>
    <w:rsid w:val="00493C2E"/>
    <w:rsid w:val="004940CC"/>
    <w:rsid w:val="00497531"/>
    <w:rsid w:val="00497920"/>
    <w:rsid w:val="004A12D9"/>
    <w:rsid w:val="004A2564"/>
    <w:rsid w:val="004A2755"/>
    <w:rsid w:val="004A2D28"/>
    <w:rsid w:val="004A2F75"/>
    <w:rsid w:val="004A3738"/>
    <w:rsid w:val="004A56C2"/>
    <w:rsid w:val="004A6791"/>
    <w:rsid w:val="004B0482"/>
    <w:rsid w:val="004B2ECA"/>
    <w:rsid w:val="004B36B8"/>
    <w:rsid w:val="004B4331"/>
    <w:rsid w:val="004B672C"/>
    <w:rsid w:val="004B6E77"/>
    <w:rsid w:val="004B73A2"/>
    <w:rsid w:val="004C486E"/>
    <w:rsid w:val="004C604B"/>
    <w:rsid w:val="004C6BA1"/>
    <w:rsid w:val="004D1393"/>
    <w:rsid w:val="004D1DA5"/>
    <w:rsid w:val="004D209B"/>
    <w:rsid w:val="004D29F7"/>
    <w:rsid w:val="004D3E63"/>
    <w:rsid w:val="004D650D"/>
    <w:rsid w:val="004D75BE"/>
    <w:rsid w:val="004E0719"/>
    <w:rsid w:val="004E23ED"/>
    <w:rsid w:val="004E2A4C"/>
    <w:rsid w:val="004E2B66"/>
    <w:rsid w:val="004E2CFB"/>
    <w:rsid w:val="004E493D"/>
    <w:rsid w:val="004E59EA"/>
    <w:rsid w:val="004E7318"/>
    <w:rsid w:val="004E7361"/>
    <w:rsid w:val="004E76DF"/>
    <w:rsid w:val="004F1683"/>
    <w:rsid w:val="004F21EA"/>
    <w:rsid w:val="004F2317"/>
    <w:rsid w:val="004F23F6"/>
    <w:rsid w:val="004F6261"/>
    <w:rsid w:val="004F6962"/>
    <w:rsid w:val="004F6B9E"/>
    <w:rsid w:val="004F703A"/>
    <w:rsid w:val="004F7BD7"/>
    <w:rsid w:val="004F7EDD"/>
    <w:rsid w:val="00500691"/>
    <w:rsid w:val="005019C4"/>
    <w:rsid w:val="00501A57"/>
    <w:rsid w:val="00501B08"/>
    <w:rsid w:val="005026D9"/>
    <w:rsid w:val="0051026D"/>
    <w:rsid w:val="005106B6"/>
    <w:rsid w:val="005114F3"/>
    <w:rsid w:val="00511F6D"/>
    <w:rsid w:val="00516DE7"/>
    <w:rsid w:val="00516FF1"/>
    <w:rsid w:val="00517939"/>
    <w:rsid w:val="00517A12"/>
    <w:rsid w:val="00517C7B"/>
    <w:rsid w:val="00520A2F"/>
    <w:rsid w:val="005219BD"/>
    <w:rsid w:val="00521AA6"/>
    <w:rsid w:val="00522823"/>
    <w:rsid w:val="00522DDB"/>
    <w:rsid w:val="00523DFF"/>
    <w:rsid w:val="00523FD7"/>
    <w:rsid w:val="005243EF"/>
    <w:rsid w:val="005255E0"/>
    <w:rsid w:val="0052620B"/>
    <w:rsid w:val="0052736C"/>
    <w:rsid w:val="00527F51"/>
    <w:rsid w:val="00527F58"/>
    <w:rsid w:val="0053238B"/>
    <w:rsid w:val="005326EC"/>
    <w:rsid w:val="005345F9"/>
    <w:rsid w:val="00535708"/>
    <w:rsid w:val="00536522"/>
    <w:rsid w:val="00536683"/>
    <w:rsid w:val="00537274"/>
    <w:rsid w:val="0054195B"/>
    <w:rsid w:val="00543ADA"/>
    <w:rsid w:val="00544919"/>
    <w:rsid w:val="00544BA2"/>
    <w:rsid w:val="005456D5"/>
    <w:rsid w:val="00547244"/>
    <w:rsid w:val="005500C4"/>
    <w:rsid w:val="005506FE"/>
    <w:rsid w:val="005507FE"/>
    <w:rsid w:val="00550AA0"/>
    <w:rsid w:val="00552F47"/>
    <w:rsid w:val="005536EB"/>
    <w:rsid w:val="00553806"/>
    <w:rsid w:val="005542EA"/>
    <w:rsid w:val="00555036"/>
    <w:rsid w:val="00555265"/>
    <w:rsid w:val="00555B61"/>
    <w:rsid w:val="005560B4"/>
    <w:rsid w:val="005562E0"/>
    <w:rsid w:val="005564AC"/>
    <w:rsid w:val="00560161"/>
    <w:rsid w:val="0056088B"/>
    <w:rsid w:val="005612A3"/>
    <w:rsid w:val="00561C27"/>
    <w:rsid w:val="00563F20"/>
    <w:rsid w:val="00564055"/>
    <w:rsid w:val="00564355"/>
    <w:rsid w:val="00565B31"/>
    <w:rsid w:val="00565DCF"/>
    <w:rsid w:val="00567300"/>
    <w:rsid w:val="00567774"/>
    <w:rsid w:val="005677F2"/>
    <w:rsid w:val="00571BB3"/>
    <w:rsid w:val="00573258"/>
    <w:rsid w:val="00574CDE"/>
    <w:rsid w:val="00576ABB"/>
    <w:rsid w:val="00577916"/>
    <w:rsid w:val="005820D0"/>
    <w:rsid w:val="0058221B"/>
    <w:rsid w:val="00583B9E"/>
    <w:rsid w:val="00585602"/>
    <w:rsid w:val="005856F0"/>
    <w:rsid w:val="00585AA9"/>
    <w:rsid w:val="00586813"/>
    <w:rsid w:val="0059042B"/>
    <w:rsid w:val="0059269E"/>
    <w:rsid w:val="00592A71"/>
    <w:rsid w:val="005946F9"/>
    <w:rsid w:val="0059492C"/>
    <w:rsid w:val="00595D3A"/>
    <w:rsid w:val="00596790"/>
    <w:rsid w:val="005967C5"/>
    <w:rsid w:val="005A0F74"/>
    <w:rsid w:val="005A1411"/>
    <w:rsid w:val="005A25B6"/>
    <w:rsid w:val="005A3415"/>
    <w:rsid w:val="005A39EC"/>
    <w:rsid w:val="005A4F80"/>
    <w:rsid w:val="005A5B60"/>
    <w:rsid w:val="005A6DBA"/>
    <w:rsid w:val="005A7281"/>
    <w:rsid w:val="005A7EB5"/>
    <w:rsid w:val="005B2358"/>
    <w:rsid w:val="005B3480"/>
    <w:rsid w:val="005B4022"/>
    <w:rsid w:val="005B4B1F"/>
    <w:rsid w:val="005B4B70"/>
    <w:rsid w:val="005B5676"/>
    <w:rsid w:val="005B6CC4"/>
    <w:rsid w:val="005C0846"/>
    <w:rsid w:val="005C148E"/>
    <w:rsid w:val="005C190E"/>
    <w:rsid w:val="005C1A4F"/>
    <w:rsid w:val="005C1A62"/>
    <w:rsid w:val="005C40B0"/>
    <w:rsid w:val="005C4753"/>
    <w:rsid w:val="005C5656"/>
    <w:rsid w:val="005C631A"/>
    <w:rsid w:val="005C638A"/>
    <w:rsid w:val="005D06A0"/>
    <w:rsid w:val="005D121E"/>
    <w:rsid w:val="005D2311"/>
    <w:rsid w:val="005D354B"/>
    <w:rsid w:val="005D4D19"/>
    <w:rsid w:val="005D5227"/>
    <w:rsid w:val="005D69EB"/>
    <w:rsid w:val="005D6BDD"/>
    <w:rsid w:val="005D719D"/>
    <w:rsid w:val="005D7AA1"/>
    <w:rsid w:val="005D7CC7"/>
    <w:rsid w:val="005D7F9D"/>
    <w:rsid w:val="005E4833"/>
    <w:rsid w:val="005F04F8"/>
    <w:rsid w:val="005F1256"/>
    <w:rsid w:val="005F1BA3"/>
    <w:rsid w:val="005F21C0"/>
    <w:rsid w:val="005F239C"/>
    <w:rsid w:val="005F2E51"/>
    <w:rsid w:val="005F3111"/>
    <w:rsid w:val="005F3C53"/>
    <w:rsid w:val="005F5167"/>
    <w:rsid w:val="005F7183"/>
    <w:rsid w:val="005F7E92"/>
    <w:rsid w:val="005F7FBE"/>
    <w:rsid w:val="00600703"/>
    <w:rsid w:val="00601BA7"/>
    <w:rsid w:val="00603DD9"/>
    <w:rsid w:val="006045F6"/>
    <w:rsid w:val="00606AA1"/>
    <w:rsid w:val="00607050"/>
    <w:rsid w:val="00610342"/>
    <w:rsid w:val="006104C3"/>
    <w:rsid w:val="006107C5"/>
    <w:rsid w:val="0061097C"/>
    <w:rsid w:val="00610ADA"/>
    <w:rsid w:val="0061219E"/>
    <w:rsid w:val="00613518"/>
    <w:rsid w:val="00613651"/>
    <w:rsid w:val="006138A1"/>
    <w:rsid w:val="006160FF"/>
    <w:rsid w:val="0061620B"/>
    <w:rsid w:val="00617509"/>
    <w:rsid w:val="006179CD"/>
    <w:rsid w:val="00617BB0"/>
    <w:rsid w:val="00620BB5"/>
    <w:rsid w:val="00620DC5"/>
    <w:rsid w:val="00621CDB"/>
    <w:rsid w:val="0062259F"/>
    <w:rsid w:val="0062370E"/>
    <w:rsid w:val="006239F2"/>
    <w:rsid w:val="00623E63"/>
    <w:rsid w:val="00624848"/>
    <w:rsid w:val="00625892"/>
    <w:rsid w:val="00625A07"/>
    <w:rsid w:val="00625B64"/>
    <w:rsid w:val="0062781A"/>
    <w:rsid w:val="00632CF8"/>
    <w:rsid w:val="0063460A"/>
    <w:rsid w:val="00634F7A"/>
    <w:rsid w:val="006354D7"/>
    <w:rsid w:val="00636D54"/>
    <w:rsid w:val="00640E1D"/>
    <w:rsid w:val="00641B90"/>
    <w:rsid w:val="006425E6"/>
    <w:rsid w:val="00643311"/>
    <w:rsid w:val="00644775"/>
    <w:rsid w:val="00645FBC"/>
    <w:rsid w:val="006500D7"/>
    <w:rsid w:val="0065019E"/>
    <w:rsid w:val="006508E8"/>
    <w:rsid w:val="00651401"/>
    <w:rsid w:val="00651BE6"/>
    <w:rsid w:val="0065303D"/>
    <w:rsid w:val="00653615"/>
    <w:rsid w:val="0065417C"/>
    <w:rsid w:val="00655168"/>
    <w:rsid w:val="00655DFA"/>
    <w:rsid w:val="00656295"/>
    <w:rsid w:val="0065699C"/>
    <w:rsid w:val="00657798"/>
    <w:rsid w:val="00660666"/>
    <w:rsid w:val="00660982"/>
    <w:rsid w:val="0066236A"/>
    <w:rsid w:val="006634AD"/>
    <w:rsid w:val="00665275"/>
    <w:rsid w:val="00670497"/>
    <w:rsid w:val="00671E50"/>
    <w:rsid w:val="0067269C"/>
    <w:rsid w:val="006728A4"/>
    <w:rsid w:val="00672F06"/>
    <w:rsid w:val="00674149"/>
    <w:rsid w:val="00674600"/>
    <w:rsid w:val="00676068"/>
    <w:rsid w:val="006762BE"/>
    <w:rsid w:val="0067691B"/>
    <w:rsid w:val="00680B6A"/>
    <w:rsid w:val="00681314"/>
    <w:rsid w:val="0068279C"/>
    <w:rsid w:val="00682DC9"/>
    <w:rsid w:val="00682F98"/>
    <w:rsid w:val="0068546A"/>
    <w:rsid w:val="00685A58"/>
    <w:rsid w:val="006869D2"/>
    <w:rsid w:val="00686C8B"/>
    <w:rsid w:val="0069038C"/>
    <w:rsid w:val="00690406"/>
    <w:rsid w:val="00691400"/>
    <w:rsid w:val="00691565"/>
    <w:rsid w:val="00692BDF"/>
    <w:rsid w:val="0069414C"/>
    <w:rsid w:val="00695949"/>
    <w:rsid w:val="006969F9"/>
    <w:rsid w:val="00696FD1"/>
    <w:rsid w:val="00697C56"/>
    <w:rsid w:val="00697F1F"/>
    <w:rsid w:val="006A03C2"/>
    <w:rsid w:val="006A090F"/>
    <w:rsid w:val="006A0E38"/>
    <w:rsid w:val="006A1F35"/>
    <w:rsid w:val="006A22FD"/>
    <w:rsid w:val="006A38EE"/>
    <w:rsid w:val="006A6498"/>
    <w:rsid w:val="006A6A81"/>
    <w:rsid w:val="006A6BF9"/>
    <w:rsid w:val="006A6E44"/>
    <w:rsid w:val="006A704A"/>
    <w:rsid w:val="006B14BE"/>
    <w:rsid w:val="006B3017"/>
    <w:rsid w:val="006B5F5E"/>
    <w:rsid w:val="006B6232"/>
    <w:rsid w:val="006B62E5"/>
    <w:rsid w:val="006B68D3"/>
    <w:rsid w:val="006C1424"/>
    <w:rsid w:val="006C1911"/>
    <w:rsid w:val="006C24A5"/>
    <w:rsid w:val="006C2769"/>
    <w:rsid w:val="006C4007"/>
    <w:rsid w:val="006C5704"/>
    <w:rsid w:val="006C584A"/>
    <w:rsid w:val="006C5F67"/>
    <w:rsid w:val="006D02A9"/>
    <w:rsid w:val="006D287F"/>
    <w:rsid w:val="006D2CD8"/>
    <w:rsid w:val="006D45F4"/>
    <w:rsid w:val="006D4C85"/>
    <w:rsid w:val="006D4D2D"/>
    <w:rsid w:val="006D4D69"/>
    <w:rsid w:val="006D6C8B"/>
    <w:rsid w:val="006D6EAC"/>
    <w:rsid w:val="006D6F5C"/>
    <w:rsid w:val="006D7018"/>
    <w:rsid w:val="006D7518"/>
    <w:rsid w:val="006E0751"/>
    <w:rsid w:val="006E0B62"/>
    <w:rsid w:val="006E1C89"/>
    <w:rsid w:val="006E4773"/>
    <w:rsid w:val="006E4AE1"/>
    <w:rsid w:val="006E5E78"/>
    <w:rsid w:val="006E746B"/>
    <w:rsid w:val="006F4E5A"/>
    <w:rsid w:val="006F5A53"/>
    <w:rsid w:val="006F70D9"/>
    <w:rsid w:val="00701502"/>
    <w:rsid w:val="007024A7"/>
    <w:rsid w:val="0070278F"/>
    <w:rsid w:val="00703DA9"/>
    <w:rsid w:val="00704460"/>
    <w:rsid w:val="007048BF"/>
    <w:rsid w:val="00704AF1"/>
    <w:rsid w:val="00705E3E"/>
    <w:rsid w:val="007071A2"/>
    <w:rsid w:val="00707248"/>
    <w:rsid w:val="0070731C"/>
    <w:rsid w:val="007100A8"/>
    <w:rsid w:val="00710473"/>
    <w:rsid w:val="007122BD"/>
    <w:rsid w:val="0071269F"/>
    <w:rsid w:val="00714736"/>
    <w:rsid w:val="007147D3"/>
    <w:rsid w:val="00714C6B"/>
    <w:rsid w:val="00715863"/>
    <w:rsid w:val="00717117"/>
    <w:rsid w:val="00721502"/>
    <w:rsid w:val="0072215E"/>
    <w:rsid w:val="00722DDF"/>
    <w:rsid w:val="007243AF"/>
    <w:rsid w:val="0073141A"/>
    <w:rsid w:val="00732171"/>
    <w:rsid w:val="00732AC2"/>
    <w:rsid w:val="007350E5"/>
    <w:rsid w:val="007353F7"/>
    <w:rsid w:val="00735A47"/>
    <w:rsid w:val="00735D90"/>
    <w:rsid w:val="00735FA6"/>
    <w:rsid w:val="0073734B"/>
    <w:rsid w:val="00740189"/>
    <w:rsid w:val="0074072F"/>
    <w:rsid w:val="00740A54"/>
    <w:rsid w:val="0074215A"/>
    <w:rsid w:val="00742EB5"/>
    <w:rsid w:val="00746B96"/>
    <w:rsid w:val="00751883"/>
    <w:rsid w:val="00752580"/>
    <w:rsid w:val="0075399F"/>
    <w:rsid w:val="0075423C"/>
    <w:rsid w:val="00756351"/>
    <w:rsid w:val="00756FDF"/>
    <w:rsid w:val="00757837"/>
    <w:rsid w:val="00757D46"/>
    <w:rsid w:val="00757EA0"/>
    <w:rsid w:val="00760EA1"/>
    <w:rsid w:val="00762416"/>
    <w:rsid w:val="00764BC7"/>
    <w:rsid w:val="00764F5D"/>
    <w:rsid w:val="0076576D"/>
    <w:rsid w:val="00765F31"/>
    <w:rsid w:val="00766567"/>
    <w:rsid w:val="00770492"/>
    <w:rsid w:val="00770B63"/>
    <w:rsid w:val="00770F8A"/>
    <w:rsid w:val="00772BC6"/>
    <w:rsid w:val="00773DD1"/>
    <w:rsid w:val="00775260"/>
    <w:rsid w:val="0078097F"/>
    <w:rsid w:val="00780CEA"/>
    <w:rsid w:val="007818A4"/>
    <w:rsid w:val="0078192E"/>
    <w:rsid w:val="00782EDD"/>
    <w:rsid w:val="00784ECF"/>
    <w:rsid w:val="00785DEC"/>
    <w:rsid w:val="00787558"/>
    <w:rsid w:val="00790FF1"/>
    <w:rsid w:val="007920AF"/>
    <w:rsid w:val="007920FD"/>
    <w:rsid w:val="007925D6"/>
    <w:rsid w:val="00795222"/>
    <w:rsid w:val="0079608A"/>
    <w:rsid w:val="00796158"/>
    <w:rsid w:val="007967BA"/>
    <w:rsid w:val="00797C05"/>
    <w:rsid w:val="007A0D5D"/>
    <w:rsid w:val="007A24A1"/>
    <w:rsid w:val="007A2D56"/>
    <w:rsid w:val="007A3172"/>
    <w:rsid w:val="007A4E95"/>
    <w:rsid w:val="007A531D"/>
    <w:rsid w:val="007A5E26"/>
    <w:rsid w:val="007A69D5"/>
    <w:rsid w:val="007A7949"/>
    <w:rsid w:val="007B2C38"/>
    <w:rsid w:val="007B319B"/>
    <w:rsid w:val="007B456A"/>
    <w:rsid w:val="007B51A7"/>
    <w:rsid w:val="007B6432"/>
    <w:rsid w:val="007B7460"/>
    <w:rsid w:val="007B7C8F"/>
    <w:rsid w:val="007C0050"/>
    <w:rsid w:val="007C028A"/>
    <w:rsid w:val="007C0D85"/>
    <w:rsid w:val="007C1042"/>
    <w:rsid w:val="007C1A1D"/>
    <w:rsid w:val="007C267D"/>
    <w:rsid w:val="007C343E"/>
    <w:rsid w:val="007C5197"/>
    <w:rsid w:val="007C6B36"/>
    <w:rsid w:val="007D0CF8"/>
    <w:rsid w:val="007D3268"/>
    <w:rsid w:val="007D3339"/>
    <w:rsid w:val="007D34F9"/>
    <w:rsid w:val="007D4066"/>
    <w:rsid w:val="007D5D14"/>
    <w:rsid w:val="007D67B4"/>
    <w:rsid w:val="007D6A3C"/>
    <w:rsid w:val="007D7172"/>
    <w:rsid w:val="007E03DC"/>
    <w:rsid w:val="007E0439"/>
    <w:rsid w:val="007E068F"/>
    <w:rsid w:val="007E19D4"/>
    <w:rsid w:val="007E26DF"/>
    <w:rsid w:val="007E2E3C"/>
    <w:rsid w:val="007E3DCA"/>
    <w:rsid w:val="007E4A5B"/>
    <w:rsid w:val="007E4E2D"/>
    <w:rsid w:val="007E5C77"/>
    <w:rsid w:val="007E5FF5"/>
    <w:rsid w:val="007E6332"/>
    <w:rsid w:val="007E64B4"/>
    <w:rsid w:val="007E68C7"/>
    <w:rsid w:val="007E6E02"/>
    <w:rsid w:val="007E778D"/>
    <w:rsid w:val="007E7D0B"/>
    <w:rsid w:val="007F05F6"/>
    <w:rsid w:val="007F0B3F"/>
    <w:rsid w:val="007F1BD4"/>
    <w:rsid w:val="007F240A"/>
    <w:rsid w:val="007F36DB"/>
    <w:rsid w:val="007F4A72"/>
    <w:rsid w:val="007F4E65"/>
    <w:rsid w:val="007F6C2A"/>
    <w:rsid w:val="007F75F9"/>
    <w:rsid w:val="00800994"/>
    <w:rsid w:val="00803CE4"/>
    <w:rsid w:val="0080403C"/>
    <w:rsid w:val="00804421"/>
    <w:rsid w:val="00804BC8"/>
    <w:rsid w:val="008059C7"/>
    <w:rsid w:val="00807026"/>
    <w:rsid w:val="008079CE"/>
    <w:rsid w:val="0081001E"/>
    <w:rsid w:val="008100CF"/>
    <w:rsid w:val="00810AFB"/>
    <w:rsid w:val="00810E31"/>
    <w:rsid w:val="00810FDA"/>
    <w:rsid w:val="00811AEC"/>
    <w:rsid w:val="00811CEA"/>
    <w:rsid w:val="00813771"/>
    <w:rsid w:val="008145DF"/>
    <w:rsid w:val="008165F3"/>
    <w:rsid w:val="00816A37"/>
    <w:rsid w:val="008173B2"/>
    <w:rsid w:val="0082129C"/>
    <w:rsid w:val="00821680"/>
    <w:rsid w:val="0082177B"/>
    <w:rsid w:val="00824199"/>
    <w:rsid w:val="008254EA"/>
    <w:rsid w:val="00825A44"/>
    <w:rsid w:val="0082633F"/>
    <w:rsid w:val="008264F9"/>
    <w:rsid w:val="00827D9A"/>
    <w:rsid w:val="008323DC"/>
    <w:rsid w:val="00833335"/>
    <w:rsid w:val="008342F7"/>
    <w:rsid w:val="00834877"/>
    <w:rsid w:val="008350A3"/>
    <w:rsid w:val="008364A3"/>
    <w:rsid w:val="00836CDE"/>
    <w:rsid w:val="0083748C"/>
    <w:rsid w:val="0083767C"/>
    <w:rsid w:val="00837A04"/>
    <w:rsid w:val="00837A0D"/>
    <w:rsid w:val="008400E8"/>
    <w:rsid w:val="008406E8"/>
    <w:rsid w:val="00840817"/>
    <w:rsid w:val="00841CB5"/>
    <w:rsid w:val="00842227"/>
    <w:rsid w:val="008427C7"/>
    <w:rsid w:val="0084336A"/>
    <w:rsid w:val="0084414F"/>
    <w:rsid w:val="00844814"/>
    <w:rsid w:val="008451B0"/>
    <w:rsid w:val="008452A8"/>
    <w:rsid w:val="00845AC9"/>
    <w:rsid w:val="008465FE"/>
    <w:rsid w:val="00846A44"/>
    <w:rsid w:val="008478CF"/>
    <w:rsid w:val="00853F53"/>
    <w:rsid w:val="00854BAC"/>
    <w:rsid w:val="00854CC4"/>
    <w:rsid w:val="008554A3"/>
    <w:rsid w:val="0085728F"/>
    <w:rsid w:val="00857B14"/>
    <w:rsid w:val="00860DD5"/>
    <w:rsid w:val="00862D42"/>
    <w:rsid w:val="00862D80"/>
    <w:rsid w:val="00863286"/>
    <w:rsid w:val="00863AF4"/>
    <w:rsid w:val="00864485"/>
    <w:rsid w:val="00864AFE"/>
    <w:rsid w:val="00867104"/>
    <w:rsid w:val="008700B5"/>
    <w:rsid w:val="008703EC"/>
    <w:rsid w:val="0087385F"/>
    <w:rsid w:val="00874553"/>
    <w:rsid w:val="008746AD"/>
    <w:rsid w:val="00877FCA"/>
    <w:rsid w:val="00880C82"/>
    <w:rsid w:val="0088137F"/>
    <w:rsid w:val="00881920"/>
    <w:rsid w:val="0088262A"/>
    <w:rsid w:val="008835C4"/>
    <w:rsid w:val="00883EC8"/>
    <w:rsid w:val="0088664B"/>
    <w:rsid w:val="008901C3"/>
    <w:rsid w:val="00890C19"/>
    <w:rsid w:val="00890DF9"/>
    <w:rsid w:val="0089217D"/>
    <w:rsid w:val="00894403"/>
    <w:rsid w:val="00894633"/>
    <w:rsid w:val="00894C1F"/>
    <w:rsid w:val="00895FDD"/>
    <w:rsid w:val="00896F41"/>
    <w:rsid w:val="00896FB3"/>
    <w:rsid w:val="008A3513"/>
    <w:rsid w:val="008A691C"/>
    <w:rsid w:val="008A7B15"/>
    <w:rsid w:val="008B4AD2"/>
    <w:rsid w:val="008B5DFC"/>
    <w:rsid w:val="008B6227"/>
    <w:rsid w:val="008B62AE"/>
    <w:rsid w:val="008B6FE8"/>
    <w:rsid w:val="008B7C60"/>
    <w:rsid w:val="008C0074"/>
    <w:rsid w:val="008C1754"/>
    <w:rsid w:val="008C2009"/>
    <w:rsid w:val="008C3314"/>
    <w:rsid w:val="008C3601"/>
    <w:rsid w:val="008D1389"/>
    <w:rsid w:val="008D13C5"/>
    <w:rsid w:val="008D2311"/>
    <w:rsid w:val="008D3037"/>
    <w:rsid w:val="008D3820"/>
    <w:rsid w:val="008D3C34"/>
    <w:rsid w:val="008D3CE4"/>
    <w:rsid w:val="008D470F"/>
    <w:rsid w:val="008D57CF"/>
    <w:rsid w:val="008D622B"/>
    <w:rsid w:val="008D759C"/>
    <w:rsid w:val="008E0DD2"/>
    <w:rsid w:val="008E1E86"/>
    <w:rsid w:val="008E219E"/>
    <w:rsid w:val="008E260C"/>
    <w:rsid w:val="008E26B1"/>
    <w:rsid w:val="008E3CF4"/>
    <w:rsid w:val="008E409F"/>
    <w:rsid w:val="008E7825"/>
    <w:rsid w:val="008E79AD"/>
    <w:rsid w:val="008F2AC4"/>
    <w:rsid w:val="008F3C49"/>
    <w:rsid w:val="008F467D"/>
    <w:rsid w:val="008F5709"/>
    <w:rsid w:val="009001C9"/>
    <w:rsid w:val="00900422"/>
    <w:rsid w:val="009006EA"/>
    <w:rsid w:val="0090091A"/>
    <w:rsid w:val="00900D92"/>
    <w:rsid w:val="009025AF"/>
    <w:rsid w:val="00902A79"/>
    <w:rsid w:val="00903C02"/>
    <w:rsid w:val="0090429A"/>
    <w:rsid w:val="00904500"/>
    <w:rsid w:val="00904ADE"/>
    <w:rsid w:val="00905E5D"/>
    <w:rsid w:val="00906123"/>
    <w:rsid w:val="00906931"/>
    <w:rsid w:val="00906E64"/>
    <w:rsid w:val="00914E7B"/>
    <w:rsid w:val="00915353"/>
    <w:rsid w:val="00915F8C"/>
    <w:rsid w:val="00916BAF"/>
    <w:rsid w:val="00920427"/>
    <w:rsid w:val="009213C1"/>
    <w:rsid w:val="00921882"/>
    <w:rsid w:val="00921BC0"/>
    <w:rsid w:val="00922EE3"/>
    <w:rsid w:val="00923D4A"/>
    <w:rsid w:val="00923DD3"/>
    <w:rsid w:val="00925734"/>
    <w:rsid w:val="00926034"/>
    <w:rsid w:val="0092628F"/>
    <w:rsid w:val="0092677F"/>
    <w:rsid w:val="00926C39"/>
    <w:rsid w:val="00926D16"/>
    <w:rsid w:val="009271D4"/>
    <w:rsid w:val="00932819"/>
    <w:rsid w:val="009331AB"/>
    <w:rsid w:val="0093385F"/>
    <w:rsid w:val="00937602"/>
    <w:rsid w:val="00940328"/>
    <w:rsid w:val="009413A6"/>
    <w:rsid w:val="00942648"/>
    <w:rsid w:val="00942FD0"/>
    <w:rsid w:val="00943379"/>
    <w:rsid w:val="00943E52"/>
    <w:rsid w:val="009451DB"/>
    <w:rsid w:val="00945354"/>
    <w:rsid w:val="00947A17"/>
    <w:rsid w:val="00950ED8"/>
    <w:rsid w:val="00951AD6"/>
    <w:rsid w:val="00953F35"/>
    <w:rsid w:val="00955AF2"/>
    <w:rsid w:val="0095611A"/>
    <w:rsid w:val="00956535"/>
    <w:rsid w:val="00956AC0"/>
    <w:rsid w:val="0096324B"/>
    <w:rsid w:val="00965793"/>
    <w:rsid w:val="0096664F"/>
    <w:rsid w:val="00966818"/>
    <w:rsid w:val="00966E26"/>
    <w:rsid w:val="009673A7"/>
    <w:rsid w:val="00967C37"/>
    <w:rsid w:val="00967DB5"/>
    <w:rsid w:val="009708A8"/>
    <w:rsid w:val="00970AD2"/>
    <w:rsid w:val="00971615"/>
    <w:rsid w:val="00972197"/>
    <w:rsid w:val="00972799"/>
    <w:rsid w:val="009729FE"/>
    <w:rsid w:val="009743E0"/>
    <w:rsid w:val="00975669"/>
    <w:rsid w:val="00975FAE"/>
    <w:rsid w:val="00976B35"/>
    <w:rsid w:val="00980762"/>
    <w:rsid w:val="0098091B"/>
    <w:rsid w:val="00983110"/>
    <w:rsid w:val="0098537A"/>
    <w:rsid w:val="009868CC"/>
    <w:rsid w:val="00987456"/>
    <w:rsid w:val="0099163A"/>
    <w:rsid w:val="00991C46"/>
    <w:rsid w:val="00991F2C"/>
    <w:rsid w:val="00992AEB"/>
    <w:rsid w:val="00993F58"/>
    <w:rsid w:val="009958FB"/>
    <w:rsid w:val="00996FAD"/>
    <w:rsid w:val="009A01CC"/>
    <w:rsid w:val="009A0433"/>
    <w:rsid w:val="009A36F5"/>
    <w:rsid w:val="009A38E8"/>
    <w:rsid w:val="009A4033"/>
    <w:rsid w:val="009A57C0"/>
    <w:rsid w:val="009A5E39"/>
    <w:rsid w:val="009A7F08"/>
    <w:rsid w:val="009B18BE"/>
    <w:rsid w:val="009B2925"/>
    <w:rsid w:val="009B29B0"/>
    <w:rsid w:val="009B685B"/>
    <w:rsid w:val="009B6BCD"/>
    <w:rsid w:val="009B7174"/>
    <w:rsid w:val="009B7321"/>
    <w:rsid w:val="009C02A2"/>
    <w:rsid w:val="009C0B0F"/>
    <w:rsid w:val="009C0F7B"/>
    <w:rsid w:val="009C10B8"/>
    <w:rsid w:val="009C4692"/>
    <w:rsid w:val="009C49F1"/>
    <w:rsid w:val="009C4D04"/>
    <w:rsid w:val="009C518D"/>
    <w:rsid w:val="009C5744"/>
    <w:rsid w:val="009C6E41"/>
    <w:rsid w:val="009C72F4"/>
    <w:rsid w:val="009C7983"/>
    <w:rsid w:val="009D244E"/>
    <w:rsid w:val="009D2F1D"/>
    <w:rsid w:val="009D3286"/>
    <w:rsid w:val="009D4D5A"/>
    <w:rsid w:val="009D6B3F"/>
    <w:rsid w:val="009E11B1"/>
    <w:rsid w:val="009E1D28"/>
    <w:rsid w:val="009E31AE"/>
    <w:rsid w:val="009E33E0"/>
    <w:rsid w:val="009E35F6"/>
    <w:rsid w:val="009E536F"/>
    <w:rsid w:val="009E63B2"/>
    <w:rsid w:val="009E6EE9"/>
    <w:rsid w:val="009F12DB"/>
    <w:rsid w:val="009F12E2"/>
    <w:rsid w:val="009F1A67"/>
    <w:rsid w:val="009F2C20"/>
    <w:rsid w:val="009F33D9"/>
    <w:rsid w:val="009F4368"/>
    <w:rsid w:val="009F4B09"/>
    <w:rsid w:val="009F7D9E"/>
    <w:rsid w:val="00A00184"/>
    <w:rsid w:val="00A00C9E"/>
    <w:rsid w:val="00A01972"/>
    <w:rsid w:val="00A038E8"/>
    <w:rsid w:val="00A04E22"/>
    <w:rsid w:val="00A069E3"/>
    <w:rsid w:val="00A07F16"/>
    <w:rsid w:val="00A11E33"/>
    <w:rsid w:val="00A15DC1"/>
    <w:rsid w:val="00A16939"/>
    <w:rsid w:val="00A17AEF"/>
    <w:rsid w:val="00A2049A"/>
    <w:rsid w:val="00A21F69"/>
    <w:rsid w:val="00A220D4"/>
    <w:rsid w:val="00A24557"/>
    <w:rsid w:val="00A26991"/>
    <w:rsid w:val="00A3046B"/>
    <w:rsid w:val="00A3119E"/>
    <w:rsid w:val="00A313F3"/>
    <w:rsid w:val="00A31AEB"/>
    <w:rsid w:val="00A3246B"/>
    <w:rsid w:val="00A3305F"/>
    <w:rsid w:val="00A3386C"/>
    <w:rsid w:val="00A35C04"/>
    <w:rsid w:val="00A35C94"/>
    <w:rsid w:val="00A36CAC"/>
    <w:rsid w:val="00A405D9"/>
    <w:rsid w:val="00A40888"/>
    <w:rsid w:val="00A41286"/>
    <w:rsid w:val="00A44D2F"/>
    <w:rsid w:val="00A45339"/>
    <w:rsid w:val="00A46ECB"/>
    <w:rsid w:val="00A47985"/>
    <w:rsid w:val="00A514DF"/>
    <w:rsid w:val="00A53B59"/>
    <w:rsid w:val="00A53D75"/>
    <w:rsid w:val="00A55581"/>
    <w:rsid w:val="00A60096"/>
    <w:rsid w:val="00A60BDD"/>
    <w:rsid w:val="00A63FD4"/>
    <w:rsid w:val="00A66AA5"/>
    <w:rsid w:val="00A67327"/>
    <w:rsid w:val="00A70FD4"/>
    <w:rsid w:val="00A71799"/>
    <w:rsid w:val="00A71D0F"/>
    <w:rsid w:val="00A723C9"/>
    <w:rsid w:val="00A72AB6"/>
    <w:rsid w:val="00A73FD0"/>
    <w:rsid w:val="00A740C1"/>
    <w:rsid w:val="00A754D2"/>
    <w:rsid w:val="00A76F54"/>
    <w:rsid w:val="00A81233"/>
    <w:rsid w:val="00A8219E"/>
    <w:rsid w:val="00A85003"/>
    <w:rsid w:val="00A8505A"/>
    <w:rsid w:val="00A857D1"/>
    <w:rsid w:val="00A85BC7"/>
    <w:rsid w:val="00A85F70"/>
    <w:rsid w:val="00A86C74"/>
    <w:rsid w:val="00A86D1B"/>
    <w:rsid w:val="00A8705E"/>
    <w:rsid w:val="00A87D10"/>
    <w:rsid w:val="00A90458"/>
    <w:rsid w:val="00A9128D"/>
    <w:rsid w:val="00A92678"/>
    <w:rsid w:val="00A92D63"/>
    <w:rsid w:val="00A93003"/>
    <w:rsid w:val="00A93198"/>
    <w:rsid w:val="00A94C21"/>
    <w:rsid w:val="00A9635F"/>
    <w:rsid w:val="00A9687A"/>
    <w:rsid w:val="00A969A5"/>
    <w:rsid w:val="00A96CED"/>
    <w:rsid w:val="00A96F78"/>
    <w:rsid w:val="00AA0FD5"/>
    <w:rsid w:val="00AA1FA5"/>
    <w:rsid w:val="00AA40BE"/>
    <w:rsid w:val="00AA51D2"/>
    <w:rsid w:val="00AA57F4"/>
    <w:rsid w:val="00AA5FC8"/>
    <w:rsid w:val="00AA6B1C"/>
    <w:rsid w:val="00AA7B31"/>
    <w:rsid w:val="00AB1484"/>
    <w:rsid w:val="00AB15FD"/>
    <w:rsid w:val="00AB1644"/>
    <w:rsid w:val="00AB3E20"/>
    <w:rsid w:val="00AB3E53"/>
    <w:rsid w:val="00AB452A"/>
    <w:rsid w:val="00AC03E0"/>
    <w:rsid w:val="00AC0CDC"/>
    <w:rsid w:val="00AC2108"/>
    <w:rsid w:val="00AC269B"/>
    <w:rsid w:val="00AC5BF5"/>
    <w:rsid w:val="00AC7A47"/>
    <w:rsid w:val="00AD1A99"/>
    <w:rsid w:val="00AD1BAF"/>
    <w:rsid w:val="00AD2CEA"/>
    <w:rsid w:val="00AD30B5"/>
    <w:rsid w:val="00AD3FC2"/>
    <w:rsid w:val="00AD4073"/>
    <w:rsid w:val="00AD598A"/>
    <w:rsid w:val="00AD672F"/>
    <w:rsid w:val="00AD7F17"/>
    <w:rsid w:val="00AE1D92"/>
    <w:rsid w:val="00AE1F43"/>
    <w:rsid w:val="00AE2473"/>
    <w:rsid w:val="00AE4875"/>
    <w:rsid w:val="00AE4BE2"/>
    <w:rsid w:val="00AE542E"/>
    <w:rsid w:val="00AE60A3"/>
    <w:rsid w:val="00AF1F03"/>
    <w:rsid w:val="00AF250E"/>
    <w:rsid w:val="00AF4142"/>
    <w:rsid w:val="00AF5E9F"/>
    <w:rsid w:val="00AF635D"/>
    <w:rsid w:val="00AF7CF6"/>
    <w:rsid w:val="00B00706"/>
    <w:rsid w:val="00B01088"/>
    <w:rsid w:val="00B015D8"/>
    <w:rsid w:val="00B01994"/>
    <w:rsid w:val="00B04208"/>
    <w:rsid w:val="00B05037"/>
    <w:rsid w:val="00B0596D"/>
    <w:rsid w:val="00B10F16"/>
    <w:rsid w:val="00B110BA"/>
    <w:rsid w:val="00B12047"/>
    <w:rsid w:val="00B12FD3"/>
    <w:rsid w:val="00B130C7"/>
    <w:rsid w:val="00B13288"/>
    <w:rsid w:val="00B13628"/>
    <w:rsid w:val="00B15A48"/>
    <w:rsid w:val="00B15CDA"/>
    <w:rsid w:val="00B16D19"/>
    <w:rsid w:val="00B21ED5"/>
    <w:rsid w:val="00B2202B"/>
    <w:rsid w:val="00B22748"/>
    <w:rsid w:val="00B2368D"/>
    <w:rsid w:val="00B23BEE"/>
    <w:rsid w:val="00B23E21"/>
    <w:rsid w:val="00B23F03"/>
    <w:rsid w:val="00B24C77"/>
    <w:rsid w:val="00B251C3"/>
    <w:rsid w:val="00B25B2D"/>
    <w:rsid w:val="00B27DFE"/>
    <w:rsid w:val="00B30012"/>
    <w:rsid w:val="00B31142"/>
    <w:rsid w:val="00B31763"/>
    <w:rsid w:val="00B32035"/>
    <w:rsid w:val="00B322E8"/>
    <w:rsid w:val="00B322F3"/>
    <w:rsid w:val="00B3301D"/>
    <w:rsid w:val="00B3315A"/>
    <w:rsid w:val="00B346DE"/>
    <w:rsid w:val="00B34D91"/>
    <w:rsid w:val="00B358F0"/>
    <w:rsid w:val="00B36846"/>
    <w:rsid w:val="00B36A27"/>
    <w:rsid w:val="00B407ED"/>
    <w:rsid w:val="00B41283"/>
    <w:rsid w:val="00B41C10"/>
    <w:rsid w:val="00B421F0"/>
    <w:rsid w:val="00B42529"/>
    <w:rsid w:val="00B42700"/>
    <w:rsid w:val="00B42C09"/>
    <w:rsid w:val="00B43547"/>
    <w:rsid w:val="00B442AD"/>
    <w:rsid w:val="00B442E2"/>
    <w:rsid w:val="00B454F7"/>
    <w:rsid w:val="00B46765"/>
    <w:rsid w:val="00B50FF2"/>
    <w:rsid w:val="00B51652"/>
    <w:rsid w:val="00B5184E"/>
    <w:rsid w:val="00B53338"/>
    <w:rsid w:val="00B53B23"/>
    <w:rsid w:val="00B53CD7"/>
    <w:rsid w:val="00B55D4D"/>
    <w:rsid w:val="00B569C7"/>
    <w:rsid w:val="00B5748F"/>
    <w:rsid w:val="00B57ACF"/>
    <w:rsid w:val="00B60038"/>
    <w:rsid w:val="00B60974"/>
    <w:rsid w:val="00B6306F"/>
    <w:rsid w:val="00B6336D"/>
    <w:rsid w:val="00B64199"/>
    <w:rsid w:val="00B6431D"/>
    <w:rsid w:val="00B644D7"/>
    <w:rsid w:val="00B6675D"/>
    <w:rsid w:val="00B6785E"/>
    <w:rsid w:val="00B7138D"/>
    <w:rsid w:val="00B715B2"/>
    <w:rsid w:val="00B73023"/>
    <w:rsid w:val="00B75617"/>
    <w:rsid w:val="00B76CF0"/>
    <w:rsid w:val="00B77C5D"/>
    <w:rsid w:val="00B8065B"/>
    <w:rsid w:val="00B80D4B"/>
    <w:rsid w:val="00B82158"/>
    <w:rsid w:val="00B8392B"/>
    <w:rsid w:val="00B911EF"/>
    <w:rsid w:val="00B91DFA"/>
    <w:rsid w:val="00B932A3"/>
    <w:rsid w:val="00B93CD1"/>
    <w:rsid w:val="00B94FB1"/>
    <w:rsid w:val="00B95F64"/>
    <w:rsid w:val="00B97B63"/>
    <w:rsid w:val="00BA02E4"/>
    <w:rsid w:val="00BA1F5E"/>
    <w:rsid w:val="00BA2F99"/>
    <w:rsid w:val="00BA4317"/>
    <w:rsid w:val="00BA4AA1"/>
    <w:rsid w:val="00BA70D0"/>
    <w:rsid w:val="00BB1039"/>
    <w:rsid w:val="00BB1090"/>
    <w:rsid w:val="00BB24A0"/>
    <w:rsid w:val="00BB321F"/>
    <w:rsid w:val="00BB34A6"/>
    <w:rsid w:val="00BB34D9"/>
    <w:rsid w:val="00BB3D4E"/>
    <w:rsid w:val="00BB4C62"/>
    <w:rsid w:val="00BB66BB"/>
    <w:rsid w:val="00BB72BD"/>
    <w:rsid w:val="00BB79E5"/>
    <w:rsid w:val="00BC02F0"/>
    <w:rsid w:val="00BC0428"/>
    <w:rsid w:val="00BC174D"/>
    <w:rsid w:val="00BC207F"/>
    <w:rsid w:val="00BC35F1"/>
    <w:rsid w:val="00BC401F"/>
    <w:rsid w:val="00BC4795"/>
    <w:rsid w:val="00BC7415"/>
    <w:rsid w:val="00BD0A49"/>
    <w:rsid w:val="00BD19E0"/>
    <w:rsid w:val="00BD34BF"/>
    <w:rsid w:val="00BD37B5"/>
    <w:rsid w:val="00BD3816"/>
    <w:rsid w:val="00BD3E8D"/>
    <w:rsid w:val="00BD4EAE"/>
    <w:rsid w:val="00BD5A80"/>
    <w:rsid w:val="00BD5CB0"/>
    <w:rsid w:val="00BD73C4"/>
    <w:rsid w:val="00BD7D21"/>
    <w:rsid w:val="00BE40CF"/>
    <w:rsid w:val="00BE4E51"/>
    <w:rsid w:val="00BE6409"/>
    <w:rsid w:val="00BE686D"/>
    <w:rsid w:val="00BE757F"/>
    <w:rsid w:val="00BF14A6"/>
    <w:rsid w:val="00BF1613"/>
    <w:rsid w:val="00BF2079"/>
    <w:rsid w:val="00BF2115"/>
    <w:rsid w:val="00BF2988"/>
    <w:rsid w:val="00BF3388"/>
    <w:rsid w:val="00BF6FD2"/>
    <w:rsid w:val="00BF7C14"/>
    <w:rsid w:val="00BF7C49"/>
    <w:rsid w:val="00C00B03"/>
    <w:rsid w:val="00C01561"/>
    <w:rsid w:val="00C0164E"/>
    <w:rsid w:val="00C016BF"/>
    <w:rsid w:val="00C021CA"/>
    <w:rsid w:val="00C02FDE"/>
    <w:rsid w:val="00C037F2"/>
    <w:rsid w:val="00C039AA"/>
    <w:rsid w:val="00C0401F"/>
    <w:rsid w:val="00C047C2"/>
    <w:rsid w:val="00C0504D"/>
    <w:rsid w:val="00C05117"/>
    <w:rsid w:val="00C0542E"/>
    <w:rsid w:val="00C071BE"/>
    <w:rsid w:val="00C07513"/>
    <w:rsid w:val="00C07E3F"/>
    <w:rsid w:val="00C10E3C"/>
    <w:rsid w:val="00C10F44"/>
    <w:rsid w:val="00C1203F"/>
    <w:rsid w:val="00C13FE3"/>
    <w:rsid w:val="00C151E7"/>
    <w:rsid w:val="00C15B3E"/>
    <w:rsid w:val="00C17027"/>
    <w:rsid w:val="00C208C6"/>
    <w:rsid w:val="00C21B22"/>
    <w:rsid w:val="00C23774"/>
    <w:rsid w:val="00C239BC"/>
    <w:rsid w:val="00C24776"/>
    <w:rsid w:val="00C24CCF"/>
    <w:rsid w:val="00C258E4"/>
    <w:rsid w:val="00C25F71"/>
    <w:rsid w:val="00C26167"/>
    <w:rsid w:val="00C26F3E"/>
    <w:rsid w:val="00C273C9"/>
    <w:rsid w:val="00C27E6E"/>
    <w:rsid w:val="00C30521"/>
    <w:rsid w:val="00C310AA"/>
    <w:rsid w:val="00C31AFB"/>
    <w:rsid w:val="00C32F27"/>
    <w:rsid w:val="00C33389"/>
    <w:rsid w:val="00C33C51"/>
    <w:rsid w:val="00C34AA1"/>
    <w:rsid w:val="00C3661C"/>
    <w:rsid w:val="00C36A76"/>
    <w:rsid w:val="00C36FB8"/>
    <w:rsid w:val="00C3736F"/>
    <w:rsid w:val="00C4144D"/>
    <w:rsid w:val="00C41A98"/>
    <w:rsid w:val="00C4295D"/>
    <w:rsid w:val="00C44073"/>
    <w:rsid w:val="00C44D75"/>
    <w:rsid w:val="00C4619C"/>
    <w:rsid w:val="00C46247"/>
    <w:rsid w:val="00C46CD7"/>
    <w:rsid w:val="00C47398"/>
    <w:rsid w:val="00C47A94"/>
    <w:rsid w:val="00C51E26"/>
    <w:rsid w:val="00C536A9"/>
    <w:rsid w:val="00C53DCA"/>
    <w:rsid w:val="00C557E7"/>
    <w:rsid w:val="00C559C2"/>
    <w:rsid w:val="00C559D4"/>
    <w:rsid w:val="00C55D59"/>
    <w:rsid w:val="00C57B17"/>
    <w:rsid w:val="00C61071"/>
    <w:rsid w:val="00C61F74"/>
    <w:rsid w:val="00C621FD"/>
    <w:rsid w:val="00C6388C"/>
    <w:rsid w:val="00C63B7E"/>
    <w:rsid w:val="00C63C21"/>
    <w:rsid w:val="00C65F86"/>
    <w:rsid w:val="00C67AFF"/>
    <w:rsid w:val="00C67F45"/>
    <w:rsid w:val="00C70003"/>
    <w:rsid w:val="00C70AB4"/>
    <w:rsid w:val="00C7249E"/>
    <w:rsid w:val="00C724B5"/>
    <w:rsid w:val="00C74DDF"/>
    <w:rsid w:val="00C751A4"/>
    <w:rsid w:val="00C75DEF"/>
    <w:rsid w:val="00C7608E"/>
    <w:rsid w:val="00C77BF3"/>
    <w:rsid w:val="00C8057C"/>
    <w:rsid w:val="00C81C54"/>
    <w:rsid w:val="00C823CA"/>
    <w:rsid w:val="00C84585"/>
    <w:rsid w:val="00C84F80"/>
    <w:rsid w:val="00C8524D"/>
    <w:rsid w:val="00C85533"/>
    <w:rsid w:val="00C9029E"/>
    <w:rsid w:val="00C9100F"/>
    <w:rsid w:val="00C917D5"/>
    <w:rsid w:val="00C927C3"/>
    <w:rsid w:val="00C92B27"/>
    <w:rsid w:val="00C93207"/>
    <w:rsid w:val="00C934DF"/>
    <w:rsid w:val="00C93C84"/>
    <w:rsid w:val="00C945C8"/>
    <w:rsid w:val="00C96A0B"/>
    <w:rsid w:val="00C97362"/>
    <w:rsid w:val="00C97834"/>
    <w:rsid w:val="00CA034D"/>
    <w:rsid w:val="00CA1584"/>
    <w:rsid w:val="00CA266B"/>
    <w:rsid w:val="00CA2AAD"/>
    <w:rsid w:val="00CA3BEE"/>
    <w:rsid w:val="00CA4BE9"/>
    <w:rsid w:val="00CA512D"/>
    <w:rsid w:val="00CA5E6F"/>
    <w:rsid w:val="00CB03D0"/>
    <w:rsid w:val="00CB0DFE"/>
    <w:rsid w:val="00CB1625"/>
    <w:rsid w:val="00CB16EA"/>
    <w:rsid w:val="00CB1795"/>
    <w:rsid w:val="00CB1B20"/>
    <w:rsid w:val="00CB2589"/>
    <w:rsid w:val="00CB428A"/>
    <w:rsid w:val="00CB596C"/>
    <w:rsid w:val="00CB5A28"/>
    <w:rsid w:val="00CB7E27"/>
    <w:rsid w:val="00CC2778"/>
    <w:rsid w:val="00CC2E74"/>
    <w:rsid w:val="00CC3593"/>
    <w:rsid w:val="00CC380A"/>
    <w:rsid w:val="00CC3DEA"/>
    <w:rsid w:val="00CC43EE"/>
    <w:rsid w:val="00CC51D3"/>
    <w:rsid w:val="00CC60E8"/>
    <w:rsid w:val="00CC67D5"/>
    <w:rsid w:val="00CC7A2F"/>
    <w:rsid w:val="00CD131B"/>
    <w:rsid w:val="00CD1DF0"/>
    <w:rsid w:val="00CD20A3"/>
    <w:rsid w:val="00CD33AE"/>
    <w:rsid w:val="00CD3886"/>
    <w:rsid w:val="00CD38DF"/>
    <w:rsid w:val="00CD45FC"/>
    <w:rsid w:val="00CD4B25"/>
    <w:rsid w:val="00CD60B4"/>
    <w:rsid w:val="00CD6CD2"/>
    <w:rsid w:val="00CD762F"/>
    <w:rsid w:val="00CD7657"/>
    <w:rsid w:val="00CD784E"/>
    <w:rsid w:val="00CD7E92"/>
    <w:rsid w:val="00CE0319"/>
    <w:rsid w:val="00CE0F80"/>
    <w:rsid w:val="00CE1A74"/>
    <w:rsid w:val="00CE42D8"/>
    <w:rsid w:val="00CE4FBD"/>
    <w:rsid w:val="00CE5B3E"/>
    <w:rsid w:val="00CE6BB6"/>
    <w:rsid w:val="00CE78C0"/>
    <w:rsid w:val="00CF1788"/>
    <w:rsid w:val="00CF2014"/>
    <w:rsid w:val="00CF26B4"/>
    <w:rsid w:val="00CF36BB"/>
    <w:rsid w:val="00CF3896"/>
    <w:rsid w:val="00CF4244"/>
    <w:rsid w:val="00CF4C42"/>
    <w:rsid w:val="00CF4D69"/>
    <w:rsid w:val="00CF67B4"/>
    <w:rsid w:val="00CF6CEF"/>
    <w:rsid w:val="00D00761"/>
    <w:rsid w:val="00D0117A"/>
    <w:rsid w:val="00D016E4"/>
    <w:rsid w:val="00D01997"/>
    <w:rsid w:val="00D02644"/>
    <w:rsid w:val="00D03D26"/>
    <w:rsid w:val="00D040B8"/>
    <w:rsid w:val="00D049CF"/>
    <w:rsid w:val="00D04EDC"/>
    <w:rsid w:val="00D05112"/>
    <w:rsid w:val="00D058FE"/>
    <w:rsid w:val="00D05E7C"/>
    <w:rsid w:val="00D075BE"/>
    <w:rsid w:val="00D07CE9"/>
    <w:rsid w:val="00D07ED1"/>
    <w:rsid w:val="00D10F75"/>
    <w:rsid w:val="00D113A9"/>
    <w:rsid w:val="00D11EB3"/>
    <w:rsid w:val="00D123DB"/>
    <w:rsid w:val="00D12750"/>
    <w:rsid w:val="00D12DC3"/>
    <w:rsid w:val="00D12ED7"/>
    <w:rsid w:val="00D13F30"/>
    <w:rsid w:val="00D14639"/>
    <w:rsid w:val="00D149CA"/>
    <w:rsid w:val="00D14B1F"/>
    <w:rsid w:val="00D152A2"/>
    <w:rsid w:val="00D168D9"/>
    <w:rsid w:val="00D2188E"/>
    <w:rsid w:val="00D2399F"/>
    <w:rsid w:val="00D2429F"/>
    <w:rsid w:val="00D24C88"/>
    <w:rsid w:val="00D268BC"/>
    <w:rsid w:val="00D30624"/>
    <w:rsid w:val="00D31384"/>
    <w:rsid w:val="00D3157D"/>
    <w:rsid w:val="00D31F71"/>
    <w:rsid w:val="00D335AE"/>
    <w:rsid w:val="00D36B86"/>
    <w:rsid w:val="00D37C98"/>
    <w:rsid w:val="00D4063C"/>
    <w:rsid w:val="00D4068A"/>
    <w:rsid w:val="00D410CE"/>
    <w:rsid w:val="00D44581"/>
    <w:rsid w:val="00D44FB7"/>
    <w:rsid w:val="00D45512"/>
    <w:rsid w:val="00D46D28"/>
    <w:rsid w:val="00D4783B"/>
    <w:rsid w:val="00D5108A"/>
    <w:rsid w:val="00D52613"/>
    <w:rsid w:val="00D55F8A"/>
    <w:rsid w:val="00D603F6"/>
    <w:rsid w:val="00D60957"/>
    <w:rsid w:val="00D60F68"/>
    <w:rsid w:val="00D6209F"/>
    <w:rsid w:val="00D6212C"/>
    <w:rsid w:val="00D62E74"/>
    <w:rsid w:val="00D63C99"/>
    <w:rsid w:val="00D64B36"/>
    <w:rsid w:val="00D65869"/>
    <w:rsid w:val="00D65B47"/>
    <w:rsid w:val="00D65F48"/>
    <w:rsid w:val="00D66395"/>
    <w:rsid w:val="00D66BA9"/>
    <w:rsid w:val="00D676E2"/>
    <w:rsid w:val="00D70620"/>
    <w:rsid w:val="00D70670"/>
    <w:rsid w:val="00D70F7A"/>
    <w:rsid w:val="00D71201"/>
    <w:rsid w:val="00D72486"/>
    <w:rsid w:val="00D73BE4"/>
    <w:rsid w:val="00D749D7"/>
    <w:rsid w:val="00D8204C"/>
    <w:rsid w:val="00D83A5E"/>
    <w:rsid w:val="00D8452E"/>
    <w:rsid w:val="00D84835"/>
    <w:rsid w:val="00D84F8A"/>
    <w:rsid w:val="00D86B40"/>
    <w:rsid w:val="00D86C40"/>
    <w:rsid w:val="00D91412"/>
    <w:rsid w:val="00D91489"/>
    <w:rsid w:val="00D92819"/>
    <w:rsid w:val="00D97067"/>
    <w:rsid w:val="00D9724B"/>
    <w:rsid w:val="00D979BE"/>
    <w:rsid w:val="00DA19B3"/>
    <w:rsid w:val="00DA3078"/>
    <w:rsid w:val="00DA46FF"/>
    <w:rsid w:val="00DA507D"/>
    <w:rsid w:val="00DA7DC9"/>
    <w:rsid w:val="00DB2B02"/>
    <w:rsid w:val="00DB2EDB"/>
    <w:rsid w:val="00DB301D"/>
    <w:rsid w:val="00DB3304"/>
    <w:rsid w:val="00DB5A2E"/>
    <w:rsid w:val="00DB5C5C"/>
    <w:rsid w:val="00DB61AD"/>
    <w:rsid w:val="00DB6302"/>
    <w:rsid w:val="00DB633D"/>
    <w:rsid w:val="00DB6714"/>
    <w:rsid w:val="00DB6C04"/>
    <w:rsid w:val="00DC0939"/>
    <w:rsid w:val="00DC1F4C"/>
    <w:rsid w:val="00DC3CC8"/>
    <w:rsid w:val="00DC4B99"/>
    <w:rsid w:val="00DD067B"/>
    <w:rsid w:val="00DD1062"/>
    <w:rsid w:val="00DD16F9"/>
    <w:rsid w:val="00DD17B6"/>
    <w:rsid w:val="00DD17BE"/>
    <w:rsid w:val="00DD2170"/>
    <w:rsid w:val="00DD283B"/>
    <w:rsid w:val="00DD2AA5"/>
    <w:rsid w:val="00DD2EEF"/>
    <w:rsid w:val="00DD3FEC"/>
    <w:rsid w:val="00DD42D9"/>
    <w:rsid w:val="00DD44C9"/>
    <w:rsid w:val="00DD4FE7"/>
    <w:rsid w:val="00DD5E12"/>
    <w:rsid w:val="00DD6024"/>
    <w:rsid w:val="00DE079F"/>
    <w:rsid w:val="00DE092B"/>
    <w:rsid w:val="00DE14AA"/>
    <w:rsid w:val="00DE17D5"/>
    <w:rsid w:val="00DE26B5"/>
    <w:rsid w:val="00DE3BA4"/>
    <w:rsid w:val="00DE4CD9"/>
    <w:rsid w:val="00DE5EC0"/>
    <w:rsid w:val="00DE7A9D"/>
    <w:rsid w:val="00DE7C04"/>
    <w:rsid w:val="00DF053F"/>
    <w:rsid w:val="00DF0B54"/>
    <w:rsid w:val="00DF1F19"/>
    <w:rsid w:val="00DF3028"/>
    <w:rsid w:val="00DF36FD"/>
    <w:rsid w:val="00DF5817"/>
    <w:rsid w:val="00DF5BD3"/>
    <w:rsid w:val="00DF5F04"/>
    <w:rsid w:val="00DF64BF"/>
    <w:rsid w:val="00E001E0"/>
    <w:rsid w:val="00E00D77"/>
    <w:rsid w:val="00E01453"/>
    <w:rsid w:val="00E03443"/>
    <w:rsid w:val="00E064AA"/>
    <w:rsid w:val="00E06CB6"/>
    <w:rsid w:val="00E07804"/>
    <w:rsid w:val="00E07972"/>
    <w:rsid w:val="00E07FCF"/>
    <w:rsid w:val="00E1002F"/>
    <w:rsid w:val="00E11821"/>
    <w:rsid w:val="00E11E7D"/>
    <w:rsid w:val="00E12D92"/>
    <w:rsid w:val="00E136C8"/>
    <w:rsid w:val="00E14856"/>
    <w:rsid w:val="00E14C11"/>
    <w:rsid w:val="00E15AE9"/>
    <w:rsid w:val="00E16299"/>
    <w:rsid w:val="00E16FB7"/>
    <w:rsid w:val="00E1783F"/>
    <w:rsid w:val="00E213BE"/>
    <w:rsid w:val="00E21D6A"/>
    <w:rsid w:val="00E239E2"/>
    <w:rsid w:val="00E23DC5"/>
    <w:rsid w:val="00E25D5B"/>
    <w:rsid w:val="00E26890"/>
    <w:rsid w:val="00E271BB"/>
    <w:rsid w:val="00E27592"/>
    <w:rsid w:val="00E30ABF"/>
    <w:rsid w:val="00E30EDD"/>
    <w:rsid w:val="00E31848"/>
    <w:rsid w:val="00E31C52"/>
    <w:rsid w:val="00E33601"/>
    <w:rsid w:val="00E3361A"/>
    <w:rsid w:val="00E33EE8"/>
    <w:rsid w:val="00E3587B"/>
    <w:rsid w:val="00E37A5E"/>
    <w:rsid w:val="00E37FE1"/>
    <w:rsid w:val="00E407BE"/>
    <w:rsid w:val="00E41E8D"/>
    <w:rsid w:val="00E4251C"/>
    <w:rsid w:val="00E42DAD"/>
    <w:rsid w:val="00E43A88"/>
    <w:rsid w:val="00E441DA"/>
    <w:rsid w:val="00E448C4"/>
    <w:rsid w:val="00E4556F"/>
    <w:rsid w:val="00E4560E"/>
    <w:rsid w:val="00E45E89"/>
    <w:rsid w:val="00E5035C"/>
    <w:rsid w:val="00E50452"/>
    <w:rsid w:val="00E508A4"/>
    <w:rsid w:val="00E5098D"/>
    <w:rsid w:val="00E50B64"/>
    <w:rsid w:val="00E51445"/>
    <w:rsid w:val="00E515C0"/>
    <w:rsid w:val="00E52615"/>
    <w:rsid w:val="00E52BCB"/>
    <w:rsid w:val="00E52C4F"/>
    <w:rsid w:val="00E53485"/>
    <w:rsid w:val="00E5654E"/>
    <w:rsid w:val="00E5689B"/>
    <w:rsid w:val="00E57C17"/>
    <w:rsid w:val="00E608B2"/>
    <w:rsid w:val="00E60F0C"/>
    <w:rsid w:val="00E611E5"/>
    <w:rsid w:val="00E614D5"/>
    <w:rsid w:val="00E621D0"/>
    <w:rsid w:val="00E6286B"/>
    <w:rsid w:val="00E63B96"/>
    <w:rsid w:val="00E64390"/>
    <w:rsid w:val="00E644FD"/>
    <w:rsid w:val="00E6464B"/>
    <w:rsid w:val="00E64CA6"/>
    <w:rsid w:val="00E65199"/>
    <w:rsid w:val="00E65201"/>
    <w:rsid w:val="00E65730"/>
    <w:rsid w:val="00E67C23"/>
    <w:rsid w:val="00E72648"/>
    <w:rsid w:val="00E72C28"/>
    <w:rsid w:val="00E75520"/>
    <w:rsid w:val="00E75659"/>
    <w:rsid w:val="00E77381"/>
    <w:rsid w:val="00E82265"/>
    <w:rsid w:val="00E83A51"/>
    <w:rsid w:val="00E8475D"/>
    <w:rsid w:val="00E84933"/>
    <w:rsid w:val="00E84C5C"/>
    <w:rsid w:val="00E90395"/>
    <w:rsid w:val="00E9111F"/>
    <w:rsid w:val="00E92533"/>
    <w:rsid w:val="00E93710"/>
    <w:rsid w:val="00E93C78"/>
    <w:rsid w:val="00E948A1"/>
    <w:rsid w:val="00E95034"/>
    <w:rsid w:val="00E950D8"/>
    <w:rsid w:val="00E9580C"/>
    <w:rsid w:val="00E96112"/>
    <w:rsid w:val="00E965B9"/>
    <w:rsid w:val="00E97144"/>
    <w:rsid w:val="00E97F2B"/>
    <w:rsid w:val="00EA03E2"/>
    <w:rsid w:val="00EA0654"/>
    <w:rsid w:val="00EA1666"/>
    <w:rsid w:val="00EA2C09"/>
    <w:rsid w:val="00EA2F34"/>
    <w:rsid w:val="00EA2F38"/>
    <w:rsid w:val="00EA36D5"/>
    <w:rsid w:val="00EA38BA"/>
    <w:rsid w:val="00EA3A1C"/>
    <w:rsid w:val="00EA3B47"/>
    <w:rsid w:val="00EA55DA"/>
    <w:rsid w:val="00EA5E32"/>
    <w:rsid w:val="00EA6662"/>
    <w:rsid w:val="00EA775E"/>
    <w:rsid w:val="00EB044E"/>
    <w:rsid w:val="00EB0EE9"/>
    <w:rsid w:val="00EB2F91"/>
    <w:rsid w:val="00EB608D"/>
    <w:rsid w:val="00EB675C"/>
    <w:rsid w:val="00EB7D70"/>
    <w:rsid w:val="00EC1486"/>
    <w:rsid w:val="00EC2BB7"/>
    <w:rsid w:val="00EC39D4"/>
    <w:rsid w:val="00EC7789"/>
    <w:rsid w:val="00ED102D"/>
    <w:rsid w:val="00ED1917"/>
    <w:rsid w:val="00ED1F9E"/>
    <w:rsid w:val="00ED3783"/>
    <w:rsid w:val="00ED4743"/>
    <w:rsid w:val="00ED57E4"/>
    <w:rsid w:val="00ED63A8"/>
    <w:rsid w:val="00ED6C9D"/>
    <w:rsid w:val="00EE0013"/>
    <w:rsid w:val="00EE0536"/>
    <w:rsid w:val="00EE3B0C"/>
    <w:rsid w:val="00EE4FB9"/>
    <w:rsid w:val="00EE52BC"/>
    <w:rsid w:val="00EE75FF"/>
    <w:rsid w:val="00EF0898"/>
    <w:rsid w:val="00EF19C2"/>
    <w:rsid w:val="00EF1CA5"/>
    <w:rsid w:val="00EF2447"/>
    <w:rsid w:val="00EF3A35"/>
    <w:rsid w:val="00EF5CB2"/>
    <w:rsid w:val="00EF5E23"/>
    <w:rsid w:val="00EF6657"/>
    <w:rsid w:val="00EF6F1F"/>
    <w:rsid w:val="00EF7254"/>
    <w:rsid w:val="00F0024A"/>
    <w:rsid w:val="00F00EC1"/>
    <w:rsid w:val="00F04F1F"/>
    <w:rsid w:val="00F06CC8"/>
    <w:rsid w:val="00F07706"/>
    <w:rsid w:val="00F10975"/>
    <w:rsid w:val="00F116E6"/>
    <w:rsid w:val="00F12784"/>
    <w:rsid w:val="00F1486D"/>
    <w:rsid w:val="00F1581E"/>
    <w:rsid w:val="00F15F73"/>
    <w:rsid w:val="00F21E14"/>
    <w:rsid w:val="00F22931"/>
    <w:rsid w:val="00F23319"/>
    <w:rsid w:val="00F236FF"/>
    <w:rsid w:val="00F261A7"/>
    <w:rsid w:val="00F27267"/>
    <w:rsid w:val="00F322E1"/>
    <w:rsid w:val="00F32498"/>
    <w:rsid w:val="00F327F6"/>
    <w:rsid w:val="00F32B2F"/>
    <w:rsid w:val="00F33390"/>
    <w:rsid w:val="00F33466"/>
    <w:rsid w:val="00F3389C"/>
    <w:rsid w:val="00F3499A"/>
    <w:rsid w:val="00F34AE0"/>
    <w:rsid w:val="00F3525F"/>
    <w:rsid w:val="00F355B0"/>
    <w:rsid w:val="00F35759"/>
    <w:rsid w:val="00F35E64"/>
    <w:rsid w:val="00F366D6"/>
    <w:rsid w:val="00F36AB5"/>
    <w:rsid w:val="00F379B5"/>
    <w:rsid w:val="00F37AED"/>
    <w:rsid w:val="00F4010D"/>
    <w:rsid w:val="00F41481"/>
    <w:rsid w:val="00F4153E"/>
    <w:rsid w:val="00F4188F"/>
    <w:rsid w:val="00F41A69"/>
    <w:rsid w:val="00F4235E"/>
    <w:rsid w:val="00F435CC"/>
    <w:rsid w:val="00F443B7"/>
    <w:rsid w:val="00F45AC9"/>
    <w:rsid w:val="00F45CD6"/>
    <w:rsid w:val="00F4715C"/>
    <w:rsid w:val="00F47207"/>
    <w:rsid w:val="00F4735D"/>
    <w:rsid w:val="00F473CE"/>
    <w:rsid w:val="00F50456"/>
    <w:rsid w:val="00F51187"/>
    <w:rsid w:val="00F5191F"/>
    <w:rsid w:val="00F52851"/>
    <w:rsid w:val="00F53615"/>
    <w:rsid w:val="00F53D1D"/>
    <w:rsid w:val="00F544D5"/>
    <w:rsid w:val="00F554E4"/>
    <w:rsid w:val="00F5570B"/>
    <w:rsid w:val="00F5683C"/>
    <w:rsid w:val="00F56C4A"/>
    <w:rsid w:val="00F56D8C"/>
    <w:rsid w:val="00F616D6"/>
    <w:rsid w:val="00F61B73"/>
    <w:rsid w:val="00F66A78"/>
    <w:rsid w:val="00F67730"/>
    <w:rsid w:val="00F67788"/>
    <w:rsid w:val="00F7188A"/>
    <w:rsid w:val="00F75B4F"/>
    <w:rsid w:val="00F77903"/>
    <w:rsid w:val="00F81495"/>
    <w:rsid w:val="00F81BDF"/>
    <w:rsid w:val="00F82275"/>
    <w:rsid w:val="00F84231"/>
    <w:rsid w:val="00F84A76"/>
    <w:rsid w:val="00F84CCC"/>
    <w:rsid w:val="00F87085"/>
    <w:rsid w:val="00F91A53"/>
    <w:rsid w:val="00F927FC"/>
    <w:rsid w:val="00F92FAC"/>
    <w:rsid w:val="00F93B28"/>
    <w:rsid w:val="00F944FB"/>
    <w:rsid w:val="00F94DBB"/>
    <w:rsid w:val="00F9504B"/>
    <w:rsid w:val="00F9552E"/>
    <w:rsid w:val="00F95CE3"/>
    <w:rsid w:val="00F95F71"/>
    <w:rsid w:val="00F9657F"/>
    <w:rsid w:val="00F96715"/>
    <w:rsid w:val="00F97ADE"/>
    <w:rsid w:val="00FA06B6"/>
    <w:rsid w:val="00FA140F"/>
    <w:rsid w:val="00FA2086"/>
    <w:rsid w:val="00FA31CC"/>
    <w:rsid w:val="00FA4AEF"/>
    <w:rsid w:val="00FA50B4"/>
    <w:rsid w:val="00FA670E"/>
    <w:rsid w:val="00FA722D"/>
    <w:rsid w:val="00FB0CFD"/>
    <w:rsid w:val="00FB0FC3"/>
    <w:rsid w:val="00FB163D"/>
    <w:rsid w:val="00FB16BB"/>
    <w:rsid w:val="00FB2A27"/>
    <w:rsid w:val="00FB3295"/>
    <w:rsid w:val="00FB349D"/>
    <w:rsid w:val="00FB37E1"/>
    <w:rsid w:val="00FB382A"/>
    <w:rsid w:val="00FB3D19"/>
    <w:rsid w:val="00FB4218"/>
    <w:rsid w:val="00FB4E5E"/>
    <w:rsid w:val="00FB5662"/>
    <w:rsid w:val="00FB61B5"/>
    <w:rsid w:val="00FB684D"/>
    <w:rsid w:val="00FB6EC7"/>
    <w:rsid w:val="00FB6F84"/>
    <w:rsid w:val="00FB761B"/>
    <w:rsid w:val="00FC2D59"/>
    <w:rsid w:val="00FC4165"/>
    <w:rsid w:val="00FC4851"/>
    <w:rsid w:val="00FC4DFA"/>
    <w:rsid w:val="00FC71B3"/>
    <w:rsid w:val="00FC7993"/>
    <w:rsid w:val="00FC7B6B"/>
    <w:rsid w:val="00FD0E04"/>
    <w:rsid w:val="00FD25CA"/>
    <w:rsid w:val="00FD3214"/>
    <w:rsid w:val="00FD3280"/>
    <w:rsid w:val="00FD4116"/>
    <w:rsid w:val="00FD45FD"/>
    <w:rsid w:val="00FD4A0B"/>
    <w:rsid w:val="00FD4C71"/>
    <w:rsid w:val="00FD541A"/>
    <w:rsid w:val="00FD57DF"/>
    <w:rsid w:val="00FD588A"/>
    <w:rsid w:val="00FD59FB"/>
    <w:rsid w:val="00FD5D7E"/>
    <w:rsid w:val="00FD644A"/>
    <w:rsid w:val="00FE271D"/>
    <w:rsid w:val="00FE34DB"/>
    <w:rsid w:val="00FE516B"/>
    <w:rsid w:val="00FE6F01"/>
    <w:rsid w:val="00FE7A25"/>
    <w:rsid w:val="00FE7D0F"/>
    <w:rsid w:val="00FF14E9"/>
    <w:rsid w:val="00FF2C94"/>
    <w:rsid w:val="00FF432B"/>
    <w:rsid w:val="00FF6B7E"/>
    <w:rsid w:val="00FF793C"/>
    <w:rsid w:val="00FF7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D29DC"/>
    <w:rPr>
      <w:sz w:val="16"/>
      <w:szCs w:val="16"/>
    </w:rPr>
  </w:style>
  <w:style w:type="character" w:customStyle="1" w:styleId="apple-converted-space">
    <w:name w:val="apple-converted-space"/>
    <w:basedOn w:val="DefaultParagraphFont"/>
    <w:rsid w:val="00B358F0"/>
  </w:style>
  <w:style w:type="character" w:customStyle="1" w:styleId="a">
    <w:name w:val="Основной текст_"/>
    <w:basedOn w:val="DefaultParagraphFont"/>
    <w:link w:val="a0"/>
    <w:rsid w:val="00EF5CB2"/>
    <w:rPr>
      <w:rFonts w:ascii="Tahoma" w:eastAsia="Tahoma" w:hAnsi="Tahoma" w:cs="Tahoma"/>
      <w:shd w:val="clear" w:color="auto" w:fill="FFFFFF"/>
    </w:rPr>
  </w:style>
  <w:style w:type="paragraph" w:customStyle="1" w:styleId="a0">
    <w:name w:val="Основной текст"/>
    <w:basedOn w:val="Normal"/>
    <w:link w:val="a"/>
    <w:rsid w:val="00EF5CB2"/>
    <w:pPr>
      <w:widowControl w:val="0"/>
      <w:shd w:val="clear" w:color="auto" w:fill="FFFFFF"/>
      <w:spacing w:after="420" w:line="468" w:lineRule="exact"/>
      <w:jc w:val="right"/>
    </w:pPr>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D29DC"/>
    <w:rPr>
      <w:sz w:val="16"/>
      <w:szCs w:val="16"/>
    </w:rPr>
  </w:style>
  <w:style w:type="character" w:customStyle="1" w:styleId="apple-converted-space">
    <w:name w:val="apple-converted-space"/>
    <w:basedOn w:val="DefaultParagraphFont"/>
    <w:rsid w:val="00B358F0"/>
  </w:style>
</w:styles>
</file>

<file path=word/webSettings.xml><?xml version="1.0" encoding="utf-8"?>
<w:webSettings xmlns:r="http://schemas.openxmlformats.org/officeDocument/2006/relationships" xmlns:w="http://schemas.openxmlformats.org/wordprocessingml/2006/main">
  <w:divs>
    <w:div w:id="924067949">
      <w:bodyDiv w:val="1"/>
      <w:marLeft w:val="0"/>
      <w:marRight w:val="0"/>
      <w:marTop w:val="0"/>
      <w:marBottom w:val="0"/>
      <w:divBdr>
        <w:top w:val="none" w:sz="0" w:space="0" w:color="auto"/>
        <w:left w:val="none" w:sz="0" w:space="0" w:color="auto"/>
        <w:bottom w:val="none" w:sz="0" w:space="0" w:color="auto"/>
        <w:right w:val="none" w:sz="0" w:space="0" w:color="auto"/>
      </w:divBdr>
    </w:div>
    <w:div w:id="975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403A-D614-45BB-8C7A-A3FAC3B3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vhannisyan</dc:creator>
  <cp:lastModifiedBy>B-Ghazinyan</cp:lastModifiedBy>
  <cp:revision>11</cp:revision>
  <dcterms:created xsi:type="dcterms:W3CDTF">2016-10-18T06:01:00Z</dcterms:created>
  <dcterms:modified xsi:type="dcterms:W3CDTF">2016-10-18T14:44:00Z</dcterms:modified>
</cp:coreProperties>
</file>